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3" w:type="dxa"/>
        <w:tblInd w:w="-15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42"/>
        <w:gridCol w:w="2107"/>
        <w:gridCol w:w="19"/>
        <w:gridCol w:w="283"/>
        <w:gridCol w:w="567"/>
        <w:gridCol w:w="1134"/>
        <w:gridCol w:w="426"/>
        <w:gridCol w:w="567"/>
        <w:gridCol w:w="992"/>
        <w:gridCol w:w="425"/>
        <w:gridCol w:w="284"/>
        <w:gridCol w:w="283"/>
      </w:tblGrid>
      <w:tr w:rsidR="00373394" w:rsidTr="00CB5A9F">
        <w:trPr>
          <w:trHeight w:hRule="exact" w:val="567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73394" w:rsidRPr="00CF3EE9" w:rsidRDefault="00373394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250"/>
              <w:rPr>
                <w:sz w:val="30"/>
                <w:szCs w:val="30"/>
              </w:rPr>
            </w:pPr>
            <w:bookmarkStart w:id="0" w:name="_top"/>
            <w:bookmarkEnd w:id="0"/>
            <w:r w:rsidRPr="00CF3EE9">
              <w:rPr>
                <w:b/>
                <w:sz w:val="30"/>
                <w:szCs w:val="30"/>
              </w:rPr>
              <w:t>Waldrandkonzept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73394" w:rsidRPr="00B179E9" w:rsidRDefault="002E65FC" w:rsidP="00B550B5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250"/>
              <w:rPr>
                <w:b/>
                <w:sz w:val="30"/>
                <w:szCs w:val="30"/>
              </w:rPr>
            </w:pPr>
            <w:sdt>
              <w:sdtPr>
                <w:rPr>
                  <w:rFonts w:eastAsia="Times New Roman" w:cs="Arial"/>
                  <w:b/>
                  <w:color w:val="000000"/>
                  <w:sz w:val="30"/>
                  <w:szCs w:val="30"/>
                  <w:lang w:eastAsia="de-CH"/>
                </w:rPr>
                <w:alias w:val="Flurname"/>
                <w:tag w:val=""/>
                <w:id w:val="1575170783"/>
                <w:placeholder>
                  <w:docPart w:val="77FBF6F3E2554F709721F4EAD27B661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550B5" w:rsidRPr="008026E2">
                  <w:rPr>
                    <w:rStyle w:val="Platzhaltertext"/>
                    <w:b/>
                    <w:sz w:val="30"/>
                    <w:szCs w:val="30"/>
                  </w:rPr>
                  <w:t>Formular</w:t>
                </w:r>
              </w:sdtContent>
            </w:sdt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3394" w:rsidRPr="00CF3EE9" w:rsidRDefault="00373394" w:rsidP="002B2668">
            <w:pPr>
              <w:tabs>
                <w:tab w:val="right" w:pos="9390"/>
              </w:tabs>
              <w:ind w:left="-108" w:right="-118"/>
              <w:jc w:val="center"/>
              <w:rPr>
                <w:sz w:val="30"/>
                <w:szCs w:val="30"/>
              </w:rPr>
            </w:pPr>
            <w:r w:rsidRPr="00CF3EE9">
              <w:rPr>
                <w:b/>
                <w:sz w:val="30"/>
                <w:szCs w:val="30"/>
              </w:rPr>
              <w:t>20</w:t>
            </w:r>
            <w:r w:rsidR="00653B85">
              <w:rPr>
                <w:b/>
                <w:sz w:val="30"/>
                <w:szCs w:val="30"/>
              </w:rPr>
              <w:t>2</w:t>
            </w:r>
            <w:r w:rsidR="0083788C">
              <w:rPr>
                <w:b/>
                <w:sz w:val="30"/>
                <w:szCs w:val="30"/>
              </w:rPr>
              <w:t>4</w:t>
            </w:r>
            <w:r w:rsidRPr="00CF3EE9">
              <w:rPr>
                <w:rFonts w:cs="Arial"/>
                <w:b/>
                <w:sz w:val="30"/>
                <w:szCs w:val="30"/>
              </w:rPr>
              <w:t>−</w:t>
            </w:r>
            <w:r w:rsidRPr="00CF3EE9">
              <w:rPr>
                <w:b/>
                <w:sz w:val="30"/>
                <w:szCs w:val="30"/>
              </w:rPr>
              <w:t>20</w:t>
            </w:r>
            <w:r w:rsidR="0083788C">
              <w:rPr>
                <w:b/>
                <w:sz w:val="30"/>
                <w:szCs w:val="30"/>
              </w:rPr>
              <w:t>31</w:t>
            </w:r>
          </w:p>
        </w:tc>
      </w:tr>
      <w:tr w:rsidR="00262F2F" w:rsidTr="00CB5A9F">
        <w:trPr>
          <w:trHeight w:hRule="exact" w:val="170"/>
        </w:trPr>
        <w:tc>
          <w:tcPr>
            <w:tcW w:w="9923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F2F" w:rsidRPr="00373394" w:rsidRDefault="00262F2F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250"/>
              <w:rPr>
                <w:b/>
                <w:sz w:val="27"/>
                <w:szCs w:val="27"/>
              </w:rPr>
            </w:pPr>
          </w:p>
        </w:tc>
      </w:tr>
      <w:tr w:rsidR="00373394" w:rsidTr="00CB5A9F">
        <w:trPr>
          <w:trHeight w:hRule="exact" w:val="397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394" w:rsidRPr="00CF3EE9" w:rsidRDefault="00822C5B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b/>
                <w:sz w:val="23"/>
                <w:szCs w:val="23"/>
              </w:rPr>
            </w:pPr>
            <w:r w:rsidRPr="00CF3EE9">
              <w:rPr>
                <w:b/>
                <w:sz w:val="23"/>
                <w:szCs w:val="23"/>
              </w:rPr>
              <w:t>Aufzuwertende</w:t>
            </w:r>
            <w:r w:rsidR="00546433" w:rsidRPr="00CF3EE9">
              <w:rPr>
                <w:b/>
                <w:sz w:val="23"/>
                <w:szCs w:val="23"/>
              </w:rPr>
              <w:t>r</w:t>
            </w:r>
            <w:r w:rsidR="00373394" w:rsidRPr="00CF3EE9">
              <w:rPr>
                <w:b/>
                <w:sz w:val="23"/>
                <w:szCs w:val="23"/>
              </w:rPr>
              <w:t xml:space="preserve"> Waldrand</w:t>
            </w:r>
          </w:p>
        </w:tc>
      </w:tr>
      <w:tr w:rsidR="00CE1C74" w:rsidTr="00CB5A9F">
        <w:trPr>
          <w:trHeight w:hRule="exact" w:val="113"/>
        </w:trPr>
        <w:tc>
          <w:tcPr>
            <w:tcW w:w="992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C74" w:rsidRPr="00CE1C74" w:rsidRDefault="00CE1C74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b/>
                <w:sz w:val="18"/>
                <w:szCs w:val="18"/>
              </w:rPr>
            </w:pPr>
          </w:p>
        </w:tc>
      </w:tr>
      <w:tr w:rsidR="00CE1C74" w:rsidTr="00CB5A9F">
        <w:trPr>
          <w:trHeight w:hRule="exact" w:val="340"/>
        </w:trPr>
        <w:tc>
          <w:tcPr>
            <w:tcW w:w="992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C74" w:rsidRPr="00CF3EE9" w:rsidRDefault="00CE1C74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b/>
                <w:sz w:val="20"/>
                <w:szCs w:val="20"/>
              </w:rPr>
            </w:pPr>
            <w:r w:rsidRPr="00CF3EE9">
              <w:rPr>
                <w:b/>
                <w:sz w:val="20"/>
                <w:szCs w:val="20"/>
              </w:rPr>
              <w:t>Standort</w:t>
            </w:r>
          </w:p>
        </w:tc>
      </w:tr>
      <w:tr w:rsidR="002D6C33" w:rsidTr="00D61A1B">
        <w:trPr>
          <w:trHeight w:hRule="exact" w:val="28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1CB6" w:rsidRPr="005E241F" w:rsidRDefault="00A25937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  <w:r w:rsidRPr="005E241F">
              <w:rPr>
                <w:sz w:val="19"/>
                <w:szCs w:val="19"/>
              </w:rPr>
              <w:t>Gemeinde</w:t>
            </w:r>
          </w:p>
        </w:tc>
        <w:sdt>
          <w:sdtPr>
            <w:rPr>
              <w:b/>
              <w:sz w:val="19"/>
              <w:szCs w:val="19"/>
            </w:rPr>
            <w:id w:val="-1131636221"/>
            <w:placeholder>
              <w:docPart w:val="F00509F5AAAC486098987C9E07160265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4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A91CB6" w:rsidRPr="005E241F" w:rsidRDefault="00F56229" w:rsidP="00F56229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108" w:right="-108"/>
                  <w:rPr>
                    <w:b/>
                    <w:sz w:val="19"/>
                    <w:szCs w:val="19"/>
                  </w:rPr>
                </w:pPr>
                <w:r w:rsidRPr="00A96F77">
                  <w:rPr>
                    <w:rStyle w:val="Platzhaltertext"/>
                    <w:sz w:val="19"/>
                    <w:szCs w:val="19"/>
                  </w:rPr>
                  <w:t>Gemeinde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CB6" w:rsidRPr="005E241F" w:rsidRDefault="00A91CB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CB6" w:rsidRPr="005E241F" w:rsidRDefault="00A25937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9"/>
                <w:szCs w:val="19"/>
              </w:rPr>
            </w:pPr>
            <w:r w:rsidRPr="005E241F">
              <w:rPr>
                <w:sz w:val="19"/>
                <w:szCs w:val="19"/>
              </w:rPr>
              <w:t>Parzelle(n)</w:t>
            </w:r>
          </w:p>
        </w:tc>
        <w:sdt>
          <w:sdtPr>
            <w:rPr>
              <w:b/>
              <w:sz w:val="19"/>
              <w:szCs w:val="19"/>
            </w:rPr>
            <w:id w:val="1677691185"/>
            <w:placeholder>
              <w:docPart w:val="B23978243D344D88A0B3BC6562CD7660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5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A91CB6" w:rsidRPr="005E241F" w:rsidRDefault="00ED43AE" w:rsidP="00ED43AE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85" w:right="-108"/>
                  <w:rPr>
                    <w:b/>
                    <w:sz w:val="19"/>
                    <w:szCs w:val="19"/>
                  </w:rPr>
                </w:pPr>
                <w:r w:rsidRPr="005111BB">
                  <w:rPr>
                    <w:rStyle w:val="Platzhaltertext"/>
                    <w:sz w:val="19"/>
                    <w:szCs w:val="19"/>
                  </w:rPr>
                  <w:t>Parzelle(n)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CB6" w:rsidRDefault="00A91CB6" w:rsidP="00E46E8B">
            <w:pPr>
              <w:ind w:right="-108"/>
            </w:pPr>
          </w:p>
        </w:tc>
      </w:tr>
      <w:tr w:rsidR="00C759B6" w:rsidTr="00CB5A9F">
        <w:trPr>
          <w:trHeight w:hRule="exact" w:val="113"/>
        </w:trPr>
        <w:tc>
          <w:tcPr>
            <w:tcW w:w="992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59B6" w:rsidRPr="005E241F" w:rsidRDefault="00C759B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9"/>
                <w:szCs w:val="19"/>
              </w:rPr>
            </w:pPr>
          </w:p>
        </w:tc>
      </w:tr>
      <w:tr w:rsidR="002D6C33" w:rsidTr="00D61A1B">
        <w:trPr>
          <w:trHeight w:hRule="exact" w:val="28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1CB6" w:rsidRPr="005E241F" w:rsidRDefault="00A25937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  <w:r w:rsidRPr="005E241F">
              <w:rPr>
                <w:sz w:val="19"/>
                <w:szCs w:val="19"/>
              </w:rPr>
              <w:t>Flurname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C1" w:themeFill="accent4" w:themeFillTint="33"/>
            <w:vAlign w:val="center"/>
          </w:tcPr>
          <w:p w:rsidR="00A91CB6" w:rsidRPr="00227482" w:rsidRDefault="002E65FC" w:rsidP="00ED43AE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b/>
                <w:sz w:val="19"/>
                <w:szCs w:val="19"/>
              </w:rPr>
            </w:pPr>
            <w:sdt>
              <w:sdtPr>
                <w:rPr>
                  <w:rFonts w:eastAsia="Times New Roman" w:cs="Arial"/>
                  <w:b/>
                  <w:color w:val="000000"/>
                  <w:sz w:val="19"/>
                  <w:szCs w:val="19"/>
                  <w:lang w:eastAsia="de-CH"/>
                </w:rPr>
                <w:alias w:val="Flurname"/>
                <w:tag w:val=" "/>
                <w:id w:val="1191724735"/>
                <w:placeholder>
                  <w:docPart w:val="4B5366685DF14FFDB5439861D1B840C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color w:val="FFFFFF"/>
                <w15:appearance w15:val="hidden"/>
                <w:text/>
              </w:sdtPr>
              <w:sdtEndPr/>
              <w:sdtContent>
                <w:r w:rsidR="00ED43AE" w:rsidRPr="00227482">
                  <w:rPr>
                    <w:rStyle w:val="Platzhaltertext"/>
                    <w:sz w:val="19"/>
                    <w:szCs w:val="19"/>
                  </w:rPr>
                  <w:t>Flurname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CB6" w:rsidRPr="005E241F" w:rsidRDefault="00A91CB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CB6" w:rsidRPr="005E241F" w:rsidRDefault="00546433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9"/>
                <w:szCs w:val="19"/>
              </w:rPr>
            </w:pPr>
            <w:r w:rsidRPr="005E241F">
              <w:rPr>
                <w:sz w:val="19"/>
                <w:szCs w:val="19"/>
              </w:rPr>
              <w:t>Koordinaten</w:t>
            </w:r>
          </w:p>
        </w:tc>
        <w:sdt>
          <w:sdtPr>
            <w:rPr>
              <w:b/>
              <w:sz w:val="19"/>
              <w:szCs w:val="19"/>
            </w:rPr>
            <w:id w:val="108243513"/>
            <w:placeholder>
              <w:docPart w:val="4325160D9BAC4B7D8EAF58275C6D0D04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5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A91CB6" w:rsidRPr="005E241F" w:rsidRDefault="00ED43AE" w:rsidP="00ED43AE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85" w:right="-108"/>
                  <w:rPr>
                    <w:b/>
                    <w:sz w:val="19"/>
                    <w:szCs w:val="19"/>
                  </w:rPr>
                </w:pPr>
                <w:r w:rsidRPr="005111BB">
                  <w:rPr>
                    <w:rStyle w:val="Platzhaltertext"/>
                    <w:sz w:val="19"/>
                    <w:szCs w:val="19"/>
                  </w:rPr>
                  <w:t>Koordinaten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CB6" w:rsidRDefault="00A91CB6" w:rsidP="00E46E8B">
            <w:pPr>
              <w:ind w:right="-108"/>
            </w:pPr>
          </w:p>
        </w:tc>
      </w:tr>
      <w:tr w:rsidR="00546433" w:rsidTr="00CB5A9F">
        <w:trPr>
          <w:trHeight w:hRule="exact" w:val="113"/>
        </w:trPr>
        <w:tc>
          <w:tcPr>
            <w:tcW w:w="9923" w:type="dxa"/>
            <w:gridSpan w:val="1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46433" w:rsidRPr="005E241F" w:rsidRDefault="00546433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9"/>
                <w:szCs w:val="19"/>
              </w:rPr>
            </w:pPr>
          </w:p>
        </w:tc>
      </w:tr>
      <w:tr w:rsidR="001F3FDC" w:rsidTr="00D61A1B">
        <w:trPr>
          <w:trHeight w:hRule="exact" w:val="28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3FDC" w:rsidRPr="005E241F" w:rsidRDefault="001F3FDC" w:rsidP="001F3FDC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  <w:r w:rsidRPr="005E241F">
              <w:rPr>
                <w:sz w:val="19"/>
                <w:szCs w:val="19"/>
              </w:rPr>
              <w:t>Höhe [m ü. Meer]</w:t>
            </w:r>
          </w:p>
        </w:tc>
        <w:sdt>
          <w:sdtPr>
            <w:rPr>
              <w:b/>
              <w:sz w:val="19"/>
              <w:szCs w:val="19"/>
            </w:rPr>
            <w:id w:val="-1429109969"/>
            <w:placeholder>
              <w:docPart w:val="0D8FFF820B2E4BC9901CAC5A77D23A6E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4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1F3FDC" w:rsidRPr="005E241F" w:rsidRDefault="001F3FDC" w:rsidP="001F3FDC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108" w:right="-108"/>
                  <w:rPr>
                    <w:b/>
                    <w:sz w:val="19"/>
                    <w:szCs w:val="19"/>
                  </w:rPr>
                </w:pPr>
                <w:r w:rsidRPr="005111BB">
                  <w:rPr>
                    <w:rStyle w:val="Platzhaltertext"/>
                    <w:sz w:val="19"/>
                    <w:szCs w:val="19"/>
                  </w:rPr>
                  <w:t>Höhenlage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FDC" w:rsidRPr="005E241F" w:rsidRDefault="001F3FDC" w:rsidP="001F3FDC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FDC" w:rsidRPr="005E241F" w:rsidRDefault="001F3FDC" w:rsidP="001F3FDC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9"/>
                <w:szCs w:val="19"/>
              </w:rPr>
            </w:pPr>
            <w:r w:rsidRPr="005E241F">
              <w:rPr>
                <w:sz w:val="19"/>
                <w:szCs w:val="19"/>
              </w:rPr>
              <w:t>Zone</w:t>
            </w:r>
          </w:p>
        </w:tc>
        <w:sdt>
          <w:sdtPr>
            <w:rPr>
              <w:rStyle w:val="Formatvorlage3"/>
            </w:rPr>
            <w:alias w:val="Zone"/>
            <w:tag w:val="Zone"/>
            <w:id w:val="-1643270481"/>
            <w:placeholder>
              <w:docPart w:val="6DD4094EC6E240DB8A94ACB7F7D034B7"/>
            </w:placeholder>
            <w:showingPlcHdr/>
            <w:dropDownList>
              <w:listItem w:displayText="31 Talzone" w:value="31 Talzone"/>
              <w:listItem w:displayText="41 Hügelzone" w:value="41 Hügelzone"/>
              <w:listItem w:displayText="51 Bergzone 1" w:value="51 Bergzone 1"/>
              <w:listItem w:displayText="52 Bergzone 2" w:value="52 Bergzone 2"/>
              <w:listItem w:displayText="53 Bergzone 3" w:value="53 Bergzone 3"/>
              <w:listItem w:displayText="54 Bergzone 4" w:value="54 Bergzone 4"/>
              <w:listItem w:displayText="61 Sömmerungszone" w:value="61 Sömmerungszone"/>
            </w:dropDownList>
          </w:sdtPr>
          <w:sdtEndPr>
            <w:rPr>
              <w:rStyle w:val="Absatz-Standardschriftart"/>
              <w:b w:val="0"/>
              <w:sz w:val="21"/>
              <w:szCs w:val="19"/>
            </w:rPr>
          </w:sdtEndPr>
          <w:sdtContent>
            <w:tc>
              <w:tcPr>
                <w:tcW w:w="2694" w:type="dxa"/>
                <w:gridSpan w:val="5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1F3FDC" w:rsidRPr="005E241F" w:rsidRDefault="001F3FDC" w:rsidP="001F3FDC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70" w:right="-108"/>
                  <w:rPr>
                    <w:b/>
                    <w:sz w:val="19"/>
                    <w:szCs w:val="19"/>
                  </w:rPr>
                </w:pPr>
                <w:r w:rsidRPr="00913EBB">
                  <w:rPr>
                    <w:rStyle w:val="Platzhaltertext"/>
                    <w:sz w:val="19"/>
                    <w:szCs w:val="19"/>
                  </w:rPr>
                  <w:t>Zone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3FDC" w:rsidRDefault="001F3FDC" w:rsidP="001F3FDC">
            <w:pPr>
              <w:ind w:right="-108"/>
            </w:pPr>
          </w:p>
        </w:tc>
      </w:tr>
      <w:tr w:rsidR="006E24DE" w:rsidTr="00CB5A9F">
        <w:trPr>
          <w:trHeight w:hRule="exact" w:val="170"/>
        </w:trPr>
        <w:tc>
          <w:tcPr>
            <w:tcW w:w="992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4DE" w:rsidRPr="00222E88" w:rsidRDefault="006E24DE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</w:p>
        </w:tc>
      </w:tr>
      <w:tr w:rsidR="002756C1" w:rsidTr="00CB5A9F">
        <w:trPr>
          <w:trHeight w:hRule="exact" w:val="340"/>
        </w:trPr>
        <w:tc>
          <w:tcPr>
            <w:tcW w:w="992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56C1" w:rsidRPr="00CF3EE9" w:rsidRDefault="002756C1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b/>
                <w:sz w:val="20"/>
                <w:szCs w:val="20"/>
              </w:rPr>
            </w:pPr>
            <w:r w:rsidRPr="00CF3EE9">
              <w:rPr>
                <w:b/>
                <w:sz w:val="20"/>
                <w:szCs w:val="20"/>
              </w:rPr>
              <w:t>Waldrand</w:t>
            </w:r>
          </w:p>
        </w:tc>
      </w:tr>
      <w:tr w:rsidR="002756C1" w:rsidTr="00CB5A9F">
        <w:trPr>
          <w:trHeight w:hRule="exact" w:val="28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56C1" w:rsidRPr="00F02042" w:rsidRDefault="00A25937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  <w:r w:rsidRPr="00F02042">
              <w:rPr>
                <w:sz w:val="19"/>
                <w:szCs w:val="19"/>
              </w:rPr>
              <w:t>Eigentümer/in</w:t>
            </w:r>
          </w:p>
        </w:tc>
        <w:sdt>
          <w:sdtPr>
            <w:rPr>
              <w:b/>
              <w:sz w:val="19"/>
              <w:szCs w:val="19"/>
            </w:rPr>
            <w:id w:val="179088649"/>
            <w:placeholder>
              <w:docPart w:val="11BBB54156614CD9AA029B83B190495D"/>
            </w:placeholder>
            <w:showingPlcHdr/>
            <w:text/>
          </w:sdtPr>
          <w:sdtEndPr/>
          <w:sdtContent>
            <w:tc>
              <w:tcPr>
                <w:tcW w:w="7797" w:type="dxa"/>
                <w:gridSpan w:val="1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2756C1" w:rsidRPr="00F02042" w:rsidRDefault="00ED43AE" w:rsidP="00ED43AE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108" w:right="-108"/>
                  <w:rPr>
                    <w:b/>
                    <w:sz w:val="19"/>
                    <w:szCs w:val="19"/>
                  </w:rPr>
                </w:pPr>
                <w:r w:rsidRPr="005111BB">
                  <w:rPr>
                    <w:rStyle w:val="Platzhaltertext"/>
                    <w:sz w:val="19"/>
                    <w:szCs w:val="19"/>
                  </w:rPr>
                  <w:t>Eigentümer/in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56C1" w:rsidRDefault="002756C1" w:rsidP="00721317">
            <w:pPr>
              <w:ind w:right="-108"/>
            </w:pPr>
          </w:p>
        </w:tc>
      </w:tr>
      <w:tr w:rsidR="008E5B3F" w:rsidTr="00CB5A9F">
        <w:trPr>
          <w:trHeight w:hRule="exact" w:val="227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5B3F" w:rsidRPr="005E241F" w:rsidRDefault="008E5B3F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</w:p>
        </w:tc>
        <w:tc>
          <w:tcPr>
            <w:tcW w:w="808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5B3F" w:rsidRPr="006B301E" w:rsidRDefault="008026E2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2"/>
                <w:szCs w:val="12"/>
              </w:rPr>
            </w:pPr>
            <w:r w:rsidRPr="006B301E">
              <w:rPr>
                <w:sz w:val="12"/>
                <w:szCs w:val="12"/>
              </w:rPr>
              <w:t>Name</w:t>
            </w:r>
            <w:r w:rsidR="007D0F31">
              <w:rPr>
                <w:sz w:val="12"/>
                <w:szCs w:val="12"/>
              </w:rPr>
              <w:t>/Vorname/</w:t>
            </w:r>
            <w:r>
              <w:rPr>
                <w:sz w:val="12"/>
                <w:szCs w:val="12"/>
              </w:rPr>
              <w:t>/</w:t>
            </w:r>
            <w:r w:rsidRPr="006B301E">
              <w:rPr>
                <w:sz w:val="12"/>
                <w:szCs w:val="12"/>
              </w:rPr>
              <w:t>Wohnort</w:t>
            </w:r>
          </w:p>
        </w:tc>
      </w:tr>
      <w:tr w:rsidR="002756C1" w:rsidTr="00CB5A9F">
        <w:trPr>
          <w:trHeight w:hRule="exact" w:val="28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56C1" w:rsidRPr="00F02042" w:rsidRDefault="00A25937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84"/>
              <w:rPr>
                <w:sz w:val="19"/>
                <w:szCs w:val="19"/>
              </w:rPr>
            </w:pPr>
            <w:r w:rsidRPr="00F02042">
              <w:rPr>
                <w:sz w:val="19"/>
                <w:szCs w:val="19"/>
              </w:rPr>
              <w:t>Bewirtschafter/in</w:t>
            </w:r>
          </w:p>
        </w:tc>
        <w:sdt>
          <w:sdtPr>
            <w:rPr>
              <w:b/>
              <w:sz w:val="19"/>
              <w:szCs w:val="19"/>
            </w:rPr>
            <w:id w:val="-1974582866"/>
            <w:placeholder>
              <w:docPart w:val="F162E4F28528472ABF5851745DCFB8A5"/>
            </w:placeholder>
            <w:showingPlcHdr/>
            <w:text/>
          </w:sdtPr>
          <w:sdtEndPr/>
          <w:sdtContent>
            <w:tc>
              <w:tcPr>
                <w:tcW w:w="7797" w:type="dxa"/>
                <w:gridSpan w:val="1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2756C1" w:rsidRPr="00F02042" w:rsidRDefault="00ED43AE" w:rsidP="00ED43AE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108" w:right="-108"/>
                  <w:rPr>
                    <w:b/>
                    <w:sz w:val="19"/>
                    <w:szCs w:val="19"/>
                  </w:rPr>
                </w:pPr>
                <w:r w:rsidRPr="005111BB">
                  <w:rPr>
                    <w:rStyle w:val="Platzhaltertext"/>
                    <w:sz w:val="19"/>
                    <w:szCs w:val="19"/>
                  </w:rPr>
                  <w:t>Bewirtschafter/in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56C1" w:rsidRDefault="002756C1" w:rsidP="00721317">
            <w:pPr>
              <w:ind w:right="-108"/>
            </w:pPr>
          </w:p>
        </w:tc>
      </w:tr>
      <w:tr w:rsidR="008E5B3F" w:rsidRPr="008E5B3F" w:rsidTr="00CB5A9F">
        <w:trPr>
          <w:trHeight w:hRule="exact" w:val="227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5B3F" w:rsidRPr="005E241F" w:rsidRDefault="008E5B3F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</w:p>
        </w:tc>
        <w:tc>
          <w:tcPr>
            <w:tcW w:w="808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5B3F" w:rsidRPr="006B301E" w:rsidRDefault="007D0F31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2"/>
                <w:szCs w:val="12"/>
              </w:rPr>
            </w:pPr>
            <w:r w:rsidRPr="006B301E">
              <w:rPr>
                <w:sz w:val="12"/>
                <w:szCs w:val="12"/>
              </w:rPr>
              <w:t>Name</w:t>
            </w:r>
            <w:r>
              <w:rPr>
                <w:sz w:val="12"/>
                <w:szCs w:val="12"/>
              </w:rPr>
              <w:t>/Vorname//</w:t>
            </w:r>
            <w:r w:rsidRPr="006B301E">
              <w:rPr>
                <w:sz w:val="12"/>
                <w:szCs w:val="12"/>
              </w:rPr>
              <w:t>Wohnort</w:t>
            </w:r>
          </w:p>
        </w:tc>
      </w:tr>
      <w:tr w:rsidR="002D6C33" w:rsidTr="0018612F">
        <w:trPr>
          <w:trHeight w:hRule="exact" w:val="28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3EE9" w:rsidRPr="00F02042" w:rsidRDefault="00CF3EE9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84"/>
              <w:rPr>
                <w:sz w:val="19"/>
                <w:szCs w:val="19"/>
              </w:rPr>
            </w:pPr>
            <w:r w:rsidRPr="00F02042">
              <w:rPr>
                <w:sz w:val="19"/>
                <w:szCs w:val="19"/>
              </w:rPr>
              <w:t>Revierförster/in</w:t>
            </w:r>
          </w:p>
        </w:tc>
        <w:sdt>
          <w:sdtPr>
            <w:rPr>
              <w:b/>
              <w:sz w:val="19"/>
              <w:szCs w:val="19"/>
            </w:rPr>
            <w:id w:val="-154915624"/>
            <w:placeholder>
              <w:docPart w:val="70B7D7AFE9F242BA8279F3236DFA9949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6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CF3EE9" w:rsidRPr="00F02042" w:rsidRDefault="00ED43AE" w:rsidP="00ED43AE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108" w:right="-108"/>
                  <w:rPr>
                    <w:b/>
                    <w:sz w:val="19"/>
                    <w:szCs w:val="19"/>
                  </w:rPr>
                </w:pPr>
                <w:r w:rsidRPr="005111BB">
                  <w:rPr>
                    <w:rStyle w:val="Platzhaltertext"/>
                    <w:sz w:val="19"/>
                    <w:szCs w:val="19"/>
                  </w:rPr>
                  <w:t>Revierförster/in</w:t>
                </w:r>
              </w:p>
            </w:tc>
          </w:sdtContent>
        </w:sdt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3EE9" w:rsidRPr="005E241F" w:rsidRDefault="000E42AC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CF3EE9" w:rsidRPr="005E241F">
              <w:rPr>
                <w:sz w:val="19"/>
                <w:szCs w:val="19"/>
              </w:rPr>
              <w:t>Ist mit dem Konzept einverstanden:</w:t>
            </w:r>
          </w:p>
        </w:tc>
        <w:sdt>
          <w:sdtPr>
            <w:rPr>
              <w:rFonts w:ascii="MS Gothic" w:eastAsia="MS Gothic" w:hAnsi="MS Gothic" w:cstheme="majorHAnsi"/>
              <w:b/>
              <w:sz w:val="19"/>
              <w:szCs w:val="19"/>
              <w:shd w:val="clear" w:color="auto" w:fill="FFFFC1" w:themeFill="accent4" w:themeFillTint="33"/>
            </w:rPr>
            <w:id w:val="152428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F3EE9" w:rsidRPr="006B301E" w:rsidRDefault="00ED43AE" w:rsidP="00CF3EE9">
                <w:pPr>
                  <w:ind w:right="-108"/>
                  <w:rPr>
                    <w:rFonts w:ascii="MS Gothic" w:eastAsia="MS Gothic" w:hAnsi="MS Gothic" w:cstheme="majorHAnsi"/>
                    <w:sz w:val="19"/>
                    <w:szCs w:val="19"/>
                    <w:shd w:val="clear" w:color="auto" w:fill="FFFFC1" w:themeFill="accent4" w:themeFillTint="33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9"/>
                    <w:szCs w:val="19"/>
                    <w:shd w:val="clear" w:color="auto" w:fill="FFFFC1" w:themeFill="accent4" w:themeFillTint="33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EE9" w:rsidRPr="005E241F" w:rsidRDefault="00CF3EE9" w:rsidP="00CF3EE9">
            <w:pPr>
              <w:ind w:right="-108"/>
              <w:rPr>
                <w:sz w:val="19"/>
                <w:szCs w:val="19"/>
              </w:rPr>
            </w:pPr>
            <w:r w:rsidRPr="005E241F">
              <w:rPr>
                <w:sz w:val="19"/>
                <w:szCs w:val="19"/>
              </w:rPr>
              <w:t>ja</w:t>
            </w:r>
          </w:p>
        </w:tc>
      </w:tr>
      <w:tr w:rsidR="00CF3EE9" w:rsidRPr="008E5B3F" w:rsidTr="00CB5A9F">
        <w:trPr>
          <w:trHeight w:hRule="exact" w:val="227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3EE9" w:rsidRPr="005E241F" w:rsidRDefault="00CF3EE9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</w:p>
        </w:tc>
        <w:tc>
          <w:tcPr>
            <w:tcW w:w="808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3EE9" w:rsidRPr="006B301E" w:rsidRDefault="00CF3EE9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7" w:right="-108"/>
              <w:rPr>
                <w:sz w:val="12"/>
                <w:szCs w:val="12"/>
              </w:rPr>
            </w:pPr>
            <w:r w:rsidRPr="006B301E">
              <w:rPr>
                <w:sz w:val="12"/>
                <w:szCs w:val="12"/>
              </w:rPr>
              <w:t>Name/Vorname</w:t>
            </w:r>
          </w:p>
        </w:tc>
      </w:tr>
      <w:tr w:rsidR="002F5B53" w:rsidTr="00D61A1B">
        <w:trPr>
          <w:trHeight w:hRule="exact" w:val="28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5B53" w:rsidRPr="00F02042" w:rsidRDefault="002F5B53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  <w:r w:rsidRPr="00F02042">
              <w:rPr>
                <w:sz w:val="19"/>
                <w:szCs w:val="19"/>
              </w:rPr>
              <w:t>Länge [m] (≥ 200)</w:t>
            </w:r>
          </w:p>
        </w:tc>
        <w:sdt>
          <w:sdtPr>
            <w:rPr>
              <w:b/>
              <w:sz w:val="19"/>
              <w:szCs w:val="19"/>
            </w:rPr>
            <w:id w:val="-1390258027"/>
            <w:placeholder>
              <w:docPart w:val="646790B9C2544B089A685DB705920ACC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2F5B53" w:rsidRPr="00F02042" w:rsidRDefault="002F5B53" w:rsidP="002F5B53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  <w:tab w:val="left" w:pos="1341"/>
                  </w:tabs>
                  <w:ind w:left="-108" w:right="-108"/>
                  <w:jc w:val="center"/>
                  <w:rPr>
                    <w:b/>
                    <w:sz w:val="19"/>
                    <w:szCs w:val="19"/>
                  </w:rPr>
                </w:pPr>
                <w:r w:rsidRPr="005111BB">
                  <w:rPr>
                    <w:rStyle w:val="Platzhaltertext"/>
                    <w:sz w:val="19"/>
                    <w:szCs w:val="19"/>
                  </w:rPr>
                  <w:t>Länge</w:t>
                </w:r>
              </w:p>
            </w:tc>
          </w:sdtContent>
        </w:sdt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B53" w:rsidRPr="00222E88" w:rsidRDefault="002F5B53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B53" w:rsidRPr="005E241F" w:rsidRDefault="002F5B53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B53" w:rsidRPr="005E241F" w:rsidRDefault="002F5B53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Eingriffst</w:t>
            </w:r>
            <w:r w:rsidRPr="005E241F">
              <w:rPr>
                <w:rFonts w:asciiTheme="majorHAnsi" w:hAnsiTheme="majorHAnsi" w:cstheme="majorHAnsi"/>
                <w:sz w:val="19"/>
                <w:szCs w:val="19"/>
              </w:rPr>
              <w:t>iefe [m]</w:t>
            </w: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F5B53" w:rsidRPr="005E241F" w:rsidRDefault="002F5B53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  <w:tab w:val="left" w:pos="1341"/>
              </w:tabs>
              <w:ind w:left="-76"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5B53" w:rsidRPr="005E241F" w:rsidRDefault="002F5B53" w:rsidP="002F5B53">
            <w:pPr>
              <w:ind w:right="-108"/>
              <w:rPr>
                <w:sz w:val="19"/>
                <w:szCs w:val="19"/>
              </w:rPr>
            </w:pPr>
          </w:p>
        </w:tc>
      </w:tr>
      <w:tr w:rsidR="002F5B53" w:rsidTr="00CB5A9F">
        <w:trPr>
          <w:trHeight w:hRule="exact" w:val="198"/>
        </w:trPr>
        <w:tc>
          <w:tcPr>
            <w:tcW w:w="9923" w:type="dxa"/>
            <w:gridSpan w:val="1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F5B53" w:rsidRPr="00434C02" w:rsidRDefault="002F5B53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20"/>
                <w:szCs w:val="20"/>
              </w:rPr>
            </w:pPr>
          </w:p>
        </w:tc>
      </w:tr>
      <w:tr w:rsidR="002F5B53" w:rsidTr="00CB5A9F">
        <w:trPr>
          <w:trHeight w:hRule="exact" w:val="284"/>
        </w:trPr>
        <w:tc>
          <w:tcPr>
            <w:tcW w:w="9923" w:type="dxa"/>
            <w:gridSpan w:val="1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F5B53" w:rsidRPr="00CF3EE9" w:rsidRDefault="002F5B53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utsaum (5</w:t>
            </w:r>
            <w:r>
              <w:rPr>
                <w:rFonts w:cs="Arial"/>
                <w:b/>
                <w:sz w:val="20"/>
                <w:szCs w:val="20"/>
              </w:rPr>
              <w:t>−</w:t>
            </w:r>
            <w:r>
              <w:rPr>
                <w:b/>
                <w:sz w:val="20"/>
                <w:szCs w:val="20"/>
              </w:rPr>
              <w:t>10 m)</w:t>
            </w:r>
          </w:p>
        </w:tc>
      </w:tr>
      <w:tr w:rsidR="002F5B53" w:rsidTr="00CB5A9F">
        <w:trPr>
          <w:trHeight w:hRule="exact" w:val="28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5B53" w:rsidRPr="009029B6" w:rsidRDefault="002F5B53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  <w:r w:rsidRPr="009029B6">
              <w:rPr>
                <w:sz w:val="19"/>
                <w:szCs w:val="19"/>
              </w:rPr>
              <w:t>Bewirtschafter/in</w:t>
            </w:r>
          </w:p>
        </w:tc>
        <w:sdt>
          <w:sdtPr>
            <w:rPr>
              <w:b/>
              <w:sz w:val="19"/>
              <w:szCs w:val="19"/>
            </w:rPr>
            <w:id w:val="-1764066731"/>
            <w:placeholder>
              <w:docPart w:val="A459EAC929984BE58B968D6558D454E9"/>
            </w:placeholder>
            <w:showingPlcHdr/>
            <w:text/>
          </w:sdtPr>
          <w:sdtEndPr/>
          <w:sdtContent>
            <w:tc>
              <w:tcPr>
                <w:tcW w:w="7797" w:type="dxa"/>
                <w:gridSpan w:val="1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2F5B53" w:rsidRPr="005E241F" w:rsidRDefault="002F5B53" w:rsidP="002F5B53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108" w:right="-108"/>
                  <w:rPr>
                    <w:sz w:val="19"/>
                    <w:szCs w:val="19"/>
                  </w:rPr>
                </w:pPr>
                <w:r w:rsidRPr="007172F3">
                  <w:rPr>
                    <w:rStyle w:val="Platzhaltertext"/>
                    <w:sz w:val="19"/>
                    <w:szCs w:val="19"/>
                  </w:rPr>
                  <w:t>Bewirtschafter/in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5B53" w:rsidRPr="005E241F" w:rsidRDefault="002F5B53" w:rsidP="002F5B53">
            <w:pPr>
              <w:ind w:right="-108"/>
              <w:rPr>
                <w:sz w:val="19"/>
                <w:szCs w:val="19"/>
              </w:rPr>
            </w:pPr>
          </w:p>
        </w:tc>
      </w:tr>
      <w:tr w:rsidR="002F5B53" w:rsidTr="00CB5A9F">
        <w:trPr>
          <w:trHeight w:hRule="exact" w:val="17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5B53" w:rsidRPr="00434C02" w:rsidRDefault="002F5B53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5B53" w:rsidRPr="006B301E" w:rsidRDefault="002F5B53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6" w:right="-108"/>
              <w:jc w:val="both"/>
              <w:rPr>
                <w:sz w:val="12"/>
                <w:szCs w:val="12"/>
              </w:rPr>
            </w:pPr>
            <w:r w:rsidRPr="006B301E">
              <w:rPr>
                <w:sz w:val="12"/>
                <w:szCs w:val="12"/>
              </w:rPr>
              <w:t>Name</w:t>
            </w:r>
            <w:r>
              <w:rPr>
                <w:sz w:val="12"/>
                <w:szCs w:val="12"/>
              </w:rPr>
              <w:t>/Vorname//</w:t>
            </w:r>
            <w:r w:rsidRPr="006B301E">
              <w:rPr>
                <w:sz w:val="12"/>
                <w:szCs w:val="12"/>
              </w:rPr>
              <w:t>Wohnort</w:t>
            </w:r>
          </w:p>
        </w:tc>
      </w:tr>
      <w:tr w:rsidR="002F5B53" w:rsidTr="00CB5A9F">
        <w:trPr>
          <w:trHeight w:hRule="exact" w:val="170"/>
        </w:trPr>
        <w:tc>
          <w:tcPr>
            <w:tcW w:w="9923" w:type="dxa"/>
            <w:gridSpan w:val="1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F5B53" w:rsidRPr="00434C02" w:rsidRDefault="002F5B53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20"/>
                <w:szCs w:val="20"/>
              </w:rPr>
            </w:pPr>
          </w:p>
        </w:tc>
      </w:tr>
      <w:tr w:rsidR="002F5B53" w:rsidRPr="00293D9A" w:rsidTr="00953920">
        <w:trPr>
          <w:trHeight w:hRule="exact" w:val="284"/>
        </w:trPr>
        <w:tc>
          <w:tcPr>
            <w:tcW w:w="893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5B53" w:rsidRPr="006B301E" w:rsidRDefault="002F5B53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  <w:tab w:val="right" w:pos="9248"/>
              </w:tabs>
              <w:ind w:right="-108"/>
              <w:rPr>
                <w:sz w:val="19"/>
                <w:szCs w:val="19"/>
              </w:rPr>
            </w:pPr>
            <w:r w:rsidRPr="006B301E">
              <w:rPr>
                <w:rFonts w:asciiTheme="majorHAnsi" w:hAnsiTheme="majorHAnsi" w:cstheme="majorHAnsi"/>
                <w:sz w:val="19"/>
                <w:szCs w:val="19"/>
              </w:rPr>
              <w:t>Die Standorteignung wurde mit dem Formular «Abklärung der Standorteignung» geprüft und ist erfüllt:</w:t>
            </w:r>
          </w:p>
        </w:tc>
        <w:sdt>
          <w:sdtPr>
            <w:rPr>
              <w:rFonts w:ascii="MS Gothic" w:eastAsia="MS Gothic" w:hAnsi="MS Gothic" w:cstheme="majorHAnsi"/>
              <w:b/>
              <w:sz w:val="19"/>
              <w:szCs w:val="19"/>
              <w:shd w:val="clear" w:color="auto" w:fill="FFFFC1" w:themeFill="accent4" w:themeFillTint="33"/>
            </w:rPr>
            <w:id w:val="12289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2F5B53" w:rsidRPr="006B301E" w:rsidRDefault="002F5B53" w:rsidP="002F5B53">
                <w:pPr>
                  <w:ind w:right="-108"/>
                  <w:rPr>
                    <w:rFonts w:ascii="MS Gothic" w:eastAsia="MS Gothic" w:hAnsi="MS Gothic" w:cstheme="majorHAnsi"/>
                    <w:sz w:val="19"/>
                    <w:szCs w:val="19"/>
                    <w:shd w:val="clear" w:color="auto" w:fill="FFFFC1" w:themeFill="accent4" w:themeFillTint="33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9"/>
                    <w:szCs w:val="19"/>
                    <w:shd w:val="clear" w:color="auto" w:fill="FFFFC1" w:themeFill="accent4" w:themeFillTint="33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5B53" w:rsidRPr="006B301E" w:rsidRDefault="002F5B53" w:rsidP="002F5B53">
            <w:pPr>
              <w:ind w:right="-108"/>
              <w:rPr>
                <w:sz w:val="19"/>
                <w:szCs w:val="19"/>
              </w:rPr>
            </w:pPr>
            <w:r w:rsidRPr="006B301E">
              <w:rPr>
                <w:sz w:val="19"/>
                <w:szCs w:val="19"/>
              </w:rPr>
              <w:t>ja</w:t>
            </w:r>
          </w:p>
        </w:tc>
      </w:tr>
      <w:tr w:rsidR="002F5B53" w:rsidRPr="00293D9A" w:rsidTr="00F10BB4">
        <w:trPr>
          <w:trHeight w:hRule="exact" w:val="57"/>
        </w:trPr>
        <w:tc>
          <w:tcPr>
            <w:tcW w:w="992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5B53" w:rsidRPr="006B301E" w:rsidRDefault="002F5B53" w:rsidP="002F5B53">
            <w:pPr>
              <w:ind w:right="-108"/>
              <w:rPr>
                <w:sz w:val="19"/>
                <w:szCs w:val="19"/>
              </w:rPr>
            </w:pPr>
          </w:p>
        </w:tc>
      </w:tr>
      <w:tr w:rsidR="000F3B60" w:rsidRPr="00434C02" w:rsidTr="00D61A1B">
        <w:trPr>
          <w:trHeight w:hRule="exact" w:val="284"/>
        </w:trPr>
        <w:tc>
          <w:tcPr>
            <w:tcW w:w="52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3B60" w:rsidRPr="006B301E" w:rsidRDefault="000F3B60" w:rsidP="000F3B60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  <w:tab w:val="left" w:pos="1341"/>
              </w:tabs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s ökologische Potenzial des Waldrandes ist grösstenteils:</w:t>
            </w:r>
          </w:p>
        </w:tc>
        <w:sdt>
          <w:sdtPr>
            <w:rPr>
              <w:rStyle w:val="Formatvorlage3"/>
            </w:rPr>
            <w:id w:val="-1974436311"/>
            <w:placeholder>
              <w:docPart w:val="8667215AD0064C5BB2FCC39A2B485D92"/>
            </w:placeholder>
            <w:showingPlcHdr/>
            <w:dropDownList>
              <w:listItem w:displayText="sehr hoch" w:value="sehr hoch"/>
              <w:listItem w:displayText="hoch−sehr hoch" w:value="hoch−sehr hoch"/>
              <w:listItem w:displayText="hoch" w:value="hoch"/>
              <w:listItem w:displayText="mittel−sehr hoch" w:value="mittel−sehr hoch"/>
              <w:listItem w:displayText="mittel−hoch" w:value="mittel−hoch"/>
              <w:listItem w:displayText="mittel" w:value="mittel"/>
              <w:listItem w:displayText="tief-mittel" w:value="tief-mittel"/>
              <w:listItem w:displayText="sehr tief-tief" w:value="sehr tief-tief"/>
              <w:listItem w:displayText="tief" w:value="tief"/>
              <w:listItem w:displayText="Ausschluss" w:value="Ausschluss"/>
            </w:dropDownList>
          </w:sdtPr>
          <w:sdtEndPr>
            <w:rPr>
              <w:rStyle w:val="Absatz-Standardschriftart"/>
              <w:b w:val="0"/>
              <w:sz w:val="21"/>
              <w:szCs w:val="19"/>
            </w:rPr>
          </w:sdtEndPr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0F3B60" w:rsidRPr="00B813F9" w:rsidRDefault="000F3B60" w:rsidP="000F3B60">
                <w:pPr>
                  <w:ind w:left="-85" w:right="-108"/>
                  <w:jc w:val="center"/>
                  <w:rPr>
                    <w:b/>
                    <w:sz w:val="19"/>
                    <w:szCs w:val="19"/>
                  </w:rPr>
                </w:pPr>
                <w:r>
                  <w:rPr>
                    <w:rStyle w:val="Platzhaltertext"/>
                    <w:sz w:val="19"/>
                    <w:szCs w:val="19"/>
                  </w:rPr>
                  <w:t>Ökolog. Potenzial</w:t>
                </w:r>
              </w:p>
            </w:tc>
          </w:sdtContent>
        </w:sdt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3B60" w:rsidRPr="006B301E" w:rsidRDefault="000F3B60" w:rsidP="000F3B60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  <w:tab w:val="left" w:pos="1341"/>
              </w:tabs>
              <w:ind w:left="-108" w:right="-108"/>
              <w:rPr>
                <w:sz w:val="19"/>
                <w:szCs w:val="19"/>
              </w:rPr>
            </w:pPr>
          </w:p>
        </w:tc>
      </w:tr>
      <w:tr w:rsidR="000F3B60" w:rsidTr="00953920">
        <w:trPr>
          <w:trHeight w:hRule="exact" w:val="113"/>
        </w:trPr>
        <w:tc>
          <w:tcPr>
            <w:tcW w:w="9923" w:type="dxa"/>
            <w:gridSpan w:val="1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0" w:rsidRDefault="000F3B60" w:rsidP="000F3B60"/>
        </w:tc>
      </w:tr>
    </w:tbl>
    <w:p w:rsidR="0036419E" w:rsidRPr="0036419E" w:rsidRDefault="0036419E" w:rsidP="0036419E">
      <w:pPr>
        <w:spacing w:line="240" w:lineRule="auto"/>
        <w:rPr>
          <w:sz w:val="10"/>
          <w:szCs w:val="10"/>
        </w:rPr>
      </w:pPr>
    </w:p>
    <w:p w:rsidR="0036419E" w:rsidRPr="0036419E" w:rsidRDefault="0036419E" w:rsidP="000F0FBE">
      <w:pPr>
        <w:spacing w:line="240" w:lineRule="auto"/>
        <w:rPr>
          <w:sz w:val="10"/>
          <w:szCs w:val="10"/>
        </w:rPr>
        <w:sectPr w:rsidR="0036419E" w:rsidRPr="0036419E" w:rsidSect="00860A58">
          <w:footerReference w:type="default" r:id="rId12"/>
          <w:footerReference w:type="first" r:id="rId13"/>
          <w:pgSz w:w="11906" w:h="16838" w:code="9"/>
          <w:pgMar w:top="851" w:right="992" w:bottom="851" w:left="1134" w:header="567" w:footer="567" w:gutter="0"/>
          <w:cols w:space="708"/>
          <w:titlePg/>
          <w:docGrid w:linePitch="360"/>
        </w:sectPr>
      </w:pPr>
    </w:p>
    <w:tbl>
      <w:tblPr>
        <w:tblStyle w:val="Tabellenraster"/>
        <w:tblW w:w="9923" w:type="dxa"/>
        <w:tblInd w:w="-14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923"/>
      </w:tblGrid>
      <w:tr w:rsidR="00CF3EE9" w:rsidTr="00524585">
        <w:trPr>
          <w:trHeight w:hRule="exact" w:val="5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3EE9" w:rsidRDefault="00CF3EE9" w:rsidP="00CF3EE9"/>
        </w:tc>
      </w:tr>
      <w:tr w:rsidR="00CF3EE9" w:rsidTr="00524585">
        <w:tblPrEx>
          <w:shd w:val="clear" w:color="auto" w:fill="auto"/>
        </w:tblPrEx>
        <w:trPr>
          <w:trHeight w:hRule="exact"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EE9" w:rsidRPr="00AB50D4" w:rsidRDefault="002A50F5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</w:pPr>
            <w:r>
              <w:rPr>
                <w:b/>
                <w:sz w:val="23"/>
                <w:szCs w:val="23"/>
              </w:rPr>
              <w:t>Situation und Ist-Zustand</w:t>
            </w:r>
            <w:r w:rsidR="00CF3EE9">
              <w:t xml:space="preserve"> </w:t>
            </w:r>
            <w:r w:rsidR="00CF3EE9" w:rsidRPr="00AB50D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Allgemeiner </w:t>
            </w:r>
            <w:r w:rsidR="00CF3EE9">
              <w:rPr>
                <w:sz w:val="18"/>
                <w:szCs w:val="18"/>
              </w:rPr>
              <w:t>Kurzbeschrieb)</w:t>
            </w:r>
          </w:p>
        </w:tc>
      </w:tr>
      <w:tr w:rsidR="001D737A" w:rsidRPr="00796E63" w:rsidTr="00CF33D0">
        <w:tblPrEx>
          <w:shd w:val="clear" w:color="auto" w:fill="auto"/>
        </w:tblPrEx>
        <w:trPr>
          <w:trHeight w:val="437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9761AE" w:rsidRPr="00CB0487" w:rsidRDefault="009761AE" w:rsidP="00CB0487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6" w:right="34" w:hanging="142"/>
              <w:rPr>
                <w:sz w:val="20"/>
                <w:szCs w:val="20"/>
              </w:rPr>
            </w:pPr>
            <w:r w:rsidRPr="00CB0487">
              <w:rPr>
                <w:sz w:val="20"/>
                <w:szCs w:val="20"/>
              </w:rPr>
              <w:t xml:space="preserve">Exposition, Hangneigung, Umgebung </w:t>
            </w:r>
          </w:p>
          <w:p w:rsidR="009761AE" w:rsidRDefault="009761AE" w:rsidP="00CB0487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6" w:right="34" w:hanging="142"/>
              <w:rPr>
                <w:sz w:val="20"/>
                <w:szCs w:val="20"/>
              </w:rPr>
            </w:pPr>
            <w:proofErr w:type="spellStart"/>
            <w:r w:rsidRPr="00CB0487">
              <w:rPr>
                <w:sz w:val="20"/>
                <w:szCs w:val="20"/>
              </w:rPr>
              <w:t>Bestandesaufbau</w:t>
            </w:r>
            <w:proofErr w:type="spellEnd"/>
            <w:r w:rsidRPr="00CB0487">
              <w:rPr>
                <w:sz w:val="20"/>
                <w:szCs w:val="20"/>
              </w:rPr>
              <w:t xml:space="preserve"> (</w:t>
            </w:r>
            <w:proofErr w:type="spellStart"/>
            <w:r w:rsidRPr="00CB0487">
              <w:rPr>
                <w:sz w:val="20"/>
                <w:szCs w:val="20"/>
              </w:rPr>
              <w:t>Stufigkeit</w:t>
            </w:r>
            <w:proofErr w:type="spellEnd"/>
            <w:r w:rsidRPr="00CB0487">
              <w:rPr>
                <w:sz w:val="20"/>
                <w:szCs w:val="20"/>
              </w:rPr>
              <w:t xml:space="preserve">, Buchten, Strauchschicht, </w:t>
            </w:r>
            <w:r w:rsidR="00C27E73">
              <w:rPr>
                <w:sz w:val="20"/>
                <w:szCs w:val="20"/>
              </w:rPr>
              <w:t>Hauptg</w:t>
            </w:r>
            <w:r w:rsidRPr="00CB0487">
              <w:rPr>
                <w:sz w:val="20"/>
                <w:szCs w:val="20"/>
              </w:rPr>
              <w:t>ehölzarten</w:t>
            </w:r>
            <w:r w:rsidR="00C27E73">
              <w:rPr>
                <w:sz w:val="20"/>
                <w:szCs w:val="20"/>
              </w:rPr>
              <w:t xml:space="preserve"> und ihre Anteile</w:t>
            </w:r>
            <w:r w:rsidRPr="00CB0487">
              <w:rPr>
                <w:sz w:val="20"/>
                <w:szCs w:val="20"/>
              </w:rPr>
              <w:t>, Baumalter)</w:t>
            </w:r>
          </w:p>
          <w:p w:rsidR="007B6CC0" w:rsidRPr="00CB0487" w:rsidRDefault="007B6CC0" w:rsidP="00CB0487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6" w:right="34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dgesellschaft</w:t>
            </w:r>
            <w:r w:rsidR="005D6D40">
              <w:rPr>
                <w:sz w:val="20"/>
                <w:szCs w:val="20"/>
              </w:rPr>
              <w:t xml:space="preserve"> (Karte Geoportal «Waldgesellschaft </w:t>
            </w:r>
            <w:proofErr w:type="spellStart"/>
            <w:r w:rsidR="005D6D40">
              <w:rPr>
                <w:sz w:val="20"/>
                <w:szCs w:val="20"/>
              </w:rPr>
              <w:t>Kt</w:t>
            </w:r>
            <w:proofErr w:type="spellEnd"/>
            <w:r w:rsidR="005D6D40">
              <w:rPr>
                <w:sz w:val="20"/>
                <w:szCs w:val="20"/>
              </w:rPr>
              <w:t xml:space="preserve"> SG»)</w:t>
            </w:r>
          </w:p>
          <w:p w:rsidR="009761AE" w:rsidRPr="00CB0487" w:rsidRDefault="002540DB" w:rsidP="00CB0487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6" w:right="34" w:hanging="142"/>
              <w:rPr>
                <w:sz w:val="20"/>
                <w:szCs w:val="20"/>
              </w:rPr>
            </w:pPr>
            <w:r w:rsidRPr="00CB0487">
              <w:rPr>
                <w:sz w:val="20"/>
                <w:szCs w:val="20"/>
              </w:rPr>
              <w:t>Kleinstrukturen</w:t>
            </w:r>
            <w:r w:rsidR="009761AE" w:rsidRPr="00CB0487">
              <w:rPr>
                <w:sz w:val="20"/>
                <w:szCs w:val="20"/>
              </w:rPr>
              <w:t xml:space="preserve"> (Ast- und Steinhaufen, Alt- und Totholz, Biotopbäume etc.)</w:t>
            </w:r>
          </w:p>
          <w:p w:rsidR="009761AE" w:rsidRPr="00CB0487" w:rsidRDefault="009761AE" w:rsidP="00CB0487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6" w:right="34" w:hanging="142"/>
              <w:rPr>
                <w:sz w:val="20"/>
                <w:szCs w:val="20"/>
              </w:rPr>
            </w:pPr>
            <w:r w:rsidRPr="00CB0487">
              <w:rPr>
                <w:sz w:val="20"/>
                <w:szCs w:val="20"/>
              </w:rPr>
              <w:t xml:space="preserve">Wenn bekannt: wertvolle Pflanzen- und Tierarten (seltene </w:t>
            </w:r>
            <w:r w:rsidR="00CB0487">
              <w:rPr>
                <w:sz w:val="20"/>
                <w:szCs w:val="20"/>
              </w:rPr>
              <w:t>Gehölz</w:t>
            </w:r>
            <w:r w:rsidRPr="00CB0487">
              <w:rPr>
                <w:sz w:val="20"/>
                <w:szCs w:val="20"/>
              </w:rPr>
              <w:t xml:space="preserve">arten, Orchideen, Tagfalter etc.) </w:t>
            </w:r>
          </w:p>
          <w:p w:rsidR="00067D2E" w:rsidRPr="00FC509E" w:rsidRDefault="009761AE" w:rsidP="00CB0487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6" w:right="34" w:hanging="142"/>
              <w:rPr>
                <w:sz w:val="19"/>
                <w:szCs w:val="19"/>
              </w:rPr>
            </w:pPr>
            <w:r w:rsidRPr="00CB0487">
              <w:rPr>
                <w:sz w:val="20"/>
                <w:szCs w:val="20"/>
              </w:rPr>
              <w:t>Kontext (Naturschutz-/Vernetzungsprojekt, Projektanstoss)</w:t>
            </w:r>
          </w:p>
        </w:tc>
      </w:tr>
      <w:tr w:rsidR="00CF3EE9" w:rsidRPr="00796E63" w:rsidTr="00524585">
        <w:tblPrEx>
          <w:shd w:val="clear" w:color="auto" w:fill="auto"/>
        </w:tblPrEx>
        <w:trPr>
          <w:trHeight w:hRule="exact" w:val="170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3EE9" w:rsidRPr="009029B6" w:rsidRDefault="00CF3EE9" w:rsidP="00CF3EE9">
            <w:pPr>
              <w:ind w:right="-108"/>
              <w:rPr>
                <w:sz w:val="12"/>
                <w:szCs w:val="12"/>
              </w:rPr>
            </w:pPr>
          </w:p>
        </w:tc>
      </w:tr>
      <w:tr w:rsidR="00CF3EE9" w:rsidRPr="00796E63" w:rsidTr="00524585">
        <w:tblPrEx>
          <w:shd w:val="clear" w:color="auto" w:fill="auto"/>
        </w:tblPrEx>
        <w:trPr>
          <w:trHeight w:hRule="exact"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EE9" w:rsidRPr="00796E63" w:rsidRDefault="00CF3EE9" w:rsidP="00033CD8">
            <w:pPr>
              <w:tabs>
                <w:tab w:val="clear" w:pos="425"/>
                <w:tab w:val="clear" w:pos="851"/>
                <w:tab w:val="clear" w:pos="1276"/>
              </w:tabs>
              <w:ind w:right="-108"/>
              <w:rPr>
                <w:b/>
                <w:sz w:val="20"/>
                <w:szCs w:val="20"/>
              </w:rPr>
            </w:pPr>
            <w:r w:rsidRPr="00CF3EE9">
              <w:rPr>
                <w:b/>
                <w:sz w:val="23"/>
                <w:szCs w:val="23"/>
              </w:rPr>
              <w:t>Aufwertungsziel</w:t>
            </w:r>
            <w:r w:rsidR="002A50F5">
              <w:rPr>
                <w:b/>
                <w:sz w:val="23"/>
                <w:szCs w:val="23"/>
              </w:rPr>
              <w:t>, Soll-Zustand</w:t>
            </w:r>
            <w:r w:rsidRPr="00C47819">
              <w:rPr>
                <w:b/>
                <w:sz w:val="22"/>
                <w:szCs w:val="22"/>
              </w:rPr>
              <w:t xml:space="preserve"> </w:t>
            </w:r>
            <w:r w:rsidRPr="00C47819">
              <w:rPr>
                <w:sz w:val="18"/>
                <w:szCs w:val="18"/>
              </w:rPr>
              <w:t>(</w:t>
            </w:r>
            <w:r w:rsidR="002A50F5">
              <w:rPr>
                <w:sz w:val="18"/>
                <w:szCs w:val="18"/>
              </w:rPr>
              <w:t>Allgemeiner Kurzbeschrieb</w:t>
            </w:r>
            <w:r w:rsidRPr="00C47819">
              <w:rPr>
                <w:sz w:val="18"/>
                <w:szCs w:val="18"/>
              </w:rPr>
              <w:t>)</w:t>
            </w:r>
          </w:p>
        </w:tc>
      </w:tr>
      <w:tr w:rsidR="001D737A" w:rsidRPr="00222E88" w:rsidTr="00CF33D0">
        <w:tblPrEx>
          <w:shd w:val="clear" w:color="auto" w:fill="auto"/>
        </w:tblPrEx>
        <w:trPr>
          <w:trHeight w:val="2511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CB0487" w:rsidRPr="00CB0487" w:rsidRDefault="006B5530" w:rsidP="00CB0487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6" w:right="34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-Z</w:t>
            </w:r>
            <w:r w:rsidR="00CB0487">
              <w:rPr>
                <w:sz w:val="20"/>
                <w:szCs w:val="20"/>
              </w:rPr>
              <w:t xml:space="preserve">ustand </w:t>
            </w:r>
            <w:proofErr w:type="spellStart"/>
            <w:r w:rsidR="00CB0487" w:rsidRPr="00CB0487">
              <w:rPr>
                <w:sz w:val="20"/>
                <w:szCs w:val="20"/>
              </w:rPr>
              <w:t>Bestandesaufbau</w:t>
            </w:r>
            <w:proofErr w:type="spellEnd"/>
            <w:r w:rsidR="00CB0487" w:rsidRPr="00CB0487">
              <w:rPr>
                <w:sz w:val="20"/>
                <w:szCs w:val="20"/>
              </w:rPr>
              <w:t xml:space="preserve"> (</w:t>
            </w:r>
            <w:proofErr w:type="spellStart"/>
            <w:r w:rsidR="00CB0487" w:rsidRPr="00CB0487">
              <w:rPr>
                <w:sz w:val="20"/>
                <w:szCs w:val="20"/>
              </w:rPr>
              <w:t>Stufigkeit</w:t>
            </w:r>
            <w:proofErr w:type="spellEnd"/>
            <w:r w:rsidR="00CB0487" w:rsidRPr="00CB0487">
              <w:rPr>
                <w:sz w:val="20"/>
                <w:szCs w:val="20"/>
              </w:rPr>
              <w:t xml:space="preserve">, Buchten, Strauchschicht, </w:t>
            </w:r>
            <w:r w:rsidR="00C27E73">
              <w:rPr>
                <w:sz w:val="20"/>
                <w:szCs w:val="20"/>
              </w:rPr>
              <w:t>Hauptgehölzarten und ihre Anteile</w:t>
            </w:r>
            <w:r w:rsidR="00CB0487" w:rsidRPr="00CB0487">
              <w:rPr>
                <w:sz w:val="20"/>
                <w:szCs w:val="20"/>
              </w:rPr>
              <w:t>)</w:t>
            </w:r>
          </w:p>
          <w:p w:rsidR="00582F35" w:rsidRDefault="006B5530" w:rsidP="0018612F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6" w:right="34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-Z</w:t>
            </w:r>
            <w:r w:rsidR="00CB0487">
              <w:rPr>
                <w:sz w:val="20"/>
                <w:szCs w:val="20"/>
              </w:rPr>
              <w:t xml:space="preserve">ustand </w:t>
            </w:r>
            <w:r w:rsidR="00CB0487" w:rsidRPr="00CB0487">
              <w:rPr>
                <w:sz w:val="20"/>
                <w:szCs w:val="20"/>
              </w:rPr>
              <w:t>Kleinstrukturen (Ast- und Steinhaufen, Alt- und Totholz, Biotopbäume etc.)</w:t>
            </w:r>
          </w:p>
          <w:p w:rsidR="00C27E73" w:rsidRPr="0018612F" w:rsidRDefault="00C27E73" w:rsidP="0018612F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6" w:right="34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derung vorhandener wertvoller Arten (vgl. Ist-Zustand)</w:t>
            </w:r>
          </w:p>
        </w:tc>
      </w:tr>
    </w:tbl>
    <w:p w:rsidR="00C47819" w:rsidRPr="00AB3E73" w:rsidRDefault="00C47819" w:rsidP="00AB3E73">
      <w:pPr>
        <w:spacing w:line="240" w:lineRule="auto"/>
        <w:rPr>
          <w:sz w:val="18"/>
          <w:szCs w:val="18"/>
        </w:rPr>
      </w:pPr>
    </w:p>
    <w:p w:rsidR="00C47819" w:rsidRDefault="00C47819" w:rsidP="00707EE3">
      <w:pPr>
        <w:sectPr w:rsidR="00C47819" w:rsidSect="0036419E">
          <w:type w:val="continuous"/>
          <w:pgSz w:w="11906" w:h="16838" w:code="9"/>
          <w:pgMar w:top="851" w:right="992" w:bottom="851" w:left="1134" w:header="567" w:footer="567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1"/>
        <w:gridCol w:w="7515"/>
      </w:tblGrid>
      <w:tr w:rsidR="00C632D0" w:rsidTr="00807267">
        <w:trPr>
          <w:trHeight w:val="340"/>
        </w:trPr>
        <w:tc>
          <w:tcPr>
            <w:tcW w:w="15026" w:type="dxa"/>
            <w:gridSpan w:val="2"/>
            <w:shd w:val="clear" w:color="auto" w:fill="auto"/>
            <w:vAlign w:val="center"/>
          </w:tcPr>
          <w:p w:rsidR="00C632D0" w:rsidRPr="008C1D9D" w:rsidRDefault="000963DC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z w:val="23"/>
                <w:szCs w:val="23"/>
              </w:rPr>
            </w:pPr>
            <w:r w:rsidRPr="008C1D9D">
              <w:rPr>
                <w:b/>
                <w:sz w:val="23"/>
                <w:szCs w:val="23"/>
              </w:rPr>
              <w:lastRenderedPageBreak/>
              <w:t>Aufwertungsmassnahmen</w:t>
            </w:r>
          </w:p>
        </w:tc>
      </w:tr>
      <w:tr w:rsidR="007B5423" w:rsidTr="00807267">
        <w:trPr>
          <w:trHeight w:val="454"/>
        </w:trPr>
        <w:tc>
          <w:tcPr>
            <w:tcW w:w="7511" w:type="dxa"/>
            <w:shd w:val="clear" w:color="auto" w:fill="auto"/>
          </w:tcPr>
          <w:p w:rsidR="000963DC" w:rsidRPr="008C1D9D" w:rsidRDefault="000963DC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after="60" w:line="300" w:lineRule="auto"/>
              <w:ind w:right="175"/>
              <w:jc w:val="both"/>
              <w:rPr>
                <w:b/>
                <w:iCs/>
                <w:sz w:val="20"/>
                <w:szCs w:val="20"/>
              </w:rPr>
            </w:pPr>
            <w:r w:rsidRPr="008C1D9D">
              <w:rPr>
                <w:b/>
                <w:iCs/>
                <w:sz w:val="20"/>
                <w:szCs w:val="20"/>
              </w:rPr>
              <w:t>Anforderungen</w:t>
            </w:r>
            <w:r w:rsidR="004C764D" w:rsidRPr="008C1D9D">
              <w:rPr>
                <w:b/>
                <w:iCs/>
                <w:sz w:val="20"/>
                <w:szCs w:val="20"/>
              </w:rPr>
              <w:t xml:space="preserve"> gemäss GAöL-Wegleitung (S. </w:t>
            </w:r>
            <w:r w:rsidR="0008648B">
              <w:rPr>
                <w:b/>
                <w:iCs/>
                <w:sz w:val="20"/>
                <w:szCs w:val="20"/>
              </w:rPr>
              <w:t>22-24</w:t>
            </w:r>
            <w:r w:rsidR="004C764D" w:rsidRPr="008C1D9D">
              <w:rPr>
                <w:b/>
                <w:iCs/>
                <w:sz w:val="20"/>
                <w:szCs w:val="20"/>
              </w:rPr>
              <w:t>)</w:t>
            </w:r>
          </w:p>
          <w:p w:rsidR="00DC7217" w:rsidRDefault="007B5423" w:rsidP="00033CD8">
            <w:pPr>
              <w:pStyle w:val="Listenabsatz1"/>
              <w:numPr>
                <w:ilvl w:val="0"/>
                <w:numId w:val="29"/>
              </w:numPr>
              <w:spacing w:line="300" w:lineRule="auto"/>
              <w:ind w:left="318" w:right="173" w:hanging="318"/>
              <w:jc w:val="both"/>
              <w:rPr>
                <w:rFonts w:cs="Arial"/>
                <w:snapToGrid w:val="0"/>
                <w:sz w:val="17"/>
                <w:szCs w:val="17"/>
                <w:lang w:eastAsia="de-DE"/>
              </w:rPr>
            </w:pPr>
            <w:r w:rsidRPr="00DC7217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Die Eingriffstiefe auf der Waldfläche beträgt </w:t>
            </w:r>
            <w:r w:rsidR="005030A6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in der Regel </w:t>
            </w:r>
            <w:r w:rsidRPr="00DC7217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20 m. </w:t>
            </w:r>
          </w:p>
          <w:p w:rsidR="007B0094" w:rsidRDefault="00F60EB7" w:rsidP="00033CD8">
            <w:pPr>
              <w:pStyle w:val="Listenabsatz1"/>
              <w:numPr>
                <w:ilvl w:val="0"/>
                <w:numId w:val="29"/>
              </w:numPr>
              <w:spacing w:after="60" w:line="300" w:lineRule="auto"/>
              <w:ind w:left="318" w:right="173" w:hanging="318"/>
              <w:jc w:val="both"/>
              <w:rPr>
                <w:rFonts w:cs="Arial"/>
                <w:snapToGrid w:val="0"/>
                <w:sz w:val="17"/>
                <w:szCs w:val="17"/>
                <w:lang w:eastAsia="de-DE"/>
              </w:rPr>
            </w:pPr>
            <w:r w:rsidRPr="000A1515">
              <w:rPr>
                <w:rFonts w:cs="Arial"/>
                <w:snapToGrid w:val="0"/>
                <w:sz w:val="17"/>
                <w:szCs w:val="17"/>
                <w:lang w:eastAsia="de-DE"/>
              </w:rPr>
              <w:t>M</w:t>
            </w:r>
            <w:r w:rsidR="00656CD4" w:rsidRPr="000A1515">
              <w:rPr>
                <w:rFonts w:cs="Arial"/>
                <w:snapToGrid w:val="0"/>
                <w:sz w:val="17"/>
                <w:szCs w:val="17"/>
                <w:lang w:eastAsia="de-DE"/>
              </w:rPr>
              <w:t>ind</w:t>
            </w:r>
            <w:r w:rsidR="009029B6">
              <w:rPr>
                <w:rFonts w:cs="Arial"/>
                <w:snapToGrid w:val="0"/>
                <w:sz w:val="17"/>
                <w:szCs w:val="17"/>
                <w:lang w:eastAsia="de-DE"/>
              </w:rPr>
              <w:t>.</w:t>
            </w:r>
            <w:r w:rsidR="00656CD4" w:rsidRPr="000A1515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25 % der </w:t>
            </w:r>
            <w:r w:rsidRPr="000A1515">
              <w:rPr>
                <w:rFonts w:cs="Arial"/>
                <w:snapToGrid w:val="0"/>
                <w:sz w:val="17"/>
                <w:szCs w:val="17"/>
                <w:lang w:eastAsia="de-DE"/>
              </w:rPr>
              <w:t>F</w:t>
            </w:r>
            <w:r w:rsidR="00656CD4" w:rsidRPr="000A1515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läche ist </w:t>
            </w:r>
            <w:r w:rsidRPr="000A1515">
              <w:rPr>
                <w:rFonts w:cs="Arial"/>
                <w:snapToGrid w:val="0"/>
                <w:sz w:val="17"/>
                <w:szCs w:val="17"/>
                <w:lang w:eastAsia="de-DE"/>
              </w:rPr>
              <w:t>als</w:t>
            </w:r>
            <w:r w:rsidR="00656CD4" w:rsidRPr="000A1515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Strauchschicht </w:t>
            </w:r>
            <w:r w:rsidRPr="000A1515">
              <w:rPr>
                <w:rFonts w:cs="Arial"/>
                <w:snapToGrid w:val="0"/>
                <w:sz w:val="17"/>
                <w:szCs w:val="17"/>
                <w:lang w:eastAsia="de-DE"/>
              </w:rPr>
              <w:t>zu behandeln (</w:t>
            </w:r>
            <w:r w:rsidR="00D45C3A" w:rsidRPr="000A1515">
              <w:rPr>
                <w:rFonts w:cs="Arial"/>
                <w:snapToGrid w:val="0"/>
                <w:sz w:val="17"/>
                <w:szCs w:val="17"/>
                <w:lang w:eastAsia="de-DE"/>
              </w:rPr>
              <w:t>Streifen und/oder Buchten)</w:t>
            </w:r>
            <w:r w:rsidRPr="000A1515">
              <w:rPr>
                <w:rFonts w:cs="Arial"/>
                <w:snapToGrid w:val="0"/>
                <w:sz w:val="17"/>
                <w:szCs w:val="17"/>
                <w:lang w:eastAsia="de-DE"/>
              </w:rPr>
              <w:t>.</w:t>
            </w:r>
            <w:r w:rsidR="000A1515" w:rsidRPr="000A1515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</w:t>
            </w:r>
          </w:p>
          <w:p w:rsidR="0083212B" w:rsidRDefault="008B28F8" w:rsidP="0083212B">
            <w:pPr>
              <w:pStyle w:val="Listenabsatz1"/>
              <w:numPr>
                <w:ilvl w:val="0"/>
                <w:numId w:val="29"/>
              </w:numPr>
              <w:spacing w:line="300" w:lineRule="auto"/>
              <w:ind w:left="318" w:right="173" w:hanging="318"/>
              <w:jc w:val="both"/>
              <w:rPr>
                <w:rFonts w:cs="Arial"/>
                <w:snapToGrid w:val="0"/>
                <w:sz w:val="17"/>
                <w:szCs w:val="17"/>
                <w:lang w:eastAsia="de-DE"/>
              </w:rPr>
            </w:pPr>
            <w:r w:rsidRPr="008B28F8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Während der Vertragsdauer sind auf der ganzen Vertragsfläche mindestens zwei Eingriffe am Waldbestand durchzuführen. </w:t>
            </w:r>
            <w:r w:rsidR="00D672E7" w:rsidRPr="008B28F8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Der Ersteingriff hat innert der ersten zwei Vertragsjahre auf der </w:t>
            </w:r>
            <w:r w:rsidR="00D672E7" w:rsidRPr="008B28F8">
              <w:rPr>
                <w:rFonts w:cs="Arial"/>
                <w:b/>
                <w:snapToGrid w:val="0"/>
                <w:sz w:val="17"/>
                <w:szCs w:val="17"/>
                <w:lang w:eastAsia="de-DE"/>
              </w:rPr>
              <w:t>ganzen Vertragsfläche</w:t>
            </w:r>
            <w:r w:rsidR="00D672E7" w:rsidRPr="008B28F8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zu erfolgen. In begründeten Fällen kann der Eingriff um</w:t>
            </w:r>
            <w:r w:rsidR="00D025A9" w:rsidRPr="008B28F8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ein Jahr verschoben werden (z.</w:t>
            </w:r>
            <w:r w:rsidR="00D672E7" w:rsidRPr="008B28F8">
              <w:rPr>
                <w:rFonts w:cs="Arial"/>
                <w:snapToGrid w:val="0"/>
                <w:sz w:val="17"/>
                <w:szCs w:val="17"/>
                <w:lang w:eastAsia="de-DE"/>
              </w:rPr>
              <w:t>B. bei ungünstigen Bodenverhältnissen).</w:t>
            </w:r>
          </w:p>
          <w:p w:rsidR="00DC7217" w:rsidRPr="0083212B" w:rsidRDefault="007B0094" w:rsidP="0083212B">
            <w:pPr>
              <w:pStyle w:val="Listenabsatz1"/>
              <w:numPr>
                <w:ilvl w:val="0"/>
                <w:numId w:val="29"/>
              </w:numPr>
              <w:spacing w:line="300" w:lineRule="auto"/>
              <w:ind w:left="318" w:right="173" w:hanging="318"/>
              <w:jc w:val="both"/>
              <w:rPr>
                <w:rFonts w:cs="Arial"/>
                <w:snapToGrid w:val="0"/>
                <w:sz w:val="17"/>
                <w:szCs w:val="17"/>
                <w:lang w:eastAsia="de-DE"/>
              </w:rPr>
            </w:pPr>
            <w:r w:rsidRPr="0083212B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Der Deckungsgrad der Baumschicht beträgt nach dem </w:t>
            </w:r>
            <w:r w:rsidRPr="00357561">
              <w:rPr>
                <w:rFonts w:cs="Arial"/>
                <w:snapToGrid w:val="0"/>
                <w:sz w:val="17"/>
                <w:szCs w:val="17"/>
                <w:lang w:eastAsia="de-DE"/>
              </w:rPr>
              <w:t>Ersteingriff</w:t>
            </w:r>
            <w:r w:rsidR="0083212B" w:rsidRPr="00357561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(oder in begründeten Ausnahmefällen nach mehreren Etappen)</w:t>
            </w:r>
            <w:r w:rsidRPr="00357561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im</w:t>
            </w:r>
            <w:r w:rsidRPr="0083212B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Mittel max. </w:t>
            </w:r>
            <w:r w:rsidRPr="0083212B">
              <w:rPr>
                <w:rFonts w:cs="Arial"/>
                <w:b/>
                <w:snapToGrid w:val="0"/>
                <w:sz w:val="17"/>
                <w:szCs w:val="17"/>
                <w:lang w:eastAsia="de-DE"/>
              </w:rPr>
              <w:t>30−40</w:t>
            </w:r>
            <w:r w:rsidRPr="0083212B">
              <w:rPr>
                <w:rFonts w:cs="Arial"/>
                <w:snapToGrid w:val="0"/>
                <w:sz w:val="17"/>
                <w:szCs w:val="17"/>
                <w:lang w:eastAsia="de-DE"/>
              </w:rPr>
              <w:t> </w:t>
            </w:r>
            <w:r w:rsidRPr="0083212B">
              <w:rPr>
                <w:rFonts w:cs="Arial"/>
                <w:b/>
                <w:snapToGrid w:val="0"/>
                <w:sz w:val="17"/>
                <w:szCs w:val="17"/>
                <w:lang w:eastAsia="de-DE"/>
              </w:rPr>
              <w:t>%</w:t>
            </w:r>
            <w:r w:rsidRPr="0083212B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. </w:t>
            </w:r>
            <w:r w:rsidR="007B5423" w:rsidRPr="0083212B">
              <w:rPr>
                <w:rFonts w:cs="Arial"/>
                <w:snapToGrid w:val="0"/>
                <w:sz w:val="17"/>
                <w:szCs w:val="17"/>
                <w:lang w:eastAsia="de-DE"/>
              </w:rPr>
              <w:t>Buchten weisen eine Länge von 20−50</w:t>
            </w:r>
            <w:r w:rsidR="000A1515" w:rsidRPr="0083212B">
              <w:rPr>
                <w:rFonts w:cs="Arial"/>
                <w:snapToGrid w:val="0"/>
                <w:sz w:val="17"/>
                <w:szCs w:val="17"/>
                <w:lang w:eastAsia="de-DE"/>
              </w:rPr>
              <w:t> </w:t>
            </w:r>
            <w:r w:rsidR="007B5423" w:rsidRPr="0083212B">
              <w:rPr>
                <w:rFonts w:cs="Arial"/>
                <w:snapToGrid w:val="0"/>
                <w:sz w:val="17"/>
                <w:szCs w:val="17"/>
                <w:lang w:eastAsia="de-DE"/>
              </w:rPr>
              <w:t>m und eine Tiefe von 1</w:t>
            </w:r>
            <w:r w:rsidR="002E146E" w:rsidRPr="0083212B">
              <w:rPr>
                <w:rFonts w:cs="Arial"/>
                <w:snapToGrid w:val="0"/>
                <w:sz w:val="17"/>
                <w:szCs w:val="17"/>
                <w:lang w:eastAsia="de-DE"/>
              </w:rPr>
              <w:t>5−20 m auf.</w:t>
            </w:r>
          </w:p>
          <w:p w:rsidR="009A0979" w:rsidRDefault="004D10D5" w:rsidP="00033CD8">
            <w:pPr>
              <w:pStyle w:val="Listenabsatz1"/>
              <w:numPr>
                <w:ilvl w:val="0"/>
                <w:numId w:val="29"/>
              </w:numPr>
              <w:spacing w:line="300" w:lineRule="auto"/>
              <w:ind w:left="318" w:right="173" w:hanging="318"/>
              <w:jc w:val="both"/>
              <w:rPr>
                <w:rFonts w:cs="Arial"/>
                <w:snapToGrid w:val="0"/>
                <w:sz w:val="17"/>
                <w:szCs w:val="17"/>
                <w:lang w:eastAsia="de-DE"/>
              </w:rPr>
            </w:pPr>
            <w:r w:rsidRPr="00DC7217">
              <w:rPr>
                <w:rFonts w:cs="Arial"/>
                <w:snapToGrid w:val="0"/>
                <w:sz w:val="17"/>
                <w:szCs w:val="17"/>
                <w:lang w:eastAsia="de-DE"/>
              </w:rPr>
              <w:t>Biotopbäume</w:t>
            </w:r>
            <w:r w:rsidR="007B5423" w:rsidRPr="00DC7217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(</w:t>
            </w:r>
            <w:r w:rsidR="0043386A" w:rsidRPr="00DC7217">
              <w:rPr>
                <w:rFonts w:cs="Arial"/>
                <w:snapToGrid w:val="0"/>
                <w:sz w:val="17"/>
                <w:szCs w:val="17"/>
                <w:lang w:eastAsia="de-DE"/>
              </w:rPr>
              <w:t>alte</w:t>
            </w:r>
            <w:r w:rsidR="00F6646E">
              <w:rPr>
                <w:rFonts w:cs="Arial"/>
                <w:snapToGrid w:val="0"/>
                <w:sz w:val="17"/>
                <w:szCs w:val="17"/>
                <w:lang w:eastAsia="de-DE"/>
              </w:rPr>
              <w:t>, absterbende</w:t>
            </w:r>
            <w:r w:rsidR="0043386A" w:rsidRPr="00DC7217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oder abgestorbene Bäume, </w:t>
            </w:r>
            <w:r w:rsidR="00335A3C" w:rsidRPr="00DC7217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Baumriesen, </w:t>
            </w:r>
            <w:r w:rsidR="007B5423" w:rsidRPr="00DC7217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Höhlen-, Horst- und Ansitzbäume, Bäume mit </w:t>
            </w:r>
            <w:r w:rsidR="007B0094">
              <w:rPr>
                <w:rFonts w:cs="Arial"/>
                <w:snapToGrid w:val="0"/>
                <w:sz w:val="17"/>
                <w:szCs w:val="17"/>
                <w:lang w:eastAsia="de-DE"/>
              </w:rPr>
              <w:t>bedeutendem K</w:t>
            </w:r>
            <w:r w:rsidR="0099550D" w:rsidRPr="00DC7217">
              <w:rPr>
                <w:rFonts w:cs="Arial"/>
                <w:snapToGrid w:val="0"/>
                <w:sz w:val="17"/>
                <w:szCs w:val="17"/>
                <w:lang w:eastAsia="de-DE"/>
              </w:rPr>
              <w:t>letterpflanzen</w:t>
            </w:r>
            <w:r w:rsidR="007B0094">
              <w:rPr>
                <w:rFonts w:cs="Arial"/>
                <w:snapToGrid w:val="0"/>
                <w:sz w:val="17"/>
                <w:szCs w:val="17"/>
                <w:lang w:eastAsia="de-DE"/>
              </w:rPr>
              <w:t>-, Flechten- oder Moos</w:t>
            </w:r>
            <w:r w:rsidR="0099550D" w:rsidRPr="00DC7217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bewuchs) und </w:t>
            </w:r>
            <w:r w:rsidR="00721317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förderungswürdige Baum- und Straucharten </w:t>
            </w:r>
            <w:r w:rsidR="000A1515">
              <w:rPr>
                <w:rFonts w:cs="Arial"/>
                <w:snapToGrid w:val="0"/>
                <w:sz w:val="17"/>
                <w:szCs w:val="17"/>
                <w:lang w:eastAsia="de-DE"/>
              </w:rPr>
              <w:t>sind zu schonen.</w:t>
            </w:r>
          </w:p>
          <w:p w:rsidR="009A0979" w:rsidRDefault="009A0979" w:rsidP="00033CD8">
            <w:pPr>
              <w:pStyle w:val="Listenabsatz1"/>
              <w:numPr>
                <w:ilvl w:val="0"/>
                <w:numId w:val="29"/>
              </w:numPr>
              <w:spacing w:line="300" w:lineRule="auto"/>
              <w:ind w:left="318" w:right="173" w:hanging="318"/>
              <w:jc w:val="both"/>
              <w:rPr>
                <w:rFonts w:cs="Arial"/>
                <w:snapToGrid w:val="0"/>
                <w:sz w:val="17"/>
                <w:szCs w:val="17"/>
                <w:lang w:eastAsia="de-DE"/>
              </w:rPr>
            </w:pPr>
            <w:r w:rsidRPr="00DC7217">
              <w:rPr>
                <w:rFonts w:cs="Arial"/>
                <w:snapToGrid w:val="0"/>
                <w:sz w:val="17"/>
                <w:szCs w:val="17"/>
                <w:lang w:eastAsia="de-DE"/>
              </w:rPr>
              <w:t>Kleinstrukturen sind zu fördern</w:t>
            </w:r>
            <w:r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(vgl. Abschnitt rechts)</w:t>
            </w:r>
            <w:r w:rsidRPr="00DC7217">
              <w:rPr>
                <w:rFonts w:cs="Arial"/>
                <w:snapToGrid w:val="0"/>
                <w:sz w:val="17"/>
                <w:szCs w:val="17"/>
                <w:lang w:eastAsia="de-DE"/>
              </w:rPr>
              <w:t>.</w:t>
            </w:r>
          </w:p>
          <w:p w:rsidR="00D45C3A" w:rsidRPr="009A0979" w:rsidRDefault="00D45C3A" w:rsidP="00D61A1B">
            <w:pPr>
              <w:pStyle w:val="Listenabsatz1"/>
              <w:numPr>
                <w:ilvl w:val="0"/>
                <w:numId w:val="29"/>
              </w:numPr>
              <w:spacing w:after="60" w:line="300" w:lineRule="auto"/>
              <w:ind w:left="318" w:right="173" w:hanging="318"/>
              <w:jc w:val="both"/>
              <w:rPr>
                <w:rFonts w:cs="Arial"/>
                <w:snapToGrid w:val="0"/>
                <w:sz w:val="17"/>
                <w:szCs w:val="17"/>
                <w:lang w:eastAsia="de-DE"/>
              </w:rPr>
            </w:pPr>
            <w:r>
              <w:rPr>
                <w:rFonts w:cs="Arial"/>
                <w:snapToGrid w:val="0"/>
                <w:sz w:val="17"/>
                <w:szCs w:val="17"/>
                <w:lang w:eastAsia="de-DE"/>
              </w:rPr>
              <w:t>Holzschläge sind vom/von der Revierförster/in zu bewilligen.</w:t>
            </w:r>
          </w:p>
        </w:tc>
        <w:tc>
          <w:tcPr>
            <w:tcW w:w="7515" w:type="dxa"/>
            <w:shd w:val="clear" w:color="auto" w:fill="auto"/>
          </w:tcPr>
          <w:p w:rsidR="000963DC" w:rsidRPr="008C1D9D" w:rsidRDefault="000963DC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after="60" w:line="300" w:lineRule="auto"/>
              <w:ind w:right="170"/>
              <w:jc w:val="both"/>
              <w:rPr>
                <w:b/>
                <w:sz w:val="20"/>
                <w:szCs w:val="20"/>
              </w:rPr>
            </w:pPr>
            <w:r w:rsidRPr="008C1D9D">
              <w:rPr>
                <w:b/>
                <w:sz w:val="20"/>
                <w:szCs w:val="20"/>
              </w:rPr>
              <w:t>Kleinstrukturen</w:t>
            </w:r>
          </w:p>
          <w:p w:rsidR="007B5423" w:rsidRPr="00D85CBA" w:rsidRDefault="00D45C3A" w:rsidP="00F5356B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312" w:lineRule="auto"/>
              <w:ind w:right="170"/>
              <w:contextualSpacing/>
              <w:jc w:val="both"/>
              <w:rPr>
                <w:sz w:val="17"/>
                <w:szCs w:val="17"/>
              </w:rPr>
            </w:pPr>
            <w:r w:rsidRPr="00D85CBA">
              <w:rPr>
                <w:sz w:val="17"/>
                <w:szCs w:val="17"/>
              </w:rPr>
              <w:t xml:space="preserve">Kleinstrukturen wie </w:t>
            </w:r>
            <w:r w:rsidR="009029B6">
              <w:rPr>
                <w:sz w:val="17"/>
                <w:szCs w:val="17"/>
              </w:rPr>
              <w:t xml:space="preserve">Alt- und </w:t>
            </w:r>
            <w:r>
              <w:rPr>
                <w:sz w:val="17"/>
                <w:szCs w:val="17"/>
              </w:rPr>
              <w:t xml:space="preserve">Totholz, hohe </w:t>
            </w:r>
            <w:r w:rsidRPr="00D85CBA">
              <w:rPr>
                <w:sz w:val="17"/>
                <w:szCs w:val="17"/>
              </w:rPr>
              <w:t xml:space="preserve">Baumstrünke, umgekippte Wurzelteller, Lesesteinhaufen, Trockenmauern, besonnte Erd- und Ameisenhaufen, offene besonnte Bodenflächen, </w:t>
            </w:r>
            <w:r>
              <w:rPr>
                <w:sz w:val="17"/>
                <w:szCs w:val="17"/>
              </w:rPr>
              <w:t>klei</w:t>
            </w:r>
            <w:r w:rsidR="00D025A9">
              <w:rPr>
                <w:sz w:val="17"/>
                <w:szCs w:val="17"/>
              </w:rPr>
              <w:t>nflächige Pflanzendickichte (z.</w:t>
            </w:r>
            <w:r>
              <w:rPr>
                <w:sz w:val="17"/>
                <w:szCs w:val="17"/>
              </w:rPr>
              <w:t xml:space="preserve">B. Brennnesseln), </w:t>
            </w:r>
            <w:r w:rsidRPr="00D85CBA">
              <w:rPr>
                <w:sz w:val="17"/>
                <w:szCs w:val="17"/>
              </w:rPr>
              <w:t>Feuchtstellen und Tümpel etc. sind zu fördern.</w:t>
            </w:r>
            <w:r>
              <w:rPr>
                <w:sz w:val="17"/>
                <w:szCs w:val="17"/>
              </w:rPr>
              <w:t xml:space="preserve"> </w:t>
            </w:r>
            <w:r w:rsidR="00450EE2" w:rsidRPr="00D85CBA">
              <w:rPr>
                <w:sz w:val="17"/>
                <w:szCs w:val="17"/>
              </w:rPr>
              <w:t>Mindestens f</w:t>
            </w:r>
            <w:r w:rsidR="007B5423" w:rsidRPr="00D85CBA">
              <w:rPr>
                <w:sz w:val="17"/>
                <w:szCs w:val="17"/>
              </w:rPr>
              <w:t>olgende Kleinstrukturen sind</w:t>
            </w:r>
            <w:r w:rsidR="00D1380F">
              <w:rPr>
                <w:sz w:val="17"/>
                <w:szCs w:val="17"/>
              </w:rPr>
              <w:t xml:space="preserve"> durchschnittlich</w:t>
            </w:r>
            <w:r w:rsidR="007B5423" w:rsidRPr="00D85CBA">
              <w:rPr>
                <w:sz w:val="17"/>
                <w:szCs w:val="17"/>
              </w:rPr>
              <w:t xml:space="preserve"> </w:t>
            </w:r>
            <w:r w:rsidR="007B5423" w:rsidRPr="00D85CBA">
              <w:rPr>
                <w:b/>
                <w:sz w:val="17"/>
                <w:szCs w:val="17"/>
              </w:rPr>
              <w:t xml:space="preserve">pro </w:t>
            </w:r>
            <w:r w:rsidR="00FE3465">
              <w:rPr>
                <w:b/>
                <w:sz w:val="17"/>
                <w:szCs w:val="17"/>
              </w:rPr>
              <w:t>100 Laufmeter</w:t>
            </w:r>
            <w:r w:rsidR="007B5423" w:rsidRPr="00D85CBA">
              <w:rPr>
                <w:sz w:val="17"/>
                <w:szCs w:val="17"/>
              </w:rPr>
              <w:t xml:space="preserve"> Waldrand anzulegen bzw. zu erhalten:</w:t>
            </w:r>
            <w:r w:rsidR="008930F3" w:rsidRPr="008930F3">
              <w:rPr>
                <w:sz w:val="17"/>
                <w:szCs w:val="17"/>
                <w:vertAlign w:val="superscript"/>
              </w:rPr>
              <w:t>1</w:t>
            </w:r>
          </w:p>
          <w:p w:rsidR="00450EE2" w:rsidRPr="00ED2BB9" w:rsidRDefault="00FE3465" w:rsidP="00033CD8">
            <w:pPr>
              <w:pStyle w:val="Listenabsatz1"/>
              <w:numPr>
                <w:ilvl w:val="0"/>
                <w:numId w:val="28"/>
              </w:numPr>
              <w:tabs>
                <w:tab w:val="right" w:pos="284"/>
              </w:tabs>
              <w:spacing w:line="300" w:lineRule="auto"/>
              <w:ind w:left="320" w:hanging="320"/>
              <w:jc w:val="both"/>
              <w:rPr>
                <w:rFonts w:cs="Arial"/>
                <w:snapToGrid w:val="0"/>
                <w:sz w:val="17"/>
                <w:szCs w:val="17"/>
                <w:lang w:eastAsia="de-DE"/>
              </w:rPr>
            </w:pPr>
            <w:r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>2 tote</w:t>
            </w:r>
            <w:r w:rsidR="00CB5A9F">
              <w:rPr>
                <w:rFonts w:cs="Arial"/>
                <w:snapToGrid w:val="0"/>
                <w:sz w:val="17"/>
                <w:szCs w:val="17"/>
                <w:lang w:eastAsia="de-DE"/>
              </w:rPr>
              <w:t>, absterbende</w:t>
            </w:r>
            <w:r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oder geringelte Bäume </w:t>
            </w:r>
            <w:r w:rsidR="00D85CBA"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&gt; 5 m </w:t>
            </w:r>
            <w:r w:rsidR="00450EE2"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>mit BHD</w:t>
            </w:r>
            <w:r w:rsidR="002840B2">
              <w:rPr>
                <w:rFonts w:cs="Arial"/>
                <w:snapToGrid w:val="0"/>
                <w:sz w:val="17"/>
                <w:szCs w:val="17"/>
                <w:vertAlign w:val="superscript"/>
                <w:lang w:eastAsia="de-DE"/>
              </w:rPr>
              <w:t>2</w:t>
            </w:r>
            <w:r w:rsidR="00450EE2"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&gt; 40 cm als </w:t>
            </w:r>
            <w:r w:rsidR="00450EE2" w:rsidRPr="00ED2BB9">
              <w:rPr>
                <w:rFonts w:cs="Arial"/>
                <w:b/>
                <w:snapToGrid w:val="0"/>
                <w:sz w:val="17"/>
                <w:szCs w:val="17"/>
                <w:lang w:eastAsia="de-DE"/>
              </w:rPr>
              <w:t>stehendes</w:t>
            </w:r>
            <w:r w:rsidR="00450EE2"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Totholz</w:t>
            </w:r>
            <w:r w:rsidR="008930F3">
              <w:rPr>
                <w:rFonts w:cs="Arial"/>
                <w:snapToGrid w:val="0"/>
                <w:sz w:val="17"/>
                <w:szCs w:val="17"/>
                <w:vertAlign w:val="superscript"/>
                <w:lang w:eastAsia="de-DE"/>
              </w:rPr>
              <w:t>3</w:t>
            </w:r>
          </w:p>
          <w:p w:rsidR="00D85CBA" w:rsidRPr="00ED2BB9" w:rsidRDefault="00FE3465" w:rsidP="00033CD8">
            <w:pPr>
              <w:pStyle w:val="Listenabsatz1"/>
              <w:numPr>
                <w:ilvl w:val="0"/>
                <w:numId w:val="28"/>
              </w:numPr>
              <w:tabs>
                <w:tab w:val="right" w:pos="284"/>
              </w:tabs>
              <w:spacing w:line="300" w:lineRule="auto"/>
              <w:ind w:left="320" w:hanging="320"/>
              <w:jc w:val="both"/>
              <w:rPr>
                <w:rFonts w:cs="Arial"/>
                <w:snapToGrid w:val="0"/>
                <w:sz w:val="17"/>
                <w:szCs w:val="17"/>
                <w:lang w:eastAsia="de-DE"/>
              </w:rPr>
            </w:pPr>
            <w:r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>2</w:t>
            </w:r>
            <w:r w:rsidR="00D85CBA"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tote Bäume &gt; 5 m mit BHD &gt; </w:t>
            </w:r>
            <w:r w:rsidR="0052457A"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>4</w:t>
            </w:r>
            <w:r w:rsidR="00D85CBA"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0 cm als </w:t>
            </w:r>
            <w:r w:rsidR="00E64B2D" w:rsidRPr="00ED2BB9">
              <w:rPr>
                <w:rFonts w:cs="Arial"/>
                <w:b/>
                <w:snapToGrid w:val="0"/>
                <w:sz w:val="17"/>
                <w:szCs w:val="17"/>
                <w:lang w:eastAsia="de-DE"/>
              </w:rPr>
              <w:t>liegendes</w:t>
            </w:r>
            <w:r w:rsidR="00D85CBA"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Totholz</w:t>
            </w:r>
          </w:p>
          <w:p w:rsidR="0083788C" w:rsidRDefault="00450EE2" w:rsidP="002840B2">
            <w:pPr>
              <w:pStyle w:val="Listenabsatz1"/>
              <w:numPr>
                <w:ilvl w:val="0"/>
                <w:numId w:val="28"/>
              </w:numPr>
              <w:tabs>
                <w:tab w:val="right" w:pos="284"/>
              </w:tabs>
              <w:spacing w:after="120" w:line="300" w:lineRule="auto"/>
              <w:ind w:left="320" w:hanging="320"/>
              <w:jc w:val="both"/>
              <w:rPr>
                <w:rFonts w:cs="Arial"/>
                <w:snapToGrid w:val="0"/>
                <w:sz w:val="17"/>
                <w:szCs w:val="17"/>
                <w:lang w:eastAsia="de-DE"/>
              </w:rPr>
            </w:pPr>
            <w:r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2 Asthaufen </w:t>
            </w:r>
            <w:r w:rsidR="00260E31"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>(</w:t>
            </w:r>
            <w:r w:rsidR="00096657"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>&gt;</w:t>
            </w:r>
            <w:r w:rsidR="00096657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</w:t>
            </w:r>
            <w:r w:rsidR="00FE3465"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>1.5 m</w:t>
            </w:r>
            <w:r w:rsidR="00472B3C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hoch</w:t>
            </w:r>
            <w:r w:rsidR="00260E31"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>)</w:t>
            </w:r>
          </w:p>
          <w:p w:rsidR="002840B2" w:rsidRPr="002840B2" w:rsidRDefault="00F34742" w:rsidP="002840B2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170"/>
              <w:jc w:val="both"/>
              <w:rPr>
                <w:sz w:val="16"/>
                <w:szCs w:val="16"/>
              </w:rPr>
            </w:pPr>
            <w:r w:rsidRPr="002840B2">
              <w:rPr>
                <w:sz w:val="16"/>
                <w:szCs w:val="16"/>
                <w:vertAlign w:val="superscript"/>
              </w:rPr>
              <w:t>1</w:t>
            </w:r>
            <w:r w:rsidR="00DB2AA0" w:rsidRPr="002840B2">
              <w:rPr>
                <w:sz w:val="16"/>
                <w:szCs w:val="16"/>
                <w:vertAlign w:val="superscript"/>
              </w:rPr>
              <w:t xml:space="preserve"> </w:t>
            </w:r>
            <w:r w:rsidR="002840B2" w:rsidRPr="002840B2">
              <w:rPr>
                <w:sz w:val="16"/>
                <w:szCs w:val="16"/>
              </w:rPr>
              <w:t>In begründeten Ausnahmefä</w:t>
            </w:r>
            <w:r w:rsidR="003C3AED">
              <w:rPr>
                <w:sz w:val="16"/>
                <w:szCs w:val="16"/>
              </w:rPr>
              <w:t>llen können nicht umsetzbare stehende Totholz-Elemente mit liegendem Totholz ersetzt werden</w:t>
            </w:r>
            <w:r w:rsidR="002840B2" w:rsidRPr="002840B2">
              <w:rPr>
                <w:sz w:val="16"/>
                <w:szCs w:val="16"/>
              </w:rPr>
              <w:t>.</w:t>
            </w:r>
          </w:p>
          <w:p w:rsidR="00ED2BB9" w:rsidRPr="00BE4D23" w:rsidRDefault="002840B2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170"/>
              <w:jc w:val="both"/>
              <w:rPr>
                <w:sz w:val="16"/>
                <w:szCs w:val="16"/>
              </w:rPr>
            </w:pPr>
            <w:r w:rsidRPr="002840B2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096657" w:rsidRPr="00BE4D23">
              <w:rPr>
                <w:sz w:val="16"/>
                <w:szCs w:val="16"/>
              </w:rPr>
              <w:t>BHD (Brusthöhendurchmesser): Stammdurchmesser auf 1.3 m Höhe über Boden</w:t>
            </w:r>
          </w:p>
          <w:p w:rsidR="00D45C3A" w:rsidRPr="00BE4D23" w:rsidRDefault="002840B2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3</w:t>
            </w:r>
            <w:r w:rsidR="00DB2AA0" w:rsidRPr="00BE4D23">
              <w:rPr>
                <w:sz w:val="16"/>
                <w:szCs w:val="16"/>
                <w:vertAlign w:val="superscript"/>
              </w:rPr>
              <w:t xml:space="preserve"> </w:t>
            </w:r>
            <w:r w:rsidR="00D45C3A" w:rsidRPr="00BE4D23">
              <w:rPr>
                <w:sz w:val="16"/>
                <w:szCs w:val="16"/>
              </w:rPr>
              <w:t xml:space="preserve">Aus Sicherheitsgründen ist zu Wegen und Strassen ein ausreichender Abstand einzuhalten. </w:t>
            </w:r>
          </w:p>
          <w:p w:rsidR="00096657" w:rsidRPr="002451E9" w:rsidRDefault="00096657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300" w:lineRule="auto"/>
              <w:ind w:right="170"/>
              <w:jc w:val="both"/>
              <w:rPr>
                <w:iCs/>
                <w:sz w:val="16"/>
                <w:szCs w:val="16"/>
              </w:rPr>
            </w:pPr>
          </w:p>
          <w:p w:rsidR="00FE3465" w:rsidRPr="003C3AED" w:rsidRDefault="00BE4D23" w:rsidP="003C3A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after="60" w:line="300" w:lineRule="auto"/>
              <w:ind w:right="170"/>
              <w:jc w:val="both"/>
              <w:rPr>
                <w:b/>
                <w:sz w:val="20"/>
                <w:szCs w:val="20"/>
              </w:rPr>
            </w:pPr>
            <w:r w:rsidRPr="00634002">
              <w:rPr>
                <w:b/>
                <w:sz w:val="17"/>
                <w:szCs w:val="17"/>
              </w:rPr>
              <w:t>Protokollierung</w:t>
            </w:r>
            <w:r w:rsidR="003C3AED" w:rsidRPr="00634002">
              <w:rPr>
                <w:b/>
                <w:sz w:val="17"/>
                <w:szCs w:val="17"/>
              </w:rPr>
              <w:t>:</w:t>
            </w:r>
            <w:r w:rsidR="003C3AED" w:rsidRPr="003C3AED">
              <w:rPr>
                <w:b/>
                <w:sz w:val="17"/>
                <w:szCs w:val="17"/>
              </w:rPr>
              <w:t xml:space="preserve"> </w:t>
            </w:r>
            <w:r w:rsidRPr="003C3AED">
              <w:rPr>
                <w:sz w:val="17"/>
                <w:szCs w:val="17"/>
              </w:rPr>
              <w:t>Der/die Bewirtschafter/in protokolliert laufend die ausgeführten Massnahmen.</w:t>
            </w:r>
          </w:p>
        </w:tc>
      </w:tr>
    </w:tbl>
    <w:p w:rsidR="00E266D8" w:rsidRPr="00E266D8" w:rsidRDefault="00660A34" w:rsidP="00CC4C73">
      <w:pPr>
        <w:tabs>
          <w:tab w:val="clear" w:pos="425"/>
          <w:tab w:val="clear" w:pos="851"/>
        </w:tabs>
        <w:spacing w:line="240" w:lineRule="auto"/>
        <w:ind w:right="535"/>
        <w:rPr>
          <w:b/>
          <w:sz w:val="2"/>
          <w:szCs w:val="2"/>
        </w:rPr>
        <w:sectPr w:rsidR="00E266D8" w:rsidRPr="00E266D8" w:rsidSect="00860A58">
          <w:footerReference w:type="first" r:id="rId14"/>
          <w:pgSz w:w="16838" w:h="11906" w:orient="landscape" w:code="9"/>
          <w:pgMar w:top="851" w:right="851" w:bottom="992" w:left="851" w:header="567" w:footer="567" w:gutter="0"/>
          <w:cols w:space="708"/>
          <w:titlePg/>
          <w:docGrid w:linePitch="360"/>
        </w:sectPr>
      </w:pPr>
      <w:r>
        <w:rPr>
          <w:b/>
          <w:noProof/>
          <w:sz w:val="23"/>
          <w:szCs w:val="23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ABFC3" wp14:editId="26DB7F7F">
                <wp:simplePos x="0" y="0"/>
                <wp:positionH relativeFrom="column">
                  <wp:posOffset>-5098</wp:posOffset>
                </wp:positionH>
                <wp:positionV relativeFrom="paragraph">
                  <wp:posOffset>-2682240</wp:posOffset>
                </wp:positionV>
                <wp:extent cx="9539822" cy="2909163"/>
                <wp:effectExtent l="0" t="0" r="23495" b="2476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9822" cy="29091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2F5CC" id="Rechteck 6" o:spid="_x0000_s1026" style="position:absolute;margin-left:-.4pt;margin-top:-211.2pt;width:751.15pt;height:2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" filled="f" strokecolor="black [3213]" strokeweight=".5pt">
                <v:stroke joinstyle="bevel"/>
              </v:rect>
            </w:pict>
          </mc:Fallback>
        </mc:AlternateContent>
      </w:r>
    </w:p>
    <w:tbl>
      <w:tblPr>
        <w:tblStyle w:val="Tabellenraster"/>
        <w:tblW w:w="15026" w:type="dxa"/>
        <w:tblLayout w:type="fixed"/>
        <w:tblLook w:val="04A0" w:firstRow="1" w:lastRow="0" w:firstColumn="1" w:lastColumn="0" w:noHBand="0" w:noVBand="1"/>
      </w:tblPr>
      <w:tblGrid>
        <w:gridCol w:w="1433"/>
        <w:gridCol w:w="3011"/>
        <w:gridCol w:w="3069"/>
        <w:gridCol w:w="5528"/>
        <w:gridCol w:w="993"/>
        <w:gridCol w:w="992"/>
      </w:tblGrid>
      <w:tr w:rsidR="000963DC" w:rsidTr="00B95434">
        <w:trPr>
          <w:trHeight w:hRule="exact" w:val="340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3DC" w:rsidRPr="008C1D9D" w:rsidRDefault="000963DC" w:rsidP="007B6A6F">
            <w:pPr>
              <w:tabs>
                <w:tab w:val="clear" w:pos="425"/>
                <w:tab w:val="clear" w:pos="851"/>
              </w:tabs>
              <w:rPr>
                <w:b/>
                <w:sz w:val="20"/>
                <w:szCs w:val="20"/>
              </w:rPr>
            </w:pPr>
            <w:r w:rsidRPr="008C1D9D">
              <w:rPr>
                <w:b/>
                <w:sz w:val="20"/>
                <w:szCs w:val="20"/>
              </w:rPr>
              <w:t>Massnahmenplan</w:t>
            </w:r>
          </w:p>
        </w:tc>
      </w:tr>
      <w:tr w:rsidR="00A41123" w:rsidRPr="00266252" w:rsidTr="0069712C">
        <w:trPr>
          <w:trHeight w:val="227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23" w:rsidRPr="00C47819" w:rsidRDefault="00A41123" w:rsidP="00033CD8">
            <w:pPr>
              <w:tabs>
                <w:tab w:val="clear" w:pos="425"/>
                <w:tab w:val="clear" w:pos="851"/>
                <w:tab w:val="clear" w:pos="1276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47819">
              <w:rPr>
                <w:b/>
                <w:sz w:val="18"/>
                <w:szCs w:val="18"/>
              </w:rPr>
              <w:t>Abschnitt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23" w:rsidRPr="00C47819" w:rsidRDefault="00A41123" w:rsidP="00033CD8">
            <w:pPr>
              <w:tabs>
                <w:tab w:val="clear" w:pos="425"/>
                <w:tab w:val="clear" w:pos="851"/>
                <w:tab w:val="clear" w:pos="1276"/>
              </w:tabs>
              <w:rPr>
                <w:b/>
                <w:sz w:val="18"/>
                <w:szCs w:val="18"/>
              </w:rPr>
            </w:pPr>
            <w:r w:rsidRPr="00C47819">
              <w:rPr>
                <w:b/>
                <w:sz w:val="18"/>
                <w:szCs w:val="18"/>
              </w:rPr>
              <w:t>Ist-Zustand</w:t>
            </w:r>
            <w:r w:rsidR="002A50F5">
              <w:rPr>
                <w:b/>
                <w:sz w:val="18"/>
                <w:szCs w:val="18"/>
              </w:rPr>
              <w:t xml:space="preserve"> </w:t>
            </w:r>
            <w:r w:rsidR="002A50F5" w:rsidRPr="000D6138">
              <w:rPr>
                <w:sz w:val="16"/>
                <w:szCs w:val="16"/>
              </w:rPr>
              <w:t>(im Detail)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23" w:rsidRPr="00C47819" w:rsidRDefault="00A41123" w:rsidP="00D54A9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6"/>
              <w:rPr>
                <w:b/>
                <w:sz w:val="18"/>
                <w:szCs w:val="18"/>
              </w:rPr>
            </w:pPr>
            <w:r w:rsidRPr="00C47819">
              <w:rPr>
                <w:b/>
                <w:sz w:val="18"/>
                <w:szCs w:val="18"/>
              </w:rPr>
              <w:t>Soll-Zustand</w:t>
            </w:r>
            <w:r w:rsidR="002A50F5">
              <w:rPr>
                <w:b/>
                <w:sz w:val="18"/>
                <w:szCs w:val="18"/>
              </w:rPr>
              <w:t xml:space="preserve"> </w:t>
            </w:r>
            <w:r w:rsidR="002A50F5" w:rsidRPr="000D6138">
              <w:rPr>
                <w:sz w:val="16"/>
                <w:szCs w:val="16"/>
              </w:rPr>
              <w:t>(im Detail)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23" w:rsidRPr="00C47819" w:rsidRDefault="00A41123" w:rsidP="0007410C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rPr>
                <w:b/>
                <w:sz w:val="18"/>
                <w:szCs w:val="18"/>
              </w:rPr>
            </w:pPr>
            <w:r w:rsidRPr="00C47819">
              <w:rPr>
                <w:b/>
                <w:sz w:val="18"/>
                <w:szCs w:val="18"/>
              </w:rPr>
              <w:t>Massnahmen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1123" w:rsidRPr="00C47819" w:rsidRDefault="00A41123" w:rsidP="00033CD8">
            <w:pPr>
              <w:tabs>
                <w:tab w:val="clear" w:pos="425"/>
                <w:tab w:val="clear" w:pos="851"/>
                <w:tab w:val="clear" w:pos="1276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sführungsjahr</w:t>
            </w:r>
          </w:p>
        </w:tc>
      </w:tr>
      <w:tr w:rsidR="00A41123" w:rsidRPr="00266252" w:rsidTr="0069712C">
        <w:trPr>
          <w:trHeight w:hRule="exact" w:val="22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23" w:rsidRPr="00C47819" w:rsidRDefault="00A41123" w:rsidP="00A41123">
            <w:pPr>
              <w:tabs>
                <w:tab w:val="clear" w:pos="425"/>
                <w:tab w:val="clear" w:pos="851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23" w:rsidRPr="00C47819" w:rsidRDefault="00A41123" w:rsidP="00721317">
            <w:pPr>
              <w:rPr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23" w:rsidRPr="00C47819" w:rsidRDefault="00A41123" w:rsidP="00721317">
            <w:pPr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23" w:rsidRPr="00C47819" w:rsidRDefault="00A41123" w:rsidP="00721317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23" w:rsidRPr="00600F11" w:rsidRDefault="00A41123" w:rsidP="00033CD8">
            <w:pPr>
              <w:tabs>
                <w:tab w:val="clear" w:pos="425"/>
                <w:tab w:val="clear" w:pos="851"/>
                <w:tab w:val="clear" w:pos="1276"/>
              </w:tabs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0F11">
              <w:rPr>
                <w:b/>
                <w:sz w:val="16"/>
                <w:szCs w:val="16"/>
              </w:rPr>
              <w:t>gepla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23" w:rsidRPr="00600F11" w:rsidRDefault="00F34742" w:rsidP="00033CD8">
            <w:pPr>
              <w:tabs>
                <w:tab w:val="clear" w:pos="425"/>
                <w:tab w:val="clear" w:pos="851"/>
                <w:tab w:val="clear" w:pos="1276"/>
              </w:tabs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0F11">
              <w:rPr>
                <w:b/>
                <w:sz w:val="16"/>
                <w:szCs w:val="16"/>
              </w:rPr>
              <w:t>e</w:t>
            </w:r>
            <w:r w:rsidR="00A41123" w:rsidRPr="00600F11">
              <w:rPr>
                <w:b/>
                <w:sz w:val="16"/>
                <w:szCs w:val="16"/>
              </w:rPr>
              <w:t>rledigt</w:t>
            </w:r>
            <w:r w:rsidRPr="00600F11">
              <w:rPr>
                <w:b/>
                <w:sz w:val="16"/>
                <w:szCs w:val="16"/>
                <w:vertAlign w:val="superscript"/>
              </w:rPr>
              <w:t>3</w:t>
            </w:r>
          </w:p>
        </w:tc>
      </w:tr>
      <w:tr w:rsidR="006B1E04" w:rsidRPr="00266252" w:rsidTr="00F37F0D">
        <w:trPr>
          <w:trHeight w:val="491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6B1E04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2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  <w:p w:rsidR="006B1E04" w:rsidRPr="003E59EC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2" w:right="-108"/>
              <w:contextualSpacing/>
              <w:jc w:val="center"/>
              <w:rPr>
                <w:sz w:val="18"/>
                <w:szCs w:val="18"/>
              </w:rPr>
            </w:pPr>
            <w:r w:rsidRPr="003E59EC">
              <w:rPr>
                <w:sz w:val="18"/>
                <w:szCs w:val="18"/>
              </w:rPr>
              <w:t>Länge:</w:t>
            </w:r>
            <w:r w:rsidR="00FB768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33518349"/>
                <w:placeholder>
                  <w:docPart w:val="82BDBF245C0949939B5B2818537CCB4B"/>
                </w:placeholder>
                <w:showingPlcHdr/>
                <w:text/>
              </w:sdtPr>
              <w:sdtEndPr/>
              <w:sdtContent>
                <w:r w:rsidR="00FB7682"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Länge</w:t>
                </w:r>
              </w:sdtContent>
            </w:sdt>
            <w:r w:rsidRPr="003E59EC">
              <w:rPr>
                <w:sz w:val="18"/>
                <w:szCs w:val="18"/>
              </w:rPr>
              <w:t xml:space="preserve"> m</w:t>
            </w:r>
          </w:p>
          <w:p w:rsidR="006B1E04" w:rsidRPr="003E59EC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2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äche</w:t>
            </w:r>
            <w:r w:rsidRPr="003E59EC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1885370809"/>
                <w:placeholder>
                  <w:docPart w:val="3FFA3B3CE26B4457831190E833DB6038"/>
                </w:placeholder>
                <w:showingPlcHdr/>
                <w:text/>
              </w:sdtPr>
              <w:sdtEndPr/>
              <w:sdtContent>
                <w:r w:rsidR="00FB7682"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Fläche</w:t>
                </w:r>
              </w:sdtContent>
            </w:sdt>
            <w:r w:rsidR="00FB76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</w:p>
          <w:p w:rsidR="006B1E04" w:rsidRPr="00BF59F6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3" w:right="-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EC639E" w:rsidRDefault="00EC639E" w:rsidP="00EC639E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59" w:right="-57" w:hanging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standesaufbau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Stufigkeit</w:t>
            </w:r>
            <w:proofErr w:type="spellEnd"/>
            <w:r>
              <w:rPr>
                <w:sz w:val="18"/>
                <w:szCs w:val="18"/>
              </w:rPr>
              <w:t xml:space="preserve">, Buchten): </w:t>
            </w:r>
          </w:p>
          <w:p w:rsidR="006B1E04" w:rsidRDefault="006B1E04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kungsgrad: </w:t>
            </w:r>
            <w:sdt>
              <w:sdtPr>
                <w:rPr>
                  <w:sz w:val="18"/>
                  <w:szCs w:val="18"/>
                </w:rPr>
                <w:id w:val="-1045445693"/>
                <w:placeholder>
                  <w:docPart w:val="ADD811D3245A4B919CC5A342D94C6C7F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Deckungsgrad</w:t>
                </w:r>
              </w:sdtContent>
            </w:sdt>
            <w:r>
              <w:rPr>
                <w:sz w:val="18"/>
                <w:szCs w:val="18"/>
              </w:rPr>
              <w:t xml:space="preserve"> % </w:t>
            </w:r>
          </w:p>
          <w:p w:rsidR="006B1E04" w:rsidRDefault="00EC639E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59" w:right="-57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prägung der </w:t>
            </w:r>
            <w:r w:rsidR="006B1E04">
              <w:rPr>
                <w:sz w:val="18"/>
                <w:szCs w:val="18"/>
              </w:rPr>
              <w:t>Strauchschicht:</w:t>
            </w:r>
          </w:p>
          <w:p w:rsidR="006B1E04" w:rsidRDefault="006B1E04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instrukturen:</w:t>
            </w:r>
          </w:p>
          <w:p w:rsidR="00C27E73" w:rsidRDefault="00C27E73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topbäume:</w:t>
            </w:r>
          </w:p>
          <w:p w:rsidR="006B1E04" w:rsidRDefault="006B1E04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umarten (</w:t>
            </w:r>
            <w:sdt>
              <w:sdtPr>
                <w:rPr>
                  <w:sz w:val="18"/>
                  <w:szCs w:val="18"/>
                </w:rPr>
                <w:id w:val="1716159145"/>
                <w:placeholder>
                  <w:docPart w:val="E70BA7C931C44510A5C61E7BAB5A893E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nzahl</w:t>
                </w:r>
              </w:sdtContent>
            </w:sdt>
            <w:r>
              <w:rPr>
                <w:sz w:val="18"/>
                <w:szCs w:val="18"/>
              </w:rPr>
              <w:t>):</w:t>
            </w:r>
            <w:r w:rsidR="00FF0682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Platzhaltertext"/>
                  <w:sz w:val="18"/>
                  <w:szCs w:val="18"/>
                  <w:highlight w:val="lightGray"/>
                </w:rPr>
                <w:id w:val="2006083675"/>
                <w:placeholder>
                  <w:docPart w:val="DefaultPlaceholder_-1854013438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FF0682"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rten</w:t>
                </w:r>
              </w:sdtContent>
            </w:sdt>
          </w:p>
          <w:p w:rsidR="006B1E04" w:rsidRPr="008024C3" w:rsidRDefault="006B1E04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ucharten (</w:t>
            </w:r>
            <w:sdt>
              <w:sdtPr>
                <w:rPr>
                  <w:sz w:val="18"/>
                  <w:szCs w:val="18"/>
                </w:rPr>
                <w:id w:val="-388653644"/>
                <w:placeholder>
                  <w:docPart w:val="20FFB1AB99B645848566B55054BBC07A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nzahl</w:t>
                </w:r>
              </w:sdtContent>
            </w:sdt>
            <w:r>
              <w:rPr>
                <w:sz w:val="18"/>
                <w:szCs w:val="18"/>
              </w:rPr>
              <w:t>):</w:t>
            </w:r>
            <w:r w:rsidR="00FF0682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Platzhaltertext"/>
                  <w:sz w:val="18"/>
                  <w:szCs w:val="18"/>
                  <w:highlight w:val="lightGray"/>
                </w:rPr>
                <w:id w:val="-2059543862"/>
                <w:placeholder>
                  <w:docPart w:val="0BA7E3B4AF3E4962811A615ECC9F95A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FF0682"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rten</w:t>
                </w:r>
              </w:sdtContent>
            </w:sdt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6B1E04" w:rsidRDefault="006B1E04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59" w:right="-57" w:hanging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standesaufbau</w:t>
            </w:r>
            <w:proofErr w:type="spellEnd"/>
            <w:r w:rsidR="00EC639E">
              <w:rPr>
                <w:sz w:val="18"/>
                <w:szCs w:val="18"/>
              </w:rPr>
              <w:t xml:space="preserve"> (</w:t>
            </w:r>
            <w:proofErr w:type="spellStart"/>
            <w:r w:rsidR="00EC639E">
              <w:rPr>
                <w:sz w:val="18"/>
                <w:szCs w:val="18"/>
              </w:rPr>
              <w:t>Stufigkeit</w:t>
            </w:r>
            <w:proofErr w:type="spellEnd"/>
            <w:r w:rsidR="00EC639E">
              <w:rPr>
                <w:sz w:val="18"/>
                <w:szCs w:val="18"/>
              </w:rPr>
              <w:t>, Buchten)</w:t>
            </w:r>
            <w:r>
              <w:rPr>
                <w:sz w:val="18"/>
                <w:szCs w:val="18"/>
              </w:rPr>
              <w:t xml:space="preserve">: </w:t>
            </w:r>
          </w:p>
          <w:p w:rsidR="006B1E04" w:rsidRDefault="006B1E04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kungsgrad: </w:t>
            </w:r>
            <w:sdt>
              <w:sdtPr>
                <w:rPr>
                  <w:sz w:val="18"/>
                  <w:szCs w:val="18"/>
                </w:rPr>
                <w:id w:val="1470940992"/>
                <w:placeholder>
                  <w:docPart w:val="AA1120B4213C48B8B83EF4189EC46FF2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Deckungsgrad</w:t>
                </w:r>
              </w:sdtContent>
            </w:sdt>
            <w:r>
              <w:rPr>
                <w:sz w:val="18"/>
                <w:szCs w:val="18"/>
              </w:rPr>
              <w:t xml:space="preserve"> % </w:t>
            </w:r>
          </w:p>
          <w:p w:rsidR="00EC639E" w:rsidRDefault="00EC639E" w:rsidP="00EC639E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59" w:right="-57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prägung der Strauchschicht:</w:t>
            </w:r>
          </w:p>
          <w:p w:rsidR="006B1E04" w:rsidRDefault="006B1E04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instrukturen:</w:t>
            </w:r>
          </w:p>
          <w:p w:rsidR="00C27E73" w:rsidRDefault="00C27E73" w:rsidP="00C27E73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topbäume:</w:t>
            </w:r>
          </w:p>
          <w:p w:rsidR="006B1E04" w:rsidRPr="008024C3" w:rsidRDefault="006B1E04" w:rsidP="0058056B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enzusammensetzung:</w:t>
            </w:r>
            <w:r w:rsidR="00D61A1B">
              <w:rPr>
                <w:sz w:val="18"/>
                <w:szCs w:val="18"/>
              </w:rPr>
              <w:t xml:space="preserve"> z.</w:t>
            </w:r>
            <w:r w:rsidR="0058056B">
              <w:rPr>
                <w:sz w:val="18"/>
                <w:szCs w:val="18"/>
              </w:rPr>
              <w:t>B. hoher Anteil an Lichtbaumarten (</w:t>
            </w:r>
            <w:sdt>
              <w:sdtPr>
                <w:rPr>
                  <w:sz w:val="18"/>
                  <w:szCs w:val="18"/>
                </w:rPr>
                <w:id w:val="464781134"/>
                <w:placeholder>
                  <w:docPart w:val="2156B504CD874EE8BA99E48082025675"/>
                </w:placeholder>
                <w:showingPlcHdr/>
                <w:text/>
              </w:sdtPr>
              <w:sdtEndPr/>
              <w:sdtContent>
                <w:r w:rsidR="0058056B"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rten</w:t>
                </w:r>
              </w:sdtContent>
            </w:sdt>
            <w:r w:rsidR="0058056B">
              <w:rPr>
                <w:sz w:val="18"/>
                <w:szCs w:val="18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6B1E04" w:rsidRDefault="00C27E73" w:rsidP="006B1E04">
            <w:pPr>
              <w:tabs>
                <w:tab w:val="clear" w:pos="425"/>
                <w:tab w:val="clear" w:pos="851"/>
                <w:tab w:val="clear" w:pos="1276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teingriff</w:t>
            </w:r>
            <w:r w:rsidR="00EC639E">
              <w:rPr>
                <w:sz w:val="18"/>
                <w:szCs w:val="18"/>
              </w:rPr>
              <w:t>: Holzschlag</w:t>
            </w:r>
            <w:r w:rsidR="004F03EF">
              <w:rPr>
                <w:sz w:val="18"/>
                <w:szCs w:val="18"/>
              </w:rPr>
              <w:t xml:space="preserve"> (rund </w:t>
            </w:r>
            <w:sdt>
              <w:sdtPr>
                <w:rPr>
                  <w:sz w:val="18"/>
                  <w:szCs w:val="18"/>
                </w:rPr>
                <w:id w:val="1172220852"/>
                <w:placeholder>
                  <w:docPart w:val="718AFBF1FEF141698F86327CD6B93F61"/>
                </w:placeholder>
                <w:showingPlcHdr/>
                <w:text/>
              </w:sdtPr>
              <w:sdtEndPr/>
              <w:sdtContent>
                <w:r w:rsidR="004F03EF"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Volumen</w:t>
                </w:r>
              </w:sdtContent>
            </w:sdt>
            <w:r w:rsidR="004F03EF">
              <w:rPr>
                <w:sz w:val="18"/>
                <w:szCs w:val="18"/>
              </w:rPr>
              <w:t xml:space="preserve"> </w:t>
            </w:r>
            <w:proofErr w:type="spellStart"/>
            <w:r w:rsidR="004F03EF">
              <w:rPr>
                <w:sz w:val="18"/>
                <w:szCs w:val="18"/>
              </w:rPr>
              <w:t>fm</w:t>
            </w:r>
            <w:proofErr w:type="spellEnd"/>
            <w:r w:rsidR="004F03EF">
              <w:rPr>
                <w:sz w:val="18"/>
                <w:szCs w:val="18"/>
              </w:rPr>
              <w:t>)</w:t>
            </w:r>
          </w:p>
          <w:p w:rsidR="006B1E04" w:rsidRDefault="006B1E04" w:rsidP="00EC639E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-10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umbestand auflichten</w:t>
            </w:r>
            <w:r w:rsidR="00EC639E">
              <w:rPr>
                <w:sz w:val="18"/>
                <w:szCs w:val="18"/>
              </w:rPr>
              <w:t xml:space="preserve">, Herstellung der </w:t>
            </w:r>
            <w:proofErr w:type="spellStart"/>
            <w:r w:rsidR="00EC639E">
              <w:rPr>
                <w:sz w:val="18"/>
                <w:szCs w:val="18"/>
              </w:rPr>
              <w:t>Stufigkeit</w:t>
            </w:r>
            <w:proofErr w:type="spellEnd"/>
          </w:p>
          <w:p w:rsidR="006B1E04" w:rsidRDefault="006B1E04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legen von </w:t>
            </w:r>
            <w:sdt>
              <w:sdtPr>
                <w:rPr>
                  <w:sz w:val="18"/>
                  <w:szCs w:val="18"/>
                  <w:highlight w:val="lightGray"/>
                </w:rPr>
                <w:id w:val="1954436051"/>
                <w:placeholder>
                  <w:docPart w:val="17CA4F91C5BB40A384E494CBB0A1A95A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nzahl</w:t>
                </w:r>
              </w:sdtContent>
            </w:sdt>
            <w:r w:rsidR="00D61A1B">
              <w:rPr>
                <w:sz w:val="18"/>
                <w:szCs w:val="18"/>
              </w:rPr>
              <w:t xml:space="preserve"> Buchten</w:t>
            </w:r>
          </w:p>
          <w:p w:rsidR="00C27E73" w:rsidRDefault="00C27E73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topbäume (welche?), schonen/freistellen</w:t>
            </w:r>
          </w:p>
          <w:p w:rsidR="006B1E04" w:rsidRPr="00BF0F64" w:rsidRDefault="006B1E04" w:rsidP="006B1E04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36" w:right="34"/>
              <w:contextualSpacing/>
              <w:rPr>
                <w:sz w:val="18"/>
                <w:szCs w:val="18"/>
              </w:rPr>
            </w:pPr>
          </w:p>
          <w:p w:rsidR="006B1E04" w:rsidRDefault="00EC639E" w:rsidP="006B1E04">
            <w:pPr>
              <w:pStyle w:val="Listenabsatz"/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6" w:right="34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steingriff: </w:t>
            </w:r>
            <w:r w:rsidR="006B1E04">
              <w:rPr>
                <w:sz w:val="18"/>
                <w:szCs w:val="18"/>
              </w:rPr>
              <w:t>Kleinstrukturen</w:t>
            </w:r>
            <w:r w:rsidR="00C27E73">
              <w:rPr>
                <w:sz w:val="18"/>
                <w:szCs w:val="18"/>
              </w:rPr>
              <w:t xml:space="preserve"> (gemäss obigen Vorgaben)</w:t>
            </w:r>
          </w:p>
          <w:p w:rsidR="006B1E04" w:rsidRDefault="006B1E04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hendes Totholz: </w:t>
            </w:r>
            <w:sdt>
              <w:sdtPr>
                <w:rPr>
                  <w:sz w:val="18"/>
                  <w:szCs w:val="18"/>
                </w:rPr>
                <w:id w:val="876588866"/>
                <w:placeholder>
                  <w:docPart w:val="F59355BF04BC4C34AEAFCD80EC258243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nzahl</w:t>
                </w:r>
              </w:sdtContent>
            </w:sdt>
            <w:r>
              <w:rPr>
                <w:sz w:val="18"/>
                <w:szCs w:val="18"/>
              </w:rPr>
              <w:t xml:space="preserve"> Bäume (</w:t>
            </w:r>
            <w:sdt>
              <w:sdtPr>
                <w:rPr>
                  <w:sz w:val="18"/>
                  <w:szCs w:val="18"/>
                </w:rPr>
                <w:id w:val="-703410799"/>
                <w:placeholder>
                  <w:docPart w:val="15401BFF1104433ABD0BBCC7A53278BD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rten</w:t>
                </w:r>
              </w:sdtContent>
            </w:sdt>
            <w:r>
              <w:rPr>
                <w:sz w:val="18"/>
                <w:szCs w:val="18"/>
              </w:rPr>
              <w:t>) &gt; 5 m mit BHD &gt; 40 cm ringeln</w:t>
            </w:r>
          </w:p>
          <w:p w:rsidR="006B1E04" w:rsidRDefault="006B1E04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egendes Totholz: </w:t>
            </w:r>
            <w:sdt>
              <w:sdtPr>
                <w:rPr>
                  <w:sz w:val="18"/>
                  <w:szCs w:val="18"/>
                </w:rPr>
                <w:id w:val="-1471665751"/>
                <w:placeholder>
                  <w:docPart w:val="BC762468A5564C7F980C4ADC96E16FB4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nzahl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C27E73">
              <w:rPr>
                <w:sz w:val="18"/>
                <w:szCs w:val="18"/>
              </w:rPr>
              <w:t xml:space="preserve">gefällte </w:t>
            </w:r>
            <w:r>
              <w:rPr>
                <w:sz w:val="18"/>
                <w:szCs w:val="18"/>
              </w:rPr>
              <w:t>Bäume (</w:t>
            </w:r>
            <w:sdt>
              <w:sdtPr>
                <w:rPr>
                  <w:sz w:val="18"/>
                  <w:szCs w:val="18"/>
                </w:rPr>
                <w:id w:val="-1751348654"/>
                <w:placeholder>
                  <w:docPart w:val="82AF7E5B191448F1A95700277603F2FD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rten</w:t>
                </w:r>
              </w:sdtContent>
            </w:sdt>
            <w:r>
              <w:rPr>
                <w:sz w:val="18"/>
                <w:szCs w:val="18"/>
              </w:rPr>
              <w:t xml:space="preserve">) &gt; 5 m mit BHD &gt; 40 cm </w:t>
            </w:r>
            <w:r w:rsidR="00C27E73">
              <w:rPr>
                <w:sz w:val="18"/>
                <w:szCs w:val="18"/>
              </w:rPr>
              <w:t>liegen lassen</w:t>
            </w:r>
          </w:p>
          <w:p w:rsidR="006B1E04" w:rsidRDefault="002E65FC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00338945"/>
                <w:placeholder>
                  <w:docPart w:val="B342206E68BE44EC9EBE4E463DEB312F"/>
                </w:placeholder>
                <w:showingPlcHdr/>
                <w:text/>
              </w:sdtPr>
              <w:sdtEndPr/>
              <w:sdtContent>
                <w:r w:rsidR="006B1E04"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nzahl</w:t>
                </w:r>
              </w:sdtContent>
            </w:sdt>
            <w:r w:rsidR="006B1E04">
              <w:rPr>
                <w:sz w:val="18"/>
                <w:szCs w:val="18"/>
              </w:rPr>
              <w:t xml:space="preserve"> </w:t>
            </w:r>
            <w:r w:rsidR="0058056B">
              <w:rPr>
                <w:sz w:val="18"/>
                <w:szCs w:val="18"/>
              </w:rPr>
              <w:t xml:space="preserve">grosse </w:t>
            </w:r>
            <w:r w:rsidR="006B1E04">
              <w:rPr>
                <w:sz w:val="18"/>
                <w:szCs w:val="18"/>
              </w:rPr>
              <w:t xml:space="preserve">Asthaufen </w:t>
            </w:r>
            <w:r w:rsidR="006B1E04" w:rsidRPr="00FB7682">
              <w:rPr>
                <w:sz w:val="18"/>
                <w:szCs w:val="18"/>
              </w:rPr>
              <w:t>(&gt; 1.5 m hoch) anlegen</w:t>
            </w:r>
          </w:p>
          <w:p w:rsidR="006B1E04" w:rsidRDefault="006B1E04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tere</w:t>
            </w:r>
            <w:r w:rsidR="0058056B">
              <w:rPr>
                <w:sz w:val="18"/>
                <w:szCs w:val="18"/>
              </w:rPr>
              <w:t>s</w:t>
            </w:r>
          </w:p>
          <w:p w:rsidR="006B1E04" w:rsidRDefault="006B1E04" w:rsidP="006B1E04">
            <w:pPr>
              <w:pStyle w:val="Listenabsatz"/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6" w:right="34" w:hanging="176"/>
              <w:rPr>
                <w:sz w:val="18"/>
                <w:szCs w:val="18"/>
              </w:rPr>
            </w:pPr>
          </w:p>
          <w:p w:rsidR="006B1E04" w:rsidRDefault="006B1E04" w:rsidP="006B1E04">
            <w:pPr>
              <w:pStyle w:val="Listenabsatz"/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6" w:right="34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flegeeingriff</w:t>
            </w:r>
          </w:p>
          <w:p w:rsidR="006B1E04" w:rsidRDefault="006B1E04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umschicht: </w:t>
            </w:r>
          </w:p>
          <w:p w:rsidR="006B1E04" w:rsidRDefault="00C27E73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auchschicht: </w:t>
            </w:r>
          </w:p>
          <w:p w:rsidR="006B1E04" w:rsidRDefault="006B1E04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einstrukturen: </w:t>
            </w:r>
          </w:p>
          <w:p w:rsidR="00C27E73" w:rsidRDefault="00C27E73" w:rsidP="00C27E73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topbäume: welche? schonen/freistellen</w:t>
            </w:r>
          </w:p>
          <w:p w:rsidR="0058056B" w:rsidRPr="00F6646E" w:rsidRDefault="0058056B" w:rsidP="00C27E73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te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6B1E04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</w:t>
            </w:r>
          </w:p>
          <w:p w:rsidR="006B1E04" w:rsidRDefault="00B77370" w:rsidP="006B1E04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F0682">
              <w:rPr>
                <w:sz w:val="18"/>
                <w:szCs w:val="18"/>
              </w:rPr>
              <w:t>2</w:t>
            </w:r>
            <w:r w:rsidR="0063400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/2</w:t>
            </w:r>
            <w:r w:rsidR="00634002">
              <w:rPr>
                <w:sz w:val="18"/>
                <w:szCs w:val="18"/>
              </w:rPr>
              <w:t>5</w:t>
            </w:r>
          </w:p>
          <w:p w:rsidR="006B1E04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6B1E04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6B1E04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6B1E04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C27E73" w:rsidRDefault="00C27E73" w:rsidP="006B1E04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6B1E04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</w:t>
            </w:r>
          </w:p>
          <w:p w:rsidR="006B1E04" w:rsidRDefault="00FF0682" w:rsidP="006B1E04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34002">
              <w:rPr>
                <w:sz w:val="18"/>
                <w:szCs w:val="18"/>
              </w:rPr>
              <w:t>4</w:t>
            </w:r>
            <w:r w:rsidR="00B77370">
              <w:rPr>
                <w:sz w:val="18"/>
                <w:szCs w:val="18"/>
              </w:rPr>
              <w:t>/2</w:t>
            </w:r>
            <w:r w:rsidR="00634002">
              <w:rPr>
                <w:sz w:val="18"/>
                <w:szCs w:val="18"/>
              </w:rPr>
              <w:t>5</w:t>
            </w:r>
          </w:p>
          <w:p w:rsidR="006B1E04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6B1E04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6B1E04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6B1E04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C27E73" w:rsidRDefault="00C27E73" w:rsidP="00C27E73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rPr>
                <w:sz w:val="18"/>
                <w:szCs w:val="18"/>
              </w:rPr>
            </w:pPr>
          </w:p>
          <w:p w:rsidR="006B1E04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</w:t>
            </w:r>
          </w:p>
          <w:p w:rsidR="006B1E04" w:rsidRPr="00033CD8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./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4" w:rsidRPr="00033CD8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2" w:right="-113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58056B" w:rsidRPr="00266252" w:rsidTr="00F37F0D">
        <w:trPr>
          <w:trHeight w:val="46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58056B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ind w:left="-102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B</w:t>
            </w:r>
          </w:p>
          <w:p w:rsidR="00FB7682" w:rsidRPr="003E59EC" w:rsidRDefault="00FB7682" w:rsidP="00FB7682">
            <w:pPr>
              <w:tabs>
                <w:tab w:val="clear" w:pos="425"/>
                <w:tab w:val="clear" w:pos="851"/>
                <w:tab w:val="clear" w:pos="1276"/>
              </w:tabs>
              <w:ind w:left="-102" w:right="-108"/>
              <w:contextualSpacing/>
              <w:jc w:val="center"/>
              <w:rPr>
                <w:sz w:val="18"/>
                <w:szCs w:val="18"/>
              </w:rPr>
            </w:pPr>
            <w:r w:rsidRPr="003E59EC">
              <w:rPr>
                <w:sz w:val="18"/>
                <w:szCs w:val="18"/>
              </w:rPr>
              <w:t>Länge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6064114"/>
                <w:placeholder>
                  <w:docPart w:val="AEC331BF35D945C1A706F66DEF7A8984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Länge</w:t>
                </w:r>
              </w:sdtContent>
            </w:sdt>
            <w:r w:rsidRPr="003E59EC">
              <w:rPr>
                <w:sz w:val="18"/>
                <w:szCs w:val="18"/>
              </w:rPr>
              <w:t xml:space="preserve"> m</w:t>
            </w:r>
          </w:p>
          <w:p w:rsidR="00FB7682" w:rsidRPr="003E59EC" w:rsidRDefault="00FB7682" w:rsidP="00FB7682">
            <w:pPr>
              <w:tabs>
                <w:tab w:val="clear" w:pos="425"/>
                <w:tab w:val="clear" w:pos="851"/>
                <w:tab w:val="clear" w:pos="1276"/>
              </w:tabs>
              <w:ind w:left="-102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äche</w:t>
            </w:r>
            <w:r w:rsidRPr="003E59EC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19829609"/>
                <w:placeholder>
                  <w:docPart w:val="DECB94A0D967466D8A3B2F9C9F8A3EC0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Fläche</w:t>
                </w:r>
              </w:sdtContent>
            </w:sdt>
            <w:r>
              <w:rPr>
                <w:sz w:val="18"/>
                <w:szCs w:val="18"/>
              </w:rPr>
              <w:t xml:space="preserve"> a</w:t>
            </w:r>
          </w:p>
          <w:p w:rsidR="0058056B" w:rsidRPr="00BF59F6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58056B" w:rsidRDefault="0058056B" w:rsidP="0058056B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59" w:right="-57" w:hanging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standesaufbau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Stufigkeit</w:t>
            </w:r>
            <w:proofErr w:type="spellEnd"/>
            <w:r>
              <w:rPr>
                <w:sz w:val="18"/>
                <w:szCs w:val="18"/>
              </w:rPr>
              <w:t xml:space="preserve">, Buchten): </w:t>
            </w:r>
          </w:p>
          <w:p w:rsidR="0058056B" w:rsidRDefault="0058056B" w:rsidP="0058056B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kungsgrad: </w:t>
            </w:r>
            <w:sdt>
              <w:sdtPr>
                <w:rPr>
                  <w:sz w:val="18"/>
                  <w:szCs w:val="18"/>
                </w:rPr>
                <w:id w:val="-1467727487"/>
                <w:placeholder>
                  <w:docPart w:val="C6F04523ED0845A0A7E08FA8FC592E23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Deckungsgrad</w:t>
                </w:r>
              </w:sdtContent>
            </w:sdt>
            <w:r>
              <w:rPr>
                <w:sz w:val="18"/>
                <w:szCs w:val="18"/>
              </w:rPr>
              <w:t xml:space="preserve"> % </w:t>
            </w:r>
          </w:p>
          <w:p w:rsidR="0058056B" w:rsidRDefault="0058056B" w:rsidP="0058056B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59" w:right="-57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prägung der Strauchschicht:</w:t>
            </w:r>
          </w:p>
          <w:p w:rsidR="0058056B" w:rsidRDefault="0058056B" w:rsidP="0058056B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instrukturen:</w:t>
            </w:r>
          </w:p>
          <w:p w:rsidR="0058056B" w:rsidRDefault="0058056B" w:rsidP="0058056B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topbäume:</w:t>
            </w:r>
          </w:p>
          <w:p w:rsidR="0058056B" w:rsidRDefault="0058056B" w:rsidP="0058056B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umarten (</w:t>
            </w:r>
            <w:sdt>
              <w:sdtPr>
                <w:rPr>
                  <w:sz w:val="18"/>
                  <w:szCs w:val="18"/>
                </w:rPr>
                <w:id w:val="1121961220"/>
                <w:placeholder>
                  <w:docPart w:val="48157BBDC2D242B7943228B239A7BEF9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nzahl</w:t>
                </w:r>
              </w:sdtContent>
            </w:sdt>
            <w:r>
              <w:rPr>
                <w:sz w:val="18"/>
                <w:szCs w:val="18"/>
              </w:rPr>
              <w:t>):</w:t>
            </w:r>
            <w:r w:rsidR="000718FE">
              <w:rPr>
                <w:sz w:val="18"/>
                <w:szCs w:val="18"/>
              </w:rPr>
              <w:t xml:space="preserve"> </w:t>
            </w:r>
            <w:r w:rsidR="004031C9" w:rsidRPr="00634002">
              <w:rPr>
                <w:color w:val="808080" w:themeColor="background1" w:themeShade="80"/>
                <w:sz w:val="18"/>
                <w:szCs w:val="18"/>
                <w:highlight w:val="lightGray"/>
              </w:rPr>
              <w:t>Arten</w:t>
            </w:r>
          </w:p>
          <w:p w:rsidR="0058056B" w:rsidRPr="008024C3" w:rsidRDefault="0058056B" w:rsidP="004031C9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ucharten (</w:t>
            </w:r>
            <w:sdt>
              <w:sdtPr>
                <w:rPr>
                  <w:sz w:val="18"/>
                  <w:szCs w:val="18"/>
                </w:rPr>
                <w:id w:val="-2073496555"/>
                <w:placeholder>
                  <w:docPart w:val="594DBF02FB214151A83A6F8B614AF33F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nzahl</w:t>
                </w:r>
              </w:sdtContent>
            </w:sdt>
            <w:r>
              <w:rPr>
                <w:sz w:val="18"/>
                <w:szCs w:val="18"/>
              </w:rPr>
              <w:t>):</w:t>
            </w:r>
            <w:r w:rsidR="004031C9">
              <w:rPr>
                <w:sz w:val="18"/>
                <w:szCs w:val="18"/>
              </w:rPr>
              <w:t xml:space="preserve"> </w:t>
            </w:r>
            <w:r w:rsidR="004031C9" w:rsidRPr="00634002">
              <w:rPr>
                <w:color w:val="808080" w:themeColor="background1" w:themeShade="80"/>
                <w:sz w:val="18"/>
                <w:szCs w:val="18"/>
                <w:highlight w:val="lightGray"/>
              </w:rPr>
              <w:t>Arte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58056B" w:rsidRDefault="0058056B" w:rsidP="0058056B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59" w:right="-57" w:hanging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standesaufbau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Stufigkeit</w:t>
            </w:r>
            <w:proofErr w:type="spellEnd"/>
            <w:r>
              <w:rPr>
                <w:sz w:val="18"/>
                <w:szCs w:val="18"/>
              </w:rPr>
              <w:t xml:space="preserve">, Buchten): </w:t>
            </w:r>
          </w:p>
          <w:p w:rsidR="0058056B" w:rsidRDefault="0058056B" w:rsidP="0058056B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kungsgrad: </w:t>
            </w:r>
            <w:sdt>
              <w:sdtPr>
                <w:rPr>
                  <w:sz w:val="18"/>
                  <w:szCs w:val="18"/>
                </w:rPr>
                <w:id w:val="923610586"/>
                <w:placeholder>
                  <w:docPart w:val="7CB2C8E8EAA2416EA395A8D1B97CF48E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Deckungsgrad</w:t>
                </w:r>
              </w:sdtContent>
            </w:sdt>
            <w:r>
              <w:rPr>
                <w:sz w:val="18"/>
                <w:szCs w:val="18"/>
              </w:rPr>
              <w:t xml:space="preserve"> % </w:t>
            </w:r>
          </w:p>
          <w:p w:rsidR="0058056B" w:rsidRDefault="0058056B" w:rsidP="0058056B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59" w:right="-57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prägung der Strauchschicht:</w:t>
            </w:r>
          </w:p>
          <w:p w:rsidR="0058056B" w:rsidRDefault="0058056B" w:rsidP="0058056B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instrukturen:</w:t>
            </w:r>
          </w:p>
          <w:p w:rsidR="0058056B" w:rsidRDefault="0058056B" w:rsidP="0058056B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topbäume:</w:t>
            </w:r>
          </w:p>
          <w:p w:rsidR="0058056B" w:rsidRPr="008024C3" w:rsidRDefault="00D025A9" w:rsidP="0058056B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enzusammensetzung: z.</w:t>
            </w:r>
            <w:r w:rsidR="0058056B">
              <w:rPr>
                <w:sz w:val="18"/>
                <w:szCs w:val="18"/>
              </w:rPr>
              <w:t>B. hoher Anteil an Lichtbaumarten (</w:t>
            </w:r>
            <w:sdt>
              <w:sdtPr>
                <w:rPr>
                  <w:sz w:val="18"/>
                  <w:szCs w:val="18"/>
                </w:rPr>
                <w:id w:val="1287009702"/>
                <w:placeholder>
                  <w:docPart w:val="509B2878F8AA473196785568A9461B36"/>
                </w:placeholder>
                <w:showingPlcHdr/>
                <w:text/>
              </w:sdtPr>
              <w:sdtEndPr/>
              <w:sdtContent>
                <w:r w:rsidR="0058056B"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rten</w:t>
                </w:r>
              </w:sdtContent>
            </w:sdt>
            <w:r w:rsidR="0058056B">
              <w:rPr>
                <w:sz w:val="18"/>
                <w:szCs w:val="18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4F03EF" w:rsidRDefault="004F03EF" w:rsidP="004F03EF">
            <w:pPr>
              <w:tabs>
                <w:tab w:val="clear" w:pos="425"/>
                <w:tab w:val="clear" w:pos="851"/>
                <w:tab w:val="clear" w:pos="1276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steingriff: Holzschlag (rund </w:t>
            </w:r>
            <w:sdt>
              <w:sdtPr>
                <w:rPr>
                  <w:sz w:val="18"/>
                  <w:szCs w:val="18"/>
                </w:rPr>
                <w:id w:val="1148550824"/>
                <w:placeholder>
                  <w:docPart w:val="0CE3510BE9514857B55E75E839E48B08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Volumen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m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4F03EF" w:rsidRDefault="004F03EF" w:rsidP="004F03EF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-10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umbestand auflichten, Herstellung der </w:t>
            </w:r>
            <w:proofErr w:type="spellStart"/>
            <w:r>
              <w:rPr>
                <w:sz w:val="18"/>
                <w:szCs w:val="18"/>
              </w:rPr>
              <w:t>Stufigkeit</w:t>
            </w:r>
            <w:proofErr w:type="spellEnd"/>
          </w:p>
          <w:p w:rsidR="004F03EF" w:rsidRDefault="004F03EF" w:rsidP="004F03EF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legen von </w:t>
            </w:r>
            <w:sdt>
              <w:sdtPr>
                <w:rPr>
                  <w:sz w:val="18"/>
                  <w:szCs w:val="18"/>
                </w:rPr>
                <w:id w:val="1574231400"/>
                <w:placeholder>
                  <w:docPart w:val="5E747441803A4311BD0288FF86EF190E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nzahl</w:t>
                </w:r>
              </w:sdtContent>
            </w:sdt>
            <w:r>
              <w:rPr>
                <w:sz w:val="18"/>
                <w:szCs w:val="18"/>
              </w:rPr>
              <w:t xml:space="preserve"> Buchten</w:t>
            </w:r>
          </w:p>
          <w:p w:rsidR="004F03EF" w:rsidRDefault="004F03EF" w:rsidP="004F03EF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topbäume (welche?), schonen/freistellen</w:t>
            </w:r>
          </w:p>
          <w:p w:rsidR="00BA49F1" w:rsidRPr="00BF0F64" w:rsidRDefault="00BA49F1" w:rsidP="00BA49F1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36" w:right="34"/>
              <w:contextualSpacing/>
              <w:rPr>
                <w:sz w:val="18"/>
                <w:szCs w:val="18"/>
              </w:rPr>
            </w:pPr>
          </w:p>
          <w:p w:rsidR="00BA49F1" w:rsidRDefault="00BA49F1" w:rsidP="00BA49F1">
            <w:pPr>
              <w:pStyle w:val="Listenabsatz"/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6" w:right="34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teingriff: Kleinstrukturen (gemäss obigen Vorgaben)</w:t>
            </w:r>
          </w:p>
          <w:p w:rsidR="00BA49F1" w:rsidRDefault="00BA49F1" w:rsidP="00BA49F1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hendes Totholz: </w:t>
            </w:r>
            <w:sdt>
              <w:sdtPr>
                <w:rPr>
                  <w:sz w:val="18"/>
                  <w:szCs w:val="18"/>
                </w:rPr>
                <w:id w:val="-2095783678"/>
                <w:placeholder>
                  <w:docPart w:val="1D9B5A39D574441084AF3CE0662BA249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nzahl</w:t>
                </w:r>
              </w:sdtContent>
            </w:sdt>
            <w:r>
              <w:rPr>
                <w:sz w:val="18"/>
                <w:szCs w:val="18"/>
              </w:rPr>
              <w:t xml:space="preserve"> Bäume (</w:t>
            </w:r>
            <w:sdt>
              <w:sdtPr>
                <w:rPr>
                  <w:sz w:val="18"/>
                  <w:szCs w:val="18"/>
                </w:rPr>
                <w:id w:val="2057039709"/>
                <w:placeholder>
                  <w:docPart w:val="C5173CC1507147EF859BB1B8480D1B5E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rten</w:t>
                </w:r>
              </w:sdtContent>
            </w:sdt>
            <w:r>
              <w:rPr>
                <w:sz w:val="18"/>
                <w:szCs w:val="18"/>
              </w:rPr>
              <w:t>) &gt; 5 m mit BHD &gt; 40 cm ringeln</w:t>
            </w:r>
          </w:p>
          <w:p w:rsidR="00BA49F1" w:rsidRDefault="00BA49F1" w:rsidP="00BA49F1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egendes Totholz: </w:t>
            </w:r>
            <w:sdt>
              <w:sdtPr>
                <w:rPr>
                  <w:sz w:val="18"/>
                  <w:szCs w:val="18"/>
                </w:rPr>
                <w:id w:val="622200223"/>
                <w:placeholder>
                  <w:docPart w:val="D9E596CB9E554EBFA7672FF330ABD015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nzahl</w:t>
                </w:r>
              </w:sdtContent>
            </w:sdt>
            <w:r>
              <w:rPr>
                <w:sz w:val="18"/>
                <w:szCs w:val="18"/>
              </w:rPr>
              <w:t xml:space="preserve"> gefällte Bäume (</w:t>
            </w:r>
            <w:sdt>
              <w:sdtPr>
                <w:rPr>
                  <w:sz w:val="18"/>
                  <w:szCs w:val="18"/>
                </w:rPr>
                <w:id w:val="24603624"/>
                <w:placeholder>
                  <w:docPart w:val="8200E8B4DF654EA4922ECAE5C73952D6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rten</w:t>
                </w:r>
              </w:sdtContent>
            </w:sdt>
            <w:r>
              <w:rPr>
                <w:sz w:val="18"/>
                <w:szCs w:val="18"/>
              </w:rPr>
              <w:t>) &gt; 5 m mit BHD &gt; 40 cm liegen lassen</w:t>
            </w:r>
          </w:p>
          <w:p w:rsidR="00BA49F1" w:rsidRDefault="002E65FC" w:rsidP="00BA49F1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37986"/>
                <w:placeholder>
                  <w:docPart w:val="0A982EACDD9A409C99D3379BECE80438"/>
                </w:placeholder>
                <w:showingPlcHdr/>
                <w:text/>
              </w:sdtPr>
              <w:sdtEndPr/>
              <w:sdtContent>
                <w:r w:rsidR="00BA49F1"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nzahl</w:t>
                </w:r>
              </w:sdtContent>
            </w:sdt>
            <w:r w:rsidR="00BA49F1">
              <w:rPr>
                <w:sz w:val="18"/>
                <w:szCs w:val="18"/>
              </w:rPr>
              <w:t xml:space="preserve"> grosse Asthaufen </w:t>
            </w:r>
            <w:r w:rsidR="00BA49F1" w:rsidRPr="00FB7682">
              <w:rPr>
                <w:sz w:val="18"/>
                <w:szCs w:val="18"/>
              </w:rPr>
              <w:t>(&gt; 1.5 m hoch) anlegen</w:t>
            </w:r>
          </w:p>
          <w:p w:rsidR="00BA49F1" w:rsidRDefault="00BA49F1" w:rsidP="00BA49F1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teres</w:t>
            </w:r>
          </w:p>
          <w:p w:rsidR="00BA49F1" w:rsidRDefault="00BA49F1" w:rsidP="00BA49F1">
            <w:pPr>
              <w:pStyle w:val="Listenabsatz"/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6" w:right="34" w:hanging="176"/>
              <w:rPr>
                <w:sz w:val="18"/>
                <w:szCs w:val="18"/>
              </w:rPr>
            </w:pPr>
          </w:p>
          <w:p w:rsidR="00BA49F1" w:rsidRDefault="00BA49F1" w:rsidP="00BA49F1">
            <w:pPr>
              <w:pStyle w:val="Listenabsatz"/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6" w:right="34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flegeeingriff</w:t>
            </w:r>
          </w:p>
          <w:p w:rsidR="00BA49F1" w:rsidRDefault="00BA49F1" w:rsidP="00BA49F1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umschicht: </w:t>
            </w:r>
          </w:p>
          <w:p w:rsidR="00BA49F1" w:rsidRDefault="00BA49F1" w:rsidP="00BA49F1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auchschicht: </w:t>
            </w:r>
          </w:p>
          <w:p w:rsidR="00BA49F1" w:rsidRDefault="00BA49F1" w:rsidP="00BA49F1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einstrukturen: </w:t>
            </w:r>
          </w:p>
          <w:p w:rsidR="00BA49F1" w:rsidRDefault="00BA49F1" w:rsidP="00BA49F1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topbäume: welche? schonen/freistellen</w:t>
            </w:r>
          </w:p>
          <w:p w:rsidR="0058056B" w:rsidRPr="00F6646E" w:rsidRDefault="00BA49F1" w:rsidP="00BA49F1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te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58056B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</w:t>
            </w:r>
          </w:p>
          <w:p w:rsidR="0058056B" w:rsidRDefault="00FF0682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34002">
              <w:rPr>
                <w:sz w:val="18"/>
                <w:szCs w:val="18"/>
              </w:rPr>
              <w:t>4</w:t>
            </w:r>
            <w:r w:rsidR="00B77370">
              <w:rPr>
                <w:sz w:val="18"/>
                <w:szCs w:val="18"/>
              </w:rPr>
              <w:t>/2</w:t>
            </w:r>
            <w:r w:rsidR="00634002">
              <w:rPr>
                <w:sz w:val="18"/>
                <w:szCs w:val="18"/>
              </w:rPr>
              <w:t>5</w:t>
            </w:r>
          </w:p>
          <w:p w:rsidR="0058056B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58056B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58056B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58056B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58056B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58056B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</w:t>
            </w:r>
          </w:p>
          <w:p w:rsidR="0058056B" w:rsidRDefault="00FF0682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34002">
              <w:rPr>
                <w:sz w:val="18"/>
                <w:szCs w:val="18"/>
              </w:rPr>
              <w:t>4</w:t>
            </w:r>
            <w:r w:rsidR="00B77370">
              <w:rPr>
                <w:sz w:val="18"/>
                <w:szCs w:val="18"/>
              </w:rPr>
              <w:t>/2</w:t>
            </w:r>
            <w:r w:rsidR="00634002">
              <w:rPr>
                <w:sz w:val="18"/>
                <w:szCs w:val="18"/>
              </w:rPr>
              <w:t>5</w:t>
            </w:r>
          </w:p>
          <w:p w:rsidR="0058056B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58056B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58056B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58056B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58056B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rPr>
                <w:sz w:val="18"/>
                <w:szCs w:val="18"/>
              </w:rPr>
            </w:pPr>
          </w:p>
          <w:p w:rsidR="0058056B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</w:t>
            </w:r>
          </w:p>
          <w:p w:rsidR="0058056B" w:rsidRPr="00033CD8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./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6B" w:rsidRPr="00033CD8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spacing w:before="20"/>
              <w:ind w:left="-102" w:right="-113"/>
              <w:jc w:val="center"/>
              <w:rPr>
                <w:sz w:val="18"/>
                <w:szCs w:val="18"/>
              </w:rPr>
            </w:pPr>
          </w:p>
        </w:tc>
      </w:tr>
    </w:tbl>
    <w:p w:rsidR="007E5A60" w:rsidRDefault="007E5A60" w:rsidP="008C1D9D">
      <w:pPr>
        <w:spacing w:after="120" w:line="240" w:lineRule="auto"/>
        <w:ind w:left="-142"/>
        <w:rPr>
          <w:sz w:val="14"/>
          <w:szCs w:val="14"/>
        </w:rPr>
      </w:pPr>
    </w:p>
    <w:tbl>
      <w:tblPr>
        <w:tblStyle w:val="Tabellenraster2"/>
        <w:tblW w:w="1502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6"/>
      </w:tblGrid>
      <w:tr w:rsidR="00F17AC2" w:rsidRPr="00F17AC2" w:rsidTr="00F17AC2">
        <w:trPr>
          <w:trHeight w:hRule="exact" w:val="397"/>
        </w:trPr>
        <w:tc>
          <w:tcPr>
            <w:tcW w:w="15026" w:type="dxa"/>
            <w:shd w:val="clear" w:color="auto" w:fill="auto"/>
            <w:vAlign w:val="center"/>
          </w:tcPr>
          <w:p w:rsidR="00F17AC2" w:rsidRPr="00F17AC2" w:rsidRDefault="00F17AC2" w:rsidP="00F17AC2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</w:pPr>
            <w:r w:rsidRPr="00F17AC2">
              <w:rPr>
                <w:b/>
              </w:rPr>
              <w:t>Bemerkungen</w:t>
            </w:r>
          </w:p>
        </w:tc>
      </w:tr>
      <w:tr w:rsidR="00F17AC2" w:rsidRPr="00F17AC2" w:rsidTr="00F17AC2">
        <w:trPr>
          <w:trHeight w:val="1163"/>
        </w:trPr>
        <w:tc>
          <w:tcPr>
            <w:tcW w:w="15026" w:type="dxa"/>
            <w:shd w:val="clear" w:color="auto" w:fill="FFFFC1" w:themeFill="accent4" w:themeFillTint="33"/>
          </w:tcPr>
          <w:p w:rsidR="00F17AC2" w:rsidRPr="00F17AC2" w:rsidRDefault="002E65FC" w:rsidP="0013461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jc w:val="both"/>
            </w:pPr>
            <w:sdt>
              <w:sdtPr>
                <w:rPr>
                  <w:b/>
                  <w:sz w:val="20"/>
                  <w:szCs w:val="20"/>
                </w:rPr>
                <w:id w:val="-1100178776"/>
                <w:placeholder>
                  <w:docPart w:val="596B5D8905B240C1833AA3E44E4DAA81"/>
                </w:placeholder>
                <w:showingPlcHdr/>
                <w:text/>
              </w:sdtPr>
              <w:sdtEndPr/>
              <w:sdtContent>
                <w:r w:rsidR="00134618" w:rsidRPr="006731BC">
                  <w:rPr>
                    <w:rStyle w:val="Platzhaltertext"/>
                    <w:sz w:val="19"/>
                    <w:szCs w:val="19"/>
                  </w:rPr>
                  <w:t>Bemerkungen</w:t>
                </w:r>
              </w:sdtContent>
            </w:sdt>
          </w:p>
        </w:tc>
      </w:tr>
    </w:tbl>
    <w:p w:rsidR="00F37F0D" w:rsidRDefault="00F37F0D" w:rsidP="00F37F0D">
      <w:pPr>
        <w:spacing w:after="120" w:line="240" w:lineRule="auto"/>
        <w:ind w:right="110"/>
        <w:rPr>
          <w:sz w:val="14"/>
          <w:szCs w:val="14"/>
        </w:rPr>
      </w:pPr>
    </w:p>
    <w:p w:rsidR="00F37F0D" w:rsidRDefault="00F37F0D" w:rsidP="00F37F0D">
      <w:pPr>
        <w:spacing w:after="120" w:line="240" w:lineRule="auto"/>
        <w:ind w:right="110"/>
        <w:rPr>
          <w:sz w:val="14"/>
          <w:szCs w:val="14"/>
        </w:rPr>
        <w:sectPr w:rsidR="00F37F0D" w:rsidSect="00582F35">
          <w:footerReference w:type="default" r:id="rId15"/>
          <w:type w:val="continuous"/>
          <w:pgSz w:w="16838" w:h="11906" w:orient="landscape" w:code="9"/>
          <w:pgMar w:top="851" w:right="851" w:bottom="567" w:left="851" w:header="567" w:footer="567" w:gutter="0"/>
          <w:cols w:space="708"/>
          <w:formProt w:val="0"/>
          <w:titlePg/>
          <w:docGrid w:linePitch="360"/>
        </w:sectPr>
      </w:pPr>
    </w:p>
    <w:p w:rsidR="00CC4C73" w:rsidRDefault="00CC4C73" w:rsidP="00524585">
      <w:pPr>
        <w:spacing w:after="120" w:line="240" w:lineRule="auto"/>
        <w:ind w:right="110"/>
        <w:rPr>
          <w:sz w:val="14"/>
          <w:szCs w:val="14"/>
        </w:rPr>
      </w:pPr>
    </w:p>
    <w:tbl>
      <w:tblPr>
        <w:tblStyle w:val="Tabellenraster"/>
        <w:tblpPr w:leftFromText="141" w:rightFromText="141" w:vertAnchor="text" w:horzAnchor="margin" w:tblpY="-22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686"/>
        <w:gridCol w:w="283"/>
        <w:gridCol w:w="1134"/>
        <w:gridCol w:w="3686"/>
        <w:gridCol w:w="2693"/>
      </w:tblGrid>
      <w:tr w:rsidR="00F17AC2" w:rsidTr="00F17AC2">
        <w:trPr>
          <w:trHeight w:val="340"/>
        </w:trPr>
        <w:tc>
          <w:tcPr>
            <w:tcW w:w="3544" w:type="dxa"/>
            <w:vAlign w:val="center"/>
          </w:tcPr>
          <w:p w:rsidR="00F17AC2" w:rsidRPr="00335A3C" w:rsidRDefault="00F17AC2" w:rsidP="000F3B60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2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Konzeptverfasser/in (Name, </w:t>
            </w:r>
            <w:r w:rsidR="000F3B60">
              <w:rPr>
                <w:sz w:val="19"/>
                <w:szCs w:val="19"/>
              </w:rPr>
              <w:t>Vorn</w:t>
            </w:r>
            <w:r>
              <w:rPr>
                <w:sz w:val="19"/>
                <w:szCs w:val="19"/>
              </w:rPr>
              <w:t>ame):</w:t>
            </w:r>
          </w:p>
        </w:tc>
        <w:sdt>
          <w:sdtPr>
            <w:rPr>
              <w:b/>
              <w:sz w:val="19"/>
              <w:szCs w:val="19"/>
            </w:rPr>
            <w:id w:val="2070147320"/>
            <w:placeholder>
              <w:docPart w:val="798DE14BB53643BF868D7CC93833F041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bottom w:val="single" w:sz="2" w:space="0" w:color="auto"/>
                </w:tcBorders>
                <w:shd w:val="clear" w:color="auto" w:fill="FFFFC1" w:themeFill="accent4" w:themeFillTint="33"/>
                <w:vAlign w:val="center"/>
              </w:tcPr>
              <w:p w:rsidR="00F17AC2" w:rsidRPr="00F02042" w:rsidRDefault="00F17AC2" w:rsidP="00F17AC2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108"/>
                  <w:rPr>
                    <w:b/>
                    <w:sz w:val="19"/>
                    <w:szCs w:val="19"/>
                  </w:rPr>
                </w:pPr>
                <w:r w:rsidRPr="007172F3">
                  <w:rPr>
                    <w:rStyle w:val="Platzhaltertext"/>
                    <w:sz w:val="19"/>
                    <w:szCs w:val="19"/>
                  </w:rPr>
                  <w:t>Konzeptverfasser/in</w:t>
                </w:r>
              </w:p>
            </w:tc>
          </w:sdtContent>
        </w:sdt>
        <w:tc>
          <w:tcPr>
            <w:tcW w:w="283" w:type="dxa"/>
            <w:vAlign w:val="center"/>
          </w:tcPr>
          <w:p w:rsidR="00F17AC2" w:rsidRPr="00335A3C" w:rsidRDefault="00F17AC2" w:rsidP="00F17AC2">
            <w:pPr>
              <w:tabs>
                <w:tab w:val="clear" w:pos="9639"/>
                <w:tab w:val="left" w:pos="4111"/>
                <w:tab w:val="left" w:pos="6379"/>
                <w:tab w:val="left" w:pos="10206"/>
              </w:tabs>
              <w:ind w:left="-108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F17AC2" w:rsidRPr="00335A3C" w:rsidRDefault="00F17AC2" w:rsidP="00F17AC2">
            <w:pPr>
              <w:tabs>
                <w:tab w:val="clear" w:pos="9639"/>
                <w:tab w:val="left" w:pos="4111"/>
                <w:tab w:val="left" w:pos="6379"/>
                <w:tab w:val="left" w:pos="10206"/>
              </w:tabs>
              <w:ind w:lef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rt, Datum:</w:t>
            </w:r>
          </w:p>
        </w:tc>
        <w:sdt>
          <w:sdtPr>
            <w:rPr>
              <w:b/>
              <w:sz w:val="19"/>
              <w:szCs w:val="19"/>
            </w:rPr>
            <w:id w:val="1702669867"/>
            <w:placeholder>
              <w:docPart w:val="9BFB9537CBC042B4A2B7B4B39F000B0F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bottom w:val="single" w:sz="2" w:space="0" w:color="auto"/>
                </w:tcBorders>
                <w:shd w:val="clear" w:color="auto" w:fill="FFFFC1" w:themeFill="accent4" w:themeFillTint="33"/>
                <w:vAlign w:val="center"/>
              </w:tcPr>
              <w:p w:rsidR="00F17AC2" w:rsidRPr="00F02042" w:rsidRDefault="00F17AC2" w:rsidP="00F17AC2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  <w:tab w:val="left" w:pos="10206"/>
                  </w:tabs>
                  <w:ind w:left="-108"/>
                  <w:rPr>
                    <w:b/>
                    <w:sz w:val="19"/>
                    <w:szCs w:val="19"/>
                  </w:rPr>
                </w:pPr>
                <w:r w:rsidRPr="009029B6">
                  <w:rPr>
                    <w:rStyle w:val="Platzhaltertext"/>
                    <w:sz w:val="19"/>
                    <w:szCs w:val="19"/>
                  </w:rPr>
                  <w:t>Ort, Datum</w:t>
                </w:r>
              </w:p>
            </w:tc>
          </w:sdtContent>
        </w:sdt>
        <w:tc>
          <w:tcPr>
            <w:tcW w:w="2693" w:type="dxa"/>
            <w:shd w:val="clear" w:color="auto" w:fill="auto"/>
            <w:vAlign w:val="center"/>
          </w:tcPr>
          <w:p w:rsidR="00F17AC2" w:rsidRDefault="00F17AC2" w:rsidP="00F17AC2">
            <w:pPr>
              <w:tabs>
                <w:tab w:val="clear" w:pos="425"/>
                <w:tab w:val="clear" w:pos="851"/>
                <w:tab w:val="clear" w:pos="1276"/>
                <w:tab w:val="clear" w:pos="9639"/>
                <w:tab w:val="left" w:pos="4111"/>
                <w:tab w:val="left" w:pos="6379"/>
                <w:tab w:val="left" w:pos="10206"/>
              </w:tabs>
              <w:rPr>
                <w:sz w:val="16"/>
                <w:szCs w:val="16"/>
              </w:rPr>
            </w:pPr>
          </w:p>
        </w:tc>
      </w:tr>
      <w:tr w:rsidR="00F17AC2" w:rsidTr="00F17AC2">
        <w:trPr>
          <w:trHeight w:val="142"/>
        </w:trPr>
        <w:tc>
          <w:tcPr>
            <w:tcW w:w="15026" w:type="dxa"/>
            <w:gridSpan w:val="6"/>
            <w:shd w:val="clear" w:color="auto" w:fill="auto"/>
            <w:vAlign w:val="center"/>
          </w:tcPr>
          <w:p w:rsidR="00F17AC2" w:rsidRDefault="00F17AC2" w:rsidP="00F17AC2">
            <w:pPr>
              <w:tabs>
                <w:tab w:val="clear" w:pos="425"/>
                <w:tab w:val="clear" w:pos="851"/>
                <w:tab w:val="clear" w:pos="1276"/>
                <w:tab w:val="clear" w:pos="9639"/>
                <w:tab w:val="left" w:pos="4111"/>
                <w:tab w:val="left" w:pos="6379"/>
                <w:tab w:val="left" w:pos="10206"/>
              </w:tabs>
              <w:rPr>
                <w:sz w:val="16"/>
                <w:szCs w:val="16"/>
              </w:rPr>
            </w:pPr>
          </w:p>
        </w:tc>
      </w:tr>
      <w:tr w:rsidR="00F17AC2" w:rsidTr="00F17AC2">
        <w:trPr>
          <w:trHeight w:val="340"/>
        </w:trPr>
        <w:tc>
          <w:tcPr>
            <w:tcW w:w="3544" w:type="dxa"/>
            <w:vAlign w:val="center"/>
          </w:tcPr>
          <w:p w:rsidR="00F17AC2" w:rsidRDefault="00F17AC2" w:rsidP="00F17AC2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2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nehmigung ANJF (Name, Vorname):</w:t>
            </w:r>
          </w:p>
        </w:tc>
        <w:sdt>
          <w:sdtPr>
            <w:rPr>
              <w:b/>
              <w:sz w:val="19"/>
              <w:szCs w:val="19"/>
            </w:rPr>
            <w:id w:val="2079319644"/>
            <w:placeholder>
              <w:docPart w:val="B81632A58ED444DD851D56ADB49A9553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bottom w:val="single" w:sz="2" w:space="0" w:color="auto"/>
                </w:tcBorders>
                <w:shd w:val="clear" w:color="auto" w:fill="FFFFC1" w:themeFill="accent4" w:themeFillTint="33"/>
                <w:vAlign w:val="center"/>
              </w:tcPr>
              <w:p w:rsidR="00F17AC2" w:rsidRDefault="00F17AC2" w:rsidP="00F17AC2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108"/>
                  <w:rPr>
                    <w:b/>
                    <w:sz w:val="19"/>
                    <w:szCs w:val="19"/>
                  </w:rPr>
                </w:pPr>
                <w:r>
                  <w:rPr>
                    <w:rStyle w:val="Platzhaltertext"/>
                    <w:sz w:val="19"/>
                    <w:szCs w:val="19"/>
                  </w:rPr>
                  <w:t>Sachbearbeiter/in</w:t>
                </w:r>
              </w:p>
            </w:tc>
          </w:sdtContent>
        </w:sdt>
        <w:tc>
          <w:tcPr>
            <w:tcW w:w="283" w:type="dxa"/>
            <w:vAlign w:val="center"/>
          </w:tcPr>
          <w:p w:rsidR="00F17AC2" w:rsidRPr="00335A3C" w:rsidRDefault="00F17AC2" w:rsidP="00F17AC2">
            <w:pPr>
              <w:tabs>
                <w:tab w:val="clear" w:pos="9639"/>
                <w:tab w:val="left" w:pos="4111"/>
                <w:tab w:val="left" w:pos="6379"/>
                <w:tab w:val="left" w:pos="10206"/>
              </w:tabs>
              <w:ind w:left="-108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F17AC2" w:rsidRDefault="00F17AC2" w:rsidP="00F17AC2">
            <w:pPr>
              <w:tabs>
                <w:tab w:val="clear" w:pos="9639"/>
                <w:tab w:val="left" w:pos="4111"/>
                <w:tab w:val="left" w:pos="6379"/>
                <w:tab w:val="left" w:pos="10206"/>
              </w:tabs>
              <w:ind w:lef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rt, Datum:</w:t>
            </w:r>
          </w:p>
        </w:tc>
        <w:sdt>
          <w:sdtPr>
            <w:rPr>
              <w:b/>
              <w:sz w:val="19"/>
              <w:szCs w:val="19"/>
            </w:rPr>
            <w:id w:val="-299769113"/>
            <w:placeholder>
              <w:docPart w:val="BB010812FABA48CB8A59E2AC1A0B9F0F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bottom w:val="single" w:sz="2" w:space="0" w:color="auto"/>
                </w:tcBorders>
                <w:shd w:val="clear" w:color="auto" w:fill="FFFFC1" w:themeFill="accent4" w:themeFillTint="33"/>
                <w:vAlign w:val="center"/>
              </w:tcPr>
              <w:p w:rsidR="00F17AC2" w:rsidRDefault="00F17AC2" w:rsidP="00F17AC2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  <w:tab w:val="left" w:pos="10206"/>
                  </w:tabs>
                  <w:ind w:left="-108"/>
                  <w:rPr>
                    <w:b/>
                    <w:sz w:val="19"/>
                    <w:szCs w:val="19"/>
                  </w:rPr>
                </w:pPr>
                <w:r w:rsidRPr="009029B6">
                  <w:rPr>
                    <w:rStyle w:val="Platzhaltertext"/>
                    <w:sz w:val="19"/>
                    <w:szCs w:val="19"/>
                  </w:rPr>
                  <w:t>Ort, Datum</w:t>
                </w:r>
              </w:p>
            </w:tc>
          </w:sdtContent>
        </w:sdt>
        <w:tc>
          <w:tcPr>
            <w:tcW w:w="2693" w:type="dxa"/>
            <w:shd w:val="clear" w:color="auto" w:fill="auto"/>
            <w:vAlign w:val="center"/>
          </w:tcPr>
          <w:p w:rsidR="00F17AC2" w:rsidRDefault="00F17AC2" w:rsidP="00F17AC2">
            <w:pPr>
              <w:tabs>
                <w:tab w:val="clear" w:pos="425"/>
                <w:tab w:val="clear" w:pos="851"/>
                <w:tab w:val="clear" w:pos="1276"/>
                <w:tab w:val="clear" w:pos="9639"/>
                <w:tab w:val="left" w:pos="4111"/>
                <w:tab w:val="left" w:pos="6379"/>
                <w:tab w:val="left" w:pos="10206"/>
              </w:tabs>
              <w:rPr>
                <w:sz w:val="16"/>
                <w:szCs w:val="16"/>
              </w:rPr>
            </w:pPr>
          </w:p>
        </w:tc>
      </w:tr>
    </w:tbl>
    <w:p w:rsidR="00F17AC2" w:rsidRDefault="00F17AC2" w:rsidP="00524585">
      <w:pPr>
        <w:spacing w:after="120" w:line="240" w:lineRule="auto"/>
        <w:ind w:right="110"/>
        <w:rPr>
          <w:sz w:val="14"/>
          <w:szCs w:val="14"/>
        </w:rPr>
      </w:pPr>
    </w:p>
    <w:p w:rsidR="00F10D48" w:rsidRPr="00F10D48" w:rsidRDefault="00F10D48" w:rsidP="00F10D48">
      <w:pPr>
        <w:spacing w:after="120"/>
        <w:rPr>
          <w:b/>
          <w:sz w:val="24"/>
          <w:szCs w:val="24"/>
        </w:rPr>
        <w:sectPr w:rsidR="00F10D48" w:rsidRPr="00F10D48" w:rsidSect="00582F35">
          <w:footerReference w:type="default" r:id="rId16"/>
          <w:type w:val="continuous"/>
          <w:pgSz w:w="16838" w:h="11906" w:orient="landscape" w:code="9"/>
          <w:pgMar w:top="851" w:right="851" w:bottom="567" w:left="851" w:header="567" w:footer="165" w:gutter="0"/>
          <w:cols w:space="708"/>
          <w:titlePg/>
          <w:docGrid w:linePitch="360"/>
        </w:sectPr>
      </w:pPr>
    </w:p>
    <w:tbl>
      <w:tblPr>
        <w:tblStyle w:val="Tabellenraster11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10D48" w:rsidRPr="00F10D48" w:rsidTr="005F0447">
        <w:trPr>
          <w:trHeight w:hRule="exact" w:val="1430"/>
        </w:trPr>
        <w:tc>
          <w:tcPr>
            <w:tcW w:w="9923" w:type="dxa"/>
            <w:vAlign w:val="center"/>
          </w:tcPr>
          <w:p w:rsidR="00F10D48" w:rsidRPr="00F10D48" w:rsidRDefault="00F10D48" w:rsidP="00F10D48">
            <w:pPr>
              <w:rPr>
                <w:b/>
                <w:sz w:val="22"/>
                <w:szCs w:val="22"/>
              </w:rPr>
            </w:pPr>
            <w:r w:rsidRPr="00F10D48">
              <w:rPr>
                <w:b/>
                <w:sz w:val="22"/>
                <w:szCs w:val="22"/>
              </w:rPr>
              <w:lastRenderedPageBreak/>
              <w:t xml:space="preserve">Anhang 1: Plan des Waldrandes </w:t>
            </w:r>
          </w:p>
          <w:p w:rsidR="00F10D48" w:rsidRDefault="00F10D48" w:rsidP="00BF14B4">
            <w:pPr>
              <w:tabs>
                <w:tab w:val="clear" w:pos="9639"/>
              </w:tabs>
              <w:ind w:right="22"/>
              <w:jc w:val="both"/>
              <w:rPr>
                <w:sz w:val="19"/>
                <w:szCs w:val="19"/>
              </w:rPr>
            </w:pPr>
            <w:r w:rsidRPr="00F10D48">
              <w:rPr>
                <w:sz w:val="19"/>
                <w:szCs w:val="19"/>
              </w:rPr>
              <w:t xml:space="preserve">(zweckdienlicher Massstab zwischen 1:500 </w:t>
            </w:r>
            <w:r w:rsidR="00BA49F1">
              <w:rPr>
                <w:sz w:val="19"/>
                <w:szCs w:val="19"/>
              </w:rPr>
              <w:t>und</w:t>
            </w:r>
            <w:r w:rsidRPr="00F10D48">
              <w:rPr>
                <w:sz w:val="19"/>
                <w:szCs w:val="19"/>
              </w:rPr>
              <w:t xml:space="preserve"> 1:2</w:t>
            </w:r>
            <w:r w:rsidR="00BA49F1">
              <w:rPr>
                <w:sz w:val="19"/>
                <w:szCs w:val="19"/>
              </w:rPr>
              <w:t>‘</w:t>
            </w:r>
            <w:r w:rsidRPr="00F10D48">
              <w:rPr>
                <w:sz w:val="19"/>
                <w:szCs w:val="19"/>
              </w:rPr>
              <w:t xml:space="preserve">000; als Grundlagenkarte </w:t>
            </w:r>
            <w:r w:rsidR="00F75AA4">
              <w:rPr>
                <w:sz w:val="19"/>
                <w:szCs w:val="19"/>
              </w:rPr>
              <w:t>ist</w:t>
            </w:r>
            <w:r w:rsidRPr="00F10D48">
              <w:rPr>
                <w:sz w:val="19"/>
                <w:szCs w:val="19"/>
              </w:rPr>
              <w:t xml:space="preserve"> </w:t>
            </w:r>
            <w:r w:rsidR="00BA49F1">
              <w:rPr>
                <w:sz w:val="19"/>
                <w:szCs w:val="19"/>
              </w:rPr>
              <w:t>eine</w:t>
            </w:r>
            <w:r w:rsidRPr="00F10D48">
              <w:rPr>
                <w:sz w:val="19"/>
                <w:szCs w:val="19"/>
              </w:rPr>
              <w:t xml:space="preserve"> Karte</w:t>
            </w:r>
            <w:r w:rsidR="00BA49F1">
              <w:rPr>
                <w:sz w:val="19"/>
                <w:szCs w:val="19"/>
              </w:rPr>
              <w:t xml:space="preserve"> zu verwenden, auf welcher </w:t>
            </w:r>
            <w:r w:rsidR="00BF14B4">
              <w:rPr>
                <w:sz w:val="19"/>
                <w:szCs w:val="19"/>
              </w:rPr>
              <w:t xml:space="preserve">die </w:t>
            </w:r>
            <w:r w:rsidR="00BA49F1">
              <w:rPr>
                <w:sz w:val="19"/>
                <w:szCs w:val="19"/>
              </w:rPr>
              <w:t>Wald</w:t>
            </w:r>
            <w:r w:rsidR="00BF14B4">
              <w:rPr>
                <w:sz w:val="19"/>
                <w:szCs w:val="19"/>
              </w:rPr>
              <w:t>fläche</w:t>
            </w:r>
            <w:r w:rsidR="00BA49F1">
              <w:rPr>
                <w:sz w:val="19"/>
                <w:szCs w:val="19"/>
              </w:rPr>
              <w:t xml:space="preserve"> </w:t>
            </w:r>
            <w:r w:rsidR="00BF14B4">
              <w:rPr>
                <w:sz w:val="19"/>
                <w:szCs w:val="19"/>
              </w:rPr>
              <w:t>gemäss Ausscheidung</w:t>
            </w:r>
            <w:r w:rsidR="00BA49F1">
              <w:rPr>
                <w:sz w:val="19"/>
                <w:szCs w:val="19"/>
              </w:rPr>
              <w:t xml:space="preserve"> </w:t>
            </w:r>
            <w:r w:rsidR="00BF14B4">
              <w:rPr>
                <w:sz w:val="19"/>
                <w:szCs w:val="19"/>
              </w:rPr>
              <w:t xml:space="preserve">der </w:t>
            </w:r>
            <w:r w:rsidR="00BA49F1">
              <w:rPr>
                <w:sz w:val="19"/>
                <w:szCs w:val="19"/>
              </w:rPr>
              <w:t xml:space="preserve">amtlichen Vermessung </w:t>
            </w:r>
            <w:r w:rsidR="00BA49F1">
              <w:rPr>
                <w:rFonts w:cs="Arial"/>
                <w:sz w:val="19"/>
                <w:szCs w:val="19"/>
              </w:rPr>
              <w:t xml:space="preserve">dargestellt wird, z.B. Geoportal-Karte </w:t>
            </w:r>
            <w:r w:rsidR="00BA49F1" w:rsidRPr="00F10D48">
              <w:rPr>
                <w:rFonts w:cs="Arial"/>
                <w:sz w:val="19"/>
                <w:szCs w:val="19"/>
              </w:rPr>
              <w:t>«</w:t>
            </w:r>
            <w:proofErr w:type="spellStart"/>
            <w:r w:rsidR="00BA49F1">
              <w:rPr>
                <w:sz w:val="19"/>
                <w:szCs w:val="19"/>
              </w:rPr>
              <w:t>GAöL</w:t>
            </w:r>
            <w:proofErr w:type="spellEnd"/>
            <w:r w:rsidR="00BA49F1">
              <w:rPr>
                <w:sz w:val="19"/>
                <w:szCs w:val="19"/>
              </w:rPr>
              <w:t>-Vertragsflächen</w:t>
            </w:r>
            <w:r w:rsidR="00BA49F1" w:rsidRPr="00F10D48">
              <w:rPr>
                <w:rFonts w:cs="Arial"/>
                <w:sz w:val="19"/>
                <w:szCs w:val="19"/>
              </w:rPr>
              <w:t>»</w:t>
            </w:r>
            <w:r w:rsidRPr="00F10D48">
              <w:rPr>
                <w:sz w:val="19"/>
                <w:szCs w:val="19"/>
              </w:rPr>
              <w:t>)</w:t>
            </w:r>
            <w:r w:rsidR="00BA49F1">
              <w:rPr>
                <w:sz w:val="19"/>
                <w:szCs w:val="19"/>
              </w:rPr>
              <w:t>. Der Plan kann auch als PDF-Beilage eingereicht werden.</w:t>
            </w:r>
            <w:r w:rsidR="005F0447">
              <w:rPr>
                <w:sz w:val="19"/>
                <w:szCs w:val="19"/>
              </w:rPr>
              <w:t xml:space="preserve"> </w:t>
            </w:r>
          </w:p>
          <w:p w:rsidR="005F0447" w:rsidRPr="000243CD" w:rsidRDefault="000243CD" w:rsidP="000243CD">
            <w:pPr>
              <w:tabs>
                <w:tab w:val="clear" w:pos="9639"/>
              </w:tabs>
              <w:ind w:right="22"/>
              <w:jc w:val="both"/>
              <w:rPr>
                <w:b/>
                <w:sz w:val="20"/>
                <w:szCs w:val="20"/>
              </w:rPr>
            </w:pPr>
            <w:r w:rsidRPr="000243CD">
              <w:rPr>
                <w:b/>
                <w:sz w:val="20"/>
                <w:szCs w:val="20"/>
              </w:rPr>
              <w:t xml:space="preserve">Bei Einreichung an ANJF bitte zusätzlich </w:t>
            </w:r>
            <w:proofErr w:type="spellStart"/>
            <w:r w:rsidRPr="000243CD">
              <w:rPr>
                <w:b/>
                <w:sz w:val="20"/>
                <w:szCs w:val="20"/>
              </w:rPr>
              <w:t>Geodaten</w:t>
            </w:r>
            <w:proofErr w:type="spellEnd"/>
            <w:r w:rsidRPr="000243CD">
              <w:rPr>
                <w:b/>
                <w:sz w:val="20"/>
                <w:szCs w:val="20"/>
              </w:rPr>
              <w:t xml:space="preserve"> als </w:t>
            </w:r>
            <w:proofErr w:type="spellStart"/>
            <w:r w:rsidRPr="000243CD">
              <w:rPr>
                <w:b/>
                <w:sz w:val="20"/>
                <w:szCs w:val="20"/>
              </w:rPr>
              <w:t>kml</w:t>
            </w:r>
            <w:proofErr w:type="spellEnd"/>
            <w:r w:rsidRPr="000243CD">
              <w:rPr>
                <w:b/>
                <w:sz w:val="20"/>
                <w:szCs w:val="20"/>
              </w:rPr>
              <w:t>-Datei mitsenden (Export aus Geoportal)</w:t>
            </w:r>
          </w:p>
        </w:tc>
      </w:tr>
      <w:tr w:rsidR="00F10D48" w:rsidRPr="00F10D48" w:rsidTr="005F0447">
        <w:trPr>
          <w:trHeight w:hRule="exact" w:val="13314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F10D48" w:rsidRPr="00F10D48" w:rsidRDefault="00F10D48" w:rsidP="00F10D48"/>
        </w:tc>
      </w:tr>
    </w:tbl>
    <w:p w:rsidR="005F0447" w:rsidRDefault="005F0447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</w:pPr>
      <w:r>
        <w:br w:type="page"/>
      </w:r>
    </w:p>
    <w:tbl>
      <w:tblPr>
        <w:tblStyle w:val="Tabellenraster11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10D48" w:rsidRPr="00F10D48" w:rsidTr="00F37F0D">
        <w:trPr>
          <w:trHeight w:val="340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F10D48" w:rsidRPr="00F10D48" w:rsidRDefault="00F10D48" w:rsidP="00F10D48">
            <w:r w:rsidRPr="00F10D48">
              <w:rPr>
                <w:b/>
                <w:sz w:val="22"/>
                <w:szCs w:val="22"/>
              </w:rPr>
              <w:lastRenderedPageBreak/>
              <w:t xml:space="preserve">Anhang 2: Foto(s) vor dem Ersteingriff </w:t>
            </w:r>
            <w:r w:rsidRPr="00F10D48">
              <w:rPr>
                <w:sz w:val="19"/>
                <w:szCs w:val="19"/>
              </w:rPr>
              <w:t>(optional)</w:t>
            </w:r>
          </w:p>
        </w:tc>
      </w:tr>
    </w:tbl>
    <w:tbl>
      <w:tblPr>
        <w:tblStyle w:val="Tabellenraster1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A70BCE" w:rsidTr="00F37F0D">
        <w:trPr>
          <w:trHeight w:hRule="exact" w:val="14533"/>
        </w:trPr>
        <w:tc>
          <w:tcPr>
            <w:tcW w:w="9923" w:type="dxa"/>
            <w:tcBorders>
              <w:top w:val="single" w:sz="4" w:space="0" w:color="auto"/>
            </w:tcBorders>
          </w:tcPr>
          <w:p w:rsidR="00A70BCE" w:rsidRDefault="00A70BCE" w:rsidP="00A70BCE">
            <w:pPr>
              <w:jc w:val="center"/>
              <w:rPr>
                <w:sz w:val="18"/>
                <w:szCs w:val="18"/>
              </w:rPr>
            </w:pPr>
          </w:p>
          <w:p w:rsidR="00A70BCE" w:rsidRDefault="00A70BCE" w:rsidP="00A70BCE">
            <w:pPr>
              <w:jc w:val="center"/>
              <w:rPr>
                <w:sz w:val="18"/>
                <w:szCs w:val="18"/>
              </w:rPr>
            </w:pPr>
          </w:p>
          <w:p w:rsidR="00A70BCE" w:rsidRDefault="00A70BCE" w:rsidP="00A70BCE">
            <w:pPr>
              <w:jc w:val="center"/>
              <w:rPr>
                <w:sz w:val="18"/>
                <w:szCs w:val="18"/>
              </w:rPr>
            </w:pPr>
          </w:p>
          <w:p w:rsidR="00A70BCE" w:rsidRDefault="00A70BCE" w:rsidP="00A70BCE">
            <w:pPr>
              <w:jc w:val="center"/>
              <w:rPr>
                <w:sz w:val="18"/>
                <w:szCs w:val="18"/>
              </w:rPr>
            </w:pPr>
          </w:p>
          <w:p w:rsidR="00A70BCE" w:rsidRPr="004E77A2" w:rsidRDefault="00A70BCE" w:rsidP="00A70BCE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1928" w:rsidRDefault="00741928" w:rsidP="00F37F0D">
      <w:pPr>
        <w:spacing w:after="120" w:line="240" w:lineRule="auto"/>
        <w:rPr>
          <w:b/>
          <w:sz w:val="18"/>
          <w:szCs w:val="18"/>
        </w:rPr>
      </w:pPr>
    </w:p>
    <w:sectPr w:rsidR="00741928" w:rsidSect="00860A58">
      <w:footerReference w:type="first" r:id="rId17"/>
      <w:pgSz w:w="11906" w:h="16838" w:code="9"/>
      <w:pgMar w:top="851" w:right="992" w:bottom="851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5FC" w:rsidRDefault="002E65FC" w:rsidP="004F60AB">
      <w:pPr>
        <w:spacing w:line="240" w:lineRule="auto"/>
      </w:pPr>
      <w:r>
        <w:separator/>
      </w:r>
    </w:p>
  </w:endnote>
  <w:endnote w:type="continuationSeparator" w:id="0">
    <w:p w:rsidR="002E65FC" w:rsidRDefault="002E65FC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8F" w:rsidRPr="00F0209A" w:rsidRDefault="0051078F" w:rsidP="00A16BC9">
    <w:pPr>
      <w:pStyle w:val="Fuzeile"/>
      <w:framePr w:w="970" w:h="414" w:hRule="exact" w:wrap="around" w:vAnchor="text" w:hAnchor="page" w:x="10239" w:y="-206"/>
      <w:tabs>
        <w:tab w:val="clear" w:pos="425"/>
        <w:tab w:val="clear" w:pos="851"/>
      </w:tabs>
      <w:rPr>
        <w:rStyle w:val="Seitenzahl"/>
        <w:rFonts w:asciiTheme="majorHAnsi" w:hAnsiTheme="majorHAnsi" w:cstheme="majorHAnsi"/>
        <w:sz w:val="18"/>
        <w:szCs w:val="18"/>
      </w:rPr>
    </w:pPr>
    <w:r w:rsidRPr="000A7F3D"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 xml:space="preserve"> </w:t>
    </w:r>
    <w:r w:rsidRPr="00F0209A">
      <w:rPr>
        <w:rFonts w:asciiTheme="majorHAnsi" w:hAnsiTheme="majorHAnsi" w:cstheme="majorHAnsi"/>
        <w:sz w:val="18"/>
        <w:szCs w:val="18"/>
      </w:rPr>
      <w:t xml:space="preserve">Seite 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begin"/>
    </w:r>
    <w:r w:rsidRPr="00F0209A">
      <w:rPr>
        <w:rStyle w:val="Seitenzahl"/>
        <w:rFonts w:asciiTheme="majorHAnsi" w:hAnsiTheme="majorHAnsi" w:cstheme="majorHAnsi"/>
        <w:sz w:val="18"/>
        <w:szCs w:val="18"/>
      </w:rPr>
      <w:instrText xml:space="preserve">PAGE  </w:instrTex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separate"/>
    </w:r>
    <w:r w:rsidR="00A70BCE">
      <w:rPr>
        <w:rStyle w:val="Seitenzahl"/>
        <w:rFonts w:asciiTheme="majorHAnsi" w:hAnsiTheme="majorHAnsi" w:cstheme="majorHAnsi"/>
        <w:sz w:val="18"/>
        <w:szCs w:val="18"/>
      </w:rPr>
      <w:t>3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end"/>
    </w:r>
  </w:p>
  <w:p w:rsidR="0051078F" w:rsidRDefault="0051078F" w:rsidP="005C3138">
    <w:pPr>
      <w:pStyle w:val="Fuzeile"/>
      <w:tabs>
        <w:tab w:val="clear" w:pos="9639"/>
        <w:tab w:val="right" w:pos="978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8F" w:rsidRPr="00F0209A" w:rsidRDefault="0051078F" w:rsidP="00524585">
    <w:pPr>
      <w:pStyle w:val="Fuzeile"/>
      <w:framePr w:w="970" w:h="285" w:hRule="exact" w:wrap="around" w:vAnchor="text" w:hAnchor="page" w:x="10355" w:y="1"/>
      <w:tabs>
        <w:tab w:val="clear" w:pos="425"/>
        <w:tab w:val="clear" w:pos="851"/>
      </w:tabs>
      <w:rPr>
        <w:rStyle w:val="Seitenzahl"/>
        <w:rFonts w:asciiTheme="majorHAnsi" w:hAnsiTheme="majorHAnsi" w:cstheme="majorHAnsi"/>
        <w:sz w:val="18"/>
        <w:szCs w:val="18"/>
      </w:rPr>
    </w:pPr>
    <w:r w:rsidRPr="00F0209A">
      <w:rPr>
        <w:rFonts w:asciiTheme="majorHAnsi" w:hAnsiTheme="majorHAnsi" w:cstheme="majorHAnsi"/>
        <w:sz w:val="18"/>
        <w:szCs w:val="18"/>
      </w:rPr>
      <w:t xml:space="preserve">Seite 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begin"/>
    </w:r>
    <w:r w:rsidRPr="00F0209A">
      <w:rPr>
        <w:rStyle w:val="Seitenzahl"/>
        <w:rFonts w:asciiTheme="majorHAnsi" w:hAnsiTheme="majorHAnsi" w:cstheme="majorHAnsi"/>
        <w:sz w:val="18"/>
        <w:szCs w:val="18"/>
      </w:rPr>
      <w:instrText xml:space="preserve">PAGE  </w:instrTex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separate"/>
    </w:r>
    <w:r w:rsidR="00357561">
      <w:rPr>
        <w:rStyle w:val="Seitenzahl"/>
        <w:rFonts w:asciiTheme="majorHAnsi" w:hAnsiTheme="majorHAnsi" w:cstheme="majorHAnsi"/>
        <w:sz w:val="18"/>
        <w:szCs w:val="18"/>
      </w:rPr>
      <w:t>1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end"/>
    </w:r>
  </w:p>
  <w:p w:rsidR="0051078F" w:rsidRDefault="0051078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8F" w:rsidRPr="00F0209A" w:rsidRDefault="0051078F" w:rsidP="00524585">
    <w:pPr>
      <w:pStyle w:val="Fuzeile"/>
      <w:framePr w:w="970" w:h="285" w:hRule="exact" w:wrap="around" w:vAnchor="text" w:hAnchor="page" w:x="15303" w:y="-28"/>
      <w:tabs>
        <w:tab w:val="clear" w:pos="425"/>
        <w:tab w:val="clear" w:pos="851"/>
        <w:tab w:val="left" w:pos="567"/>
      </w:tabs>
      <w:rPr>
        <w:rStyle w:val="Seitenzahl"/>
        <w:rFonts w:asciiTheme="majorHAnsi" w:hAnsiTheme="majorHAnsi" w:cstheme="majorHAnsi"/>
        <w:sz w:val="18"/>
        <w:szCs w:val="18"/>
      </w:rPr>
    </w:pPr>
    <w:r w:rsidRPr="00F0209A">
      <w:rPr>
        <w:rFonts w:asciiTheme="majorHAnsi" w:hAnsiTheme="majorHAnsi" w:cstheme="majorHAnsi"/>
        <w:sz w:val="18"/>
        <w:szCs w:val="18"/>
      </w:rPr>
      <w:t xml:space="preserve">Seite 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begin"/>
    </w:r>
    <w:r w:rsidRPr="00F0209A">
      <w:rPr>
        <w:rStyle w:val="Seitenzahl"/>
        <w:rFonts w:asciiTheme="majorHAnsi" w:hAnsiTheme="majorHAnsi" w:cstheme="majorHAnsi"/>
        <w:sz w:val="18"/>
        <w:szCs w:val="18"/>
      </w:rPr>
      <w:instrText xml:space="preserve">PAGE  </w:instrTex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separate"/>
    </w:r>
    <w:r w:rsidR="00357561">
      <w:rPr>
        <w:rStyle w:val="Seitenzahl"/>
        <w:rFonts w:asciiTheme="majorHAnsi" w:hAnsiTheme="majorHAnsi" w:cstheme="majorHAnsi"/>
        <w:sz w:val="18"/>
        <w:szCs w:val="18"/>
      </w:rPr>
      <w:t>2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end"/>
    </w:r>
  </w:p>
  <w:p w:rsidR="0051078F" w:rsidRDefault="0051078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0D" w:rsidRPr="00F0209A" w:rsidRDefault="00F37F0D" w:rsidP="00FC509E">
    <w:pPr>
      <w:pStyle w:val="Fuzeile"/>
      <w:framePr w:w="970" w:h="414" w:hRule="exact" w:wrap="around" w:vAnchor="text" w:hAnchor="page" w:x="15223" w:y="-78"/>
      <w:tabs>
        <w:tab w:val="clear" w:pos="425"/>
        <w:tab w:val="clear" w:pos="851"/>
      </w:tabs>
      <w:rPr>
        <w:rStyle w:val="Seitenzahl"/>
        <w:rFonts w:asciiTheme="majorHAnsi" w:hAnsiTheme="majorHAnsi" w:cstheme="majorHAnsi"/>
        <w:sz w:val="18"/>
        <w:szCs w:val="18"/>
      </w:rPr>
    </w:pPr>
    <w:r w:rsidRPr="000A7F3D"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 xml:space="preserve"> </w:t>
    </w:r>
    <w:r w:rsidRPr="00F0209A">
      <w:rPr>
        <w:rFonts w:asciiTheme="majorHAnsi" w:hAnsiTheme="majorHAnsi" w:cstheme="majorHAnsi"/>
        <w:sz w:val="18"/>
        <w:szCs w:val="18"/>
      </w:rPr>
      <w:t xml:space="preserve">Seite 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begin"/>
    </w:r>
    <w:r w:rsidRPr="00F0209A">
      <w:rPr>
        <w:rStyle w:val="Seitenzahl"/>
        <w:rFonts w:asciiTheme="majorHAnsi" w:hAnsiTheme="majorHAnsi" w:cstheme="majorHAnsi"/>
        <w:sz w:val="18"/>
        <w:szCs w:val="18"/>
      </w:rPr>
      <w:instrText xml:space="preserve">PAGE  </w:instrTex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separate"/>
    </w:r>
    <w:r w:rsidR="00357561">
      <w:rPr>
        <w:rStyle w:val="Seitenzahl"/>
        <w:rFonts w:asciiTheme="majorHAnsi" w:hAnsiTheme="majorHAnsi" w:cstheme="majorHAnsi"/>
        <w:sz w:val="18"/>
        <w:szCs w:val="18"/>
      </w:rPr>
      <w:t>3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end"/>
    </w:r>
  </w:p>
  <w:p w:rsidR="00F37F0D" w:rsidRDefault="00F37F0D" w:rsidP="005C3138">
    <w:pPr>
      <w:pStyle w:val="Fuzeile"/>
      <w:tabs>
        <w:tab w:val="clear" w:pos="9639"/>
        <w:tab w:val="right" w:pos="9781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8F" w:rsidRPr="00F0209A" w:rsidRDefault="0051078F" w:rsidP="00FC509E">
    <w:pPr>
      <w:pStyle w:val="Fuzeile"/>
      <w:framePr w:w="970" w:h="414" w:hRule="exact" w:wrap="around" w:vAnchor="text" w:hAnchor="page" w:x="15223" w:y="-78"/>
      <w:tabs>
        <w:tab w:val="clear" w:pos="425"/>
        <w:tab w:val="clear" w:pos="851"/>
      </w:tabs>
      <w:rPr>
        <w:rStyle w:val="Seitenzahl"/>
        <w:rFonts w:asciiTheme="majorHAnsi" w:hAnsiTheme="majorHAnsi" w:cstheme="majorHAnsi"/>
        <w:sz w:val="18"/>
        <w:szCs w:val="18"/>
      </w:rPr>
    </w:pPr>
    <w:r w:rsidRPr="000A7F3D"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 xml:space="preserve"> </w:t>
    </w:r>
    <w:r w:rsidRPr="00F0209A">
      <w:rPr>
        <w:rFonts w:asciiTheme="majorHAnsi" w:hAnsiTheme="majorHAnsi" w:cstheme="majorHAnsi"/>
        <w:sz w:val="18"/>
        <w:szCs w:val="18"/>
      </w:rPr>
      <w:t xml:space="preserve">Seite 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begin"/>
    </w:r>
    <w:r w:rsidRPr="00F0209A">
      <w:rPr>
        <w:rStyle w:val="Seitenzahl"/>
        <w:rFonts w:asciiTheme="majorHAnsi" w:hAnsiTheme="majorHAnsi" w:cstheme="majorHAnsi"/>
        <w:sz w:val="18"/>
        <w:szCs w:val="18"/>
      </w:rPr>
      <w:instrText xml:space="preserve">PAGE  </w:instrTex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separate"/>
    </w:r>
    <w:r w:rsidR="00357561">
      <w:rPr>
        <w:rStyle w:val="Seitenzahl"/>
        <w:rFonts w:asciiTheme="majorHAnsi" w:hAnsiTheme="majorHAnsi" w:cstheme="majorHAnsi"/>
        <w:sz w:val="18"/>
        <w:szCs w:val="18"/>
      </w:rPr>
      <w:t>5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end"/>
    </w:r>
  </w:p>
  <w:p w:rsidR="00A70BCE" w:rsidRPr="00F0209A" w:rsidRDefault="00A70BCE" w:rsidP="00A70BCE">
    <w:pPr>
      <w:pStyle w:val="Fuzeile"/>
      <w:framePr w:w="970" w:h="285" w:hRule="exact" w:wrap="around" w:vAnchor="text" w:hAnchor="page" w:x="10355" w:y="1"/>
      <w:tabs>
        <w:tab w:val="clear" w:pos="425"/>
        <w:tab w:val="clear" w:pos="851"/>
      </w:tabs>
      <w:rPr>
        <w:rStyle w:val="Seitenzahl"/>
        <w:rFonts w:asciiTheme="majorHAnsi" w:hAnsiTheme="majorHAnsi" w:cstheme="majorHAnsi"/>
        <w:sz w:val="18"/>
        <w:szCs w:val="18"/>
      </w:rPr>
    </w:pPr>
    <w:r w:rsidRPr="00F0209A">
      <w:rPr>
        <w:rFonts w:asciiTheme="majorHAnsi" w:hAnsiTheme="majorHAnsi" w:cstheme="majorHAnsi"/>
        <w:sz w:val="18"/>
        <w:szCs w:val="18"/>
      </w:rPr>
      <w:t xml:space="preserve">Seite 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begin"/>
    </w:r>
    <w:r w:rsidRPr="00F0209A">
      <w:rPr>
        <w:rStyle w:val="Seitenzahl"/>
        <w:rFonts w:asciiTheme="majorHAnsi" w:hAnsiTheme="majorHAnsi" w:cstheme="majorHAnsi"/>
        <w:sz w:val="18"/>
        <w:szCs w:val="18"/>
      </w:rPr>
      <w:instrText xml:space="preserve">PAGE  </w:instrTex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separate"/>
    </w:r>
    <w:r w:rsidR="00357561">
      <w:rPr>
        <w:rStyle w:val="Seitenzahl"/>
        <w:rFonts w:asciiTheme="majorHAnsi" w:hAnsiTheme="majorHAnsi" w:cstheme="majorHAnsi"/>
        <w:sz w:val="18"/>
        <w:szCs w:val="18"/>
      </w:rPr>
      <w:t>5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end"/>
    </w:r>
  </w:p>
  <w:p w:rsidR="0051078F" w:rsidRDefault="0051078F" w:rsidP="005C3138">
    <w:pPr>
      <w:pStyle w:val="Fuzeile"/>
      <w:tabs>
        <w:tab w:val="clear" w:pos="9639"/>
        <w:tab w:val="right" w:pos="9781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8F" w:rsidRPr="00F0209A" w:rsidRDefault="0051078F" w:rsidP="00684FB7">
    <w:pPr>
      <w:pStyle w:val="Fuzeile"/>
      <w:framePr w:w="970" w:h="414" w:hRule="exact" w:wrap="around" w:vAnchor="text" w:hAnchor="page" w:x="15179" w:y="-58"/>
      <w:tabs>
        <w:tab w:val="clear" w:pos="425"/>
        <w:tab w:val="clear" w:pos="851"/>
      </w:tabs>
      <w:rPr>
        <w:rStyle w:val="Seitenzahl"/>
        <w:rFonts w:asciiTheme="majorHAnsi" w:hAnsiTheme="majorHAnsi" w:cstheme="majorHAnsi"/>
        <w:sz w:val="18"/>
        <w:szCs w:val="18"/>
      </w:rPr>
    </w:pPr>
    <w:r w:rsidRPr="000A7F3D"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 xml:space="preserve"> </w:t>
    </w:r>
    <w:r w:rsidRPr="00F0209A">
      <w:rPr>
        <w:rFonts w:asciiTheme="majorHAnsi" w:hAnsiTheme="majorHAnsi" w:cstheme="majorHAnsi"/>
        <w:sz w:val="18"/>
        <w:szCs w:val="18"/>
      </w:rPr>
      <w:t xml:space="preserve">Seite 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begin"/>
    </w:r>
    <w:r w:rsidRPr="00F0209A">
      <w:rPr>
        <w:rStyle w:val="Seitenzahl"/>
        <w:rFonts w:asciiTheme="majorHAnsi" w:hAnsiTheme="majorHAnsi" w:cstheme="majorHAnsi"/>
        <w:sz w:val="18"/>
        <w:szCs w:val="18"/>
      </w:rPr>
      <w:instrText xml:space="preserve">PAGE  </w:instrTex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separate"/>
    </w:r>
    <w:r w:rsidR="00357561">
      <w:rPr>
        <w:rStyle w:val="Seitenzahl"/>
        <w:rFonts w:asciiTheme="majorHAnsi" w:hAnsiTheme="majorHAnsi" w:cstheme="majorHAnsi"/>
        <w:sz w:val="18"/>
        <w:szCs w:val="18"/>
      </w:rPr>
      <w:t>4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end"/>
    </w:r>
  </w:p>
  <w:p w:rsidR="00756713" w:rsidRPr="00F0209A" w:rsidRDefault="00756713" w:rsidP="00756713">
    <w:pPr>
      <w:pStyle w:val="Fuzeile"/>
      <w:framePr w:w="970" w:h="285" w:hRule="exact" w:wrap="around" w:vAnchor="text" w:hAnchor="page" w:x="10355" w:y="1"/>
      <w:tabs>
        <w:tab w:val="clear" w:pos="425"/>
        <w:tab w:val="clear" w:pos="851"/>
      </w:tabs>
      <w:rPr>
        <w:rStyle w:val="Seitenzahl"/>
        <w:rFonts w:asciiTheme="majorHAnsi" w:hAnsiTheme="majorHAnsi" w:cstheme="majorHAnsi"/>
        <w:sz w:val="18"/>
        <w:szCs w:val="18"/>
      </w:rPr>
    </w:pPr>
    <w:r w:rsidRPr="00F0209A">
      <w:rPr>
        <w:rFonts w:asciiTheme="majorHAnsi" w:hAnsiTheme="majorHAnsi" w:cstheme="majorHAnsi"/>
        <w:sz w:val="18"/>
        <w:szCs w:val="18"/>
      </w:rPr>
      <w:t xml:space="preserve">Seite 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begin"/>
    </w:r>
    <w:r w:rsidRPr="00F0209A">
      <w:rPr>
        <w:rStyle w:val="Seitenzahl"/>
        <w:rFonts w:asciiTheme="majorHAnsi" w:hAnsiTheme="majorHAnsi" w:cstheme="majorHAnsi"/>
        <w:sz w:val="18"/>
        <w:szCs w:val="18"/>
      </w:rPr>
      <w:instrText xml:space="preserve">PAGE  </w:instrTex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separate"/>
    </w:r>
    <w:r w:rsidR="00357561">
      <w:rPr>
        <w:rStyle w:val="Seitenzahl"/>
        <w:rFonts w:asciiTheme="majorHAnsi" w:hAnsiTheme="majorHAnsi" w:cstheme="majorHAnsi"/>
        <w:sz w:val="18"/>
        <w:szCs w:val="18"/>
      </w:rPr>
      <w:t>4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end"/>
    </w:r>
  </w:p>
  <w:p w:rsidR="0051078F" w:rsidRDefault="005107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5FC" w:rsidRDefault="002E65FC" w:rsidP="004F60AB">
      <w:pPr>
        <w:spacing w:line="240" w:lineRule="auto"/>
      </w:pPr>
      <w:r>
        <w:separator/>
      </w:r>
    </w:p>
  </w:footnote>
  <w:footnote w:type="continuationSeparator" w:id="0">
    <w:p w:rsidR="002E65FC" w:rsidRDefault="002E65FC" w:rsidP="004F60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A05A7"/>
    <w:multiLevelType w:val="hybridMultilevel"/>
    <w:tmpl w:val="076E81B8"/>
    <w:lvl w:ilvl="0" w:tplc="2F1EE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B1196"/>
    <w:multiLevelType w:val="hybridMultilevel"/>
    <w:tmpl w:val="3F5E8536"/>
    <w:lvl w:ilvl="0" w:tplc="5A4C832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22097A"/>
    <w:multiLevelType w:val="hybridMultilevel"/>
    <w:tmpl w:val="7898C710"/>
    <w:lvl w:ilvl="0" w:tplc="2F1EE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E20F2"/>
    <w:multiLevelType w:val="hybridMultilevel"/>
    <w:tmpl w:val="EFB0EA90"/>
    <w:lvl w:ilvl="0" w:tplc="3DCC3D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97CC9"/>
    <w:multiLevelType w:val="hybridMultilevel"/>
    <w:tmpl w:val="1DACD458"/>
    <w:lvl w:ilvl="0" w:tplc="5A4C83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83F15"/>
    <w:multiLevelType w:val="hybridMultilevel"/>
    <w:tmpl w:val="D7E29D9C"/>
    <w:lvl w:ilvl="0" w:tplc="000108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190807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1B08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F08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1908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1B08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F08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1908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1B08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78247B"/>
    <w:multiLevelType w:val="hybridMultilevel"/>
    <w:tmpl w:val="8BFE002E"/>
    <w:lvl w:ilvl="0" w:tplc="5A4C83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453D8"/>
    <w:multiLevelType w:val="hybridMultilevel"/>
    <w:tmpl w:val="B63A8004"/>
    <w:lvl w:ilvl="0" w:tplc="5A4C83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B1B0F"/>
    <w:multiLevelType w:val="hybridMultilevel"/>
    <w:tmpl w:val="8D66095C"/>
    <w:lvl w:ilvl="0" w:tplc="000108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3609C"/>
    <w:multiLevelType w:val="hybridMultilevel"/>
    <w:tmpl w:val="870ECEE0"/>
    <w:lvl w:ilvl="0" w:tplc="A366F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0374BE7"/>
    <w:multiLevelType w:val="hybridMultilevel"/>
    <w:tmpl w:val="561E3A2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B41B4"/>
    <w:multiLevelType w:val="hybridMultilevel"/>
    <w:tmpl w:val="A9302530"/>
    <w:lvl w:ilvl="0" w:tplc="0BA8AE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5" w15:restartNumberingAfterBreak="0">
    <w:nsid w:val="55240E82"/>
    <w:multiLevelType w:val="hybridMultilevel"/>
    <w:tmpl w:val="746EFA5A"/>
    <w:lvl w:ilvl="0" w:tplc="2F1EE7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045746"/>
    <w:multiLevelType w:val="hybridMultilevel"/>
    <w:tmpl w:val="B43E5686"/>
    <w:lvl w:ilvl="0" w:tplc="2F1EE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8" w15:restartNumberingAfterBreak="0">
    <w:nsid w:val="75F34E61"/>
    <w:multiLevelType w:val="hybridMultilevel"/>
    <w:tmpl w:val="58A6350C"/>
    <w:lvl w:ilvl="0" w:tplc="5A4C83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A7F7F"/>
    <w:multiLevelType w:val="hybridMultilevel"/>
    <w:tmpl w:val="F4B8E7D4"/>
    <w:lvl w:ilvl="0" w:tplc="2F1EE7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BF5379"/>
    <w:multiLevelType w:val="hybridMultilevel"/>
    <w:tmpl w:val="0B8C5F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12A21"/>
    <w:multiLevelType w:val="hybridMultilevel"/>
    <w:tmpl w:val="C430126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2"/>
  </w:num>
  <w:num w:numId="19">
    <w:abstractNumId w:val="31"/>
  </w:num>
  <w:num w:numId="20">
    <w:abstractNumId w:val="13"/>
  </w:num>
  <w:num w:numId="21">
    <w:abstractNumId w:val="30"/>
  </w:num>
  <w:num w:numId="22">
    <w:abstractNumId w:val="19"/>
  </w:num>
  <w:num w:numId="23">
    <w:abstractNumId w:val="15"/>
  </w:num>
  <w:num w:numId="24">
    <w:abstractNumId w:val="17"/>
  </w:num>
  <w:num w:numId="25">
    <w:abstractNumId w:val="18"/>
  </w:num>
  <w:num w:numId="26">
    <w:abstractNumId w:val="26"/>
  </w:num>
  <w:num w:numId="27">
    <w:abstractNumId w:val="11"/>
  </w:num>
  <w:num w:numId="28">
    <w:abstractNumId w:val="29"/>
  </w:num>
  <w:num w:numId="29">
    <w:abstractNumId w:val="25"/>
  </w:num>
  <w:num w:numId="30">
    <w:abstractNumId w:val="12"/>
  </w:num>
  <w:num w:numId="31">
    <w:abstractNumId w:val="10"/>
  </w:num>
  <w:num w:numId="32">
    <w:abstractNumId w:val="14"/>
  </w:num>
  <w:num w:numId="33">
    <w:abstractNumId w:val="2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PbBhgIA1ueCW2PF7xlfHBwbWaRdMqI1Uc1vaqjQVxlwQvKA9fgh+rtiYEjdBoODlhcxdMP2CJ+rJ2YiIK8Mu2A==" w:salt="H4L/vLPiHqUmtDXdVXFZAw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5F"/>
    <w:rsid w:val="0000076E"/>
    <w:rsid w:val="00001415"/>
    <w:rsid w:val="00004E4B"/>
    <w:rsid w:val="000064E7"/>
    <w:rsid w:val="00007912"/>
    <w:rsid w:val="000165E4"/>
    <w:rsid w:val="000231B7"/>
    <w:rsid w:val="000243CD"/>
    <w:rsid w:val="00026FD3"/>
    <w:rsid w:val="00033CD8"/>
    <w:rsid w:val="00034635"/>
    <w:rsid w:val="0003475F"/>
    <w:rsid w:val="00035E01"/>
    <w:rsid w:val="00042AAD"/>
    <w:rsid w:val="00052C87"/>
    <w:rsid w:val="0005517A"/>
    <w:rsid w:val="00062C0C"/>
    <w:rsid w:val="00066B2D"/>
    <w:rsid w:val="00067D2E"/>
    <w:rsid w:val="000718FE"/>
    <w:rsid w:val="0007410C"/>
    <w:rsid w:val="00076299"/>
    <w:rsid w:val="0008648B"/>
    <w:rsid w:val="00094515"/>
    <w:rsid w:val="0009477F"/>
    <w:rsid w:val="000963DC"/>
    <w:rsid w:val="00096657"/>
    <w:rsid w:val="000A1515"/>
    <w:rsid w:val="000A151F"/>
    <w:rsid w:val="000A1DAD"/>
    <w:rsid w:val="000A2C80"/>
    <w:rsid w:val="000A7F3D"/>
    <w:rsid w:val="000B2782"/>
    <w:rsid w:val="000B6964"/>
    <w:rsid w:val="000C1627"/>
    <w:rsid w:val="000C39DA"/>
    <w:rsid w:val="000D6138"/>
    <w:rsid w:val="000E42AC"/>
    <w:rsid w:val="000E55CB"/>
    <w:rsid w:val="000F0FBE"/>
    <w:rsid w:val="000F3B60"/>
    <w:rsid w:val="000F3BB4"/>
    <w:rsid w:val="001010DE"/>
    <w:rsid w:val="00103916"/>
    <w:rsid w:val="00105550"/>
    <w:rsid w:val="001073AD"/>
    <w:rsid w:val="00115373"/>
    <w:rsid w:val="00124E77"/>
    <w:rsid w:val="0012552A"/>
    <w:rsid w:val="00125DCE"/>
    <w:rsid w:val="00134618"/>
    <w:rsid w:val="001367CE"/>
    <w:rsid w:val="00137A75"/>
    <w:rsid w:val="0014414B"/>
    <w:rsid w:val="00145937"/>
    <w:rsid w:val="0015132C"/>
    <w:rsid w:val="00151A47"/>
    <w:rsid w:val="001647E0"/>
    <w:rsid w:val="00174E80"/>
    <w:rsid w:val="0017544C"/>
    <w:rsid w:val="0018612F"/>
    <w:rsid w:val="00194212"/>
    <w:rsid w:val="001A6E85"/>
    <w:rsid w:val="001A7DB1"/>
    <w:rsid w:val="001B5B18"/>
    <w:rsid w:val="001C3F75"/>
    <w:rsid w:val="001C489A"/>
    <w:rsid w:val="001D2511"/>
    <w:rsid w:val="001D737A"/>
    <w:rsid w:val="001E561A"/>
    <w:rsid w:val="001F3FDC"/>
    <w:rsid w:val="001F6785"/>
    <w:rsid w:val="00200FFD"/>
    <w:rsid w:val="0020721C"/>
    <w:rsid w:val="00207F22"/>
    <w:rsid w:val="002101C5"/>
    <w:rsid w:val="00213742"/>
    <w:rsid w:val="00222E88"/>
    <w:rsid w:val="00222FA3"/>
    <w:rsid w:val="00224B1F"/>
    <w:rsid w:val="00227482"/>
    <w:rsid w:val="00227FE1"/>
    <w:rsid w:val="002333E3"/>
    <w:rsid w:val="002356C0"/>
    <w:rsid w:val="00235D01"/>
    <w:rsid w:val="00243988"/>
    <w:rsid w:val="00244536"/>
    <w:rsid w:val="002451E9"/>
    <w:rsid w:val="002540DB"/>
    <w:rsid w:val="0025633F"/>
    <w:rsid w:val="00260E31"/>
    <w:rsid w:val="00261D33"/>
    <w:rsid w:val="00262F2F"/>
    <w:rsid w:val="00266252"/>
    <w:rsid w:val="00266448"/>
    <w:rsid w:val="00271FFE"/>
    <w:rsid w:val="002756C1"/>
    <w:rsid w:val="0027753E"/>
    <w:rsid w:val="002840B2"/>
    <w:rsid w:val="0028592A"/>
    <w:rsid w:val="00286066"/>
    <w:rsid w:val="00290638"/>
    <w:rsid w:val="00293D9A"/>
    <w:rsid w:val="002942FB"/>
    <w:rsid w:val="002963D3"/>
    <w:rsid w:val="002A50F5"/>
    <w:rsid w:val="002B15C4"/>
    <w:rsid w:val="002B1EB9"/>
    <w:rsid w:val="002B2668"/>
    <w:rsid w:val="002B7797"/>
    <w:rsid w:val="002B7B0E"/>
    <w:rsid w:val="002C2EFB"/>
    <w:rsid w:val="002D3A43"/>
    <w:rsid w:val="002D43A5"/>
    <w:rsid w:val="002D6C33"/>
    <w:rsid w:val="002E0D0B"/>
    <w:rsid w:val="002E146E"/>
    <w:rsid w:val="002E3C9F"/>
    <w:rsid w:val="002E435C"/>
    <w:rsid w:val="002E5AF3"/>
    <w:rsid w:val="002E65FC"/>
    <w:rsid w:val="002F0599"/>
    <w:rsid w:val="002F2AAA"/>
    <w:rsid w:val="002F5B53"/>
    <w:rsid w:val="003006A2"/>
    <w:rsid w:val="00302A0B"/>
    <w:rsid w:val="003206C6"/>
    <w:rsid w:val="003229F9"/>
    <w:rsid w:val="003301E9"/>
    <w:rsid w:val="00334029"/>
    <w:rsid w:val="00335A3C"/>
    <w:rsid w:val="00336712"/>
    <w:rsid w:val="0034096C"/>
    <w:rsid w:val="003453D7"/>
    <w:rsid w:val="00355FA5"/>
    <w:rsid w:val="00357561"/>
    <w:rsid w:val="0036289E"/>
    <w:rsid w:val="00363D17"/>
    <w:rsid w:val="0036419E"/>
    <w:rsid w:val="003679A0"/>
    <w:rsid w:val="00367C2A"/>
    <w:rsid w:val="00371434"/>
    <w:rsid w:val="00373394"/>
    <w:rsid w:val="00380A28"/>
    <w:rsid w:val="00382DF2"/>
    <w:rsid w:val="003842A6"/>
    <w:rsid w:val="00385518"/>
    <w:rsid w:val="003902E9"/>
    <w:rsid w:val="003915BC"/>
    <w:rsid w:val="00391826"/>
    <w:rsid w:val="00395DB8"/>
    <w:rsid w:val="00396001"/>
    <w:rsid w:val="003A03B2"/>
    <w:rsid w:val="003A0DEC"/>
    <w:rsid w:val="003A5F3D"/>
    <w:rsid w:val="003A631E"/>
    <w:rsid w:val="003B0DB0"/>
    <w:rsid w:val="003B5969"/>
    <w:rsid w:val="003B7B1B"/>
    <w:rsid w:val="003C0997"/>
    <w:rsid w:val="003C3AED"/>
    <w:rsid w:val="003D4B18"/>
    <w:rsid w:val="003D66F9"/>
    <w:rsid w:val="003E0327"/>
    <w:rsid w:val="003E4BAF"/>
    <w:rsid w:val="003E59EC"/>
    <w:rsid w:val="00401765"/>
    <w:rsid w:val="00401DCB"/>
    <w:rsid w:val="004031C9"/>
    <w:rsid w:val="004105AC"/>
    <w:rsid w:val="00416206"/>
    <w:rsid w:val="004233B7"/>
    <w:rsid w:val="00432D7C"/>
    <w:rsid w:val="0043386A"/>
    <w:rsid w:val="00434C02"/>
    <w:rsid w:val="00435438"/>
    <w:rsid w:val="00436D27"/>
    <w:rsid w:val="004405EE"/>
    <w:rsid w:val="00442A91"/>
    <w:rsid w:val="0044342E"/>
    <w:rsid w:val="00447FA6"/>
    <w:rsid w:val="00450EE2"/>
    <w:rsid w:val="00454FCC"/>
    <w:rsid w:val="00456643"/>
    <w:rsid w:val="004629EA"/>
    <w:rsid w:val="0046474A"/>
    <w:rsid w:val="00472B3C"/>
    <w:rsid w:val="0047335A"/>
    <w:rsid w:val="0047417D"/>
    <w:rsid w:val="0047440C"/>
    <w:rsid w:val="00474F6B"/>
    <w:rsid w:val="0047596B"/>
    <w:rsid w:val="0048541D"/>
    <w:rsid w:val="0048571E"/>
    <w:rsid w:val="004A1B0F"/>
    <w:rsid w:val="004A4012"/>
    <w:rsid w:val="004A7013"/>
    <w:rsid w:val="004A7051"/>
    <w:rsid w:val="004A7A03"/>
    <w:rsid w:val="004B0020"/>
    <w:rsid w:val="004B00C2"/>
    <w:rsid w:val="004B144E"/>
    <w:rsid w:val="004B35C6"/>
    <w:rsid w:val="004C764D"/>
    <w:rsid w:val="004C7C34"/>
    <w:rsid w:val="004D10D5"/>
    <w:rsid w:val="004D1863"/>
    <w:rsid w:val="004E1D65"/>
    <w:rsid w:val="004E4A4D"/>
    <w:rsid w:val="004E624E"/>
    <w:rsid w:val="004E77A2"/>
    <w:rsid w:val="004F03EF"/>
    <w:rsid w:val="004F60AB"/>
    <w:rsid w:val="004F656C"/>
    <w:rsid w:val="00501D26"/>
    <w:rsid w:val="005030A6"/>
    <w:rsid w:val="005049E5"/>
    <w:rsid w:val="0051078F"/>
    <w:rsid w:val="005111BB"/>
    <w:rsid w:val="00517960"/>
    <w:rsid w:val="005212D2"/>
    <w:rsid w:val="00523D1B"/>
    <w:rsid w:val="005240AF"/>
    <w:rsid w:val="0052457A"/>
    <w:rsid w:val="00524585"/>
    <w:rsid w:val="00531DFF"/>
    <w:rsid w:val="00532E2F"/>
    <w:rsid w:val="00535A55"/>
    <w:rsid w:val="00536CE3"/>
    <w:rsid w:val="00541CFE"/>
    <w:rsid w:val="0054207D"/>
    <w:rsid w:val="00544FE6"/>
    <w:rsid w:val="00546433"/>
    <w:rsid w:val="00547E03"/>
    <w:rsid w:val="00554C1B"/>
    <w:rsid w:val="00554CC6"/>
    <w:rsid w:val="00564BA3"/>
    <w:rsid w:val="005719B1"/>
    <w:rsid w:val="005743E3"/>
    <w:rsid w:val="005766FA"/>
    <w:rsid w:val="0058056B"/>
    <w:rsid w:val="00582CD0"/>
    <w:rsid w:val="00582F35"/>
    <w:rsid w:val="00583BBF"/>
    <w:rsid w:val="00583EBF"/>
    <w:rsid w:val="00584F53"/>
    <w:rsid w:val="0059260B"/>
    <w:rsid w:val="005A2898"/>
    <w:rsid w:val="005A68B1"/>
    <w:rsid w:val="005B2069"/>
    <w:rsid w:val="005B31D5"/>
    <w:rsid w:val="005B6DE9"/>
    <w:rsid w:val="005C192C"/>
    <w:rsid w:val="005C3138"/>
    <w:rsid w:val="005C44C8"/>
    <w:rsid w:val="005C5F1C"/>
    <w:rsid w:val="005D6D40"/>
    <w:rsid w:val="005E241F"/>
    <w:rsid w:val="005E57E3"/>
    <w:rsid w:val="005E5BA6"/>
    <w:rsid w:val="005E6D61"/>
    <w:rsid w:val="005F0447"/>
    <w:rsid w:val="005F7BEF"/>
    <w:rsid w:val="00600F11"/>
    <w:rsid w:val="00603F78"/>
    <w:rsid w:val="00604FD8"/>
    <w:rsid w:val="00605902"/>
    <w:rsid w:val="0061214B"/>
    <w:rsid w:val="0061616E"/>
    <w:rsid w:val="0062263C"/>
    <w:rsid w:val="0062289E"/>
    <w:rsid w:val="0062320A"/>
    <w:rsid w:val="00634002"/>
    <w:rsid w:val="00636FAD"/>
    <w:rsid w:val="00644084"/>
    <w:rsid w:val="006451FA"/>
    <w:rsid w:val="006453DF"/>
    <w:rsid w:val="00653B5D"/>
    <w:rsid w:val="00653B85"/>
    <w:rsid w:val="006556CF"/>
    <w:rsid w:val="00656CD4"/>
    <w:rsid w:val="00656F14"/>
    <w:rsid w:val="00660A34"/>
    <w:rsid w:val="00665FE1"/>
    <w:rsid w:val="00671CFA"/>
    <w:rsid w:val="00675403"/>
    <w:rsid w:val="00675441"/>
    <w:rsid w:val="00675E41"/>
    <w:rsid w:val="00683557"/>
    <w:rsid w:val="00684FB7"/>
    <w:rsid w:val="00690FFC"/>
    <w:rsid w:val="006930C7"/>
    <w:rsid w:val="0069712C"/>
    <w:rsid w:val="00697CFF"/>
    <w:rsid w:val="006A5C71"/>
    <w:rsid w:val="006A6769"/>
    <w:rsid w:val="006B01A9"/>
    <w:rsid w:val="006B1E04"/>
    <w:rsid w:val="006B301E"/>
    <w:rsid w:val="006B5530"/>
    <w:rsid w:val="006B6770"/>
    <w:rsid w:val="006C2DE0"/>
    <w:rsid w:val="006C4643"/>
    <w:rsid w:val="006C720D"/>
    <w:rsid w:val="006D1A0D"/>
    <w:rsid w:val="006D6D93"/>
    <w:rsid w:val="006D6FAC"/>
    <w:rsid w:val="006E24DE"/>
    <w:rsid w:val="006E4FC9"/>
    <w:rsid w:val="006E7D47"/>
    <w:rsid w:val="006F07B6"/>
    <w:rsid w:val="0070169C"/>
    <w:rsid w:val="007020D8"/>
    <w:rsid w:val="00702556"/>
    <w:rsid w:val="00707071"/>
    <w:rsid w:val="00707EE3"/>
    <w:rsid w:val="00711EFF"/>
    <w:rsid w:val="00714014"/>
    <w:rsid w:val="007162EE"/>
    <w:rsid w:val="007172F3"/>
    <w:rsid w:val="007205E9"/>
    <w:rsid w:val="00721317"/>
    <w:rsid w:val="00741928"/>
    <w:rsid w:val="00741D4F"/>
    <w:rsid w:val="007427E0"/>
    <w:rsid w:val="0075160B"/>
    <w:rsid w:val="00755CE1"/>
    <w:rsid w:val="00756713"/>
    <w:rsid w:val="00760638"/>
    <w:rsid w:val="00762948"/>
    <w:rsid w:val="00767092"/>
    <w:rsid w:val="0077135C"/>
    <w:rsid w:val="00771DC9"/>
    <w:rsid w:val="00772136"/>
    <w:rsid w:val="0077384D"/>
    <w:rsid w:val="00773F4C"/>
    <w:rsid w:val="00777A94"/>
    <w:rsid w:val="00785C56"/>
    <w:rsid w:val="007961D6"/>
    <w:rsid w:val="007963F5"/>
    <w:rsid w:val="00796E63"/>
    <w:rsid w:val="007A2007"/>
    <w:rsid w:val="007A4830"/>
    <w:rsid w:val="007A6A53"/>
    <w:rsid w:val="007A6C96"/>
    <w:rsid w:val="007A7F45"/>
    <w:rsid w:val="007B0094"/>
    <w:rsid w:val="007B136B"/>
    <w:rsid w:val="007B186C"/>
    <w:rsid w:val="007B5423"/>
    <w:rsid w:val="007B6A6F"/>
    <w:rsid w:val="007B6CC0"/>
    <w:rsid w:val="007C2251"/>
    <w:rsid w:val="007C7BC7"/>
    <w:rsid w:val="007D0F31"/>
    <w:rsid w:val="007D1458"/>
    <w:rsid w:val="007D1FF6"/>
    <w:rsid w:val="007E053A"/>
    <w:rsid w:val="007E2809"/>
    <w:rsid w:val="007E582A"/>
    <w:rsid w:val="007E5A60"/>
    <w:rsid w:val="00800CB7"/>
    <w:rsid w:val="008024C3"/>
    <w:rsid w:val="008026E2"/>
    <w:rsid w:val="00802D3F"/>
    <w:rsid w:val="008062CE"/>
    <w:rsid w:val="00806EEF"/>
    <w:rsid w:val="00807267"/>
    <w:rsid w:val="00810041"/>
    <w:rsid w:val="00812C0A"/>
    <w:rsid w:val="00820061"/>
    <w:rsid w:val="00820F22"/>
    <w:rsid w:val="00822C5B"/>
    <w:rsid w:val="00822C80"/>
    <w:rsid w:val="00827FB9"/>
    <w:rsid w:val="00832009"/>
    <w:rsid w:val="0083212B"/>
    <w:rsid w:val="0083719C"/>
    <w:rsid w:val="0083788C"/>
    <w:rsid w:val="00842CBD"/>
    <w:rsid w:val="00850F53"/>
    <w:rsid w:val="008604B0"/>
    <w:rsid w:val="00860A58"/>
    <w:rsid w:val="008618EF"/>
    <w:rsid w:val="0086445A"/>
    <w:rsid w:val="008665FC"/>
    <w:rsid w:val="00866D80"/>
    <w:rsid w:val="0087074A"/>
    <w:rsid w:val="0087110A"/>
    <w:rsid w:val="00873C50"/>
    <w:rsid w:val="008812BC"/>
    <w:rsid w:val="00881F26"/>
    <w:rsid w:val="00885583"/>
    <w:rsid w:val="008867DF"/>
    <w:rsid w:val="00892A65"/>
    <w:rsid w:val="008930F3"/>
    <w:rsid w:val="008969BE"/>
    <w:rsid w:val="00896AFD"/>
    <w:rsid w:val="008A68FB"/>
    <w:rsid w:val="008B28F8"/>
    <w:rsid w:val="008B2DBB"/>
    <w:rsid w:val="008B44E1"/>
    <w:rsid w:val="008C1010"/>
    <w:rsid w:val="008C17CA"/>
    <w:rsid w:val="008C1D9D"/>
    <w:rsid w:val="008C23DE"/>
    <w:rsid w:val="008C55BD"/>
    <w:rsid w:val="008C7B95"/>
    <w:rsid w:val="008D7669"/>
    <w:rsid w:val="008E3D77"/>
    <w:rsid w:val="008E5B3F"/>
    <w:rsid w:val="008F103C"/>
    <w:rsid w:val="008F213B"/>
    <w:rsid w:val="008F30FD"/>
    <w:rsid w:val="008F3996"/>
    <w:rsid w:val="008F7C8C"/>
    <w:rsid w:val="00900EDD"/>
    <w:rsid w:val="0090107D"/>
    <w:rsid w:val="009029B6"/>
    <w:rsid w:val="00907CC1"/>
    <w:rsid w:val="00911BD6"/>
    <w:rsid w:val="00913EBB"/>
    <w:rsid w:val="00922CDE"/>
    <w:rsid w:val="00927456"/>
    <w:rsid w:val="00927E5A"/>
    <w:rsid w:val="00931214"/>
    <w:rsid w:val="00937C4A"/>
    <w:rsid w:val="00943473"/>
    <w:rsid w:val="009504B3"/>
    <w:rsid w:val="009510C0"/>
    <w:rsid w:val="00951ACC"/>
    <w:rsid w:val="00953920"/>
    <w:rsid w:val="009625A2"/>
    <w:rsid w:val="00962788"/>
    <w:rsid w:val="00966DC1"/>
    <w:rsid w:val="0097062E"/>
    <w:rsid w:val="00971CCF"/>
    <w:rsid w:val="00973586"/>
    <w:rsid w:val="00975FA8"/>
    <w:rsid w:val="009761AE"/>
    <w:rsid w:val="00981978"/>
    <w:rsid w:val="00985FCB"/>
    <w:rsid w:val="0099174B"/>
    <w:rsid w:val="00992561"/>
    <w:rsid w:val="0099550D"/>
    <w:rsid w:val="00995D93"/>
    <w:rsid w:val="009A0979"/>
    <w:rsid w:val="009A1757"/>
    <w:rsid w:val="009A1B3E"/>
    <w:rsid w:val="009A28D6"/>
    <w:rsid w:val="009A4907"/>
    <w:rsid w:val="009B06D4"/>
    <w:rsid w:val="009B2CEA"/>
    <w:rsid w:val="009C6FDB"/>
    <w:rsid w:val="009C78D8"/>
    <w:rsid w:val="009D2392"/>
    <w:rsid w:val="009D3AD0"/>
    <w:rsid w:val="009D6A98"/>
    <w:rsid w:val="009E0C5B"/>
    <w:rsid w:val="009E111B"/>
    <w:rsid w:val="009E2551"/>
    <w:rsid w:val="009E52D6"/>
    <w:rsid w:val="009E566A"/>
    <w:rsid w:val="009E5C67"/>
    <w:rsid w:val="009F0792"/>
    <w:rsid w:val="009F59AA"/>
    <w:rsid w:val="009F7AA7"/>
    <w:rsid w:val="00A10AE3"/>
    <w:rsid w:val="00A11E50"/>
    <w:rsid w:val="00A164C9"/>
    <w:rsid w:val="00A16BC9"/>
    <w:rsid w:val="00A17AEF"/>
    <w:rsid w:val="00A2147B"/>
    <w:rsid w:val="00A25937"/>
    <w:rsid w:val="00A26084"/>
    <w:rsid w:val="00A34900"/>
    <w:rsid w:val="00A3746F"/>
    <w:rsid w:val="00A41123"/>
    <w:rsid w:val="00A4197C"/>
    <w:rsid w:val="00A428FC"/>
    <w:rsid w:val="00A479D4"/>
    <w:rsid w:val="00A56A67"/>
    <w:rsid w:val="00A60464"/>
    <w:rsid w:val="00A61DBA"/>
    <w:rsid w:val="00A648D3"/>
    <w:rsid w:val="00A66B91"/>
    <w:rsid w:val="00A70BCE"/>
    <w:rsid w:val="00A77B88"/>
    <w:rsid w:val="00A8361F"/>
    <w:rsid w:val="00A865E0"/>
    <w:rsid w:val="00A87877"/>
    <w:rsid w:val="00A91CB6"/>
    <w:rsid w:val="00A94955"/>
    <w:rsid w:val="00A9580D"/>
    <w:rsid w:val="00A96F77"/>
    <w:rsid w:val="00AA0110"/>
    <w:rsid w:val="00AB035E"/>
    <w:rsid w:val="00AB3E73"/>
    <w:rsid w:val="00AB3F35"/>
    <w:rsid w:val="00AB50D4"/>
    <w:rsid w:val="00AC0E20"/>
    <w:rsid w:val="00AC76D9"/>
    <w:rsid w:val="00AD207A"/>
    <w:rsid w:val="00AE01AE"/>
    <w:rsid w:val="00AE510A"/>
    <w:rsid w:val="00AE65A9"/>
    <w:rsid w:val="00AE7CB5"/>
    <w:rsid w:val="00AF5D52"/>
    <w:rsid w:val="00B12577"/>
    <w:rsid w:val="00B17720"/>
    <w:rsid w:val="00B179E9"/>
    <w:rsid w:val="00B25ACD"/>
    <w:rsid w:val="00B25D92"/>
    <w:rsid w:val="00B46DA7"/>
    <w:rsid w:val="00B51125"/>
    <w:rsid w:val="00B550B5"/>
    <w:rsid w:val="00B63E75"/>
    <w:rsid w:val="00B7017D"/>
    <w:rsid w:val="00B74C23"/>
    <w:rsid w:val="00B77370"/>
    <w:rsid w:val="00B816CC"/>
    <w:rsid w:val="00B83456"/>
    <w:rsid w:val="00B92F15"/>
    <w:rsid w:val="00B95434"/>
    <w:rsid w:val="00B96152"/>
    <w:rsid w:val="00B96A6B"/>
    <w:rsid w:val="00BA49F1"/>
    <w:rsid w:val="00BA58CE"/>
    <w:rsid w:val="00BB02E4"/>
    <w:rsid w:val="00BB292C"/>
    <w:rsid w:val="00BB35FD"/>
    <w:rsid w:val="00BB4DD8"/>
    <w:rsid w:val="00BD0BE6"/>
    <w:rsid w:val="00BD4040"/>
    <w:rsid w:val="00BD6399"/>
    <w:rsid w:val="00BD775C"/>
    <w:rsid w:val="00BE0340"/>
    <w:rsid w:val="00BE3CB5"/>
    <w:rsid w:val="00BE4D23"/>
    <w:rsid w:val="00BE6951"/>
    <w:rsid w:val="00BF0F64"/>
    <w:rsid w:val="00BF14B4"/>
    <w:rsid w:val="00BF1962"/>
    <w:rsid w:val="00BF443E"/>
    <w:rsid w:val="00BF561B"/>
    <w:rsid w:val="00BF59F6"/>
    <w:rsid w:val="00C20908"/>
    <w:rsid w:val="00C21443"/>
    <w:rsid w:val="00C251D0"/>
    <w:rsid w:val="00C25CDE"/>
    <w:rsid w:val="00C278E9"/>
    <w:rsid w:val="00C27E73"/>
    <w:rsid w:val="00C31706"/>
    <w:rsid w:val="00C405D9"/>
    <w:rsid w:val="00C47819"/>
    <w:rsid w:val="00C55863"/>
    <w:rsid w:val="00C60C60"/>
    <w:rsid w:val="00C61E68"/>
    <w:rsid w:val="00C632D0"/>
    <w:rsid w:val="00C72D83"/>
    <w:rsid w:val="00C75473"/>
    <w:rsid w:val="00C759B6"/>
    <w:rsid w:val="00C80816"/>
    <w:rsid w:val="00C81800"/>
    <w:rsid w:val="00C85068"/>
    <w:rsid w:val="00C86EE8"/>
    <w:rsid w:val="00C905A7"/>
    <w:rsid w:val="00C91054"/>
    <w:rsid w:val="00C95417"/>
    <w:rsid w:val="00CA00DC"/>
    <w:rsid w:val="00CA09D5"/>
    <w:rsid w:val="00CA0DBC"/>
    <w:rsid w:val="00CA13BC"/>
    <w:rsid w:val="00CA17FD"/>
    <w:rsid w:val="00CA20FF"/>
    <w:rsid w:val="00CB0487"/>
    <w:rsid w:val="00CB5176"/>
    <w:rsid w:val="00CB5A9F"/>
    <w:rsid w:val="00CB62EC"/>
    <w:rsid w:val="00CC143F"/>
    <w:rsid w:val="00CC3F6A"/>
    <w:rsid w:val="00CC4C73"/>
    <w:rsid w:val="00CC6249"/>
    <w:rsid w:val="00CC688C"/>
    <w:rsid w:val="00CD032F"/>
    <w:rsid w:val="00CD570E"/>
    <w:rsid w:val="00CD57B0"/>
    <w:rsid w:val="00CD5A55"/>
    <w:rsid w:val="00CE1C74"/>
    <w:rsid w:val="00CF11E7"/>
    <w:rsid w:val="00CF33D0"/>
    <w:rsid w:val="00CF3EE9"/>
    <w:rsid w:val="00D00C81"/>
    <w:rsid w:val="00D01276"/>
    <w:rsid w:val="00D025A9"/>
    <w:rsid w:val="00D02B53"/>
    <w:rsid w:val="00D066A3"/>
    <w:rsid w:val="00D0785E"/>
    <w:rsid w:val="00D137DB"/>
    <w:rsid w:val="00D1380F"/>
    <w:rsid w:val="00D14246"/>
    <w:rsid w:val="00D16C5F"/>
    <w:rsid w:val="00D23CA0"/>
    <w:rsid w:val="00D24320"/>
    <w:rsid w:val="00D25174"/>
    <w:rsid w:val="00D32175"/>
    <w:rsid w:val="00D32385"/>
    <w:rsid w:val="00D345D6"/>
    <w:rsid w:val="00D34F63"/>
    <w:rsid w:val="00D35F1E"/>
    <w:rsid w:val="00D4230D"/>
    <w:rsid w:val="00D45C3A"/>
    <w:rsid w:val="00D501EE"/>
    <w:rsid w:val="00D50BD0"/>
    <w:rsid w:val="00D54A98"/>
    <w:rsid w:val="00D57F04"/>
    <w:rsid w:val="00D60F6E"/>
    <w:rsid w:val="00D61A1B"/>
    <w:rsid w:val="00D63425"/>
    <w:rsid w:val="00D65DCC"/>
    <w:rsid w:val="00D672E7"/>
    <w:rsid w:val="00D7194E"/>
    <w:rsid w:val="00D74F99"/>
    <w:rsid w:val="00D74FDF"/>
    <w:rsid w:val="00D76CFF"/>
    <w:rsid w:val="00D7790F"/>
    <w:rsid w:val="00D85CBA"/>
    <w:rsid w:val="00D86E0C"/>
    <w:rsid w:val="00D922D3"/>
    <w:rsid w:val="00D92868"/>
    <w:rsid w:val="00DA3321"/>
    <w:rsid w:val="00DB2AA0"/>
    <w:rsid w:val="00DB6B13"/>
    <w:rsid w:val="00DC5F36"/>
    <w:rsid w:val="00DC7217"/>
    <w:rsid w:val="00DD0151"/>
    <w:rsid w:val="00DD60C0"/>
    <w:rsid w:val="00DE05B2"/>
    <w:rsid w:val="00DF1E7E"/>
    <w:rsid w:val="00DF60B6"/>
    <w:rsid w:val="00E038CA"/>
    <w:rsid w:val="00E0551E"/>
    <w:rsid w:val="00E069C1"/>
    <w:rsid w:val="00E10596"/>
    <w:rsid w:val="00E266D8"/>
    <w:rsid w:val="00E312A4"/>
    <w:rsid w:val="00E375F1"/>
    <w:rsid w:val="00E41DDE"/>
    <w:rsid w:val="00E42094"/>
    <w:rsid w:val="00E42444"/>
    <w:rsid w:val="00E44DE4"/>
    <w:rsid w:val="00E46578"/>
    <w:rsid w:val="00E46D06"/>
    <w:rsid w:val="00E46E8B"/>
    <w:rsid w:val="00E46EFE"/>
    <w:rsid w:val="00E47093"/>
    <w:rsid w:val="00E50A45"/>
    <w:rsid w:val="00E50ADC"/>
    <w:rsid w:val="00E5340B"/>
    <w:rsid w:val="00E55CEE"/>
    <w:rsid w:val="00E62DBA"/>
    <w:rsid w:val="00E64B2D"/>
    <w:rsid w:val="00E64EA2"/>
    <w:rsid w:val="00E67C7C"/>
    <w:rsid w:val="00E7156B"/>
    <w:rsid w:val="00E72CDC"/>
    <w:rsid w:val="00E746FA"/>
    <w:rsid w:val="00E75DFE"/>
    <w:rsid w:val="00E76B35"/>
    <w:rsid w:val="00E805DB"/>
    <w:rsid w:val="00E85BE4"/>
    <w:rsid w:val="00E91B79"/>
    <w:rsid w:val="00EA0D54"/>
    <w:rsid w:val="00EA381E"/>
    <w:rsid w:val="00EA484D"/>
    <w:rsid w:val="00EC639E"/>
    <w:rsid w:val="00ED2BB9"/>
    <w:rsid w:val="00ED43AE"/>
    <w:rsid w:val="00ED524A"/>
    <w:rsid w:val="00ED53C0"/>
    <w:rsid w:val="00ED6688"/>
    <w:rsid w:val="00EF5582"/>
    <w:rsid w:val="00F02042"/>
    <w:rsid w:val="00F0209A"/>
    <w:rsid w:val="00F052DE"/>
    <w:rsid w:val="00F070CB"/>
    <w:rsid w:val="00F07861"/>
    <w:rsid w:val="00F10BB4"/>
    <w:rsid w:val="00F10D48"/>
    <w:rsid w:val="00F134FE"/>
    <w:rsid w:val="00F141C0"/>
    <w:rsid w:val="00F17AC2"/>
    <w:rsid w:val="00F21BD7"/>
    <w:rsid w:val="00F25FDC"/>
    <w:rsid w:val="00F26D60"/>
    <w:rsid w:val="00F33E0C"/>
    <w:rsid w:val="00F34742"/>
    <w:rsid w:val="00F34D14"/>
    <w:rsid w:val="00F37F0D"/>
    <w:rsid w:val="00F4134B"/>
    <w:rsid w:val="00F42648"/>
    <w:rsid w:val="00F45CC8"/>
    <w:rsid w:val="00F52944"/>
    <w:rsid w:val="00F5356B"/>
    <w:rsid w:val="00F56229"/>
    <w:rsid w:val="00F60EB7"/>
    <w:rsid w:val="00F6285F"/>
    <w:rsid w:val="00F6646E"/>
    <w:rsid w:val="00F735B4"/>
    <w:rsid w:val="00F75AA4"/>
    <w:rsid w:val="00F8017E"/>
    <w:rsid w:val="00F97140"/>
    <w:rsid w:val="00FA2193"/>
    <w:rsid w:val="00FA6815"/>
    <w:rsid w:val="00FB300C"/>
    <w:rsid w:val="00FB5EE9"/>
    <w:rsid w:val="00FB7682"/>
    <w:rsid w:val="00FC2829"/>
    <w:rsid w:val="00FC4C6A"/>
    <w:rsid w:val="00FC509E"/>
    <w:rsid w:val="00FC7C71"/>
    <w:rsid w:val="00FD220F"/>
    <w:rsid w:val="00FD46E6"/>
    <w:rsid w:val="00FD6C65"/>
    <w:rsid w:val="00FD7B77"/>
    <w:rsid w:val="00FE140B"/>
    <w:rsid w:val="00FE2D38"/>
    <w:rsid w:val="00FE3465"/>
    <w:rsid w:val="00FE4C1D"/>
    <w:rsid w:val="00FF0682"/>
    <w:rsid w:val="00FF2D6E"/>
    <w:rsid w:val="00FF35DC"/>
    <w:rsid w:val="00FF44FF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DC6E9E4-B46F-446C-A231-78DC1667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F6285F"/>
    <w:rPr>
      <w:color w:val="808080"/>
    </w:rPr>
  </w:style>
  <w:style w:type="paragraph" w:customStyle="1" w:styleId="Text1012">
    <w:name w:val="Text 10/12"/>
    <w:basedOn w:val="Standard"/>
    <w:rsid w:val="007963F5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exact"/>
    </w:pPr>
    <w:rPr>
      <w:rFonts w:eastAsia="Times New Roman" w:cs="Times New Roman"/>
      <w:color w:val="000000"/>
      <w:sz w:val="20"/>
      <w:szCs w:val="20"/>
      <w:lang w:val="en-US" w:eastAsia="de-CH"/>
    </w:rPr>
  </w:style>
  <w:style w:type="paragraph" w:customStyle="1" w:styleId="Genehmigung">
    <w:name w:val="Genehmigung"/>
    <w:basedOn w:val="Text1012"/>
    <w:rsid w:val="007963F5"/>
    <w:pPr>
      <w:tabs>
        <w:tab w:val="left" w:pos="2682"/>
        <w:tab w:val="left" w:pos="6282"/>
      </w:tabs>
    </w:pPr>
  </w:style>
  <w:style w:type="character" w:styleId="Seitenzahl">
    <w:name w:val="page number"/>
    <w:basedOn w:val="Absatz-Standardschriftart"/>
    <w:rsid w:val="000A7F3D"/>
  </w:style>
  <w:style w:type="paragraph" w:customStyle="1" w:styleId="Standa">
    <w:name w:val="Standa"/>
    <w:rsid w:val="009B06D4"/>
    <w:rPr>
      <w:rFonts w:eastAsia="Times New Roman" w:cs="Times New Roman"/>
      <w:lang w:eastAsia="de-CH" w:bidi="de-DE"/>
    </w:rPr>
  </w:style>
  <w:style w:type="paragraph" w:customStyle="1" w:styleId="Default">
    <w:name w:val="Default"/>
    <w:rsid w:val="00FC4C6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20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20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20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20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207D"/>
    <w:rPr>
      <w:b/>
      <w:bCs/>
      <w:sz w:val="20"/>
      <w:szCs w:val="20"/>
    </w:rPr>
  </w:style>
  <w:style w:type="paragraph" w:customStyle="1" w:styleId="Listenabsatz1">
    <w:name w:val="Listenabsatz1"/>
    <w:basedOn w:val="Standa"/>
    <w:rsid w:val="00ED2BB9"/>
    <w:pPr>
      <w:ind w:left="227" w:hanging="227"/>
      <w:contextualSpacing/>
    </w:pPr>
  </w:style>
  <w:style w:type="character" w:styleId="Hyperlink">
    <w:name w:val="Hyperlink"/>
    <w:basedOn w:val="Absatz-Standardschriftart"/>
    <w:uiPriority w:val="99"/>
    <w:unhideWhenUsed/>
    <w:rsid w:val="0036289E"/>
    <w:rPr>
      <w:color w:val="0563C1" w:themeColor="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F02042"/>
    <w:rPr>
      <w:rFonts w:ascii="Arial" w:hAnsi="Arial"/>
      <w:color w:val="BFBFBF" w:themeColor="background1" w:themeShade="BF"/>
      <w:sz w:val="19"/>
    </w:rPr>
  </w:style>
  <w:style w:type="character" w:customStyle="1" w:styleId="Formatvorlage2">
    <w:name w:val="Formatvorlage2"/>
    <w:basedOn w:val="Absatz-Standardschriftart"/>
    <w:uiPriority w:val="1"/>
    <w:rsid w:val="00F02042"/>
    <w:rPr>
      <w:rFonts w:ascii="Arial" w:hAnsi="Arial"/>
      <w:color w:val="000000" w:themeColor="text1"/>
      <w:sz w:val="19"/>
    </w:rPr>
  </w:style>
  <w:style w:type="character" w:customStyle="1" w:styleId="Formatvorlage3">
    <w:name w:val="Formatvorlage3"/>
    <w:basedOn w:val="Absatz-Standardschriftart"/>
    <w:uiPriority w:val="1"/>
    <w:rsid w:val="00F02042"/>
    <w:rPr>
      <w:rFonts w:ascii="Arial" w:hAnsi="Arial"/>
      <w:b/>
      <w:sz w:val="19"/>
    </w:rPr>
  </w:style>
  <w:style w:type="character" w:customStyle="1" w:styleId="Formatvorlage4">
    <w:name w:val="Formatvorlage4"/>
    <w:basedOn w:val="Absatz-Standardschriftart"/>
    <w:uiPriority w:val="1"/>
    <w:rsid w:val="00B25ACD"/>
    <w:rPr>
      <w:rFonts w:ascii="Arial" w:hAnsi="Arial"/>
      <w:sz w:val="19"/>
    </w:rPr>
  </w:style>
  <w:style w:type="character" w:customStyle="1" w:styleId="Formatvorlage5">
    <w:name w:val="Formatvorlage5"/>
    <w:basedOn w:val="Absatz-Standardschriftart"/>
    <w:uiPriority w:val="1"/>
    <w:rsid w:val="00810041"/>
    <w:rPr>
      <w:rFonts w:ascii="Arial" w:hAnsi="Arial"/>
      <w:b/>
      <w:sz w:val="19"/>
    </w:rPr>
  </w:style>
  <w:style w:type="character" w:customStyle="1" w:styleId="Formatvorlage6">
    <w:name w:val="Formatvorlage6"/>
    <w:basedOn w:val="Absatz-Standardschriftart"/>
    <w:uiPriority w:val="1"/>
    <w:rsid w:val="00810041"/>
    <w:rPr>
      <w:rFonts w:asciiTheme="majorHAnsi" w:hAnsiTheme="majorHAnsi"/>
      <w:b/>
      <w:sz w:val="19"/>
    </w:rPr>
  </w:style>
  <w:style w:type="table" w:customStyle="1" w:styleId="Tabellenraster1">
    <w:name w:val="Tabellenraster1"/>
    <w:basedOn w:val="NormaleTabelle"/>
    <w:next w:val="Tabellenraster"/>
    <w:uiPriority w:val="59"/>
    <w:rsid w:val="00C558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F10D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F17AC2"/>
    <w:pPr>
      <w:spacing w:line="240" w:lineRule="auto"/>
    </w:pPr>
    <w:rPr>
      <w:rFonts w:eastAsiaTheme="minorEastAsia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FBF6F3E2554F709721F4EAD27B6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FA8DD-1296-42D4-B25A-660621182E6E}"/>
      </w:docPartPr>
      <w:docPartBody>
        <w:p w:rsidR="00140C88" w:rsidRDefault="00DA4D75" w:rsidP="00DA4D75">
          <w:pPr>
            <w:pStyle w:val="77FBF6F3E2554F709721F4EAD27B661759"/>
          </w:pPr>
          <w:r w:rsidRPr="008026E2">
            <w:rPr>
              <w:rStyle w:val="Platzhaltertext"/>
              <w:b/>
              <w:sz w:val="30"/>
              <w:szCs w:val="30"/>
            </w:rPr>
            <w:t>Formular</w:t>
          </w:r>
        </w:p>
      </w:docPartBody>
    </w:docPart>
    <w:docPart>
      <w:docPartPr>
        <w:name w:val="B23978243D344D88A0B3BC6562CD7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3F87F-AA84-4A1F-A3D1-3724B048FF36}"/>
      </w:docPartPr>
      <w:docPartBody>
        <w:p w:rsidR="00462134" w:rsidRDefault="00DA4D75" w:rsidP="00DA4D75">
          <w:pPr>
            <w:pStyle w:val="B23978243D344D88A0B3BC6562CD766040"/>
          </w:pPr>
          <w:r w:rsidRPr="005111BB">
            <w:rPr>
              <w:rStyle w:val="Platzhaltertext"/>
              <w:sz w:val="19"/>
              <w:szCs w:val="19"/>
            </w:rPr>
            <w:t>Parzelle(n)</w:t>
          </w:r>
        </w:p>
      </w:docPartBody>
    </w:docPart>
    <w:docPart>
      <w:docPartPr>
        <w:name w:val="4325160D9BAC4B7D8EAF58275C6D0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FF383-2F18-43F9-BE4E-79A85E97D8F1}"/>
      </w:docPartPr>
      <w:docPartBody>
        <w:p w:rsidR="00462134" w:rsidRDefault="00DA4D75" w:rsidP="00DA4D75">
          <w:pPr>
            <w:pStyle w:val="4325160D9BAC4B7D8EAF58275C6D0D0440"/>
          </w:pPr>
          <w:r w:rsidRPr="005111BB">
            <w:rPr>
              <w:rStyle w:val="Platzhaltertext"/>
              <w:sz w:val="19"/>
              <w:szCs w:val="19"/>
            </w:rPr>
            <w:t>Koordinaten</w:t>
          </w:r>
        </w:p>
      </w:docPartBody>
    </w:docPart>
    <w:docPart>
      <w:docPartPr>
        <w:name w:val="11BBB54156614CD9AA029B83B1904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0E173-1551-4A86-9623-5CC96C64D380}"/>
      </w:docPartPr>
      <w:docPartBody>
        <w:p w:rsidR="00462134" w:rsidRDefault="00DA4D75" w:rsidP="00DA4D75">
          <w:pPr>
            <w:pStyle w:val="11BBB54156614CD9AA029B83B190495D40"/>
          </w:pPr>
          <w:r w:rsidRPr="005111BB">
            <w:rPr>
              <w:rStyle w:val="Platzhaltertext"/>
              <w:sz w:val="19"/>
              <w:szCs w:val="19"/>
            </w:rPr>
            <w:t>Eigentümer/in</w:t>
          </w:r>
        </w:p>
      </w:docPartBody>
    </w:docPart>
    <w:docPart>
      <w:docPartPr>
        <w:name w:val="F162E4F28528472ABF5851745DCFB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3AFB6-B7F2-4453-8850-104EF29D76EC}"/>
      </w:docPartPr>
      <w:docPartBody>
        <w:p w:rsidR="00462134" w:rsidRDefault="00DA4D75" w:rsidP="00DA4D75">
          <w:pPr>
            <w:pStyle w:val="F162E4F28528472ABF5851745DCFB8A540"/>
          </w:pPr>
          <w:r w:rsidRPr="005111BB">
            <w:rPr>
              <w:rStyle w:val="Platzhaltertext"/>
              <w:sz w:val="19"/>
              <w:szCs w:val="19"/>
            </w:rPr>
            <w:t>Bewirtschafter/in</w:t>
          </w:r>
        </w:p>
      </w:docPartBody>
    </w:docPart>
    <w:docPart>
      <w:docPartPr>
        <w:name w:val="70B7D7AFE9F242BA8279F3236DFA9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3CEC1-271A-4EB9-A6DB-52F93B9A772C}"/>
      </w:docPartPr>
      <w:docPartBody>
        <w:p w:rsidR="00462134" w:rsidRDefault="00DA4D75" w:rsidP="00DA4D75">
          <w:pPr>
            <w:pStyle w:val="70B7D7AFE9F242BA8279F3236DFA994940"/>
          </w:pPr>
          <w:r w:rsidRPr="005111BB">
            <w:rPr>
              <w:rStyle w:val="Platzhaltertext"/>
              <w:sz w:val="19"/>
              <w:szCs w:val="19"/>
            </w:rPr>
            <w:t>Revierförster/in</w:t>
          </w:r>
        </w:p>
      </w:docPartBody>
    </w:docPart>
    <w:docPart>
      <w:docPartPr>
        <w:name w:val="4B5366685DF14FFDB5439861D1B84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FEF31-08CE-4F2E-999E-963C0176D1EC}"/>
      </w:docPartPr>
      <w:docPartBody>
        <w:p w:rsidR="00614429" w:rsidRDefault="00DA4D75" w:rsidP="00DA4D75">
          <w:pPr>
            <w:pStyle w:val="4B5366685DF14FFDB5439861D1B840C938"/>
          </w:pPr>
          <w:r w:rsidRPr="00227482">
            <w:rPr>
              <w:rStyle w:val="Platzhaltertext"/>
              <w:sz w:val="19"/>
              <w:szCs w:val="19"/>
            </w:rPr>
            <w:t>Flurname</w:t>
          </w:r>
        </w:p>
      </w:docPartBody>
    </w:docPart>
    <w:docPart>
      <w:docPartPr>
        <w:name w:val="F00509F5AAAC486098987C9E07160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A815D-F6D5-4062-92CC-E36EF626C9B1}"/>
      </w:docPartPr>
      <w:docPartBody>
        <w:p w:rsidR="00614429" w:rsidRDefault="00DA4D75" w:rsidP="00DA4D75">
          <w:pPr>
            <w:pStyle w:val="F00509F5AAAC486098987C9E0716026532"/>
          </w:pPr>
          <w:r w:rsidRPr="00A96F77">
            <w:rPr>
              <w:rStyle w:val="Platzhaltertext"/>
              <w:sz w:val="19"/>
              <w:szCs w:val="19"/>
            </w:rPr>
            <w:t>Gemeinde</w:t>
          </w:r>
        </w:p>
      </w:docPartBody>
    </w:docPart>
    <w:docPart>
      <w:docPartPr>
        <w:name w:val="0D8FFF820B2E4BC9901CAC5A77D23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A72C1-06FC-42F4-B878-9D626308423F}"/>
      </w:docPartPr>
      <w:docPartBody>
        <w:p w:rsidR="00EA0515" w:rsidRDefault="00DA4D75" w:rsidP="00DA4D75">
          <w:pPr>
            <w:pStyle w:val="0D8FFF820B2E4BC9901CAC5A77D23A6E20"/>
          </w:pPr>
          <w:r w:rsidRPr="005111BB">
            <w:rPr>
              <w:rStyle w:val="Platzhaltertext"/>
              <w:sz w:val="19"/>
              <w:szCs w:val="19"/>
            </w:rPr>
            <w:t>Höhenlage</w:t>
          </w:r>
        </w:p>
      </w:docPartBody>
    </w:docPart>
    <w:docPart>
      <w:docPartPr>
        <w:name w:val="6DD4094EC6E240DB8A94ACB7F7D03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B69FB-6851-48E2-B08B-8CB57936AA55}"/>
      </w:docPartPr>
      <w:docPartBody>
        <w:p w:rsidR="00EA0515" w:rsidRDefault="00DA4D75" w:rsidP="00DA4D75">
          <w:pPr>
            <w:pStyle w:val="6DD4094EC6E240DB8A94ACB7F7D034B720"/>
          </w:pPr>
          <w:r w:rsidRPr="00913EBB">
            <w:rPr>
              <w:rStyle w:val="Platzhaltertext"/>
              <w:sz w:val="19"/>
              <w:szCs w:val="19"/>
            </w:rPr>
            <w:t>Zone</w:t>
          </w:r>
        </w:p>
      </w:docPartBody>
    </w:docPart>
    <w:docPart>
      <w:docPartPr>
        <w:name w:val="ADD811D3245A4B919CC5A342D94C6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11C73-2165-45D0-9D7A-872BF481ADBA}"/>
      </w:docPartPr>
      <w:docPartBody>
        <w:p w:rsidR="00613723" w:rsidRDefault="00DA4D75" w:rsidP="00DA4D75">
          <w:pPr>
            <w:pStyle w:val="ADD811D3245A4B919CC5A342D94C6C7F3"/>
          </w:pPr>
          <w:r w:rsidRPr="006B1E04">
            <w:rPr>
              <w:rStyle w:val="Platzhaltertext"/>
              <w:sz w:val="18"/>
              <w:szCs w:val="18"/>
            </w:rPr>
            <w:t>Deckungsgrad</w:t>
          </w:r>
        </w:p>
      </w:docPartBody>
    </w:docPart>
    <w:docPart>
      <w:docPartPr>
        <w:name w:val="E70BA7C931C44510A5C61E7BAB5A8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22960-8535-4C64-B014-9330DB35680F}"/>
      </w:docPartPr>
      <w:docPartBody>
        <w:p w:rsidR="00613723" w:rsidRDefault="00DA4D75" w:rsidP="00DA4D75">
          <w:pPr>
            <w:pStyle w:val="E70BA7C931C44510A5C61E7BAB5A893E3"/>
          </w:pPr>
          <w:r w:rsidRPr="006451FA">
            <w:rPr>
              <w:rStyle w:val="Platzhaltertext"/>
              <w:sz w:val="18"/>
              <w:szCs w:val="18"/>
            </w:rPr>
            <w:t>Anzahl</w:t>
          </w:r>
        </w:p>
      </w:docPartBody>
    </w:docPart>
    <w:docPart>
      <w:docPartPr>
        <w:name w:val="20FFB1AB99B645848566B55054BBC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43451-298F-4076-B5E0-E3EADFAD1739}"/>
      </w:docPartPr>
      <w:docPartBody>
        <w:p w:rsidR="00613723" w:rsidRDefault="00DA4D75" w:rsidP="00DA4D75">
          <w:pPr>
            <w:pStyle w:val="20FFB1AB99B645848566B55054BBC07A3"/>
          </w:pPr>
          <w:r w:rsidRPr="006451FA">
            <w:rPr>
              <w:rStyle w:val="Platzhaltertext"/>
              <w:sz w:val="18"/>
              <w:szCs w:val="18"/>
            </w:rPr>
            <w:t>Anzahl</w:t>
          </w:r>
        </w:p>
      </w:docPartBody>
    </w:docPart>
    <w:docPart>
      <w:docPartPr>
        <w:name w:val="AA1120B4213C48B8B83EF4189EC46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03ABC-5C71-4181-B074-D8FDDED76793}"/>
      </w:docPartPr>
      <w:docPartBody>
        <w:p w:rsidR="00613723" w:rsidRDefault="00DA4D75" w:rsidP="00DA4D75">
          <w:pPr>
            <w:pStyle w:val="AA1120B4213C48B8B83EF4189EC46FF23"/>
          </w:pPr>
          <w:r w:rsidRPr="006B1E04">
            <w:rPr>
              <w:rStyle w:val="Platzhaltertext"/>
              <w:sz w:val="18"/>
              <w:szCs w:val="18"/>
            </w:rPr>
            <w:t>Deckungsgrad</w:t>
          </w:r>
        </w:p>
      </w:docPartBody>
    </w:docPart>
    <w:docPart>
      <w:docPartPr>
        <w:name w:val="17CA4F91C5BB40A384E494CBB0A1A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98A4C-8F6B-489A-ADF9-6293A7DD8041}"/>
      </w:docPartPr>
      <w:docPartBody>
        <w:p w:rsidR="00613723" w:rsidRDefault="00DA4D75" w:rsidP="00DA4D75">
          <w:pPr>
            <w:pStyle w:val="17CA4F91C5BB40A384E494CBB0A1A95A3"/>
          </w:pPr>
          <w:r>
            <w:rPr>
              <w:rStyle w:val="Platzhaltertext"/>
              <w:sz w:val="18"/>
              <w:szCs w:val="18"/>
            </w:rPr>
            <w:t>Anzahl</w:t>
          </w:r>
        </w:p>
      </w:docPartBody>
    </w:docPart>
    <w:docPart>
      <w:docPartPr>
        <w:name w:val="F59355BF04BC4C34AEAFCD80EC258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AEF44-2368-4653-908F-E916EC534E3D}"/>
      </w:docPartPr>
      <w:docPartBody>
        <w:p w:rsidR="00613723" w:rsidRDefault="00DA4D75" w:rsidP="00DA4D75">
          <w:pPr>
            <w:pStyle w:val="F59355BF04BC4C34AEAFCD80EC2582433"/>
          </w:pPr>
          <w:r>
            <w:rPr>
              <w:rStyle w:val="Platzhaltertext"/>
              <w:sz w:val="18"/>
              <w:szCs w:val="18"/>
            </w:rPr>
            <w:t>Anzahl</w:t>
          </w:r>
        </w:p>
      </w:docPartBody>
    </w:docPart>
    <w:docPart>
      <w:docPartPr>
        <w:name w:val="15401BFF1104433ABD0BBCC7A5327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751F3-1751-41AD-9325-31681984E1EC}"/>
      </w:docPartPr>
      <w:docPartBody>
        <w:p w:rsidR="00613723" w:rsidRDefault="00DA4D75" w:rsidP="00DA4D75">
          <w:pPr>
            <w:pStyle w:val="15401BFF1104433ABD0BBCC7A53278BD3"/>
          </w:pPr>
          <w:r>
            <w:rPr>
              <w:rStyle w:val="Platzhaltertext"/>
              <w:sz w:val="18"/>
              <w:szCs w:val="18"/>
            </w:rPr>
            <w:t>Arten</w:t>
          </w:r>
        </w:p>
      </w:docPartBody>
    </w:docPart>
    <w:docPart>
      <w:docPartPr>
        <w:name w:val="BC762468A5564C7F980C4ADC96E16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24E99-6535-4A02-B2EA-2090B931AED7}"/>
      </w:docPartPr>
      <w:docPartBody>
        <w:p w:rsidR="00613723" w:rsidRDefault="00DA4D75" w:rsidP="00DA4D75">
          <w:pPr>
            <w:pStyle w:val="BC762468A5564C7F980C4ADC96E16FB43"/>
          </w:pPr>
          <w:r>
            <w:rPr>
              <w:rStyle w:val="Platzhaltertext"/>
              <w:sz w:val="18"/>
              <w:szCs w:val="18"/>
            </w:rPr>
            <w:t>Anzahl</w:t>
          </w:r>
        </w:p>
      </w:docPartBody>
    </w:docPart>
    <w:docPart>
      <w:docPartPr>
        <w:name w:val="82AF7E5B191448F1A95700277603F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C649E-4B56-4A6E-8A73-D12F6FF41A71}"/>
      </w:docPartPr>
      <w:docPartBody>
        <w:p w:rsidR="00613723" w:rsidRDefault="00DA4D75" w:rsidP="00DA4D75">
          <w:pPr>
            <w:pStyle w:val="82AF7E5B191448F1A95700277603F2FD3"/>
          </w:pPr>
          <w:r>
            <w:rPr>
              <w:rStyle w:val="Platzhaltertext"/>
              <w:sz w:val="18"/>
              <w:szCs w:val="18"/>
            </w:rPr>
            <w:t>Arten</w:t>
          </w:r>
        </w:p>
      </w:docPartBody>
    </w:docPart>
    <w:docPart>
      <w:docPartPr>
        <w:name w:val="B342206E68BE44EC9EBE4E463DEB3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90806-44C0-4780-A24C-934CA2C0A4F3}"/>
      </w:docPartPr>
      <w:docPartBody>
        <w:p w:rsidR="00613723" w:rsidRDefault="00DA4D75" w:rsidP="00DA4D75">
          <w:pPr>
            <w:pStyle w:val="B342206E68BE44EC9EBE4E463DEB312F3"/>
          </w:pPr>
          <w:r>
            <w:rPr>
              <w:rStyle w:val="Platzhaltertext"/>
              <w:sz w:val="18"/>
              <w:szCs w:val="18"/>
            </w:rPr>
            <w:t>Anzahl</w:t>
          </w:r>
        </w:p>
      </w:docPartBody>
    </w:docPart>
    <w:docPart>
      <w:docPartPr>
        <w:name w:val="646790B9C2544B089A685DB705920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828D9-6D71-4632-82EE-EE95E7139F82}"/>
      </w:docPartPr>
      <w:docPartBody>
        <w:p w:rsidR="00785692" w:rsidRDefault="00DA4D75" w:rsidP="00DA4D75">
          <w:pPr>
            <w:pStyle w:val="646790B9C2544B089A685DB705920ACC3"/>
          </w:pPr>
          <w:r w:rsidRPr="005111BB">
            <w:rPr>
              <w:rStyle w:val="Platzhaltertext"/>
              <w:sz w:val="19"/>
              <w:szCs w:val="19"/>
            </w:rPr>
            <w:t>Länge</w:t>
          </w:r>
        </w:p>
      </w:docPartBody>
    </w:docPart>
    <w:docPart>
      <w:docPartPr>
        <w:name w:val="A459EAC929984BE58B968D6558D45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B6995-994A-43EA-B1C8-233140F6B868}"/>
      </w:docPartPr>
      <w:docPartBody>
        <w:p w:rsidR="00785692" w:rsidRDefault="00DA4D75" w:rsidP="00DA4D75">
          <w:pPr>
            <w:pStyle w:val="A459EAC929984BE58B968D6558D454E93"/>
          </w:pPr>
          <w:r w:rsidRPr="007172F3">
            <w:rPr>
              <w:rStyle w:val="Platzhaltertext"/>
              <w:sz w:val="19"/>
              <w:szCs w:val="19"/>
            </w:rPr>
            <w:t>Bewirtschafter/in</w:t>
          </w:r>
        </w:p>
      </w:docPartBody>
    </w:docPart>
    <w:docPart>
      <w:docPartPr>
        <w:name w:val="2156B504CD874EE8BA99E48082025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CB2D9-B0F4-4504-B02E-1443870506F4}"/>
      </w:docPartPr>
      <w:docPartBody>
        <w:p w:rsidR="00785692" w:rsidRDefault="00DA4D75" w:rsidP="00DA4D75">
          <w:pPr>
            <w:pStyle w:val="2156B504CD874EE8BA99E480820256753"/>
          </w:pPr>
          <w:r>
            <w:rPr>
              <w:rStyle w:val="Platzhaltertext"/>
              <w:sz w:val="18"/>
              <w:szCs w:val="18"/>
            </w:rPr>
            <w:t>Arten</w:t>
          </w:r>
        </w:p>
      </w:docPartBody>
    </w:docPart>
    <w:docPart>
      <w:docPartPr>
        <w:name w:val="C6F04523ED0845A0A7E08FA8FC592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E1B09-1CC9-4004-B073-6CB6A59EF47F}"/>
      </w:docPartPr>
      <w:docPartBody>
        <w:p w:rsidR="00785692" w:rsidRDefault="00DA4D75" w:rsidP="00DA4D75">
          <w:pPr>
            <w:pStyle w:val="C6F04523ED0845A0A7E08FA8FC592E233"/>
          </w:pPr>
          <w:r w:rsidRPr="006B1E04">
            <w:rPr>
              <w:rStyle w:val="Platzhaltertext"/>
              <w:sz w:val="18"/>
              <w:szCs w:val="18"/>
            </w:rPr>
            <w:t>Deckungsgrad</w:t>
          </w:r>
        </w:p>
      </w:docPartBody>
    </w:docPart>
    <w:docPart>
      <w:docPartPr>
        <w:name w:val="48157BBDC2D242B7943228B239A7B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223E2-3A8B-4424-AE37-9126320451DF}"/>
      </w:docPartPr>
      <w:docPartBody>
        <w:p w:rsidR="00785692" w:rsidRDefault="00DA4D75" w:rsidP="00DA4D75">
          <w:pPr>
            <w:pStyle w:val="48157BBDC2D242B7943228B239A7BEF93"/>
          </w:pPr>
          <w:r w:rsidRPr="006451FA">
            <w:rPr>
              <w:rStyle w:val="Platzhaltertext"/>
              <w:sz w:val="18"/>
              <w:szCs w:val="18"/>
            </w:rPr>
            <w:t>Anzahl</w:t>
          </w:r>
        </w:p>
      </w:docPartBody>
    </w:docPart>
    <w:docPart>
      <w:docPartPr>
        <w:name w:val="594DBF02FB214151A83A6F8B614AF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74836-BD0E-48EE-8782-B747B99CD719}"/>
      </w:docPartPr>
      <w:docPartBody>
        <w:p w:rsidR="00785692" w:rsidRDefault="00DA4D75" w:rsidP="00DA4D75">
          <w:pPr>
            <w:pStyle w:val="594DBF02FB214151A83A6F8B614AF33F3"/>
          </w:pPr>
          <w:r w:rsidRPr="006451FA">
            <w:rPr>
              <w:rStyle w:val="Platzhaltertext"/>
              <w:sz w:val="18"/>
              <w:szCs w:val="18"/>
            </w:rPr>
            <w:t>Anzahl</w:t>
          </w:r>
        </w:p>
      </w:docPartBody>
    </w:docPart>
    <w:docPart>
      <w:docPartPr>
        <w:name w:val="7CB2C8E8EAA2416EA395A8D1B97CF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1F5F2-E368-45BC-ACB1-DB19E14D1857}"/>
      </w:docPartPr>
      <w:docPartBody>
        <w:p w:rsidR="00785692" w:rsidRDefault="00DA4D75" w:rsidP="00DA4D75">
          <w:pPr>
            <w:pStyle w:val="7CB2C8E8EAA2416EA395A8D1B97CF48E3"/>
          </w:pPr>
          <w:r w:rsidRPr="006B1E04">
            <w:rPr>
              <w:rStyle w:val="Platzhaltertext"/>
              <w:sz w:val="18"/>
              <w:szCs w:val="18"/>
            </w:rPr>
            <w:t>Deckungsgrad</w:t>
          </w:r>
        </w:p>
      </w:docPartBody>
    </w:docPart>
    <w:docPart>
      <w:docPartPr>
        <w:name w:val="509B2878F8AA473196785568A9461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6A445-DC44-4F3B-AAEA-283A76F8DFCE}"/>
      </w:docPartPr>
      <w:docPartBody>
        <w:p w:rsidR="00785692" w:rsidRDefault="00DA4D75" w:rsidP="00DA4D75">
          <w:pPr>
            <w:pStyle w:val="509B2878F8AA473196785568A9461B363"/>
          </w:pPr>
          <w:r>
            <w:rPr>
              <w:rStyle w:val="Platzhaltertext"/>
              <w:sz w:val="18"/>
              <w:szCs w:val="18"/>
            </w:rPr>
            <w:t>Arten</w:t>
          </w:r>
        </w:p>
      </w:docPartBody>
    </w:docPart>
    <w:docPart>
      <w:docPartPr>
        <w:name w:val="1D9B5A39D574441084AF3CE0662BA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0C29A-BAAE-4686-8B40-9CB1CE4F0A04}"/>
      </w:docPartPr>
      <w:docPartBody>
        <w:p w:rsidR="001246C6" w:rsidRDefault="00DA4D75" w:rsidP="00DA4D75">
          <w:pPr>
            <w:pStyle w:val="1D9B5A39D574441084AF3CE0662BA2492"/>
          </w:pPr>
          <w:r>
            <w:rPr>
              <w:rStyle w:val="Platzhaltertext"/>
              <w:sz w:val="18"/>
              <w:szCs w:val="18"/>
            </w:rPr>
            <w:t>Anzahl</w:t>
          </w:r>
        </w:p>
      </w:docPartBody>
    </w:docPart>
    <w:docPart>
      <w:docPartPr>
        <w:name w:val="C5173CC1507147EF859BB1B8480D1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227D2-29AD-46B4-BECE-277F5316E88F}"/>
      </w:docPartPr>
      <w:docPartBody>
        <w:p w:rsidR="001246C6" w:rsidRDefault="00DA4D75" w:rsidP="00DA4D75">
          <w:pPr>
            <w:pStyle w:val="C5173CC1507147EF859BB1B8480D1B5E2"/>
          </w:pPr>
          <w:r>
            <w:rPr>
              <w:rStyle w:val="Platzhaltertext"/>
              <w:sz w:val="18"/>
              <w:szCs w:val="18"/>
            </w:rPr>
            <w:t>Arten</w:t>
          </w:r>
        </w:p>
      </w:docPartBody>
    </w:docPart>
    <w:docPart>
      <w:docPartPr>
        <w:name w:val="D9E596CB9E554EBFA7672FF330ABD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753D8-59F8-40EE-BB2A-15FF924E8745}"/>
      </w:docPartPr>
      <w:docPartBody>
        <w:p w:rsidR="001246C6" w:rsidRDefault="00DA4D75" w:rsidP="00DA4D75">
          <w:pPr>
            <w:pStyle w:val="D9E596CB9E554EBFA7672FF330ABD0152"/>
          </w:pPr>
          <w:r>
            <w:rPr>
              <w:rStyle w:val="Platzhaltertext"/>
              <w:sz w:val="18"/>
              <w:szCs w:val="18"/>
            </w:rPr>
            <w:t>Anzahl</w:t>
          </w:r>
        </w:p>
      </w:docPartBody>
    </w:docPart>
    <w:docPart>
      <w:docPartPr>
        <w:name w:val="8200E8B4DF654EA4922ECAE5C7395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C2E02-9C41-4BFB-AACC-60B363AFAFB2}"/>
      </w:docPartPr>
      <w:docPartBody>
        <w:p w:rsidR="001246C6" w:rsidRDefault="00DA4D75" w:rsidP="00DA4D75">
          <w:pPr>
            <w:pStyle w:val="8200E8B4DF654EA4922ECAE5C73952D62"/>
          </w:pPr>
          <w:r>
            <w:rPr>
              <w:rStyle w:val="Platzhaltertext"/>
              <w:sz w:val="18"/>
              <w:szCs w:val="18"/>
            </w:rPr>
            <w:t>Arten</w:t>
          </w:r>
        </w:p>
      </w:docPartBody>
    </w:docPart>
    <w:docPart>
      <w:docPartPr>
        <w:name w:val="0A982EACDD9A409C99D3379BECE80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40688-3AA3-4315-A027-23F2B804F0B7}"/>
      </w:docPartPr>
      <w:docPartBody>
        <w:p w:rsidR="001246C6" w:rsidRDefault="00DA4D75" w:rsidP="00DA4D75">
          <w:pPr>
            <w:pStyle w:val="0A982EACDD9A409C99D3379BECE804382"/>
          </w:pPr>
          <w:r>
            <w:rPr>
              <w:rStyle w:val="Platzhaltertext"/>
              <w:sz w:val="18"/>
              <w:szCs w:val="18"/>
            </w:rPr>
            <w:t>Anzahl</w:t>
          </w:r>
        </w:p>
      </w:docPartBody>
    </w:docPart>
    <w:docPart>
      <w:docPartPr>
        <w:name w:val="798DE14BB53643BF868D7CC93833F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70029-FFF2-49D4-82B6-358BA5885FBA}"/>
      </w:docPartPr>
      <w:docPartBody>
        <w:p w:rsidR="001246C6" w:rsidRDefault="00DA4D75" w:rsidP="00DA4D75">
          <w:pPr>
            <w:pStyle w:val="798DE14BB53643BF868D7CC93833F0412"/>
          </w:pPr>
          <w:r w:rsidRPr="007172F3">
            <w:rPr>
              <w:rStyle w:val="Platzhaltertext"/>
              <w:sz w:val="19"/>
              <w:szCs w:val="19"/>
            </w:rPr>
            <w:t>Konzeptverfasser/in</w:t>
          </w:r>
        </w:p>
      </w:docPartBody>
    </w:docPart>
    <w:docPart>
      <w:docPartPr>
        <w:name w:val="9BFB9537CBC042B4A2B7B4B39F000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91127-773C-42C9-A89C-81CD58BF176A}"/>
      </w:docPartPr>
      <w:docPartBody>
        <w:p w:rsidR="001246C6" w:rsidRDefault="00DA4D75" w:rsidP="00DA4D75">
          <w:pPr>
            <w:pStyle w:val="9BFB9537CBC042B4A2B7B4B39F000B0F2"/>
          </w:pPr>
          <w:r w:rsidRPr="009029B6">
            <w:rPr>
              <w:rStyle w:val="Platzhaltertext"/>
              <w:sz w:val="19"/>
              <w:szCs w:val="19"/>
            </w:rPr>
            <w:t>Ort, Datum</w:t>
          </w:r>
        </w:p>
      </w:docPartBody>
    </w:docPart>
    <w:docPart>
      <w:docPartPr>
        <w:name w:val="B81632A58ED444DD851D56ADB49A9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98030-87B5-479E-9F36-866CC9023044}"/>
      </w:docPartPr>
      <w:docPartBody>
        <w:p w:rsidR="001246C6" w:rsidRDefault="00DA4D75" w:rsidP="00DA4D75">
          <w:pPr>
            <w:pStyle w:val="B81632A58ED444DD851D56ADB49A95532"/>
          </w:pPr>
          <w:r>
            <w:rPr>
              <w:rStyle w:val="Platzhaltertext"/>
              <w:sz w:val="19"/>
              <w:szCs w:val="19"/>
            </w:rPr>
            <w:t>Sachbearbeiter/in</w:t>
          </w:r>
        </w:p>
      </w:docPartBody>
    </w:docPart>
    <w:docPart>
      <w:docPartPr>
        <w:name w:val="BB010812FABA48CB8A59E2AC1A0B9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2B4CB-0A43-4C58-BC0C-C2DC11695424}"/>
      </w:docPartPr>
      <w:docPartBody>
        <w:p w:rsidR="001246C6" w:rsidRDefault="00DA4D75" w:rsidP="00DA4D75">
          <w:pPr>
            <w:pStyle w:val="BB010812FABA48CB8A59E2AC1A0B9F0F2"/>
          </w:pPr>
          <w:r w:rsidRPr="009029B6">
            <w:rPr>
              <w:rStyle w:val="Platzhaltertext"/>
              <w:sz w:val="19"/>
              <w:szCs w:val="19"/>
            </w:rPr>
            <w:t>Ort, Datum</w:t>
          </w:r>
        </w:p>
      </w:docPartBody>
    </w:docPart>
    <w:docPart>
      <w:docPartPr>
        <w:name w:val="596B5D8905B240C1833AA3E44E4DA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33846-C96E-4A66-B383-600F20D9FBEE}"/>
      </w:docPartPr>
      <w:docPartBody>
        <w:p w:rsidR="001246C6" w:rsidRDefault="00DA4D75" w:rsidP="00DA4D75">
          <w:pPr>
            <w:pStyle w:val="596B5D8905B240C1833AA3E44E4DAA812"/>
          </w:pPr>
          <w:r w:rsidRPr="006731BC">
            <w:rPr>
              <w:rStyle w:val="Platzhaltertext"/>
              <w:sz w:val="19"/>
              <w:szCs w:val="19"/>
            </w:rPr>
            <w:t>Bemerkungen</w:t>
          </w:r>
        </w:p>
      </w:docPartBody>
    </w:docPart>
    <w:docPart>
      <w:docPartPr>
        <w:name w:val="8667215AD0064C5BB2FCC39A2B485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D8FF2-491C-4DBD-9F27-D0E71D950F82}"/>
      </w:docPartPr>
      <w:docPartBody>
        <w:p w:rsidR="00D62CA3" w:rsidRDefault="00DA4D75" w:rsidP="00DA4D75">
          <w:pPr>
            <w:pStyle w:val="8667215AD0064C5BB2FCC39A2B485D922"/>
          </w:pPr>
          <w:r>
            <w:rPr>
              <w:rStyle w:val="Platzhaltertext"/>
              <w:sz w:val="19"/>
              <w:szCs w:val="19"/>
            </w:rPr>
            <w:t>Ökolog. Potenzial</w:t>
          </w:r>
        </w:p>
      </w:docPartBody>
    </w:docPart>
    <w:docPart>
      <w:docPartPr>
        <w:name w:val="718AFBF1FEF141698F86327CD6B93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A0115-F15E-4F50-987E-98AA9B32530A}"/>
      </w:docPartPr>
      <w:docPartBody>
        <w:p w:rsidR="00FB51D4" w:rsidRDefault="00DA4D75" w:rsidP="00DA4D75">
          <w:pPr>
            <w:pStyle w:val="718AFBF1FEF141698F86327CD6B93F611"/>
          </w:pPr>
          <w:r>
            <w:rPr>
              <w:rStyle w:val="Platzhaltertext"/>
              <w:sz w:val="18"/>
              <w:szCs w:val="18"/>
            </w:rPr>
            <w:t>Volumen</w:t>
          </w:r>
        </w:p>
      </w:docPartBody>
    </w:docPart>
    <w:docPart>
      <w:docPartPr>
        <w:name w:val="0CE3510BE9514857B55E75E839E48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E484D-18F1-45E3-AF8F-39C8C2126CA7}"/>
      </w:docPartPr>
      <w:docPartBody>
        <w:p w:rsidR="00FB51D4" w:rsidRDefault="00DA4D75" w:rsidP="00DA4D75">
          <w:pPr>
            <w:pStyle w:val="0CE3510BE9514857B55E75E839E48B081"/>
          </w:pPr>
          <w:r>
            <w:rPr>
              <w:rStyle w:val="Platzhaltertext"/>
              <w:sz w:val="18"/>
              <w:szCs w:val="18"/>
            </w:rPr>
            <w:t>Volumen</w:t>
          </w:r>
        </w:p>
      </w:docPartBody>
    </w:docPart>
    <w:docPart>
      <w:docPartPr>
        <w:name w:val="5E747441803A4311BD0288FF86EF1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A3C1C-B9E6-4D9A-A71D-74A0C32C746A}"/>
      </w:docPartPr>
      <w:docPartBody>
        <w:p w:rsidR="00FB51D4" w:rsidRDefault="00DA4D75" w:rsidP="00DA4D75">
          <w:pPr>
            <w:pStyle w:val="5E747441803A4311BD0288FF86EF190E1"/>
          </w:pPr>
          <w:r>
            <w:rPr>
              <w:rStyle w:val="Platzhaltertext"/>
              <w:sz w:val="18"/>
              <w:szCs w:val="18"/>
            </w:rPr>
            <w:t>Anzahl</w:t>
          </w:r>
        </w:p>
      </w:docPartBody>
    </w:docPart>
    <w:docPart>
      <w:docPartPr>
        <w:name w:val="82BDBF245C0949939B5B2818537CC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C41AE-518C-4C1D-B1AC-7082EB9C3B76}"/>
      </w:docPartPr>
      <w:docPartBody>
        <w:p w:rsidR="00FF0CE9" w:rsidRDefault="00DA4D75" w:rsidP="00DA4D75">
          <w:pPr>
            <w:pStyle w:val="82BDBF245C0949939B5B2818537CCB4B1"/>
          </w:pPr>
          <w:r>
            <w:rPr>
              <w:rStyle w:val="Platzhaltertext"/>
              <w:sz w:val="18"/>
              <w:szCs w:val="18"/>
            </w:rPr>
            <w:t>Länge</w:t>
          </w:r>
        </w:p>
      </w:docPartBody>
    </w:docPart>
    <w:docPart>
      <w:docPartPr>
        <w:name w:val="3FFA3B3CE26B4457831190E833DB6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16673-A56B-4BAE-9286-201BBF9E6C60}"/>
      </w:docPartPr>
      <w:docPartBody>
        <w:p w:rsidR="00FF0CE9" w:rsidRDefault="00DA4D75" w:rsidP="00DA4D75">
          <w:pPr>
            <w:pStyle w:val="3FFA3B3CE26B4457831190E833DB60381"/>
          </w:pPr>
          <w:r>
            <w:rPr>
              <w:rStyle w:val="Platzhaltertext"/>
              <w:sz w:val="18"/>
              <w:szCs w:val="18"/>
            </w:rPr>
            <w:t>Fläche</w:t>
          </w:r>
        </w:p>
      </w:docPartBody>
    </w:docPart>
    <w:docPart>
      <w:docPartPr>
        <w:name w:val="AEC331BF35D945C1A706F66DEF7A8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F8763-EC14-4E43-96AC-624CCEF36D09}"/>
      </w:docPartPr>
      <w:docPartBody>
        <w:p w:rsidR="00FF0CE9" w:rsidRDefault="00DA4D75" w:rsidP="00DA4D75">
          <w:pPr>
            <w:pStyle w:val="AEC331BF35D945C1A706F66DEF7A8984"/>
          </w:pPr>
          <w:r>
            <w:rPr>
              <w:rStyle w:val="Platzhaltertext"/>
              <w:sz w:val="18"/>
              <w:szCs w:val="18"/>
            </w:rPr>
            <w:t>Länge</w:t>
          </w:r>
        </w:p>
      </w:docPartBody>
    </w:docPart>
    <w:docPart>
      <w:docPartPr>
        <w:name w:val="DECB94A0D967466D8A3B2F9C9F8A3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9042F-DE08-4467-9CC0-2A168C7F05BD}"/>
      </w:docPartPr>
      <w:docPartBody>
        <w:p w:rsidR="00FF0CE9" w:rsidRDefault="00DA4D75" w:rsidP="00DA4D75">
          <w:pPr>
            <w:pStyle w:val="DECB94A0D967466D8A3B2F9C9F8A3EC0"/>
          </w:pPr>
          <w:r>
            <w:rPr>
              <w:rStyle w:val="Platzhaltertext"/>
              <w:sz w:val="18"/>
              <w:szCs w:val="18"/>
            </w:rPr>
            <w:t>Fläche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DAA1B-FF31-44ED-81D4-84C88EF16195}"/>
      </w:docPartPr>
      <w:docPartBody>
        <w:p w:rsidR="00676CB4" w:rsidRDefault="00377C7E">
          <w:r w:rsidRPr="009F1EB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BA7E3B4AF3E4962811A615ECC9F9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23532-B463-4114-B3E3-5C21B34964C2}"/>
      </w:docPartPr>
      <w:docPartBody>
        <w:p w:rsidR="00676CB4" w:rsidRDefault="00377C7E" w:rsidP="00377C7E">
          <w:pPr>
            <w:pStyle w:val="0BA7E3B4AF3E4962811A615ECC9F95A7"/>
          </w:pPr>
          <w:r w:rsidRPr="009F1EB5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1B"/>
    <w:rsid w:val="00024D99"/>
    <w:rsid w:val="000A3962"/>
    <w:rsid w:val="0010371F"/>
    <w:rsid w:val="001246C6"/>
    <w:rsid w:val="00140C88"/>
    <w:rsid w:val="001B5CAC"/>
    <w:rsid w:val="002150B0"/>
    <w:rsid w:val="00262CE5"/>
    <w:rsid w:val="002B2180"/>
    <w:rsid w:val="00316971"/>
    <w:rsid w:val="00377C7E"/>
    <w:rsid w:val="00462134"/>
    <w:rsid w:val="00494966"/>
    <w:rsid w:val="004D317F"/>
    <w:rsid w:val="005B70F7"/>
    <w:rsid w:val="005E25A5"/>
    <w:rsid w:val="00613723"/>
    <w:rsid w:val="00614429"/>
    <w:rsid w:val="00676CB4"/>
    <w:rsid w:val="006C2285"/>
    <w:rsid w:val="00714A6D"/>
    <w:rsid w:val="00742F6E"/>
    <w:rsid w:val="0075508E"/>
    <w:rsid w:val="00766270"/>
    <w:rsid w:val="00775F8B"/>
    <w:rsid w:val="00785692"/>
    <w:rsid w:val="007A3529"/>
    <w:rsid w:val="00834D0D"/>
    <w:rsid w:val="00867000"/>
    <w:rsid w:val="00867ADB"/>
    <w:rsid w:val="008A0B9C"/>
    <w:rsid w:val="00905102"/>
    <w:rsid w:val="00A3361B"/>
    <w:rsid w:val="00A85200"/>
    <w:rsid w:val="00B61BE2"/>
    <w:rsid w:val="00BE5C88"/>
    <w:rsid w:val="00C7298B"/>
    <w:rsid w:val="00D62CA3"/>
    <w:rsid w:val="00DA4D75"/>
    <w:rsid w:val="00E010FD"/>
    <w:rsid w:val="00E33651"/>
    <w:rsid w:val="00E663E4"/>
    <w:rsid w:val="00E92984"/>
    <w:rsid w:val="00E94DAF"/>
    <w:rsid w:val="00EA0515"/>
    <w:rsid w:val="00F15F1C"/>
    <w:rsid w:val="00F22DCC"/>
    <w:rsid w:val="00F75501"/>
    <w:rsid w:val="00F80D10"/>
    <w:rsid w:val="00FB51D4"/>
    <w:rsid w:val="00FF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7C7E"/>
    <w:rPr>
      <w:color w:val="808080"/>
    </w:rPr>
  </w:style>
  <w:style w:type="paragraph" w:customStyle="1" w:styleId="841A5A85C30A46BD9F2811B7DAF7C54A">
    <w:name w:val="841A5A85C30A46BD9F2811B7DAF7C54A"/>
    <w:rsid w:val="00A3361B"/>
  </w:style>
  <w:style w:type="paragraph" w:customStyle="1" w:styleId="308C40E716064415BA6A79BB3D26C2ED">
    <w:name w:val="308C40E716064415BA6A79BB3D26C2ED"/>
    <w:rsid w:val="00A3361B"/>
  </w:style>
  <w:style w:type="paragraph" w:customStyle="1" w:styleId="5AB46A5898BF4373A922B9E7E1BCD081">
    <w:name w:val="5AB46A5898BF4373A922B9E7E1BCD081"/>
    <w:rsid w:val="00A3361B"/>
  </w:style>
  <w:style w:type="paragraph" w:customStyle="1" w:styleId="66DF1A22A6DC49A6AE9A762FDFB90B5B">
    <w:name w:val="66DF1A22A6DC49A6AE9A762FDFB90B5B"/>
    <w:rsid w:val="00A3361B"/>
  </w:style>
  <w:style w:type="paragraph" w:customStyle="1" w:styleId="080C5DD4095A45B79E2A6452751073F6">
    <w:name w:val="080C5DD4095A45B79E2A6452751073F6"/>
    <w:rsid w:val="00A3361B"/>
  </w:style>
  <w:style w:type="paragraph" w:customStyle="1" w:styleId="BCFE393E39AE41A98057EA173EB63279">
    <w:name w:val="BCFE393E39AE41A98057EA173EB63279"/>
    <w:rsid w:val="00A3361B"/>
  </w:style>
  <w:style w:type="paragraph" w:customStyle="1" w:styleId="5653A779130A44C685E32AD6A77F0148">
    <w:name w:val="5653A779130A44C685E32AD6A77F0148"/>
    <w:rsid w:val="00A3361B"/>
  </w:style>
  <w:style w:type="paragraph" w:customStyle="1" w:styleId="2F0F318B0542465183843D0B9D259947">
    <w:name w:val="2F0F318B0542465183843D0B9D259947"/>
    <w:rsid w:val="00A3361B"/>
  </w:style>
  <w:style w:type="paragraph" w:customStyle="1" w:styleId="9A95C6AD2ADE46578E25BD4120A21852">
    <w:name w:val="9A95C6AD2ADE46578E25BD4120A21852"/>
    <w:rsid w:val="00A3361B"/>
  </w:style>
  <w:style w:type="paragraph" w:customStyle="1" w:styleId="524D6DAE7C6547508A189B0BA330DE14">
    <w:name w:val="524D6DAE7C6547508A189B0BA330DE14"/>
    <w:rsid w:val="00A3361B"/>
  </w:style>
  <w:style w:type="paragraph" w:customStyle="1" w:styleId="57ADC24116DC4CE38C220326F012AF94">
    <w:name w:val="57ADC24116DC4CE38C220326F012AF94"/>
    <w:rsid w:val="00A3361B"/>
  </w:style>
  <w:style w:type="paragraph" w:customStyle="1" w:styleId="79012A80974248589396AB7555645C73">
    <w:name w:val="79012A80974248589396AB7555645C73"/>
    <w:rsid w:val="00A3361B"/>
  </w:style>
  <w:style w:type="paragraph" w:customStyle="1" w:styleId="D8D744EA990D43AFA40624A6FF008F3C">
    <w:name w:val="D8D744EA990D43AFA40624A6FF008F3C"/>
    <w:rsid w:val="00A3361B"/>
  </w:style>
  <w:style w:type="paragraph" w:customStyle="1" w:styleId="3FC83E0B4B9C4C82A9D113A6192C3FFE">
    <w:name w:val="3FC83E0B4B9C4C82A9D113A6192C3FFE"/>
    <w:rsid w:val="00A3361B"/>
  </w:style>
  <w:style w:type="paragraph" w:customStyle="1" w:styleId="E02F6861CDF94668B85FACC529BAC205">
    <w:name w:val="E02F6861CDF94668B85FACC529BAC205"/>
    <w:rsid w:val="00A3361B"/>
  </w:style>
  <w:style w:type="paragraph" w:customStyle="1" w:styleId="17AB708C8D37401DBCCA79AF0CA343D4">
    <w:name w:val="17AB708C8D37401DBCCA79AF0CA343D4"/>
    <w:rsid w:val="00A3361B"/>
  </w:style>
  <w:style w:type="paragraph" w:customStyle="1" w:styleId="D85F788E17A5474D929A4BFBEAE2B861">
    <w:name w:val="D85F788E17A5474D929A4BFBEAE2B861"/>
    <w:rsid w:val="00A3361B"/>
  </w:style>
  <w:style w:type="paragraph" w:customStyle="1" w:styleId="4AECCB61E9264873B015A25DDC19DA0A">
    <w:name w:val="4AECCB61E9264873B015A25DDC19DA0A"/>
    <w:rsid w:val="00A3361B"/>
  </w:style>
  <w:style w:type="paragraph" w:customStyle="1" w:styleId="F951BDCF9FC149F184F38941E1C59120">
    <w:name w:val="F951BDCF9FC149F184F38941E1C59120"/>
    <w:rsid w:val="00A3361B"/>
  </w:style>
  <w:style w:type="paragraph" w:customStyle="1" w:styleId="5EF2A778B388457F8EDD975CEB98F709">
    <w:name w:val="5EF2A778B388457F8EDD975CEB98F709"/>
    <w:rsid w:val="00A3361B"/>
  </w:style>
  <w:style w:type="paragraph" w:customStyle="1" w:styleId="966394FDE0A44D5BA638E9F6759A1EB6">
    <w:name w:val="966394FDE0A44D5BA638E9F6759A1EB6"/>
    <w:rsid w:val="00A3361B"/>
  </w:style>
  <w:style w:type="paragraph" w:customStyle="1" w:styleId="21CB865F0C8D4BCD9F8C78A079BEC0A9">
    <w:name w:val="21CB865F0C8D4BCD9F8C78A079BEC0A9"/>
    <w:rsid w:val="00A3361B"/>
  </w:style>
  <w:style w:type="paragraph" w:customStyle="1" w:styleId="BF7515A1372D44BDA083A6AF1A84D762">
    <w:name w:val="BF7515A1372D44BDA083A6AF1A84D762"/>
    <w:rsid w:val="00A3361B"/>
  </w:style>
  <w:style w:type="paragraph" w:customStyle="1" w:styleId="AB53C10ACD994196B4BA9D2CD1A7DDE9">
    <w:name w:val="AB53C10ACD994196B4BA9D2CD1A7DDE9"/>
    <w:rsid w:val="00A3361B"/>
  </w:style>
  <w:style w:type="paragraph" w:customStyle="1" w:styleId="768A6C9E3281479BAB68880D6F79656A">
    <w:name w:val="768A6C9E3281479BAB68880D6F79656A"/>
    <w:rsid w:val="00A3361B"/>
  </w:style>
  <w:style w:type="paragraph" w:customStyle="1" w:styleId="6182B054C5AC473E80601B4DF64B8518">
    <w:name w:val="6182B054C5AC473E80601B4DF64B8518"/>
    <w:rsid w:val="00A3361B"/>
  </w:style>
  <w:style w:type="paragraph" w:customStyle="1" w:styleId="4E43615452774E8C8E74AE002C5D599F">
    <w:name w:val="4E43615452774E8C8E74AE002C5D599F"/>
    <w:rsid w:val="00A3361B"/>
  </w:style>
  <w:style w:type="paragraph" w:customStyle="1" w:styleId="8BEBA226E8204D61B180718A0069F917">
    <w:name w:val="8BEBA226E8204D61B180718A0069F917"/>
    <w:rsid w:val="00A3361B"/>
  </w:style>
  <w:style w:type="paragraph" w:customStyle="1" w:styleId="180EC3B3FC574F2CB60D1AD2755F510D">
    <w:name w:val="180EC3B3FC574F2CB60D1AD2755F510D"/>
    <w:rsid w:val="00A3361B"/>
  </w:style>
  <w:style w:type="paragraph" w:customStyle="1" w:styleId="CB57CAF69A8E44D295F17EC1A8FB293E">
    <w:name w:val="CB57CAF69A8E44D295F17EC1A8FB293E"/>
    <w:rsid w:val="00A3361B"/>
  </w:style>
  <w:style w:type="paragraph" w:customStyle="1" w:styleId="D270C81FAD6D4110B463FCE98C58CBC6">
    <w:name w:val="D270C81FAD6D4110B463FCE98C58CBC6"/>
    <w:rsid w:val="00A3361B"/>
  </w:style>
  <w:style w:type="paragraph" w:customStyle="1" w:styleId="7F3DF9CDB62D4A07B0AC2AEC3DFCF1C7">
    <w:name w:val="7F3DF9CDB62D4A07B0AC2AEC3DFCF1C7"/>
    <w:rsid w:val="00494966"/>
  </w:style>
  <w:style w:type="paragraph" w:customStyle="1" w:styleId="8C045ED59A2B4E61AE5CCB8E1C321304">
    <w:name w:val="8C045ED59A2B4E61AE5CCB8E1C321304"/>
    <w:rsid w:val="00494966"/>
  </w:style>
  <w:style w:type="paragraph" w:customStyle="1" w:styleId="359B784E3F3C497FAD8F68A81F019DF3">
    <w:name w:val="359B784E3F3C497FAD8F68A81F019DF3"/>
    <w:rsid w:val="00494966"/>
  </w:style>
  <w:style w:type="paragraph" w:customStyle="1" w:styleId="91991206E2F74E2F8285CCD742E05DF5">
    <w:name w:val="91991206E2F74E2F8285CCD742E05DF5"/>
    <w:rsid w:val="00494966"/>
  </w:style>
  <w:style w:type="paragraph" w:customStyle="1" w:styleId="AC81307F1A8C4E458253DAC8DB13AADC">
    <w:name w:val="AC81307F1A8C4E458253DAC8DB13AADC"/>
    <w:rsid w:val="00494966"/>
  </w:style>
  <w:style w:type="paragraph" w:customStyle="1" w:styleId="7D232D30AE274F02A8DE2E7111FA9F45">
    <w:name w:val="7D232D30AE274F02A8DE2E7111FA9F45"/>
    <w:rsid w:val="00494966"/>
  </w:style>
  <w:style w:type="paragraph" w:customStyle="1" w:styleId="1D09019475C344CB8192E7CB7F447D5C">
    <w:name w:val="1D09019475C344CB8192E7CB7F447D5C"/>
    <w:rsid w:val="00494966"/>
  </w:style>
  <w:style w:type="paragraph" w:customStyle="1" w:styleId="0AFEC5D3D38945D08463AC85745BE8C2">
    <w:name w:val="0AFEC5D3D38945D08463AC85745BE8C2"/>
    <w:rsid w:val="00494966"/>
  </w:style>
  <w:style w:type="paragraph" w:customStyle="1" w:styleId="EFDF808454D8481198D4DE64D44D875A">
    <w:name w:val="EFDF808454D8481198D4DE64D44D875A"/>
    <w:rsid w:val="00494966"/>
  </w:style>
  <w:style w:type="paragraph" w:customStyle="1" w:styleId="E7AF77B63F304B14A8D922C3B6E6D736">
    <w:name w:val="E7AF77B63F304B14A8D922C3B6E6D736"/>
    <w:rsid w:val="00494966"/>
  </w:style>
  <w:style w:type="paragraph" w:customStyle="1" w:styleId="482EE9757DB547A1BC790224B585B314">
    <w:name w:val="482EE9757DB547A1BC790224B585B314"/>
    <w:rsid w:val="00494966"/>
  </w:style>
  <w:style w:type="paragraph" w:customStyle="1" w:styleId="340FD55BD61A4078A9A498FE35EBA2C1">
    <w:name w:val="340FD55BD61A4078A9A498FE35EBA2C1"/>
    <w:rsid w:val="00494966"/>
  </w:style>
  <w:style w:type="paragraph" w:customStyle="1" w:styleId="39E294DA10454FD6AA8F04B4E796A458">
    <w:name w:val="39E294DA10454FD6AA8F04B4E796A458"/>
    <w:rsid w:val="00494966"/>
  </w:style>
  <w:style w:type="paragraph" w:customStyle="1" w:styleId="6D92BBFA8064475289AC5E3CE6EC49F3">
    <w:name w:val="6D92BBFA8064475289AC5E3CE6EC49F3"/>
    <w:rsid w:val="00494966"/>
  </w:style>
  <w:style w:type="paragraph" w:customStyle="1" w:styleId="5C24E1AF7DAC4F7BA86588363B2634BA">
    <w:name w:val="5C24E1AF7DAC4F7BA86588363B2634BA"/>
    <w:rsid w:val="00494966"/>
  </w:style>
  <w:style w:type="paragraph" w:customStyle="1" w:styleId="A545D59539324A02A3C143FB8C0F32E7">
    <w:name w:val="A545D59539324A02A3C143FB8C0F32E7"/>
    <w:rsid w:val="00494966"/>
  </w:style>
  <w:style w:type="paragraph" w:customStyle="1" w:styleId="F0C9A481F9F146EBACE7426BC22AD881">
    <w:name w:val="F0C9A481F9F146EBACE7426BC22AD881"/>
    <w:rsid w:val="00E92984"/>
  </w:style>
  <w:style w:type="paragraph" w:customStyle="1" w:styleId="99FC68BCF1DB4C22A1DDD0ABFE4506B1">
    <w:name w:val="99FC68BCF1DB4C22A1DDD0ABFE4506B1"/>
    <w:rsid w:val="00714A6D"/>
  </w:style>
  <w:style w:type="paragraph" w:customStyle="1" w:styleId="A6503FABE9674893B79F5B97202F7205">
    <w:name w:val="A6503FABE9674893B79F5B97202F7205"/>
    <w:rsid w:val="00714A6D"/>
  </w:style>
  <w:style w:type="paragraph" w:customStyle="1" w:styleId="7E2DBC130EA8495791ED26DFAE2946A5">
    <w:name w:val="7E2DBC130EA8495791ED26DFAE2946A5"/>
    <w:rsid w:val="00714A6D"/>
  </w:style>
  <w:style w:type="paragraph" w:customStyle="1" w:styleId="96F0F24FA5DA4AC39B80D2AD262684D1">
    <w:name w:val="96F0F24FA5DA4AC39B80D2AD262684D1"/>
    <w:rsid w:val="00714A6D"/>
  </w:style>
  <w:style w:type="paragraph" w:customStyle="1" w:styleId="94DD78419AC747FE86A0EAF50D02217A">
    <w:name w:val="94DD78419AC747FE86A0EAF50D02217A"/>
    <w:rsid w:val="0010371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">
    <w:name w:val="94DD78419AC747FE86A0EAF50D02217A1"/>
    <w:rsid w:val="0010371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2">
    <w:name w:val="94DD78419AC747FE86A0EAF50D02217A2"/>
    <w:rsid w:val="0010371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3">
    <w:name w:val="94DD78419AC747FE86A0EAF50D02217A3"/>
    <w:rsid w:val="0010371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">
    <w:name w:val="77FBF6F3E2554F709721F4EAD27B6617"/>
    <w:rsid w:val="008A0B9C"/>
  </w:style>
  <w:style w:type="paragraph" w:customStyle="1" w:styleId="B0CF29FB29D84E708AA094F5E3AF582D">
    <w:name w:val="B0CF29FB29D84E708AA094F5E3AF582D"/>
    <w:rsid w:val="008A0B9C"/>
  </w:style>
  <w:style w:type="paragraph" w:customStyle="1" w:styleId="94DD78419AC747FE86A0EAF50D02217A4">
    <w:name w:val="94DD78419AC747FE86A0EAF50D02217A4"/>
    <w:rsid w:val="008A0B9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">
    <w:name w:val="3319FD57E11D4B4DB128C1F4075FFDDA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">
    <w:name w:val="B0CF29FB29D84E708AA094F5E3AF582D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">
    <w:name w:val="DBF789ED11E449278D234E20D8431C0B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5">
    <w:name w:val="94DD78419AC747FE86A0EAF50D02217A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">
    <w:name w:val="77FBF6F3E2554F709721F4EAD27B6617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">
    <w:name w:val="3319FD57E11D4B4DB128C1F4075FFDDA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">
    <w:name w:val="44991A30FB034A0FB35ED2139410C7AA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2">
    <w:name w:val="B0CF29FB29D84E708AA094F5E3AF582D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">
    <w:name w:val="1CAAF9C4B21E4B31B07DFCA3ED3FE46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">
    <w:name w:val="DBF789ED11E449278D234E20D8431C0B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6">
    <w:name w:val="94DD78419AC747FE86A0EAF50D02217A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">
    <w:name w:val="21F5EF51620841BF9010C5AB5DCDFD9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">
    <w:name w:val="BF91A1CE505246E397097CE8FC1F157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">
    <w:name w:val="EDE3381E4C7441D49BE7102A6EFADDF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">
    <w:name w:val="8FD85E358739473596C87CDDBF52B14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">
    <w:name w:val="77FBF6F3E2554F709721F4EAD27B6617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2">
    <w:name w:val="3319FD57E11D4B4DB128C1F4075FFDDA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">
    <w:name w:val="44991A30FB034A0FB35ED2139410C7AA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3">
    <w:name w:val="B0CF29FB29D84E708AA094F5E3AF582D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">
    <w:name w:val="1CAAF9C4B21E4B31B07DFCA3ED3FE466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2">
    <w:name w:val="DBF789ED11E449278D234E20D8431C0B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7">
    <w:name w:val="94DD78419AC747FE86A0EAF50D02217A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">
    <w:name w:val="21F5EF51620841BF9010C5AB5DCDFD9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">
    <w:name w:val="BF91A1CE505246E397097CE8FC1F1576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">
    <w:name w:val="EDE3381E4C7441D49BE7102A6EFADDF8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">
    <w:name w:val="8FD85E358739473596C87CDDBF52B148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">
    <w:name w:val="77FBF6F3E2554F709721F4EAD27B6617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3">
    <w:name w:val="3319FD57E11D4B4DB128C1F4075FFDDA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2">
    <w:name w:val="44991A30FB034A0FB35ED2139410C7AA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4">
    <w:name w:val="B0CF29FB29D84E708AA094F5E3AF582D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2">
    <w:name w:val="1CAAF9C4B21E4B31B07DFCA3ED3FE466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3">
    <w:name w:val="DBF789ED11E449278D234E20D8431C0B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8">
    <w:name w:val="94DD78419AC747FE86A0EAF50D02217A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2">
    <w:name w:val="21F5EF51620841BF9010C5AB5DCDFD9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2">
    <w:name w:val="BF91A1CE505246E397097CE8FC1F1576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2">
    <w:name w:val="EDE3381E4C7441D49BE7102A6EFADDF8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2">
    <w:name w:val="8FD85E358739473596C87CDDBF52B148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4">
    <w:name w:val="77FBF6F3E2554F709721F4EAD27B6617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4">
    <w:name w:val="3319FD57E11D4B4DB128C1F4075FFDDA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3">
    <w:name w:val="44991A30FB034A0FB35ED2139410C7AA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5">
    <w:name w:val="B0CF29FB29D84E708AA094F5E3AF582D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3">
    <w:name w:val="1CAAF9C4B21E4B31B07DFCA3ED3FE466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4">
    <w:name w:val="DBF789ED11E449278D234E20D8431C0B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9">
    <w:name w:val="94DD78419AC747FE86A0EAF50D02217A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3">
    <w:name w:val="21F5EF51620841BF9010C5AB5DCDFD9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3">
    <w:name w:val="BF91A1CE505246E397097CE8FC1F1576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3">
    <w:name w:val="EDE3381E4C7441D49BE7102A6EFADDF8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3">
    <w:name w:val="8FD85E358739473596C87CDDBF52B148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">
    <w:name w:val="FADDC22ACBD74D2B8D143C007346791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">
    <w:name w:val="3998B2A3882B47D1B543947DD0845C9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5">
    <w:name w:val="77FBF6F3E2554F709721F4EAD27B6617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5">
    <w:name w:val="3319FD57E11D4B4DB128C1F4075FFDDA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4">
    <w:name w:val="44991A30FB034A0FB35ED2139410C7AA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6">
    <w:name w:val="B0CF29FB29D84E708AA094F5E3AF582D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4">
    <w:name w:val="1CAAF9C4B21E4B31B07DFCA3ED3FE466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5">
    <w:name w:val="DBF789ED11E449278D234E20D8431C0B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0">
    <w:name w:val="94DD78419AC747FE86A0EAF50D02217A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4">
    <w:name w:val="21F5EF51620841BF9010C5AB5DCDFD9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4">
    <w:name w:val="BF91A1CE505246E397097CE8FC1F1576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4">
    <w:name w:val="EDE3381E4C7441D49BE7102A6EFADDF8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4">
    <w:name w:val="8FD85E358739473596C87CDDBF52B148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1">
    <w:name w:val="FADDC22ACBD74D2B8D143C0073467918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1">
    <w:name w:val="3998B2A3882B47D1B543947DD0845C98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6">
    <w:name w:val="77FBF6F3E2554F709721F4EAD27B6617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6">
    <w:name w:val="3319FD57E11D4B4DB128C1F4075FFDDA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5">
    <w:name w:val="44991A30FB034A0FB35ED2139410C7AA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7">
    <w:name w:val="B0CF29FB29D84E708AA094F5E3AF582D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5">
    <w:name w:val="1CAAF9C4B21E4B31B07DFCA3ED3FE466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6">
    <w:name w:val="DBF789ED11E449278D234E20D8431C0B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1">
    <w:name w:val="94DD78419AC747FE86A0EAF50D02217A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5">
    <w:name w:val="21F5EF51620841BF9010C5AB5DCDFD91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5">
    <w:name w:val="BF91A1CE505246E397097CE8FC1F1576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5">
    <w:name w:val="EDE3381E4C7441D49BE7102A6EFADDF8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5">
    <w:name w:val="8FD85E358739473596C87CDDBF52B148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2">
    <w:name w:val="FADDC22ACBD74D2B8D143C0073467918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2">
    <w:name w:val="3998B2A3882B47D1B543947DD0845C98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7">
    <w:name w:val="77FBF6F3E2554F709721F4EAD27B6617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7">
    <w:name w:val="3319FD57E11D4B4DB128C1F4075FFDDA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6">
    <w:name w:val="44991A30FB034A0FB35ED2139410C7AA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8">
    <w:name w:val="B0CF29FB29D84E708AA094F5E3AF582D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6">
    <w:name w:val="1CAAF9C4B21E4B31B07DFCA3ED3FE466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7">
    <w:name w:val="DBF789ED11E449278D234E20D8431C0B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2">
    <w:name w:val="94DD78419AC747FE86A0EAF50D02217A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6">
    <w:name w:val="21F5EF51620841BF9010C5AB5DCDFD91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6">
    <w:name w:val="BF91A1CE505246E397097CE8FC1F1576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6">
    <w:name w:val="EDE3381E4C7441D49BE7102A6EFADDF8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6">
    <w:name w:val="8FD85E358739473596C87CDDBF52B148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3">
    <w:name w:val="FADDC22ACBD74D2B8D143C0073467918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3">
    <w:name w:val="3998B2A3882B47D1B543947DD0845C98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22563010C5D45D78B684D63C2834C17">
    <w:name w:val="F22563010C5D45D78B684D63C2834C1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8">
    <w:name w:val="77FBF6F3E2554F709721F4EAD27B6617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8">
    <w:name w:val="3319FD57E11D4B4DB128C1F4075FFDDA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7">
    <w:name w:val="44991A30FB034A0FB35ED2139410C7AA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9">
    <w:name w:val="B0CF29FB29D84E708AA094F5E3AF582D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7">
    <w:name w:val="1CAAF9C4B21E4B31B07DFCA3ED3FE466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8">
    <w:name w:val="DBF789ED11E449278D234E20D8431C0B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3">
    <w:name w:val="94DD78419AC747FE86A0EAF50D02217A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7">
    <w:name w:val="21F5EF51620841BF9010C5AB5DCDFD91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7">
    <w:name w:val="BF91A1CE505246E397097CE8FC1F1576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7">
    <w:name w:val="EDE3381E4C7441D49BE7102A6EFADDF8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7">
    <w:name w:val="8FD85E358739473596C87CDDBF52B148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4">
    <w:name w:val="FADDC22ACBD74D2B8D143C0073467918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4">
    <w:name w:val="3998B2A3882B47D1B543947DD0845C98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22563010C5D45D78B684D63C2834C171">
    <w:name w:val="F22563010C5D45D78B684D63C2834C17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9">
    <w:name w:val="77FBF6F3E2554F709721F4EAD27B6617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9">
    <w:name w:val="3319FD57E11D4B4DB128C1F4075FFDDA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8">
    <w:name w:val="44991A30FB034A0FB35ED2139410C7AA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0">
    <w:name w:val="B0CF29FB29D84E708AA094F5E3AF582D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8">
    <w:name w:val="1CAAF9C4B21E4B31B07DFCA3ED3FE466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9">
    <w:name w:val="DBF789ED11E449278D234E20D8431C0B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4">
    <w:name w:val="94DD78419AC747FE86A0EAF50D02217A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8">
    <w:name w:val="21F5EF51620841BF9010C5AB5DCDFD91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8">
    <w:name w:val="BF91A1CE505246E397097CE8FC1F1576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8">
    <w:name w:val="EDE3381E4C7441D49BE7102A6EFADDF8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8">
    <w:name w:val="8FD85E358739473596C87CDDBF52B148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5">
    <w:name w:val="FADDC22ACBD74D2B8D143C0073467918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5">
    <w:name w:val="3998B2A3882B47D1B543947DD0845C98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22563010C5D45D78B684D63C2834C172">
    <w:name w:val="F22563010C5D45D78B684D63C2834C17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0">
    <w:name w:val="77FBF6F3E2554F709721F4EAD27B6617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0">
    <w:name w:val="3319FD57E11D4B4DB128C1F4075FFDDA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9">
    <w:name w:val="44991A30FB034A0FB35ED2139410C7AA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1">
    <w:name w:val="B0CF29FB29D84E708AA094F5E3AF582D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9">
    <w:name w:val="1CAAF9C4B21E4B31B07DFCA3ED3FE466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0">
    <w:name w:val="DBF789ED11E449278D234E20D8431C0B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5">
    <w:name w:val="94DD78419AC747FE86A0EAF50D02217A1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9">
    <w:name w:val="21F5EF51620841BF9010C5AB5DCDFD91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9">
    <w:name w:val="BF91A1CE505246E397097CE8FC1F1576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9">
    <w:name w:val="EDE3381E4C7441D49BE7102A6EFADDF8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9">
    <w:name w:val="8FD85E358739473596C87CDDBF52B148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6">
    <w:name w:val="FADDC22ACBD74D2B8D143C0073467918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6">
    <w:name w:val="3998B2A3882B47D1B543947DD0845C98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EDCAD14274448F9B723C31FBD1C7083">
    <w:name w:val="7EDCAD14274448F9B723C31FBD1C708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">
    <w:name w:val="873834E206F94A4D8839D177FAB4A7F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1">
    <w:name w:val="77FBF6F3E2554F709721F4EAD27B6617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1">
    <w:name w:val="3319FD57E11D4B4DB128C1F4075FFDDA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0">
    <w:name w:val="44991A30FB034A0FB35ED2139410C7AA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2">
    <w:name w:val="B0CF29FB29D84E708AA094F5E3AF582D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0">
    <w:name w:val="1CAAF9C4B21E4B31B07DFCA3ED3FE466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1">
    <w:name w:val="DBF789ED11E449278D234E20D8431C0B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6">
    <w:name w:val="94DD78419AC747FE86A0EAF50D02217A1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0">
    <w:name w:val="21F5EF51620841BF9010C5AB5DCDFD91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0">
    <w:name w:val="BF91A1CE505246E397097CE8FC1F1576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0">
    <w:name w:val="EDE3381E4C7441D49BE7102A6EFADDF8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0">
    <w:name w:val="8FD85E358739473596C87CDDBF52B148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7">
    <w:name w:val="FADDC22ACBD74D2B8D143C0073467918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7">
    <w:name w:val="3998B2A3882B47D1B543947DD0845C98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EDCAD14274448F9B723C31FBD1C70831">
    <w:name w:val="7EDCAD14274448F9B723C31FBD1C7083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1">
    <w:name w:val="873834E206F94A4D8839D177FAB4A7F2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2">
    <w:name w:val="77FBF6F3E2554F709721F4EAD27B6617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2">
    <w:name w:val="3319FD57E11D4B4DB128C1F4075FFDDA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1">
    <w:name w:val="44991A30FB034A0FB35ED2139410C7AA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3">
    <w:name w:val="B0CF29FB29D84E708AA094F5E3AF582D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1">
    <w:name w:val="1CAAF9C4B21E4B31B07DFCA3ED3FE466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2">
    <w:name w:val="DBF789ED11E449278D234E20D8431C0B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7">
    <w:name w:val="94DD78419AC747FE86A0EAF50D02217A1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1">
    <w:name w:val="21F5EF51620841BF9010C5AB5DCDFD91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1">
    <w:name w:val="BF91A1CE505246E397097CE8FC1F1576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1">
    <w:name w:val="EDE3381E4C7441D49BE7102A6EFADDF8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1">
    <w:name w:val="8FD85E358739473596C87CDDBF52B148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8">
    <w:name w:val="FADDC22ACBD74D2B8D143C0073467918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8">
    <w:name w:val="3998B2A3882B47D1B543947DD0845C98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2">
    <w:name w:val="873834E206F94A4D8839D177FAB4A7F2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">
    <w:name w:val="D888C24768804FB5AC2CA69854AB789D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">
    <w:name w:val="931670B952FD4D5B8CBABF3A73E4E54B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">
    <w:name w:val="89E637753D7B489DAC2F5E9AB26F63D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">
    <w:name w:val="3B497B088217431084B84D478025DFDC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">
    <w:name w:val="8C36D9BF9D8B4D9D952B8FC139889F7C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">
    <w:name w:val="6C53740439BB41FB8A1CBE236AC1426A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">
    <w:name w:val="FB65D08B9651435FBEA90EA81372F92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3">
    <w:name w:val="77FBF6F3E2554F709721F4EAD27B6617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3">
    <w:name w:val="3319FD57E11D4B4DB128C1F4075FFDDA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2">
    <w:name w:val="44991A30FB034A0FB35ED2139410C7AA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4">
    <w:name w:val="B0CF29FB29D84E708AA094F5E3AF582D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2">
    <w:name w:val="1CAAF9C4B21E4B31B07DFCA3ED3FE466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3">
    <w:name w:val="DBF789ED11E449278D234E20D8431C0B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8">
    <w:name w:val="94DD78419AC747FE86A0EAF50D02217A1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2">
    <w:name w:val="21F5EF51620841BF9010C5AB5DCDFD91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2">
    <w:name w:val="BF91A1CE505246E397097CE8FC1F1576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2">
    <w:name w:val="EDE3381E4C7441D49BE7102A6EFADDF8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2">
    <w:name w:val="8FD85E358739473596C87CDDBF52B148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9">
    <w:name w:val="FADDC22ACBD74D2B8D143C0073467918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9">
    <w:name w:val="3998B2A3882B47D1B543947DD0845C98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3">
    <w:name w:val="873834E206F94A4D8839D177FAB4A7F2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1">
    <w:name w:val="D888C24768804FB5AC2CA69854AB789D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1">
    <w:name w:val="931670B952FD4D5B8CBABF3A73E4E54B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1">
    <w:name w:val="89E637753D7B489DAC2F5E9AB26F63D6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1">
    <w:name w:val="3B497B088217431084B84D478025DFDC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1">
    <w:name w:val="8C36D9BF9D8B4D9D952B8FC139889F7C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1">
    <w:name w:val="6C53740439BB41FB8A1CBE236AC1426A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1">
    <w:name w:val="FB65D08B9651435FBEA90EA81372F925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4">
    <w:name w:val="77FBF6F3E2554F709721F4EAD27B6617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4">
    <w:name w:val="3319FD57E11D4B4DB128C1F4075FFDDA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3">
    <w:name w:val="44991A30FB034A0FB35ED2139410C7AA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5">
    <w:name w:val="B0CF29FB29D84E708AA094F5E3AF582D1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3">
    <w:name w:val="1CAAF9C4B21E4B31B07DFCA3ED3FE466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4">
    <w:name w:val="DBF789ED11E449278D234E20D8431C0B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9">
    <w:name w:val="94DD78419AC747FE86A0EAF50D02217A1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3">
    <w:name w:val="21F5EF51620841BF9010C5AB5DCDFD91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3">
    <w:name w:val="BF91A1CE505246E397097CE8FC1F1576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3">
    <w:name w:val="EDE3381E4C7441D49BE7102A6EFADDF8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3">
    <w:name w:val="8FD85E358739473596C87CDDBF52B148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10">
    <w:name w:val="FADDC22ACBD74D2B8D143C0073467918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10">
    <w:name w:val="3998B2A3882B47D1B543947DD0845C98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4">
    <w:name w:val="873834E206F94A4D8839D177FAB4A7F2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2">
    <w:name w:val="D888C24768804FB5AC2CA69854AB789D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2">
    <w:name w:val="931670B952FD4D5B8CBABF3A73E4E54B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2">
    <w:name w:val="89E637753D7B489DAC2F5E9AB26F63D6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2">
    <w:name w:val="3B497B088217431084B84D478025DFDC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2">
    <w:name w:val="8C36D9BF9D8B4D9D952B8FC139889F7C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2">
    <w:name w:val="6C53740439BB41FB8A1CBE236AC1426A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2">
    <w:name w:val="FB65D08B9651435FBEA90EA81372F925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5">
    <w:name w:val="77FBF6F3E2554F709721F4EAD27B66171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5">
    <w:name w:val="3319FD57E11D4B4DB128C1F4075FFDDA1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4">
    <w:name w:val="44991A30FB034A0FB35ED2139410C7AA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6">
    <w:name w:val="B0CF29FB29D84E708AA094F5E3AF582D1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4">
    <w:name w:val="1CAAF9C4B21E4B31B07DFCA3ED3FE466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5">
    <w:name w:val="DBF789ED11E449278D234E20D8431C0B1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20">
    <w:name w:val="94DD78419AC747FE86A0EAF50D02217A2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4">
    <w:name w:val="21F5EF51620841BF9010C5AB5DCDFD91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4">
    <w:name w:val="BF91A1CE505246E397097CE8FC1F1576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4">
    <w:name w:val="EDE3381E4C7441D49BE7102A6EFADDF8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4">
    <w:name w:val="8FD85E358739473596C87CDDBF52B148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11">
    <w:name w:val="FADDC22ACBD74D2B8D143C0073467918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11">
    <w:name w:val="3998B2A3882B47D1B543947DD0845C98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5">
    <w:name w:val="873834E206F94A4D8839D177FAB4A7F2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3">
    <w:name w:val="D888C24768804FB5AC2CA69854AB789D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3">
    <w:name w:val="931670B952FD4D5B8CBABF3A73E4E54B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3">
    <w:name w:val="89E637753D7B489DAC2F5E9AB26F63D6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3">
    <w:name w:val="3B497B088217431084B84D478025DFDC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3">
    <w:name w:val="8C36D9BF9D8B4D9D952B8FC139889F7C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3">
    <w:name w:val="6C53740439BB41FB8A1CBE236AC1426A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3">
    <w:name w:val="FB65D08B9651435FBEA90EA81372F925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6">
    <w:name w:val="77FBF6F3E2554F709721F4EAD27B661716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6">
    <w:name w:val="3319FD57E11D4B4DB128C1F4075FFDDA16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5">
    <w:name w:val="44991A30FB034A0FB35ED2139410C7AA15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7">
    <w:name w:val="B0CF29FB29D84E708AA094F5E3AF582D17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5">
    <w:name w:val="1CAAF9C4B21E4B31B07DFCA3ED3FE46615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6">
    <w:name w:val="DBF789ED11E449278D234E20D8431C0B16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21">
    <w:name w:val="94DD78419AC747FE86A0EAF50D02217A21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5">
    <w:name w:val="21F5EF51620841BF9010C5AB5DCDFD9115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5">
    <w:name w:val="BF91A1CE505246E397097CE8FC1F157615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5">
    <w:name w:val="EDE3381E4C7441D49BE7102A6EFADDF815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5">
    <w:name w:val="8FD85E358739473596C87CDDBF52B14815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12">
    <w:name w:val="FADDC22ACBD74D2B8D143C007346791812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12">
    <w:name w:val="3998B2A3882B47D1B543947DD0845C9812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6">
    <w:name w:val="873834E206F94A4D8839D177FAB4A7F26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4">
    <w:name w:val="D888C24768804FB5AC2CA69854AB789D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4">
    <w:name w:val="931670B952FD4D5B8CBABF3A73E4E54B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4">
    <w:name w:val="89E637753D7B489DAC2F5E9AB26F63D6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4">
    <w:name w:val="3B497B088217431084B84D478025DFDC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4">
    <w:name w:val="8C36D9BF9D8B4D9D952B8FC139889F7C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4">
    <w:name w:val="6C53740439BB41FB8A1CBE236AC1426A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4">
    <w:name w:val="FB65D08B9651435FBEA90EA81372F925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5B845714D29445D9F9A156922B3EF37">
    <w:name w:val="15B845714D29445D9F9A156922B3EF37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32A1DC883EA4FB5995EF608C3811D05">
    <w:name w:val="732A1DC883EA4FB5995EF608C3811D05"/>
    <w:rsid w:val="00F80D10"/>
  </w:style>
  <w:style w:type="paragraph" w:customStyle="1" w:styleId="BE6273820F944C59A6A99CEAAD12D3B8">
    <w:name w:val="BE6273820F944C59A6A99CEAAD12D3B8"/>
    <w:rsid w:val="00F80D10"/>
  </w:style>
  <w:style w:type="paragraph" w:customStyle="1" w:styleId="F2FCD4F640A04D4D9BC5DB0A0CB5FDDC">
    <w:name w:val="F2FCD4F640A04D4D9BC5DB0A0CB5FDDC"/>
    <w:rsid w:val="00F80D10"/>
  </w:style>
  <w:style w:type="paragraph" w:customStyle="1" w:styleId="95A1481D7E7C4AB59581E59E14FAC104">
    <w:name w:val="95A1481D7E7C4AB59581E59E14FAC104"/>
    <w:rsid w:val="00F80D10"/>
  </w:style>
  <w:style w:type="paragraph" w:customStyle="1" w:styleId="77FBF6F3E2554F709721F4EAD27B661717">
    <w:name w:val="77FBF6F3E2554F709721F4EAD27B661717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7">
    <w:name w:val="3319FD57E11D4B4DB128C1F4075FFDDA17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6">
    <w:name w:val="44991A30FB034A0FB35ED2139410C7AA16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8">
    <w:name w:val="B0CF29FB29D84E708AA094F5E3AF582D18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6">
    <w:name w:val="1CAAF9C4B21E4B31B07DFCA3ED3FE46616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7">
    <w:name w:val="DBF789ED11E449278D234E20D8431C0B17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22">
    <w:name w:val="94DD78419AC747FE86A0EAF50D02217A22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6">
    <w:name w:val="21F5EF51620841BF9010C5AB5DCDFD9116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6">
    <w:name w:val="BF91A1CE505246E397097CE8FC1F157616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6">
    <w:name w:val="EDE3381E4C7441D49BE7102A6EFADDF816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6">
    <w:name w:val="8FD85E358739473596C87CDDBF52B14816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13">
    <w:name w:val="FADDC22ACBD74D2B8D143C007346791813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13">
    <w:name w:val="3998B2A3882B47D1B543947DD0845C9813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7">
    <w:name w:val="873834E206F94A4D8839D177FAB4A7F27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5">
    <w:name w:val="D888C24768804FB5AC2CA69854AB789D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5">
    <w:name w:val="931670B952FD4D5B8CBABF3A73E4E54B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5">
    <w:name w:val="89E637753D7B489DAC2F5E9AB26F63D6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5">
    <w:name w:val="3B497B088217431084B84D478025DFDC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5">
    <w:name w:val="8C36D9BF9D8B4D9D952B8FC139889F7C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5">
    <w:name w:val="6C53740439BB41FB8A1CBE236AC1426A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5">
    <w:name w:val="FB65D08B9651435FBEA90EA81372F925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5B845714D29445D9F9A156922B3EF371">
    <w:name w:val="15B845714D29445D9F9A156922B3EF371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2FCD4F640A04D4D9BC5DB0A0CB5FDDC1">
    <w:name w:val="F2FCD4F640A04D4D9BC5DB0A0CB5FDDC1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91F5D1C51F0470B9449143F722CFAC9">
    <w:name w:val="991F5D1C51F0470B9449143F722CFAC9"/>
    <w:rsid w:val="00A85200"/>
  </w:style>
  <w:style w:type="paragraph" w:customStyle="1" w:styleId="F7A8397CB2BA4FE0855EA1C990F8F40E">
    <w:name w:val="F7A8397CB2BA4FE0855EA1C990F8F40E"/>
    <w:rsid w:val="00A85200"/>
  </w:style>
  <w:style w:type="paragraph" w:customStyle="1" w:styleId="C7A526B4DB73426DA361F31222988A39">
    <w:name w:val="C7A526B4DB73426DA361F31222988A39"/>
    <w:rsid w:val="00A85200"/>
  </w:style>
  <w:style w:type="paragraph" w:customStyle="1" w:styleId="4FDA0DC5C5ED40278A2C30CA5EEF8083">
    <w:name w:val="4FDA0DC5C5ED40278A2C30CA5EEF8083"/>
    <w:rsid w:val="00A85200"/>
  </w:style>
  <w:style w:type="paragraph" w:customStyle="1" w:styleId="77FBF6F3E2554F709721F4EAD27B661718">
    <w:name w:val="77FBF6F3E2554F709721F4EAD27B66171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">
    <w:name w:val="E1C56EE1A0034802BE22126EC3D4FA7C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">
    <w:name w:val="B23978243D344D88A0B3BC6562CD766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9">
    <w:name w:val="B0CF29FB29D84E708AA094F5E3AF582D1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7">
    <w:name w:val="1CAAF9C4B21E4B31B07DFCA3ED3FE4661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8">
    <w:name w:val="DBF789ED11E449278D234E20D8431C0B1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23">
    <w:name w:val="94DD78419AC747FE86A0EAF50D02217A2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7">
    <w:name w:val="21F5EF51620841BF9010C5AB5DCDFD911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7">
    <w:name w:val="BF91A1CE505246E397097CE8FC1F15761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7">
    <w:name w:val="EDE3381E4C7441D49BE7102A6EFADDF81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7">
    <w:name w:val="8FD85E358739473596C87CDDBF52B1481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14">
    <w:name w:val="FADDC22ACBD74D2B8D143C00734679181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14">
    <w:name w:val="3998B2A3882B47D1B543947DD0845C981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8">
    <w:name w:val="873834E206F94A4D8839D177FAB4A7F2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6">
    <w:name w:val="D888C24768804FB5AC2CA69854AB789D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6">
    <w:name w:val="931670B952FD4D5B8CBABF3A73E4E54B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6">
    <w:name w:val="89E637753D7B489DAC2F5E9AB26F63D6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6">
    <w:name w:val="3B497B088217431084B84D478025DFDC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6">
    <w:name w:val="8C36D9BF9D8B4D9D952B8FC139889F7C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6">
    <w:name w:val="6C53740439BB41FB8A1CBE236AC1426A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6">
    <w:name w:val="FB65D08B9651435FBEA90EA81372F925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7A526B4DB73426DA361F31222988A391">
    <w:name w:val="C7A526B4DB73426DA361F31222988A39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FDA0DC5C5ED40278A2C30CA5EEF80831">
    <w:name w:val="4FDA0DC5C5ED40278A2C30CA5EEF8083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9">
    <w:name w:val="77FBF6F3E2554F709721F4EAD27B66171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1">
    <w:name w:val="E1C56EE1A0034802BE22126EC3D4FA7C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">
    <w:name w:val="B23978243D344D88A0B3BC6562CD7660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98390AE64D648DF8DB84C6F3E68DA97">
    <w:name w:val="998390AE64D648DF8DB84C6F3E68DA9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">
    <w:name w:val="4325160D9BAC4B7D8EAF58275C6D0D0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">
    <w:name w:val="5DCCED7084F64F3A95960B3DA93DFE8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8A831B036C74ADCAC1A0ADFDF992475">
    <w:name w:val="E8A831B036C74ADCAC1A0ADFDF99247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">
    <w:name w:val="11BBB54156614CD9AA029B83B190495D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">
    <w:name w:val="F162E4F28528472ABF5851745DCFB8A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">
    <w:name w:val="70B7D7AFE9F242BA8279F3236DFA994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">
    <w:name w:val="48191813246B40C3B1E6814152A7110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">
    <w:name w:val="551C79C2E36847B8921C60134A60F9CC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">
    <w:name w:val="18840A0D9C314905BC9A6A7D88C68C4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7">
    <w:name w:val="8C36D9BF9D8B4D9D952B8FC139889F7C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9036AA30B7E40169479B068669E456E">
    <w:name w:val="09036AA30B7E40169479B068669E456E"/>
    <w:rsid w:val="00462134"/>
  </w:style>
  <w:style w:type="paragraph" w:customStyle="1" w:styleId="28DA563C3BBF43A5A1BA2FD9690AD573">
    <w:name w:val="28DA563C3BBF43A5A1BA2FD9690AD573"/>
    <w:rsid w:val="00462134"/>
  </w:style>
  <w:style w:type="paragraph" w:customStyle="1" w:styleId="A4C7360BE4DE422FAF28A9D257A4F4B5">
    <w:name w:val="A4C7360BE4DE422FAF28A9D257A4F4B5"/>
    <w:rsid w:val="00462134"/>
  </w:style>
  <w:style w:type="paragraph" w:customStyle="1" w:styleId="960BDB2FA8C740C7BEBEE917EC652ACC">
    <w:name w:val="960BDB2FA8C740C7BEBEE917EC652ACC"/>
    <w:rsid w:val="00462134"/>
  </w:style>
  <w:style w:type="paragraph" w:customStyle="1" w:styleId="FD0544E9000A4ABDAC93FB378B2702BF">
    <w:name w:val="FD0544E9000A4ABDAC93FB378B2702BF"/>
    <w:rsid w:val="00462134"/>
  </w:style>
  <w:style w:type="paragraph" w:customStyle="1" w:styleId="09E77FC1E0AA4864903EC568388B641C">
    <w:name w:val="09E77FC1E0AA4864903EC568388B641C"/>
    <w:rsid w:val="00462134"/>
  </w:style>
  <w:style w:type="paragraph" w:customStyle="1" w:styleId="2B5E8A9C7C5C447C90FDA8BEA1F7B47F">
    <w:name w:val="2B5E8A9C7C5C447C90FDA8BEA1F7B47F"/>
    <w:rsid w:val="00462134"/>
  </w:style>
  <w:style w:type="paragraph" w:customStyle="1" w:styleId="45F21C4027B24B079482B0617E5A2F9F">
    <w:name w:val="45F21C4027B24B079482B0617E5A2F9F"/>
    <w:rsid w:val="00462134"/>
  </w:style>
  <w:style w:type="paragraph" w:customStyle="1" w:styleId="CE945E1541604DBA94EE4307670B895C">
    <w:name w:val="CE945E1541604DBA94EE4307670B895C"/>
    <w:rsid w:val="00462134"/>
  </w:style>
  <w:style w:type="paragraph" w:customStyle="1" w:styleId="070ACBCDD2E04FC58E212A5CA16440F0">
    <w:name w:val="070ACBCDD2E04FC58E212A5CA16440F0"/>
    <w:rsid w:val="00462134"/>
  </w:style>
  <w:style w:type="paragraph" w:customStyle="1" w:styleId="7BB5A8AA4A57498697DFDCB20F2EED2E">
    <w:name w:val="7BB5A8AA4A57498697DFDCB20F2EED2E"/>
    <w:rsid w:val="00462134"/>
  </w:style>
  <w:style w:type="paragraph" w:customStyle="1" w:styleId="398A98F677344AABA679385B6E1B79EB">
    <w:name w:val="398A98F677344AABA679385B6E1B79EB"/>
    <w:rsid w:val="00462134"/>
  </w:style>
  <w:style w:type="paragraph" w:customStyle="1" w:styleId="77FBF6F3E2554F709721F4EAD27B661720">
    <w:name w:val="77FBF6F3E2554F709721F4EAD27B66172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2">
    <w:name w:val="E1C56EE1A0034802BE22126EC3D4FA7C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">
    <w:name w:val="B23978243D344D88A0B3BC6562CD7660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98390AE64D648DF8DB84C6F3E68DA971">
    <w:name w:val="998390AE64D648DF8DB84C6F3E68DA97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">
    <w:name w:val="4325160D9BAC4B7D8EAF58275C6D0D04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">
    <w:name w:val="5DCCED7084F64F3A95960B3DA93DFE82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8A831B036C74ADCAC1A0ADFDF9924751">
    <w:name w:val="E8A831B036C74ADCAC1A0ADFDF992475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">
    <w:name w:val="11BBB54156614CD9AA029B83B190495D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">
    <w:name w:val="F162E4F28528472ABF5851745DCFB8A5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">
    <w:name w:val="70B7D7AFE9F242BA8279F3236DFA9949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">
    <w:name w:val="48191813246B40C3B1E6814152A71105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">
    <w:name w:val="551C79C2E36847B8921C60134A60F9CC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">
    <w:name w:val="18840A0D9C314905BC9A6A7D88C68C43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">
    <w:name w:val="1E7B90EADE9D470EB6106D62516800E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">
    <w:name w:val="45F21C4027B24B079482B0617E5A2F9F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">
    <w:name w:val="CE945E1541604DBA94EE4307670B895C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">
    <w:name w:val="070ACBCDD2E04FC58E212A5CA16440F0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">
    <w:name w:val="7BB5A8AA4A57498697DFDCB20F2EED2E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8A98F677344AABA679385B6E1B79EB1">
    <w:name w:val="398A98F677344AABA679385B6E1B79EB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">
    <w:name w:val="E33CD691ABBB49D398CA963CBEDF7E6F"/>
    <w:rsid w:val="00462134"/>
  </w:style>
  <w:style w:type="paragraph" w:customStyle="1" w:styleId="A7F9E27B428845AC9A80ED4B51F18C30">
    <w:name w:val="A7F9E27B428845AC9A80ED4B51F18C30"/>
    <w:rsid w:val="00462134"/>
  </w:style>
  <w:style w:type="paragraph" w:customStyle="1" w:styleId="F512982474224BC5BF9EE103DA9ECAA9">
    <w:name w:val="F512982474224BC5BF9EE103DA9ECAA9"/>
    <w:rsid w:val="00462134"/>
  </w:style>
  <w:style w:type="paragraph" w:customStyle="1" w:styleId="77FBF6F3E2554F709721F4EAD27B661721">
    <w:name w:val="77FBF6F3E2554F709721F4EAD27B66172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3">
    <w:name w:val="E1C56EE1A0034802BE22126EC3D4FA7C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">
    <w:name w:val="B23978243D344D88A0B3BC6562CD7660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98390AE64D648DF8DB84C6F3E68DA972">
    <w:name w:val="998390AE64D648DF8DB84C6F3E68DA97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">
    <w:name w:val="4325160D9BAC4B7D8EAF58275C6D0D04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2">
    <w:name w:val="5DCCED7084F64F3A95960B3DA93DFE82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8A831B036C74ADCAC1A0ADFDF9924752">
    <w:name w:val="E8A831B036C74ADCAC1A0ADFDF992475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">
    <w:name w:val="11BBB54156614CD9AA029B83B190495D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">
    <w:name w:val="F162E4F28528472ABF5851745DCFB8A5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">
    <w:name w:val="70B7D7AFE9F242BA8279F3236DFA9949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">
    <w:name w:val="48191813246B40C3B1E6814152A71105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2">
    <w:name w:val="551C79C2E36847B8921C60134A60F9CC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2">
    <w:name w:val="18840A0D9C314905BC9A6A7D88C68C43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1">
    <w:name w:val="1E7B90EADE9D470EB6106D62516800E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2">
    <w:name w:val="45F21C4027B24B079482B0617E5A2F9F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2">
    <w:name w:val="CE945E1541604DBA94EE4307670B895C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2">
    <w:name w:val="070ACBCDD2E04FC58E212A5CA16440F0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2">
    <w:name w:val="7BB5A8AA4A57498697DFDCB20F2EED2E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">
    <w:name w:val="4B4C370D3A054F2D9988E3B7D1E91F8F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">
    <w:name w:val="8B4212D0B66349F3869FDC355BDA190E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">
    <w:name w:val="E33CD691ABBB49D398CA963CBEDF7E6F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7F9E27B428845AC9A80ED4B51F18C301">
    <w:name w:val="A7F9E27B428845AC9A80ED4B51F18C30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">
    <w:name w:val="F512982474224BC5BF9EE103DA9ECAA9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">
    <w:name w:val="C1870D3ECAE640A19126D64601830366"/>
    <w:rsid w:val="00462134"/>
  </w:style>
  <w:style w:type="paragraph" w:customStyle="1" w:styleId="4EEB477340F04D09997D900859DA4778">
    <w:name w:val="4EEB477340F04D09997D900859DA4778"/>
    <w:rsid w:val="00462134"/>
  </w:style>
  <w:style w:type="paragraph" w:customStyle="1" w:styleId="4B5366685DF14FFDB5439861D1B840C9">
    <w:name w:val="4B5366685DF14FFDB5439861D1B840C9"/>
    <w:rsid w:val="00462134"/>
  </w:style>
  <w:style w:type="paragraph" w:customStyle="1" w:styleId="77FBF6F3E2554F709721F4EAD27B661722">
    <w:name w:val="77FBF6F3E2554F709721F4EAD27B66172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4">
    <w:name w:val="E1C56EE1A0034802BE22126EC3D4FA7C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4">
    <w:name w:val="B23978243D344D88A0B3BC6562CD7660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">
    <w:name w:val="4B5366685DF14FFDB5439861D1B840C9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">
    <w:name w:val="4325160D9BAC4B7D8EAF58275C6D0D04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3">
    <w:name w:val="5DCCED7084F64F3A95960B3DA93DFE82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1">
    <w:name w:val="4EEB477340F04D09997D900859DA4778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">
    <w:name w:val="11BBB54156614CD9AA029B83B190495D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">
    <w:name w:val="F162E4F28528472ABF5851745DCFB8A5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">
    <w:name w:val="70B7D7AFE9F242BA8279F3236DFA9949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">
    <w:name w:val="48191813246B40C3B1E6814152A71105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3">
    <w:name w:val="551C79C2E36847B8921C60134A60F9CC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3">
    <w:name w:val="18840A0D9C314905BC9A6A7D88C68C43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2">
    <w:name w:val="1E7B90EADE9D470EB6106D62516800E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3">
    <w:name w:val="45F21C4027B24B079482B0617E5A2F9F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3">
    <w:name w:val="CE945E1541604DBA94EE4307670B895C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3">
    <w:name w:val="070ACBCDD2E04FC58E212A5CA16440F0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3">
    <w:name w:val="7BB5A8AA4A57498697DFDCB20F2EED2E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1">
    <w:name w:val="4B4C370D3A054F2D9988E3B7D1E91F8F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">
    <w:name w:val="8B4212D0B66349F3869FDC355BDA190E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2">
    <w:name w:val="E33CD691ABBB49D398CA963CBEDF7E6F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">
    <w:name w:val="C1870D3ECAE640A19126D64601830366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2">
    <w:name w:val="F512982474224BC5BF9EE103DA9ECAA9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3">
    <w:name w:val="77FBF6F3E2554F709721F4EAD27B66172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5">
    <w:name w:val="E1C56EE1A0034802BE22126EC3D4FA7C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5">
    <w:name w:val="B23978243D344D88A0B3BC6562CD7660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">
    <w:name w:val="4B5366685DF14FFDB5439861D1B840C9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4">
    <w:name w:val="4325160D9BAC4B7D8EAF58275C6D0D04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4">
    <w:name w:val="5DCCED7084F64F3A95960B3DA93DFE82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2">
    <w:name w:val="4EEB477340F04D09997D900859DA4778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4">
    <w:name w:val="11BBB54156614CD9AA029B83B190495D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4">
    <w:name w:val="F162E4F28528472ABF5851745DCFB8A5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4">
    <w:name w:val="70B7D7AFE9F242BA8279F3236DFA9949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4">
    <w:name w:val="48191813246B40C3B1E6814152A71105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4">
    <w:name w:val="551C79C2E36847B8921C60134A60F9CC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4">
    <w:name w:val="18840A0D9C314905BC9A6A7D88C68C43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3">
    <w:name w:val="1E7B90EADE9D470EB6106D62516800E1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4">
    <w:name w:val="45F21C4027B24B079482B0617E5A2F9F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4">
    <w:name w:val="CE945E1541604DBA94EE4307670B895C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4">
    <w:name w:val="070ACBCDD2E04FC58E212A5CA16440F0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4">
    <w:name w:val="7BB5A8AA4A57498697DFDCB20F2EED2E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2">
    <w:name w:val="4B4C370D3A054F2D9988E3B7D1E91F8F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2">
    <w:name w:val="8B4212D0B66349F3869FDC355BDA190E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3">
    <w:name w:val="E33CD691ABBB49D398CA963CBEDF7E6F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2">
    <w:name w:val="C1870D3ECAE640A19126D64601830366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3">
    <w:name w:val="F512982474224BC5BF9EE103DA9ECAA9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4">
    <w:name w:val="77FBF6F3E2554F709721F4EAD27B66172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6">
    <w:name w:val="E1C56EE1A0034802BE22126EC3D4FA7C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6">
    <w:name w:val="B23978243D344D88A0B3BC6562CD7660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">
    <w:name w:val="4B5366685DF14FFDB5439861D1B840C9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5">
    <w:name w:val="4325160D9BAC4B7D8EAF58275C6D0D04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5">
    <w:name w:val="5DCCED7084F64F3A95960B3DA93DFE82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3">
    <w:name w:val="4EEB477340F04D09997D900859DA4778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5">
    <w:name w:val="11BBB54156614CD9AA029B83B190495D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5">
    <w:name w:val="F162E4F28528472ABF5851745DCFB8A5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5">
    <w:name w:val="70B7D7AFE9F242BA8279F3236DFA9949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5">
    <w:name w:val="48191813246B40C3B1E6814152A71105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5">
    <w:name w:val="551C79C2E36847B8921C60134A60F9CC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5">
    <w:name w:val="18840A0D9C314905BC9A6A7D88C68C43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4">
    <w:name w:val="1E7B90EADE9D470EB6106D62516800E1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5">
    <w:name w:val="45F21C4027B24B079482B0617E5A2F9F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5">
    <w:name w:val="CE945E1541604DBA94EE4307670B895C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5">
    <w:name w:val="070ACBCDD2E04FC58E212A5CA16440F0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5">
    <w:name w:val="7BB5A8AA4A57498697DFDCB20F2EED2E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3">
    <w:name w:val="4B4C370D3A054F2D9988E3B7D1E91F8F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3">
    <w:name w:val="8B4212D0B66349F3869FDC355BDA190E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4">
    <w:name w:val="E33CD691ABBB49D398CA963CBEDF7E6F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3">
    <w:name w:val="C1870D3ECAE640A19126D64601830366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4">
    <w:name w:val="F512982474224BC5BF9EE103DA9ECAA9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417CACFF39349559150544C38F4255F">
    <w:name w:val="6417CACFF39349559150544C38F4255F"/>
    <w:rsid w:val="00462134"/>
  </w:style>
  <w:style w:type="paragraph" w:customStyle="1" w:styleId="77FBF6F3E2554F709721F4EAD27B661725">
    <w:name w:val="77FBF6F3E2554F709721F4EAD27B66172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417CACFF39349559150544C38F4255F1">
    <w:name w:val="6417CACFF39349559150544C38F4255F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7">
    <w:name w:val="B23978243D344D88A0B3BC6562CD7660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4">
    <w:name w:val="4B5366685DF14FFDB5439861D1B840C9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6">
    <w:name w:val="4325160D9BAC4B7D8EAF58275C6D0D04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6">
    <w:name w:val="5DCCED7084F64F3A95960B3DA93DFE82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4">
    <w:name w:val="4EEB477340F04D09997D900859DA4778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6">
    <w:name w:val="11BBB54156614CD9AA029B83B190495D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6">
    <w:name w:val="F162E4F28528472ABF5851745DCFB8A5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6">
    <w:name w:val="70B7D7AFE9F242BA8279F3236DFA9949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6">
    <w:name w:val="48191813246B40C3B1E6814152A71105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6">
    <w:name w:val="551C79C2E36847B8921C60134A60F9CC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6">
    <w:name w:val="18840A0D9C314905BC9A6A7D88C68C43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5">
    <w:name w:val="1E7B90EADE9D470EB6106D62516800E1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6">
    <w:name w:val="45F21C4027B24B079482B0617E5A2F9F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6">
    <w:name w:val="CE945E1541604DBA94EE4307670B895C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6">
    <w:name w:val="070ACBCDD2E04FC58E212A5CA16440F0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6">
    <w:name w:val="7BB5A8AA4A57498697DFDCB20F2EED2E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4">
    <w:name w:val="4B4C370D3A054F2D9988E3B7D1E91F8F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4">
    <w:name w:val="8B4212D0B66349F3869FDC355BDA190E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5">
    <w:name w:val="E33CD691ABBB49D398CA963CBEDF7E6F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4">
    <w:name w:val="C1870D3ECAE640A19126D64601830366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5">
    <w:name w:val="F512982474224BC5BF9EE103DA9ECAA9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6">
    <w:name w:val="77FBF6F3E2554F709721F4EAD27B66172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">
    <w:name w:val="F00509F5AAAC486098987C9E0716026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8">
    <w:name w:val="B23978243D344D88A0B3BC6562CD7660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5">
    <w:name w:val="4B5366685DF14FFDB5439861D1B840C9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7">
    <w:name w:val="4325160D9BAC4B7D8EAF58275C6D0D04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7">
    <w:name w:val="5DCCED7084F64F3A95960B3DA93DFE82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5">
    <w:name w:val="4EEB477340F04D09997D900859DA4778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7">
    <w:name w:val="11BBB54156614CD9AA029B83B190495D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7">
    <w:name w:val="F162E4F28528472ABF5851745DCFB8A5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7">
    <w:name w:val="70B7D7AFE9F242BA8279F3236DFA9949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7">
    <w:name w:val="48191813246B40C3B1E6814152A71105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7">
    <w:name w:val="551C79C2E36847B8921C60134A60F9CC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7">
    <w:name w:val="18840A0D9C314905BC9A6A7D88C68C43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6">
    <w:name w:val="1E7B90EADE9D470EB6106D62516800E1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7">
    <w:name w:val="45F21C4027B24B079482B0617E5A2F9F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7">
    <w:name w:val="CE945E1541604DBA94EE4307670B895C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7">
    <w:name w:val="070ACBCDD2E04FC58E212A5CA16440F0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7">
    <w:name w:val="7BB5A8AA4A57498697DFDCB20F2EED2E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5">
    <w:name w:val="4B4C370D3A054F2D9988E3B7D1E91F8F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5">
    <w:name w:val="8B4212D0B66349F3869FDC355BDA190E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6">
    <w:name w:val="E33CD691ABBB49D398CA963CBEDF7E6F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5">
    <w:name w:val="C1870D3ECAE640A19126D64601830366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6">
    <w:name w:val="F512982474224BC5BF9EE103DA9ECAA9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7">
    <w:name w:val="77FBF6F3E2554F709721F4EAD27B66172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">
    <w:name w:val="F00509F5AAAC486098987C9E07160265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9">
    <w:name w:val="B23978243D344D88A0B3BC6562CD7660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6">
    <w:name w:val="4B5366685DF14FFDB5439861D1B840C9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8">
    <w:name w:val="4325160D9BAC4B7D8EAF58275C6D0D04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8">
    <w:name w:val="5DCCED7084F64F3A95960B3DA93DFE82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6">
    <w:name w:val="4EEB477340F04D09997D900859DA4778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8">
    <w:name w:val="11BBB54156614CD9AA029B83B190495D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8">
    <w:name w:val="F162E4F28528472ABF5851745DCFB8A5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8">
    <w:name w:val="70B7D7AFE9F242BA8279F3236DFA9949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8">
    <w:name w:val="48191813246B40C3B1E6814152A71105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8">
    <w:name w:val="551C79C2E36847B8921C60134A60F9CC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8">
    <w:name w:val="18840A0D9C314905BC9A6A7D88C68C43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7">
    <w:name w:val="1E7B90EADE9D470EB6106D62516800E1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8">
    <w:name w:val="45F21C4027B24B079482B0617E5A2F9F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8">
    <w:name w:val="CE945E1541604DBA94EE4307670B895C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8">
    <w:name w:val="070ACBCDD2E04FC58E212A5CA16440F0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8">
    <w:name w:val="7BB5A8AA4A57498697DFDCB20F2EED2E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6">
    <w:name w:val="4B4C370D3A054F2D9988E3B7D1E91F8F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6">
    <w:name w:val="8B4212D0B66349F3869FDC355BDA190E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7">
    <w:name w:val="E33CD691ABBB49D398CA963CBEDF7E6F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6">
    <w:name w:val="C1870D3ECAE640A19126D64601830366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7">
    <w:name w:val="F512982474224BC5BF9EE103DA9ECAA9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8">
    <w:name w:val="77FBF6F3E2554F709721F4EAD27B66172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">
    <w:name w:val="F00509F5AAAC486098987C9E07160265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0">
    <w:name w:val="B23978243D344D88A0B3BC6562CD7660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7">
    <w:name w:val="4B5366685DF14FFDB5439861D1B840C9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9">
    <w:name w:val="4325160D9BAC4B7D8EAF58275C6D0D04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9">
    <w:name w:val="5DCCED7084F64F3A95960B3DA93DFE82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7">
    <w:name w:val="4EEB477340F04D09997D900859DA4778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9">
    <w:name w:val="11BBB54156614CD9AA029B83B190495D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9">
    <w:name w:val="F162E4F28528472ABF5851745DCFB8A5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9">
    <w:name w:val="70B7D7AFE9F242BA8279F3236DFA9949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9">
    <w:name w:val="48191813246B40C3B1E6814152A71105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9">
    <w:name w:val="551C79C2E36847B8921C60134A60F9CC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9">
    <w:name w:val="18840A0D9C314905BC9A6A7D88C68C43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8">
    <w:name w:val="1E7B90EADE9D470EB6106D62516800E1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9">
    <w:name w:val="45F21C4027B24B079482B0617E5A2F9F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9">
    <w:name w:val="CE945E1541604DBA94EE4307670B895C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9">
    <w:name w:val="070ACBCDD2E04FC58E212A5CA16440F0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9">
    <w:name w:val="7BB5A8AA4A57498697DFDCB20F2EED2E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7">
    <w:name w:val="4B4C370D3A054F2D9988E3B7D1E91F8F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7">
    <w:name w:val="8B4212D0B66349F3869FDC355BDA190E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8">
    <w:name w:val="E33CD691ABBB49D398CA963CBEDF7E6F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7">
    <w:name w:val="C1870D3ECAE640A19126D64601830366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8">
    <w:name w:val="F512982474224BC5BF9EE103DA9ECAA9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9">
    <w:name w:val="77FBF6F3E2554F709721F4EAD27B66172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3">
    <w:name w:val="F00509F5AAAC486098987C9E07160265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1">
    <w:name w:val="B23978243D344D88A0B3BC6562CD7660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8">
    <w:name w:val="4B5366685DF14FFDB5439861D1B840C9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0">
    <w:name w:val="4325160D9BAC4B7D8EAF58275C6D0D04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0">
    <w:name w:val="5DCCED7084F64F3A95960B3DA93DFE82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8">
    <w:name w:val="4EEB477340F04D09997D900859DA4778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0">
    <w:name w:val="11BBB54156614CD9AA029B83B190495D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0">
    <w:name w:val="F162E4F28528472ABF5851745DCFB8A5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0">
    <w:name w:val="70B7D7AFE9F242BA8279F3236DFA9949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0">
    <w:name w:val="48191813246B40C3B1E6814152A71105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0">
    <w:name w:val="551C79C2E36847B8921C60134A60F9CC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0">
    <w:name w:val="18840A0D9C314905BC9A6A7D88C68C43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9">
    <w:name w:val="1E7B90EADE9D470EB6106D62516800E1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0">
    <w:name w:val="45F21C4027B24B079482B0617E5A2F9F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0">
    <w:name w:val="CE945E1541604DBA94EE4307670B895C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0">
    <w:name w:val="070ACBCDD2E04FC58E212A5CA16440F0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0">
    <w:name w:val="7BB5A8AA4A57498697DFDCB20F2EED2E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8">
    <w:name w:val="4B4C370D3A054F2D9988E3B7D1E91F8F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8">
    <w:name w:val="8B4212D0B66349F3869FDC355BDA190E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9">
    <w:name w:val="E33CD691ABBB49D398CA963CBEDF7E6F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8">
    <w:name w:val="C1870D3ECAE640A19126D64601830366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9">
    <w:name w:val="F512982474224BC5BF9EE103DA9ECAA9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0">
    <w:name w:val="77FBF6F3E2554F709721F4EAD27B66173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4">
    <w:name w:val="F00509F5AAAC486098987C9E07160265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2">
    <w:name w:val="B23978243D344D88A0B3BC6562CD7660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9">
    <w:name w:val="4B5366685DF14FFDB5439861D1B840C9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1">
    <w:name w:val="4325160D9BAC4B7D8EAF58275C6D0D04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1">
    <w:name w:val="5DCCED7084F64F3A95960B3DA93DFE82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9">
    <w:name w:val="4EEB477340F04D09997D900859DA4778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1">
    <w:name w:val="11BBB54156614CD9AA029B83B190495D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1">
    <w:name w:val="F162E4F28528472ABF5851745DCFB8A5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1">
    <w:name w:val="70B7D7AFE9F242BA8279F3236DFA9949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1">
    <w:name w:val="48191813246B40C3B1E6814152A71105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1">
    <w:name w:val="551C79C2E36847B8921C60134A60F9CC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1">
    <w:name w:val="18840A0D9C314905BC9A6A7D88C68C43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10">
    <w:name w:val="1E7B90EADE9D470EB6106D62516800E1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1">
    <w:name w:val="45F21C4027B24B079482B0617E5A2F9F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1">
    <w:name w:val="CE945E1541604DBA94EE4307670B895C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1">
    <w:name w:val="070ACBCDD2E04FC58E212A5CA16440F0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1">
    <w:name w:val="7BB5A8AA4A57498697DFDCB20F2EED2E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9">
    <w:name w:val="4B4C370D3A054F2D9988E3B7D1E91F8F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9">
    <w:name w:val="8B4212D0B66349F3869FDC355BDA190E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0">
    <w:name w:val="E33CD691ABBB49D398CA963CBEDF7E6F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9">
    <w:name w:val="C1870D3ECAE640A19126D64601830366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0">
    <w:name w:val="F512982474224BC5BF9EE103DA9ECAA9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B74CF0165DF4E1C812F0E64E23A114D">
    <w:name w:val="EB74CF0165DF4E1C812F0E64E23A114D"/>
    <w:rsid w:val="00462134"/>
  </w:style>
  <w:style w:type="paragraph" w:customStyle="1" w:styleId="77FBF6F3E2554F709721F4EAD27B661731">
    <w:name w:val="77FBF6F3E2554F709721F4EAD27B66173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5">
    <w:name w:val="F00509F5AAAC486098987C9E07160265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3">
    <w:name w:val="B23978243D344D88A0B3BC6562CD76601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0">
    <w:name w:val="4B5366685DF14FFDB5439861D1B840C9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2">
    <w:name w:val="4325160D9BAC4B7D8EAF58275C6D0D04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2">
    <w:name w:val="5DCCED7084F64F3A95960B3DA93DFE82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10">
    <w:name w:val="4EEB477340F04D09997D900859DA4778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2">
    <w:name w:val="11BBB54156614CD9AA029B83B190495D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2">
    <w:name w:val="F162E4F28528472ABF5851745DCFB8A5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2">
    <w:name w:val="70B7D7AFE9F242BA8279F3236DFA9949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2">
    <w:name w:val="48191813246B40C3B1E6814152A71105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2">
    <w:name w:val="551C79C2E36847B8921C60134A60F9CC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2">
    <w:name w:val="18840A0D9C314905BC9A6A7D88C68C43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B74CF0165DF4E1C812F0E64E23A114D1">
    <w:name w:val="EB74CF0165DF4E1C812F0E64E23A114D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11">
    <w:name w:val="1E7B90EADE9D470EB6106D62516800E1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2">
    <w:name w:val="45F21C4027B24B079482B0617E5A2F9F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2">
    <w:name w:val="CE945E1541604DBA94EE4307670B895C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2">
    <w:name w:val="070ACBCDD2E04FC58E212A5CA16440F0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2">
    <w:name w:val="7BB5A8AA4A57498697DFDCB20F2EED2E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10">
    <w:name w:val="4B4C370D3A054F2D9988E3B7D1E91F8F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0">
    <w:name w:val="8B4212D0B66349F3869FDC355BDA190E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1">
    <w:name w:val="E33CD691ABBB49D398CA963CBEDF7E6F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0">
    <w:name w:val="C1870D3ECAE640A19126D64601830366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1">
    <w:name w:val="F512982474224BC5BF9EE103DA9ECAA9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2">
    <w:name w:val="77FBF6F3E2554F709721F4EAD27B661732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6">
    <w:name w:val="F00509F5AAAC486098987C9E071602656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4">
    <w:name w:val="B23978243D344D88A0B3BC6562CD766014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1">
    <w:name w:val="4B5366685DF14FFDB5439861D1B840C911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3">
    <w:name w:val="4325160D9BAC4B7D8EAF58275C6D0D04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3">
    <w:name w:val="5DCCED7084F64F3A95960B3DA93DFE82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11">
    <w:name w:val="4EEB477340F04D09997D900859DA477811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3">
    <w:name w:val="11BBB54156614CD9AA029B83B190495D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3">
    <w:name w:val="F162E4F28528472ABF5851745DCFB8A5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3">
    <w:name w:val="70B7D7AFE9F242BA8279F3236DFA9949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3">
    <w:name w:val="48191813246B40C3B1E6814152A71105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3">
    <w:name w:val="551C79C2E36847B8921C60134A60F9CC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3">
    <w:name w:val="18840A0D9C314905BC9A6A7D88C68C43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B74CF0165DF4E1C812F0E64E23A114D2">
    <w:name w:val="EB74CF0165DF4E1C812F0E64E23A114D2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12">
    <w:name w:val="1E7B90EADE9D470EB6106D62516800E112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3">
    <w:name w:val="45F21C4027B24B079482B0617E5A2F9F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3">
    <w:name w:val="CE945E1541604DBA94EE4307670B895C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3">
    <w:name w:val="070ACBCDD2E04FC58E212A5CA16440F0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3">
    <w:name w:val="7BB5A8AA4A57498697DFDCB20F2EED2E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11">
    <w:name w:val="4B4C370D3A054F2D9988E3B7D1E91F8F11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1">
    <w:name w:val="8B4212D0B66349F3869FDC355BDA190E11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2">
    <w:name w:val="E33CD691ABBB49D398CA963CBEDF7E6F12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1">
    <w:name w:val="C1870D3ECAE640A19126D6460183036611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2">
    <w:name w:val="F512982474224BC5BF9EE103DA9ECAA912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3">
    <w:name w:val="77FBF6F3E2554F709721F4EAD27B66173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7">
    <w:name w:val="F00509F5AAAC486098987C9E071602657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5">
    <w:name w:val="B23978243D344D88A0B3BC6562CD7660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2">
    <w:name w:val="4B5366685DF14FFDB5439861D1B840C912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4">
    <w:name w:val="4325160D9BAC4B7D8EAF58275C6D0D04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4">
    <w:name w:val="5DCCED7084F64F3A95960B3DA93DFE82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12">
    <w:name w:val="4EEB477340F04D09997D900859DA477812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4">
    <w:name w:val="11BBB54156614CD9AA029B83B190495D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4">
    <w:name w:val="F162E4F28528472ABF5851745DCFB8A5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4">
    <w:name w:val="70B7D7AFE9F242BA8279F3236DFA9949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4">
    <w:name w:val="48191813246B40C3B1E6814152A71105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4">
    <w:name w:val="551C79C2E36847B8921C60134A60F9CC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4">
    <w:name w:val="18840A0D9C314905BC9A6A7D88C68C43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B74CF0165DF4E1C812F0E64E23A114D3">
    <w:name w:val="EB74CF0165DF4E1C812F0E64E23A114D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13">
    <w:name w:val="1E7B90EADE9D470EB6106D62516800E1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4">
    <w:name w:val="45F21C4027B24B079482B0617E5A2F9F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4">
    <w:name w:val="CE945E1541604DBA94EE4307670B895C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4">
    <w:name w:val="070ACBCDD2E04FC58E212A5CA16440F0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4">
    <w:name w:val="7BB5A8AA4A57498697DFDCB20F2EED2E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12">
    <w:name w:val="4B4C370D3A054F2D9988E3B7D1E91F8F12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2">
    <w:name w:val="8B4212D0B66349F3869FDC355BDA190E12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3">
    <w:name w:val="E33CD691ABBB49D398CA963CBEDF7E6F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2">
    <w:name w:val="C1870D3ECAE640A19126D6460183036612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3">
    <w:name w:val="F512982474224BC5BF9EE103DA9ECAA9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4">
    <w:name w:val="77FBF6F3E2554F709721F4EAD27B66173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8">
    <w:name w:val="F00509F5AAAC486098987C9E071602658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6">
    <w:name w:val="B23978243D344D88A0B3BC6562CD766016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3">
    <w:name w:val="4B5366685DF14FFDB5439861D1B840C9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5">
    <w:name w:val="4325160D9BAC4B7D8EAF58275C6D0D04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5">
    <w:name w:val="5DCCED7084F64F3A95960B3DA93DFE82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13">
    <w:name w:val="4EEB477340F04D09997D900859DA4778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5">
    <w:name w:val="11BBB54156614CD9AA029B83B190495D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5">
    <w:name w:val="F162E4F28528472ABF5851745DCFB8A5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5">
    <w:name w:val="70B7D7AFE9F242BA8279F3236DFA9949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5">
    <w:name w:val="48191813246B40C3B1E6814152A71105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5">
    <w:name w:val="551C79C2E36847B8921C60134A60F9CC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5">
    <w:name w:val="18840A0D9C314905BC9A6A7D88C68C43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B74CF0165DF4E1C812F0E64E23A114D4">
    <w:name w:val="EB74CF0165DF4E1C812F0E64E23A114D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14">
    <w:name w:val="1E7B90EADE9D470EB6106D62516800E1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5">
    <w:name w:val="45F21C4027B24B079482B0617E5A2F9F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5">
    <w:name w:val="CE945E1541604DBA94EE4307670B895C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5">
    <w:name w:val="070ACBCDD2E04FC58E212A5CA16440F0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5">
    <w:name w:val="7BB5A8AA4A57498697DFDCB20F2EED2E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13">
    <w:name w:val="4B4C370D3A054F2D9988E3B7D1E91F8F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3">
    <w:name w:val="8B4212D0B66349F3869FDC355BDA190E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4">
    <w:name w:val="E33CD691ABBB49D398CA963CBEDF7E6F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3">
    <w:name w:val="C1870D3ECAE640A19126D64601830366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4">
    <w:name w:val="F512982474224BC5BF9EE103DA9ECAA9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2A7AEF453F349D29ABC507F04517BF2">
    <w:name w:val="92A7AEF453F349D29ABC507F04517BF2"/>
    <w:rsid w:val="001B5CAC"/>
  </w:style>
  <w:style w:type="paragraph" w:customStyle="1" w:styleId="CCCEDB4045414E4CBAA981CCB6B10F28">
    <w:name w:val="CCCEDB4045414E4CBAA981CCB6B10F28"/>
    <w:rsid w:val="001B5CAC"/>
  </w:style>
  <w:style w:type="paragraph" w:customStyle="1" w:styleId="A947F3C8569C4A7CA00CE83911BAF388">
    <w:name w:val="A947F3C8569C4A7CA00CE83911BAF388"/>
    <w:rsid w:val="001B5CAC"/>
  </w:style>
  <w:style w:type="paragraph" w:customStyle="1" w:styleId="99B26BC1F0D34B61808B21B049D111FE">
    <w:name w:val="99B26BC1F0D34B61808B21B049D111FE"/>
    <w:rsid w:val="001B5CAC"/>
  </w:style>
  <w:style w:type="paragraph" w:customStyle="1" w:styleId="2688210D359D47409472C92C9831E236">
    <w:name w:val="2688210D359D47409472C92C9831E236"/>
    <w:rsid w:val="001B5CAC"/>
  </w:style>
  <w:style w:type="paragraph" w:customStyle="1" w:styleId="578D477A39D04452B6275460AF8DDE59">
    <w:name w:val="578D477A39D04452B6275460AF8DDE59"/>
    <w:rsid w:val="001B5CAC"/>
  </w:style>
  <w:style w:type="paragraph" w:customStyle="1" w:styleId="77FBF6F3E2554F709721F4EAD27B661735">
    <w:name w:val="77FBF6F3E2554F709721F4EAD27B661735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9">
    <w:name w:val="F00509F5AAAC486098987C9E07160265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7">
    <w:name w:val="B23978243D344D88A0B3BC6562CD7660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4">
    <w:name w:val="4B5366685DF14FFDB5439861D1B840C914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6">
    <w:name w:val="4325160D9BAC4B7D8EAF58275C6D0D04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6">
    <w:name w:val="5DCCED7084F64F3A95960B3DA93DFE82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78D477A39D04452B6275460AF8DDE591">
    <w:name w:val="578D477A39D04452B6275460AF8DDE591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6">
    <w:name w:val="11BBB54156614CD9AA029B83B190495D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6">
    <w:name w:val="F162E4F28528472ABF5851745DCFB8A5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6">
    <w:name w:val="70B7D7AFE9F242BA8279F3236DFA9949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6">
    <w:name w:val="48191813246B40C3B1E6814152A71105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6">
    <w:name w:val="551C79C2E36847B8921C60134A60F9CC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6">
    <w:name w:val="18840A0D9C314905BC9A6A7D88C68C43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4">
    <w:name w:val="8B4212D0B66349F3869FDC355BDA190E14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5">
    <w:name w:val="E33CD691ABBB49D398CA963CBEDF7E6F15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4">
    <w:name w:val="C1870D3ECAE640A19126D6460183036614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5">
    <w:name w:val="F512982474224BC5BF9EE103DA9ECAA915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6">
    <w:name w:val="77FBF6F3E2554F709721F4EAD27B66173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0">
    <w:name w:val="F00509F5AAAC486098987C9E0716026510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8">
    <w:name w:val="B23978243D344D88A0B3BC6562CD7660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5">
    <w:name w:val="4B5366685DF14FFDB5439861D1B840C915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7">
    <w:name w:val="4325160D9BAC4B7D8EAF58275C6D0D04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7">
    <w:name w:val="5DCCED7084F64F3A95960B3DA93DFE82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78D477A39D04452B6275460AF8DDE592">
    <w:name w:val="578D477A39D04452B6275460AF8DDE592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7">
    <w:name w:val="11BBB54156614CD9AA029B83B190495D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7">
    <w:name w:val="F162E4F28528472ABF5851745DCFB8A5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7">
    <w:name w:val="70B7D7AFE9F242BA8279F3236DFA9949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7">
    <w:name w:val="48191813246B40C3B1E6814152A71105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7">
    <w:name w:val="551C79C2E36847B8921C60134A60F9CC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7">
    <w:name w:val="18840A0D9C314905BC9A6A7D88C68C43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5">
    <w:name w:val="8B4212D0B66349F3869FDC355BDA190E15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6">
    <w:name w:val="E33CD691ABBB49D398CA963CBEDF7E6F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5">
    <w:name w:val="C1870D3ECAE640A19126D6460183036615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6">
    <w:name w:val="F512982474224BC5BF9EE103DA9ECAA9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7">
    <w:name w:val="77FBF6F3E2554F709721F4EAD27B66173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1">
    <w:name w:val="F00509F5AAAC486098987C9E0716026511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9">
    <w:name w:val="B23978243D344D88A0B3BC6562CD7660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6">
    <w:name w:val="4B5366685DF14FFDB5439861D1B840C9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8">
    <w:name w:val="4325160D9BAC4B7D8EAF58275C6D0D04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8">
    <w:name w:val="5DCCED7084F64F3A95960B3DA93DFE82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78D477A39D04452B6275460AF8DDE593">
    <w:name w:val="578D477A39D04452B6275460AF8DDE593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8">
    <w:name w:val="11BBB54156614CD9AA029B83B190495D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8">
    <w:name w:val="F162E4F28528472ABF5851745DCFB8A5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8">
    <w:name w:val="70B7D7AFE9F242BA8279F3236DFA9949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8">
    <w:name w:val="48191813246B40C3B1E6814152A71105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8">
    <w:name w:val="551C79C2E36847B8921C60134A60F9CC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8">
    <w:name w:val="18840A0D9C314905BC9A6A7D88C68C43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6">
    <w:name w:val="8B4212D0B66349F3869FDC355BDA190E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7">
    <w:name w:val="E33CD691ABBB49D398CA963CBEDF7E6F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6">
    <w:name w:val="C1870D3ECAE640A19126D64601830366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7">
    <w:name w:val="F512982474224BC5BF9EE103DA9ECAA9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8">
    <w:name w:val="77FBF6F3E2554F709721F4EAD27B66173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2">
    <w:name w:val="F00509F5AAAC486098987C9E0716026512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0">
    <w:name w:val="B23978243D344D88A0B3BC6562CD766020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7">
    <w:name w:val="4B5366685DF14FFDB5439861D1B840C9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9">
    <w:name w:val="4325160D9BAC4B7D8EAF58275C6D0D04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9">
    <w:name w:val="5DCCED7084F64F3A95960B3DA93DFE82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78D477A39D04452B6275460AF8DDE594">
    <w:name w:val="578D477A39D04452B6275460AF8DDE594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9">
    <w:name w:val="11BBB54156614CD9AA029B83B190495D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9">
    <w:name w:val="F162E4F28528472ABF5851745DCFB8A5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9">
    <w:name w:val="70B7D7AFE9F242BA8279F3236DFA9949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9">
    <w:name w:val="48191813246B40C3B1E6814152A71105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9">
    <w:name w:val="551C79C2E36847B8921C60134A60F9CC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9">
    <w:name w:val="18840A0D9C314905BC9A6A7D88C68C43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7">
    <w:name w:val="8B4212D0B66349F3869FDC355BDA190E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8">
    <w:name w:val="E33CD691ABBB49D398CA963CBEDF7E6F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7">
    <w:name w:val="C1870D3ECAE640A19126D64601830366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8">
    <w:name w:val="F512982474224BC5BF9EE103DA9ECAA9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9">
    <w:name w:val="77FBF6F3E2554F709721F4EAD27B661739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8">
    <w:name w:val="4B5366685DF14FFDB5439861D1B840C918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0">
    <w:name w:val="4325160D9BAC4B7D8EAF58275C6D0D04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20">
    <w:name w:val="5DCCED7084F64F3A95960B3DA93DFE82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78D477A39D04452B6275460AF8DDE595">
    <w:name w:val="578D477A39D04452B6275460AF8DDE595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0">
    <w:name w:val="11BBB54156614CD9AA029B83B190495D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0">
    <w:name w:val="F162E4F28528472ABF5851745DCFB8A5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0">
    <w:name w:val="70B7D7AFE9F242BA8279F3236DFA9949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0">
    <w:name w:val="48191813246B40C3B1E6814152A71105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20">
    <w:name w:val="551C79C2E36847B8921C60134A60F9CC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20">
    <w:name w:val="18840A0D9C314905BC9A6A7D88C68C43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8">
    <w:name w:val="8B4212D0B66349F3869FDC355BDA190E18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9">
    <w:name w:val="E33CD691ABBB49D398CA963CBEDF7E6F19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8">
    <w:name w:val="C1870D3ECAE640A19126D6460183036618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9">
    <w:name w:val="F512982474224BC5BF9EE103DA9ECAA919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AC2BD05667540D6B87FC94E608F4292">
    <w:name w:val="7AC2BD05667540D6B87FC94E608F4292"/>
    <w:rsid w:val="004D317F"/>
  </w:style>
  <w:style w:type="paragraph" w:customStyle="1" w:styleId="4314EEECB83F446C892637F5A550A04D">
    <w:name w:val="4314EEECB83F446C892637F5A550A04D"/>
    <w:rsid w:val="004D317F"/>
  </w:style>
  <w:style w:type="paragraph" w:customStyle="1" w:styleId="35ADC2383D72411396E620DE0189ED55">
    <w:name w:val="35ADC2383D72411396E620DE0189ED55"/>
    <w:rsid w:val="004D317F"/>
  </w:style>
  <w:style w:type="paragraph" w:customStyle="1" w:styleId="CF2D9187F5654E5DAE143FB0103A0240">
    <w:name w:val="CF2D9187F5654E5DAE143FB0103A0240"/>
    <w:rsid w:val="004D317F"/>
  </w:style>
  <w:style w:type="paragraph" w:customStyle="1" w:styleId="C1DB5F2095584128B122290F0B220A94">
    <w:name w:val="C1DB5F2095584128B122290F0B220A94"/>
    <w:rsid w:val="004D317F"/>
  </w:style>
  <w:style w:type="paragraph" w:customStyle="1" w:styleId="53F3EAD7D5FF45BCA0CE4DA403B999F8">
    <w:name w:val="53F3EAD7D5FF45BCA0CE4DA403B999F8"/>
    <w:rsid w:val="004D317F"/>
  </w:style>
  <w:style w:type="paragraph" w:customStyle="1" w:styleId="8178943FBE4B44B99A67877BAB63A7DB">
    <w:name w:val="8178943FBE4B44B99A67877BAB63A7DB"/>
    <w:rsid w:val="004D317F"/>
  </w:style>
  <w:style w:type="paragraph" w:customStyle="1" w:styleId="30974E7E714B47F088B985AD3E47ABF3">
    <w:name w:val="30974E7E714B47F088B985AD3E47ABF3"/>
    <w:rsid w:val="004D317F"/>
  </w:style>
  <w:style w:type="paragraph" w:customStyle="1" w:styleId="0D8FFF820B2E4BC9901CAC5A77D23A6E">
    <w:name w:val="0D8FFF820B2E4BC9901CAC5A77D23A6E"/>
    <w:rsid w:val="004D317F"/>
  </w:style>
  <w:style w:type="paragraph" w:customStyle="1" w:styleId="6DD4094EC6E240DB8A94ACB7F7D034B7">
    <w:name w:val="6DD4094EC6E240DB8A94ACB7F7D034B7"/>
    <w:rsid w:val="004D317F"/>
  </w:style>
  <w:style w:type="paragraph" w:customStyle="1" w:styleId="DCBE89962EE94C0881FADE5109861EC5">
    <w:name w:val="DCBE89962EE94C0881FADE5109861EC5"/>
    <w:rsid w:val="00EA0515"/>
  </w:style>
  <w:style w:type="paragraph" w:customStyle="1" w:styleId="4D4B2B3CF48647CF8ACE1C5E076BFA34">
    <w:name w:val="4D4B2B3CF48647CF8ACE1C5E076BFA34"/>
    <w:rsid w:val="00EA0515"/>
  </w:style>
  <w:style w:type="paragraph" w:customStyle="1" w:styleId="917E8663900B4E75A7FE730F258B6E72">
    <w:name w:val="917E8663900B4E75A7FE730F258B6E72"/>
    <w:rsid w:val="00BE5C88"/>
  </w:style>
  <w:style w:type="paragraph" w:customStyle="1" w:styleId="D29FF04CCAF04238817A64C8FD7328D3">
    <w:name w:val="D29FF04CCAF04238817A64C8FD7328D3"/>
    <w:rsid w:val="00BE5C88"/>
  </w:style>
  <w:style w:type="paragraph" w:customStyle="1" w:styleId="C283291D78E14557A022BAA3FC7F055A">
    <w:name w:val="C283291D78E14557A022BAA3FC7F055A"/>
    <w:rsid w:val="00BE5C88"/>
  </w:style>
  <w:style w:type="paragraph" w:customStyle="1" w:styleId="9550C4CF8E9B4260993C790EF9D424A8">
    <w:name w:val="9550C4CF8E9B4260993C790EF9D424A8"/>
    <w:rsid w:val="00BE5C88"/>
  </w:style>
  <w:style w:type="paragraph" w:customStyle="1" w:styleId="248899A681E64ACE96D20EC747924817">
    <w:name w:val="248899A681E64ACE96D20EC747924817"/>
    <w:rsid w:val="00BE5C88"/>
  </w:style>
  <w:style w:type="paragraph" w:customStyle="1" w:styleId="E6ACA896832C4FB6823AAD40E6D20432">
    <w:name w:val="E6ACA896832C4FB6823AAD40E6D20432"/>
    <w:rsid w:val="00BE5C88"/>
  </w:style>
  <w:style w:type="paragraph" w:customStyle="1" w:styleId="B493409C136741F29B5F517208083D87">
    <w:name w:val="B493409C136741F29B5F517208083D87"/>
    <w:rsid w:val="00BE5C88"/>
  </w:style>
  <w:style w:type="paragraph" w:customStyle="1" w:styleId="E5855489655E482DA6605A40B3DACCB2">
    <w:name w:val="E5855489655E482DA6605A40B3DACCB2"/>
    <w:rsid w:val="00BE5C88"/>
  </w:style>
  <w:style w:type="paragraph" w:customStyle="1" w:styleId="D312A9D45E194A239EE38E64A7D0BDB0">
    <w:name w:val="D312A9D45E194A239EE38E64A7D0BDB0"/>
    <w:rsid w:val="00BE5C88"/>
  </w:style>
  <w:style w:type="paragraph" w:customStyle="1" w:styleId="67769E1D849A43F890FDE25909067A67">
    <w:name w:val="67769E1D849A43F890FDE25909067A67"/>
    <w:rsid w:val="00BE5C88"/>
  </w:style>
  <w:style w:type="paragraph" w:customStyle="1" w:styleId="285F617CEEA04F5D86AD78D82AB6D3A5">
    <w:name w:val="285F617CEEA04F5D86AD78D82AB6D3A5"/>
    <w:rsid w:val="007A3529"/>
  </w:style>
  <w:style w:type="paragraph" w:customStyle="1" w:styleId="E35813D6A4DA469AA49CCCDED8F8ED5C">
    <w:name w:val="E35813D6A4DA469AA49CCCDED8F8ED5C"/>
    <w:rsid w:val="007A3529"/>
  </w:style>
  <w:style w:type="paragraph" w:customStyle="1" w:styleId="11FEDE5A78DC4DB8B2D696E45BF13942">
    <w:name w:val="11FEDE5A78DC4DB8B2D696E45BF13942"/>
    <w:rsid w:val="007A3529"/>
  </w:style>
  <w:style w:type="paragraph" w:customStyle="1" w:styleId="E4940AD1A6C74B73817AB839983C855E">
    <w:name w:val="E4940AD1A6C74B73817AB839983C855E"/>
    <w:rsid w:val="007A3529"/>
  </w:style>
  <w:style w:type="paragraph" w:customStyle="1" w:styleId="2FAAE3DB1DFD4344B6713E2E8B9AD6A4">
    <w:name w:val="2FAAE3DB1DFD4344B6713E2E8B9AD6A4"/>
    <w:rsid w:val="007A3529"/>
  </w:style>
  <w:style w:type="paragraph" w:customStyle="1" w:styleId="9378EE5109914A4E9C342F4030768758">
    <w:name w:val="9378EE5109914A4E9C342F4030768758"/>
    <w:rsid w:val="00316971"/>
  </w:style>
  <w:style w:type="paragraph" w:customStyle="1" w:styleId="AEB59F0A2009415EA4E80EBB178DB7A5">
    <w:name w:val="AEB59F0A2009415EA4E80EBB178DB7A5"/>
    <w:rsid w:val="00316971"/>
  </w:style>
  <w:style w:type="paragraph" w:customStyle="1" w:styleId="77FBF6F3E2554F709721F4EAD27B661740">
    <w:name w:val="77FBF6F3E2554F709721F4EAD27B66174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3">
    <w:name w:val="F00509F5AAAC486098987C9E07160265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1">
    <w:name w:val="B23978243D344D88A0B3BC6562CD7660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9">
    <w:name w:val="4B5366685DF14FFDB5439861D1B840C91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1">
    <w:name w:val="4325160D9BAC4B7D8EAF58275C6D0D04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">
    <w:name w:val="0D8FFF820B2E4BC9901CAC5A77D23A6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">
    <w:name w:val="6DD4094EC6E240DB8A94ACB7F7D034B7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1">
    <w:name w:val="11BBB54156614CD9AA029B83B190495D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1">
    <w:name w:val="F162E4F28528472ABF5851745DCFB8A5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1">
    <w:name w:val="70B7D7AFE9F242BA8279F3236DFA9949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1">
    <w:name w:val="48191813246B40C3B1E6814152A71105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">
    <w:name w:val="E4940AD1A6C74B73817AB839983C855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D2DF687FBDC47DE832D2BCF0B7008A9">
    <w:name w:val="9D2DF687FBDC47DE832D2BCF0B7008A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">
    <w:name w:val="E5855489655E482DA6605A40B3DACCB21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">
    <w:name w:val="D312A9D45E194A239EE38E64A7D0BDB0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">
    <w:name w:val="67769E1D849A43F890FDE25909067A67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">
    <w:name w:val="9378EE5109914A4E9C342F4030768758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">
    <w:name w:val="AEB59F0A2009415EA4E80EBB178DB7A5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">
    <w:name w:val="52696E00BA0E42B8810B953B4A4498DE"/>
    <w:rsid w:val="00316971"/>
  </w:style>
  <w:style w:type="paragraph" w:customStyle="1" w:styleId="77FBF6F3E2554F709721F4EAD27B661741">
    <w:name w:val="77FBF6F3E2554F709721F4EAD27B66174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4">
    <w:name w:val="F00509F5AAAC486098987C9E07160265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2">
    <w:name w:val="B23978243D344D88A0B3BC6562CD7660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0">
    <w:name w:val="4B5366685DF14FFDB5439861D1B840C92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2">
    <w:name w:val="4325160D9BAC4B7D8EAF58275C6D0D04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2">
    <w:name w:val="0D8FFF820B2E4BC9901CAC5A77D23A6E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2">
    <w:name w:val="6DD4094EC6E240DB8A94ACB7F7D034B7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2">
    <w:name w:val="11BBB54156614CD9AA029B83B190495D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2">
    <w:name w:val="F162E4F28528472ABF5851745DCFB8A5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2">
    <w:name w:val="70B7D7AFE9F242BA8279F3236DFA9949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2">
    <w:name w:val="48191813246B40C3B1E6814152A71105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2">
    <w:name w:val="E4940AD1A6C74B73817AB839983C855E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">
    <w:name w:val="52696E00BA0E42B8810B953B4A4498D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2">
    <w:name w:val="E5855489655E482DA6605A40B3DACCB22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2">
    <w:name w:val="D312A9D45E194A239EE38E64A7D0BDB0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2">
    <w:name w:val="67769E1D849A43F890FDE25909067A67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2">
    <w:name w:val="9378EE5109914A4E9C342F4030768758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2">
    <w:name w:val="AEB59F0A2009415EA4E80EBB178DB7A5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BFE679CB7B4524945A7AD934B96D57">
    <w:name w:val="0DBFE679CB7B4524945A7AD934B96D57"/>
    <w:rsid w:val="00316971"/>
  </w:style>
  <w:style w:type="paragraph" w:customStyle="1" w:styleId="2532C2E220D14E5D86FE90D8F6449F00">
    <w:name w:val="2532C2E220D14E5D86FE90D8F6449F00"/>
    <w:rsid w:val="00316971"/>
  </w:style>
  <w:style w:type="paragraph" w:customStyle="1" w:styleId="77FBF6F3E2554F709721F4EAD27B661742">
    <w:name w:val="77FBF6F3E2554F709721F4EAD27B66174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5">
    <w:name w:val="F00509F5AAAC486098987C9E07160265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3">
    <w:name w:val="B23978243D344D88A0B3BC6562CD7660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1">
    <w:name w:val="4B5366685DF14FFDB5439861D1B840C9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3">
    <w:name w:val="4325160D9BAC4B7D8EAF58275C6D0D04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3">
    <w:name w:val="0D8FFF820B2E4BC9901CAC5A77D23A6E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3">
    <w:name w:val="6DD4094EC6E240DB8A94ACB7F7D034B7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3">
    <w:name w:val="11BBB54156614CD9AA029B83B190495D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3">
    <w:name w:val="F162E4F28528472ABF5851745DCFB8A5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3">
    <w:name w:val="70B7D7AFE9F242BA8279F3236DFA9949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3">
    <w:name w:val="48191813246B40C3B1E6814152A71105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3">
    <w:name w:val="E4940AD1A6C74B73817AB839983C855E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2">
    <w:name w:val="52696E00BA0E42B8810B953B4A4498DE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">
    <w:name w:val="2532C2E220D14E5D86FE90D8F6449F00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3">
    <w:name w:val="E5855489655E482DA6605A40B3DACCB23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3">
    <w:name w:val="D312A9D45E194A239EE38E64A7D0BDB0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3">
    <w:name w:val="67769E1D849A43F890FDE25909067A67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3">
    <w:name w:val="9378EE5109914A4E9C342F4030768758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3">
    <w:name w:val="AEB59F0A2009415EA4E80EBB178DB7A5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">
    <w:name w:val="FD32ADE13BBA4C6088E31157C2997B99"/>
    <w:rsid w:val="00316971"/>
  </w:style>
  <w:style w:type="paragraph" w:customStyle="1" w:styleId="BFB344BA29884CFE9328A25531EE19E2">
    <w:name w:val="BFB344BA29884CFE9328A25531EE19E2"/>
    <w:rsid w:val="00316971"/>
  </w:style>
  <w:style w:type="paragraph" w:customStyle="1" w:styleId="180D539342D84F1EB5E664FA0D84BFA3">
    <w:name w:val="180D539342D84F1EB5E664FA0D84BFA3"/>
    <w:rsid w:val="00316971"/>
  </w:style>
  <w:style w:type="paragraph" w:customStyle="1" w:styleId="9905F97B948D492D8A69A420E0E8009B">
    <w:name w:val="9905F97B948D492D8A69A420E0E8009B"/>
    <w:rsid w:val="00316971"/>
  </w:style>
  <w:style w:type="paragraph" w:customStyle="1" w:styleId="58AF97EBE9CB4F56B6FDA23830CFBD13">
    <w:name w:val="58AF97EBE9CB4F56B6FDA23830CFBD13"/>
    <w:rsid w:val="00316971"/>
  </w:style>
  <w:style w:type="paragraph" w:customStyle="1" w:styleId="77FBF6F3E2554F709721F4EAD27B661743">
    <w:name w:val="77FBF6F3E2554F709721F4EAD27B66174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6">
    <w:name w:val="F00509F5AAAC486098987C9E07160265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4">
    <w:name w:val="B23978243D344D88A0B3BC6562CD7660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2">
    <w:name w:val="4B5366685DF14FFDB5439861D1B840C9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4">
    <w:name w:val="4325160D9BAC4B7D8EAF58275C6D0D04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4">
    <w:name w:val="0D8FFF820B2E4BC9901CAC5A77D23A6E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4">
    <w:name w:val="6DD4094EC6E240DB8A94ACB7F7D034B7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4">
    <w:name w:val="11BBB54156614CD9AA029B83B190495D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4">
    <w:name w:val="F162E4F28528472ABF5851745DCFB8A5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4">
    <w:name w:val="70B7D7AFE9F242BA8279F3236DFA9949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4">
    <w:name w:val="48191813246B40C3B1E6814152A71105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4">
    <w:name w:val="E4940AD1A6C74B73817AB839983C855E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3">
    <w:name w:val="52696E00BA0E42B8810B953B4A4498DE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2">
    <w:name w:val="2532C2E220D14E5D86FE90D8F6449F00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905F97B948D492D8A69A420E0E8009B1">
    <w:name w:val="9905F97B948D492D8A69A420E0E8009B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1">
    <w:name w:val="FD32ADE13BBA4C6088E31157C2997B99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1">
    <w:name w:val="BFB344BA29884CFE9328A25531EE19E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4">
    <w:name w:val="E5855489655E482DA6605A40B3DACCB24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4">
    <w:name w:val="D312A9D45E194A239EE38E64A7D0BDB0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4">
    <w:name w:val="67769E1D849A43F890FDE25909067A67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4">
    <w:name w:val="9378EE5109914A4E9C342F4030768758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4">
    <w:name w:val="AEB59F0A2009415EA4E80EBB178DB7A5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8DA84F0A9FD46F8934F0B794CA68EAD">
    <w:name w:val="28DA84F0A9FD46F8934F0B794CA68EAD"/>
    <w:rsid w:val="00316971"/>
  </w:style>
  <w:style w:type="paragraph" w:customStyle="1" w:styleId="103BC22F73324FCB9B517E1E60DBE82D">
    <w:name w:val="103BC22F73324FCB9B517E1E60DBE82D"/>
    <w:rsid w:val="00316971"/>
  </w:style>
  <w:style w:type="paragraph" w:customStyle="1" w:styleId="062734A764984354919EE0E6CE52E43E">
    <w:name w:val="062734A764984354919EE0E6CE52E43E"/>
    <w:rsid w:val="00316971"/>
  </w:style>
  <w:style w:type="paragraph" w:customStyle="1" w:styleId="9AD73739EE3A472F988AFFCF6E340222">
    <w:name w:val="9AD73739EE3A472F988AFFCF6E340222"/>
    <w:rsid w:val="00316971"/>
  </w:style>
  <w:style w:type="paragraph" w:customStyle="1" w:styleId="A1FD5ADFBCBF4FED9A9862B6DF6B33FB">
    <w:name w:val="A1FD5ADFBCBF4FED9A9862B6DF6B33FB"/>
    <w:rsid w:val="00316971"/>
  </w:style>
  <w:style w:type="paragraph" w:customStyle="1" w:styleId="77FBF6F3E2554F709721F4EAD27B661744">
    <w:name w:val="77FBF6F3E2554F709721F4EAD27B66174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7">
    <w:name w:val="F00509F5AAAC486098987C9E07160265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5">
    <w:name w:val="B23978243D344D88A0B3BC6562CD7660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3">
    <w:name w:val="4B5366685DF14FFDB5439861D1B840C9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5">
    <w:name w:val="4325160D9BAC4B7D8EAF58275C6D0D04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5">
    <w:name w:val="0D8FFF820B2E4BC9901CAC5A77D23A6E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5">
    <w:name w:val="6DD4094EC6E240DB8A94ACB7F7D034B7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5">
    <w:name w:val="11BBB54156614CD9AA029B83B190495D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5">
    <w:name w:val="F162E4F28528472ABF5851745DCFB8A5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5">
    <w:name w:val="70B7D7AFE9F242BA8279F3236DFA9949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5">
    <w:name w:val="48191813246B40C3B1E6814152A71105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5">
    <w:name w:val="E4940AD1A6C74B73817AB839983C855E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4">
    <w:name w:val="52696E00BA0E42B8810B953B4A4498DE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3">
    <w:name w:val="2532C2E220D14E5D86FE90D8F6449F00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1">
    <w:name w:val="103BC22F73324FCB9B517E1E60DBE82D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1">
    <w:name w:val="062734A764984354919EE0E6CE52E43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1FD5ADFBCBF4FED9A9862B6DF6B33FB1">
    <w:name w:val="A1FD5ADFBCBF4FED9A9862B6DF6B33FB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2">
    <w:name w:val="FD32ADE13BBA4C6088E31157C2997B99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2">
    <w:name w:val="BFB344BA29884CFE9328A25531EE19E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5">
    <w:name w:val="E5855489655E482DA6605A40B3DACCB25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5">
    <w:name w:val="D312A9D45E194A239EE38E64A7D0BDB0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5">
    <w:name w:val="67769E1D849A43F890FDE25909067A67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5">
    <w:name w:val="9378EE5109914A4E9C342F4030768758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5">
    <w:name w:val="AEB59F0A2009415EA4E80EBB178DB7A5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45">
    <w:name w:val="77FBF6F3E2554F709721F4EAD27B66174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8">
    <w:name w:val="F00509F5AAAC486098987C9E071602651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6">
    <w:name w:val="B23978243D344D88A0B3BC6562CD7660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4">
    <w:name w:val="4B5366685DF14FFDB5439861D1B840C9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6">
    <w:name w:val="4325160D9BAC4B7D8EAF58275C6D0D04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6">
    <w:name w:val="0D8FFF820B2E4BC9901CAC5A77D23A6E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6">
    <w:name w:val="6DD4094EC6E240DB8A94ACB7F7D034B7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6">
    <w:name w:val="11BBB54156614CD9AA029B83B190495D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6">
    <w:name w:val="F162E4F28528472ABF5851745DCFB8A5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6">
    <w:name w:val="70B7D7AFE9F242BA8279F3236DFA9949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6">
    <w:name w:val="48191813246B40C3B1E6814152A71105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6">
    <w:name w:val="E4940AD1A6C74B73817AB839983C855E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5">
    <w:name w:val="52696E00BA0E42B8810B953B4A4498DE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4">
    <w:name w:val="2532C2E220D14E5D86FE90D8F6449F00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2">
    <w:name w:val="103BC22F73324FCB9B517E1E60DBE82D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2">
    <w:name w:val="062734A764984354919EE0E6CE52E43E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1FD5ADFBCBF4FED9A9862B6DF6B33FB2">
    <w:name w:val="A1FD5ADFBCBF4FED9A9862B6DF6B33FB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3">
    <w:name w:val="FD32ADE13BBA4C6088E31157C2997B99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3">
    <w:name w:val="BFB344BA29884CFE9328A25531EE19E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6">
    <w:name w:val="E5855489655E482DA6605A40B3DACCB26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6">
    <w:name w:val="D312A9D45E194A239EE38E64A7D0BDB0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6">
    <w:name w:val="67769E1D849A43F890FDE25909067A67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6">
    <w:name w:val="9378EE5109914A4E9C342F4030768758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6">
    <w:name w:val="AEB59F0A2009415EA4E80EBB178DB7A5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498293A808F4B6AAC43D4DA16DF4454">
    <w:name w:val="7498293A808F4B6AAC43D4DA16DF4454"/>
    <w:rsid w:val="00316971"/>
  </w:style>
  <w:style w:type="paragraph" w:customStyle="1" w:styleId="77FBF6F3E2554F709721F4EAD27B661746">
    <w:name w:val="77FBF6F3E2554F709721F4EAD27B66174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9">
    <w:name w:val="F00509F5AAAC486098987C9E071602651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7">
    <w:name w:val="B23978243D344D88A0B3BC6562CD7660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5">
    <w:name w:val="4B5366685DF14FFDB5439861D1B840C9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7">
    <w:name w:val="4325160D9BAC4B7D8EAF58275C6D0D04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7">
    <w:name w:val="0D8FFF820B2E4BC9901CAC5A77D23A6E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7">
    <w:name w:val="6DD4094EC6E240DB8A94ACB7F7D034B7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7">
    <w:name w:val="11BBB54156614CD9AA029B83B190495D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7">
    <w:name w:val="F162E4F28528472ABF5851745DCFB8A5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7">
    <w:name w:val="70B7D7AFE9F242BA8279F3236DFA9949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7">
    <w:name w:val="48191813246B40C3B1E6814152A71105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7">
    <w:name w:val="E4940AD1A6C74B73817AB839983C855E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6">
    <w:name w:val="52696E00BA0E42B8810B953B4A4498DE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5">
    <w:name w:val="2532C2E220D14E5D86FE90D8F6449F00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3">
    <w:name w:val="103BC22F73324FCB9B517E1E60DBE82D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3">
    <w:name w:val="062734A764984354919EE0E6CE52E43E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1FD5ADFBCBF4FED9A9862B6DF6B33FB3">
    <w:name w:val="A1FD5ADFBCBF4FED9A9862B6DF6B33FB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498293A808F4B6AAC43D4DA16DF44541">
    <w:name w:val="7498293A808F4B6AAC43D4DA16DF4454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4">
    <w:name w:val="FD32ADE13BBA4C6088E31157C2997B99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4">
    <w:name w:val="BFB344BA29884CFE9328A25531EE19E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7">
    <w:name w:val="E5855489655E482DA6605A40B3DACCB27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7">
    <w:name w:val="D312A9D45E194A239EE38E64A7D0BDB0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7">
    <w:name w:val="67769E1D849A43F890FDE25909067A67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7">
    <w:name w:val="9378EE5109914A4E9C342F4030768758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7">
    <w:name w:val="AEB59F0A2009415EA4E80EBB178DB7A5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">
    <w:name w:val="5A836CDAA7C34BE5816CBB516983B42D"/>
    <w:rsid w:val="00316971"/>
  </w:style>
  <w:style w:type="paragraph" w:customStyle="1" w:styleId="818B4DBBFDFE4988BA33C97B2FA033A5">
    <w:name w:val="818B4DBBFDFE4988BA33C97B2FA033A5"/>
    <w:rsid w:val="00316971"/>
  </w:style>
  <w:style w:type="paragraph" w:customStyle="1" w:styleId="30C7DC9D835F401FA921D33F205564C9">
    <w:name w:val="30C7DC9D835F401FA921D33F205564C9"/>
    <w:rsid w:val="00316971"/>
  </w:style>
  <w:style w:type="paragraph" w:customStyle="1" w:styleId="45A93AE2F7B34A8B866F49AA3352EE72">
    <w:name w:val="45A93AE2F7B34A8B866F49AA3352EE72"/>
    <w:rsid w:val="00316971"/>
  </w:style>
  <w:style w:type="paragraph" w:customStyle="1" w:styleId="EF4E464D44484B42ADF0E02192A6E706">
    <w:name w:val="EF4E464D44484B42ADF0E02192A6E706"/>
    <w:rsid w:val="00316971"/>
  </w:style>
  <w:style w:type="paragraph" w:customStyle="1" w:styleId="77FBF6F3E2554F709721F4EAD27B661747">
    <w:name w:val="77FBF6F3E2554F709721F4EAD27B66174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0">
    <w:name w:val="F00509F5AAAC486098987C9E071602652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8">
    <w:name w:val="B23978243D344D88A0B3BC6562CD7660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6">
    <w:name w:val="4B5366685DF14FFDB5439861D1B840C9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8">
    <w:name w:val="4325160D9BAC4B7D8EAF58275C6D0D04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8">
    <w:name w:val="0D8FFF820B2E4BC9901CAC5A77D23A6E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8">
    <w:name w:val="6DD4094EC6E240DB8A94ACB7F7D034B7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8">
    <w:name w:val="11BBB54156614CD9AA029B83B190495D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8">
    <w:name w:val="F162E4F28528472ABF5851745DCFB8A5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8">
    <w:name w:val="70B7D7AFE9F242BA8279F3236DFA9949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8">
    <w:name w:val="48191813246B40C3B1E6814152A71105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8">
    <w:name w:val="E4940AD1A6C74B73817AB839983C855E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7">
    <w:name w:val="52696E00BA0E42B8810B953B4A4498DE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6">
    <w:name w:val="2532C2E220D14E5D86FE90D8F6449F00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4">
    <w:name w:val="103BC22F73324FCB9B517E1E60DBE82D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4">
    <w:name w:val="062734A764984354919EE0E6CE52E43E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1">
    <w:name w:val="5A836CDAA7C34BE5816CBB516983B42D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1">
    <w:name w:val="30C7DC9D835F401FA921D33F205564C9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1">
    <w:name w:val="45A93AE2F7B34A8B866F49AA3352EE7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1">
    <w:name w:val="EF4E464D44484B42ADF0E02192A6E706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5">
    <w:name w:val="FD32ADE13BBA4C6088E31157C2997B99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5">
    <w:name w:val="BFB344BA29884CFE9328A25531EE19E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8">
    <w:name w:val="E5855489655E482DA6605A40B3DACCB28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8">
    <w:name w:val="D312A9D45E194A239EE38E64A7D0BDB0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8">
    <w:name w:val="67769E1D849A43F890FDE25909067A67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8">
    <w:name w:val="9378EE5109914A4E9C342F4030768758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8">
    <w:name w:val="AEB59F0A2009415EA4E80EBB178DB7A5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">
    <w:name w:val="B5B86B58000A4328A13E18F360412D31"/>
    <w:rsid w:val="00316971"/>
  </w:style>
  <w:style w:type="paragraph" w:customStyle="1" w:styleId="DC7BB5069B52490CA7774E4A57AFAD73">
    <w:name w:val="DC7BB5069B52490CA7774E4A57AFAD73"/>
    <w:rsid w:val="00316971"/>
  </w:style>
  <w:style w:type="paragraph" w:customStyle="1" w:styleId="5BB49D0DE2F345FCA94BE16C59D2863C">
    <w:name w:val="5BB49D0DE2F345FCA94BE16C59D2863C"/>
    <w:rsid w:val="00316971"/>
  </w:style>
  <w:style w:type="paragraph" w:customStyle="1" w:styleId="A6D832FF31274BE6B2347329D513006E">
    <w:name w:val="A6D832FF31274BE6B2347329D513006E"/>
    <w:rsid w:val="00316971"/>
  </w:style>
  <w:style w:type="paragraph" w:customStyle="1" w:styleId="9A84530EB75C4D0ABAABCA2CA5527393">
    <w:name w:val="9A84530EB75C4D0ABAABCA2CA5527393"/>
    <w:rsid w:val="00316971"/>
  </w:style>
  <w:style w:type="paragraph" w:customStyle="1" w:styleId="D98FD0D8239F43F8A417C52D817BEBDA">
    <w:name w:val="D98FD0D8239F43F8A417C52D817BEBDA"/>
    <w:rsid w:val="00316971"/>
  </w:style>
  <w:style w:type="paragraph" w:customStyle="1" w:styleId="77FBF6F3E2554F709721F4EAD27B661748">
    <w:name w:val="77FBF6F3E2554F709721F4EAD27B66174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1">
    <w:name w:val="F00509F5AAAC486098987C9E07160265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9">
    <w:name w:val="B23978243D344D88A0B3BC6562CD7660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7">
    <w:name w:val="4B5366685DF14FFDB5439861D1B840C9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9">
    <w:name w:val="4325160D9BAC4B7D8EAF58275C6D0D04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9">
    <w:name w:val="0D8FFF820B2E4BC9901CAC5A77D23A6E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9">
    <w:name w:val="6DD4094EC6E240DB8A94ACB7F7D034B7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9">
    <w:name w:val="11BBB54156614CD9AA029B83B190495D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9">
    <w:name w:val="F162E4F28528472ABF5851745DCFB8A5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9">
    <w:name w:val="70B7D7AFE9F242BA8279F3236DFA9949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9">
    <w:name w:val="48191813246B40C3B1E6814152A71105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9">
    <w:name w:val="E4940AD1A6C74B73817AB839983C855E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8">
    <w:name w:val="52696E00BA0E42B8810B953B4A4498DE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7">
    <w:name w:val="2532C2E220D14E5D86FE90D8F6449F00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5">
    <w:name w:val="103BC22F73324FCB9B517E1E60DBE82D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5">
    <w:name w:val="062734A764984354919EE0E6CE52E43E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1">
    <w:name w:val="5BB49D0DE2F345FCA94BE16C59D2863C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1">
    <w:name w:val="A6D832FF31274BE6B2347329D513006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1">
    <w:name w:val="9A84530EB75C4D0ABAABCA2CA552739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1">
    <w:name w:val="D98FD0D8239F43F8A417C52D817BEBDA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2">
    <w:name w:val="5A836CDAA7C34BE5816CBB516983B42D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2">
    <w:name w:val="30C7DC9D835F401FA921D33F205564C9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2">
    <w:name w:val="45A93AE2F7B34A8B866F49AA3352EE7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2">
    <w:name w:val="EF4E464D44484B42ADF0E02192A6E706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1">
    <w:name w:val="B5B86B58000A4328A13E18F360412D3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6">
    <w:name w:val="FD32ADE13BBA4C6088E31157C2997B99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6">
    <w:name w:val="BFB344BA29884CFE9328A25531EE19E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9">
    <w:name w:val="E5855489655E482DA6605A40B3DACCB29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9">
    <w:name w:val="D312A9D45E194A239EE38E64A7D0BDB0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9">
    <w:name w:val="67769E1D849A43F890FDE25909067A67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9">
    <w:name w:val="9378EE5109914A4E9C342F4030768758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9">
    <w:name w:val="AEB59F0A2009415EA4E80EBB178DB7A5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49">
    <w:name w:val="77FBF6F3E2554F709721F4EAD27B66174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2">
    <w:name w:val="F00509F5AAAC486098987C9E07160265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0">
    <w:name w:val="B23978243D344D88A0B3BC6562CD7660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8">
    <w:name w:val="4B5366685DF14FFDB5439861D1B840C9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0">
    <w:name w:val="4325160D9BAC4B7D8EAF58275C6D0D04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0">
    <w:name w:val="0D8FFF820B2E4BC9901CAC5A77D23A6E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0">
    <w:name w:val="6DD4094EC6E240DB8A94ACB7F7D034B7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0">
    <w:name w:val="11BBB54156614CD9AA029B83B190495D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0">
    <w:name w:val="F162E4F28528472ABF5851745DCFB8A5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0">
    <w:name w:val="70B7D7AFE9F242BA8279F3236DFA9949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0">
    <w:name w:val="48191813246B40C3B1E6814152A71105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0">
    <w:name w:val="E4940AD1A6C74B73817AB839983C855E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9">
    <w:name w:val="52696E00BA0E42B8810B953B4A4498DE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8">
    <w:name w:val="2532C2E220D14E5D86FE90D8F6449F00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6">
    <w:name w:val="103BC22F73324FCB9B517E1E60DBE82D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6">
    <w:name w:val="062734A764984354919EE0E6CE52E43E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2">
    <w:name w:val="5BB49D0DE2F345FCA94BE16C59D2863C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2">
    <w:name w:val="A6D832FF31274BE6B2347329D513006E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2">
    <w:name w:val="9A84530EB75C4D0ABAABCA2CA552739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2">
    <w:name w:val="D98FD0D8239F43F8A417C52D817BEBDA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3">
    <w:name w:val="5A836CDAA7C34BE5816CBB516983B42D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3">
    <w:name w:val="30C7DC9D835F401FA921D33F205564C9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3">
    <w:name w:val="45A93AE2F7B34A8B866F49AA3352EE7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3">
    <w:name w:val="EF4E464D44484B42ADF0E02192A6E706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2">
    <w:name w:val="B5B86B58000A4328A13E18F360412D3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7">
    <w:name w:val="FD32ADE13BBA4C6088E31157C2997B99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7">
    <w:name w:val="BFB344BA29884CFE9328A25531EE19E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0">
    <w:name w:val="E5855489655E482DA6605A40B3DACCB210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0">
    <w:name w:val="D312A9D45E194A239EE38E64A7D0BDB0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0">
    <w:name w:val="67769E1D849A43F890FDE25909067A67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0">
    <w:name w:val="9378EE5109914A4E9C342F4030768758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0">
    <w:name w:val="AEB59F0A2009415EA4E80EBB178DB7A5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50">
    <w:name w:val="77FBF6F3E2554F709721F4EAD27B66175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3">
    <w:name w:val="F00509F5AAAC486098987C9E07160265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1">
    <w:name w:val="B23978243D344D88A0B3BC6562CD7660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9">
    <w:name w:val="4B5366685DF14FFDB5439861D1B840C9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1">
    <w:name w:val="4325160D9BAC4B7D8EAF58275C6D0D04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1">
    <w:name w:val="0D8FFF820B2E4BC9901CAC5A77D23A6E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1">
    <w:name w:val="6DD4094EC6E240DB8A94ACB7F7D034B7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1">
    <w:name w:val="11BBB54156614CD9AA029B83B190495D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1">
    <w:name w:val="F162E4F28528472ABF5851745DCFB8A5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1">
    <w:name w:val="70B7D7AFE9F242BA8279F3236DFA9949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1">
    <w:name w:val="48191813246B40C3B1E6814152A71105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1">
    <w:name w:val="E4940AD1A6C74B73817AB839983C855E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0">
    <w:name w:val="52696E00BA0E42B8810B953B4A4498DE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9">
    <w:name w:val="2532C2E220D14E5D86FE90D8F6449F00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7">
    <w:name w:val="103BC22F73324FCB9B517E1E60DBE82D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7">
    <w:name w:val="062734A764984354919EE0E6CE52E43E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3">
    <w:name w:val="5BB49D0DE2F345FCA94BE16C59D2863C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3">
    <w:name w:val="A6D832FF31274BE6B2347329D513006E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3">
    <w:name w:val="9A84530EB75C4D0ABAABCA2CA552739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3">
    <w:name w:val="D98FD0D8239F43F8A417C52D817BEBDA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4">
    <w:name w:val="5A836CDAA7C34BE5816CBB516983B42D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4">
    <w:name w:val="30C7DC9D835F401FA921D33F205564C9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4">
    <w:name w:val="45A93AE2F7B34A8B866F49AA3352EE7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4">
    <w:name w:val="EF4E464D44484B42ADF0E02192A6E706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3">
    <w:name w:val="B5B86B58000A4328A13E18F360412D3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8">
    <w:name w:val="FD32ADE13BBA4C6088E31157C2997B99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8">
    <w:name w:val="BFB344BA29884CFE9328A25531EE19E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1">
    <w:name w:val="E5855489655E482DA6605A40B3DACCB211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1">
    <w:name w:val="D312A9D45E194A239EE38E64A7D0BDB0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1">
    <w:name w:val="67769E1D849A43F890FDE25909067A67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1">
    <w:name w:val="9378EE5109914A4E9C342F4030768758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1">
    <w:name w:val="AEB59F0A2009415EA4E80EBB178DB7A5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51">
    <w:name w:val="77FBF6F3E2554F709721F4EAD27B66175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4">
    <w:name w:val="F00509F5AAAC486098987C9E07160265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2">
    <w:name w:val="B23978243D344D88A0B3BC6562CD7660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0">
    <w:name w:val="4B5366685DF14FFDB5439861D1B840C9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2">
    <w:name w:val="4325160D9BAC4B7D8EAF58275C6D0D04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2">
    <w:name w:val="0D8FFF820B2E4BC9901CAC5A77D23A6E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2">
    <w:name w:val="6DD4094EC6E240DB8A94ACB7F7D034B7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2">
    <w:name w:val="11BBB54156614CD9AA029B83B190495D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2">
    <w:name w:val="F162E4F28528472ABF5851745DCFB8A5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2">
    <w:name w:val="70B7D7AFE9F242BA8279F3236DFA9949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2">
    <w:name w:val="48191813246B40C3B1E6814152A71105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2">
    <w:name w:val="E4940AD1A6C74B73817AB839983C855E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1">
    <w:name w:val="52696E00BA0E42B8810B953B4A4498DE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0">
    <w:name w:val="2532C2E220D14E5D86FE90D8F6449F00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8">
    <w:name w:val="103BC22F73324FCB9B517E1E60DBE82D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8">
    <w:name w:val="062734A764984354919EE0E6CE52E43E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4">
    <w:name w:val="5BB49D0DE2F345FCA94BE16C59D2863C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4">
    <w:name w:val="A6D832FF31274BE6B2347329D513006E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4">
    <w:name w:val="9A84530EB75C4D0ABAABCA2CA552739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4">
    <w:name w:val="D98FD0D8239F43F8A417C52D817BEBDA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5">
    <w:name w:val="5A836CDAA7C34BE5816CBB516983B42D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5">
    <w:name w:val="30C7DC9D835F401FA921D33F205564C9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5">
    <w:name w:val="45A93AE2F7B34A8B866F49AA3352EE7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5">
    <w:name w:val="EF4E464D44484B42ADF0E02192A6E706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4">
    <w:name w:val="B5B86B58000A4328A13E18F360412D3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9">
    <w:name w:val="FD32ADE13BBA4C6088E31157C2997B99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9">
    <w:name w:val="BFB344BA29884CFE9328A25531EE19E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2">
    <w:name w:val="E5855489655E482DA6605A40B3DACCB212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2">
    <w:name w:val="D312A9D45E194A239EE38E64A7D0BDB0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2">
    <w:name w:val="67769E1D849A43F890FDE25909067A67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2">
    <w:name w:val="9378EE5109914A4E9C342F4030768758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2">
    <w:name w:val="AEB59F0A2009415EA4E80EBB178DB7A5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52">
    <w:name w:val="77FBF6F3E2554F709721F4EAD27B66175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5">
    <w:name w:val="F00509F5AAAC486098987C9E07160265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3">
    <w:name w:val="B23978243D344D88A0B3BC6562CD7660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1">
    <w:name w:val="4B5366685DF14FFDB5439861D1B840C9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3">
    <w:name w:val="4325160D9BAC4B7D8EAF58275C6D0D04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3">
    <w:name w:val="0D8FFF820B2E4BC9901CAC5A77D23A6E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3">
    <w:name w:val="6DD4094EC6E240DB8A94ACB7F7D034B7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3">
    <w:name w:val="11BBB54156614CD9AA029B83B190495D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3">
    <w:name w:val="F162E4F28528472ABF5851745DCFB8A5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3">
    <w:name w:val="70B7D7AFE9F242BA8279F3236DFA9949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3">
    <w:name w:val="48191813246B40C3B1E6814152A71105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3">
    <w:name w:val="E4940AD1A6C74B73817AB839983C855E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2">
    <w:name w:val="52696E00BA0E42B8810B953B4A4498DE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1">
    <w:name w:val="2532C2E220D14E5D86FE90D8F6449F00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9">
    <w:name w:val="103BC22F73324FCB9B517E1E60DBE82D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9">
    <w:name w:val="062734A764984354919EE0E6CE52E43E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5">
    <w:name w:val="5BB49D0DE2F345FCA94BE16C59D2863C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5">
    <w:name w:val="A6D832FF31274BE6B2347329D513006E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5">
    <w:name w:val="9A84530EB75C4D0ABAABCA2CA552739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5">
    <w:name w:val="D98FD0D8239F43F8A417C52D817BEBDA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6">
    <w:name w:val="5A836CDAA7C34BE5816CBB516983B42D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6">
    <w:name w:val="30C7DC9D835F401FA921D33F205564C9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6">
    <w:name w:val="45A93AE2F7B34A8B866F49AA3352EE7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6">
    <w:name w:val="EF4E464D44484B42ADF0E02192A6E706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5">
    <w:name w:val="B5B86B58000A4328A13E18F360412D3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10">
    <w:name w:val="FD32ADE13BBA4C6088E31157C2997B99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10">
    <w:name w:val="BFB344BA29884CFE9328A25531EE19E2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3">
    <w:name w:val="E5855489655E482DA6605A40B3DACCB213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3">
    <w:name w:val="D312A9D45E194A239EE38E64A7D0BDB0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3">
    <w:name w:val="67769E1D849A43F890FDE25909067A67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3">
    <w:name w:val="9378EE5109914A4E9C342F4030768758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3">
    <w:name w:val="AEB59F0A2009415EA4E80EBB178DB7A5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53">
    <w:name w:val="77FBF6F3E2554F709721F4EAD27B66175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6">
    <w:name w:val="F00509F5AAAC486098987C9E07160265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4">
    <w:name w:val="B23978243D344D88A0B3BC6562CD7660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2">
    <w:name w:val="4B5366685DF14FFDB5439861D1B840C9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4">
    <w:name w:val="4325160D9BAC4B7D8EAF58275C6D0D04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4">
    <w:name w:val="0D8FFF820B2E4BC9901CAC5A77D23A6E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4">
    <w:name w:val="6DD4094EC6E240DB8A94ACB7F7D034B7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4">
    <w:name w:val="11BBB54156614CD9AA029B83B190495D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4">
    <w:name w:val="F162E4F28528472ABF5851745DCFB8A5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4">
    <w:name w:val="70B7D7AFE9F242BA8279F3236DFA9949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4">
    <w:name w:val="48191813246B40C3B1E6814152A71105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4">
    <w:name w:val="E4940AD1A6C74B73817AB839983C855E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3">
    <w:name w:val="52696E00BA0E42B8810B953B4A4498DE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2">
    <w:name w:val="2532C2E220D14E5D86FE90D8F6449F00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10">
    <w:name w:val="103BC22F73324FCB9B517E1E60DBE82D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10">
    <w:name w:val="062734A764984354919EE0E6CE52E43E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6">
    <w:name w:val="5BB49D0DE2F345FCA94BE16C59D2863C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6">
    <w:name w:val="A6D832FF31274BE6B2347329D513006E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6">
    <w:name w:val="9A84530EB75C4D0ABAABCA2CA552739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6">
    <w:name w:val="D98FD0D8239F43F8A417C52D817BEBDA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7">
    <w:name w:val="5A836CDAA7C34BE5816CBB516983B42D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7">
    <w:name w:val="30C7DC9D835F401FA921D33F205564C9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7">
    <w:name w:val="45A93AE2F7B34A8B866F49AA3352EE7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7">
    <w:name w:val="EF4E464D44484B42ADF0E02192A6E706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6">
    <w:name w:val="B5B86B58000A4328A13E18F360412D3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11">
    <w:name w:val="FD32ADE13BBA4C6088E31157C2997B99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11">
    <w:name w:val="BFB344BA29884CFE9328A25531EE19E2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4">
    <w:name w:val="E5855489655E482DA6605A40B3DACCB214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4">
    <w:name w:val="D312A9D45E194A239EE38E64A7D0BDB0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4">
    <w:name w:val="67769E1D849A43F890FDE25909067A67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4">
    <w:name w:val="9378EE5109914A4E9C342F4030768758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4">
    <w:name w:val="AEB59F0A2009415EA4E80EBB178DB7A5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75CD94D6094D97854BD5A4DE4434FC">
    <w:name w:val="3775CD94D6094D97854BD5A4DE4434FC"/>
    <w:rsid w:val="00316971"/>
  </w:style>
  <w:style w:type="paragraph" w:customStyle="1" w:styleId="250F2B456AC0432BBD191E22E83A6D8C">
    <w:name w:val="250F2B456AC0432BBD191E22E83A6D8C"/>
    <w:rsid w:val="00316971"/>
  </w:style>
  <w:style w:type="paragraph" w:customStyle="1" w:styleId="E3583A304B2C4E738A630FD63E5EE078">
    <w:name w:val="E3583A304B2C4E738A630FD63E5EE078"/>
    <w:rsid w:val="00316971"/>
  </w:style>
  <w:style w:type="paragraph" w:customStyle="1" w:styleId="974C1E22540049F9BE4AF86C9C9E39EB">
    <w:name w:val="974C1E22540049F9BE4AF86C9C9E39EB"/>
    <w:rsid w:val="00316971"/>
  </w:style>
  <w:style w:type="paragraph" w:customStyle="1" w:styleId="220F84A6113C4A7E9BA4F043E29AF11C">
    <w:name w:val="220F84A6113C4A7E9BA4F043E29AF11C"/>
    <w:rsid w:val="00316971"/>
  </w:style>
  <w:style w:type="paragraph" w:customStyle="1" w:styleId="14AD572EDE8D4FEDA8843880237EE2FD">
    <w:name w:val="14AD572EDE8D4FEDA8843880237EE2FD"/>
    <w:rsid w:val="00316971"/>
  </w:style>
  <w:style w:type="paragraph" w:customStyle="1" w:styleId="BBD783C925084172812B5912F3A495C5">
    <w:name w:val="BBD783C925084172812B5912F3A495C5"/>
    <w:rsid w:val="00316971"/>
  </w:style>
  <w:style w:type="paragraph" w:customStyle="1" w:styleId="A83865C5EDF44C0CBD81E9100ED5DDFE">
    <w:name w:val="A83865C5EDF44C0CBD81E9100ED5DDFE"/>
    <w:rsid w:val="00316971"/>
  </w:style>
  <w:style w:type="paragraph" w:customStyle="1" w:styleId="2803DAF3242D4FA88F85AE94A4A788FB">
    <w:name w:val="2803DAF3242D4FA88F85AE94A4A788FB"/>
    <w:rsid w:val="00316971"/>
  </w:style>
  <w:style w:type="paragraph" w:customStyle="1" w:styleId="10A7E93A3F064C33BD2ABE1F0A8ED3F5">
    <w:name w:val="10A7E93A3F064C33BD2ABE1F0A8ED3F5"/>
    <w:rsid w:val="00316971"/>
  </w:style>
  <w:style w:type="paragraph" w:customStyle="1" w:styleId="3A3A6F9DD60245F6B23D61F0BDFAA1CC">
    <w:name w:val="3A3A6F9DD60245F6B23D61F0BDFAA1CC"/>
    <w:rsid w:val="00316971"/>
  </w:style>
  <w:style w:type="paragraph" w:customStyle="1" w:styleId="AA9FA873C76A4A489BA2692C509C621A">
    <w:name w:val="AA9FA873C76A4A489BA2692C509C621A"/>
    <w:rsid w:val="00316971"/>
  </w:style>
  <w:style w:type="paragraph" w:customStyle="1" w:styleId="A51C9AFCC8FC4B42BAC1999F0FD53403">
    <w:name w:val="A51C9AFCC8FC4B42BAC1999F0FD53403"/>
    <w:rsid w:val="00316971"/>
  </w:style>
  <w:style w:type="paragraph" w:customStyle="1" w:styleId="2060D6BBDBBA477FA7B55A2E3C243339">
    <w:name w:val="2060D6BBDBBA477FA7B55A2E3C243339"/>
    <w:rsid w:val="00316971"/>
  </w:style>
  <w:style w:type="paragraph" w:customStyle="1" w:styleId="D471C5CAD0C84F4CA2977A5A75752361">
    <w:name w:val="D471C5CAD0C84F4CA2977A5A75752361"/>
    <w:rsid w:val="00316971"/>
  </w:style>
  <w:style w:type="paragraph" w:customStyle="1" w:styleId="4FF716E7930A41C799F0DB1ACD4E23EF">
    <w:name w:val="4FF716E7930A41C799F0DB1ACD4E23EF"/>
    <w:rsid w:val="00316971"/>
  </w:style>
  <w:style w:type="paragraph" w:customStyle="1" w:styleId="57311007B5D3415BB462D8EB5E5B92E7">
    <w:name w:val="57311007B5D3415BB462D8EB5E5B92E7"/>
    <w:rsid w:val="00316971"/>
  </w:style>
  <w:style w:type="paragraph" w:customStyle="1" w:styleId="5EC5511B566345DA805DD3BED33FB9E1">
    <w:name w:val="5EC5511B566345DA805DD3BED33FB9E1"/>
    <w:rsid w:val="00316971"/>
  </w:style>
  <w:style w:type="paragraph" w:customStyle="1" w:styleId="4EC7C9EDC8EB43DDAD35270F612C6C9D">
    <w:name w:val="4EC7C9EDC8EB43DDAD35270F612C6C9D"/>
    <w:rsid w:val="00316971"/>
  </w:style>
  <w:style w:type="paragraph" w:customStyle="1" w:styleId="77FBF6F3E2554F709721F4EAD27B661754">
    <w:name w:val="77FBF6F3E2554F709721F4EAD27B66175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7">
    <w:name w:val="F00509F5AAAC486098987C9E07160265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5">
    <w:name w:val="B23978243D344D88A0B3BC6562CD7660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3">
    <w:name w:val="4B5366685DF14FFDB5439861D1B840C9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5">
    <w:name w:val="4325160D9BAC4B7D8EAF58275C6D0D04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5">
    <w:name w:val="0D8FFF820B2E4BC9901CAC5A77D23A6E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5">
    <w:name w:val="6DD4094EC6E240DB8A94ACB7F7D034B7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5">
    <w:name w:val="11BBB54156614CD9AA029B83B190495D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5">
    <w:name w:val="F162E4F28528472ABF5851745DCFB8A5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5">
    <w:name w:val="70B7D7AFE9F242BA8279F3236DFA9949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5">
    <w:name w:val="48191813246B40C3B1E6814152A71105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5">
    <w:name w:val="E4940AD1A6C74B73817AB839983C855E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4">
    <w:name w:val="52696E00BA0E42B8810B953B4A4498DE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3">
    <w:name w:val="2532C2E220D14E5D86FE90D8F6449F00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11">
    <w:name w:val="103BC22F73324FCB9B517E1E60DBE82D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0F2B456AC0432BBD191E22E83A6D8C1">
    <w:name w:val="250F2B456AC0432BBD191E22E83A6D8C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583A304B2C4E738A630FD63E5EE0781">
    <w:name w:val="E3583A304B2C4E738A630FD63E5EE078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11">
    <w:name w:val="062734A764984354919EE0E6CE52E43E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7">
    <w:name w:val="5BB49D0DE2F345FCA94BE16C59D2863C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7">
    <w:name w:val="A6D832FF31274BE6B2347329D513006E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7">
    <w:name w:val="9A84530EB75C4D0ABAABCA2CA552739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7">
    <w:name w:val="D98FD0D8239F43F8A417C52D817BEBDA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75CD94D6094D97854BD5A4DE4434FC1">
    <w:name w:val="3775CD94D6094D97854BD5A4DE4434FC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8">
    <w:name w:val="5A836CDAA7C34BE5816CBB516983B42D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8">
    <w:name w:val="30C7DC9D835F401FA921D33F205564C9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8">
    <w:name w:val="45A93AE2F7B34A8B866F49AA3352EE7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8">
    <w:name w:val="EF4E464D44484B42ADF0E02192A6E706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7">
    <w:name w:val="B5B86B58000A4328A13E18F360412D3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74C1E22540049F9BE4AF86C9C9E39EB1">
    <w:name w:val="974C1E22540049F9BE4AF86C9C9E39EB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20F84A6113C4A7E9BA4F043E29AF11C1">
    <w:name w:val="220F84A6113C4A7E9BA4F043E29AF11C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4AD572EDE8D4FEDA8843880237EE2FD1">
    <w:name w:val="14AD572EDE8D4FEDA8843880237EE2FD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D783C925084172812B5912F3A495C51">
    <w:name w:val="BBD783C925084172812B5912F3A495C5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83865C5EDF44C0CBD81E9100ED5DDFE1">
    <w:name w:val="A83865C5EDF44C0CBD81E9100ED5DDF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803DAF3242D4FA88F85AE94A4A788FB1">
    <w:name w:val="2803DAF3242D4FA88F85AE94A4A788FB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A7E93A3F064C33BD2ABE1F0A8ED3F51">
    <w:name w:val="10A7E93A3F064C33BD2ABE1F0A8ED3F5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A3A6F9DD60245F6B23D61F0BDFAA1CC1">
    <w:name w:val="3A3A6F9DD60245F6B23D61F0BDFAA1CC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A9FA873C76A4A489BA2692C509C621A1">
    <w:name w:val="AA9FA873C76A4A489BA2692C509C621A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51C9AFCC8FC4B42BAC1999F0FD534031">
    <w:name w:val="A51C9AFCC8FC4B42BAC1999F0FD5340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060D6BBDBBA477FA7B55A2E3C2433391">
    <w:name w:val="2060D6BBDBBA477FA7B55A2E3C243339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471C5CAD0C84F4CA2977A5A757523611">
    <w:name w:val="D471C5CAD0C84F4CA2977A5A7575236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FF716E7930A41C799F0DB1ACD4E23EF1">
    <w:name w:val="4FF716E7930A41C799F0DB1ACD4E23EF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7311007B5D3415BB462D8EB5E5B92E71">
    <w:name w:val="57311007B5D3415BB462D8EB5E5B92E7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EC5511B566345DA805DD3BED33FB9E11">
    <w:name w:val="5EC5511B566345DA805DD3BED33FB9E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C7C9EDC8EB43DDAD35270F612C6C9D1">
    <w:name w:val="4EC7C9EDC8EB43DDAD35270F612C6C9D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5">
    <w:name w:val="E5855489655E482DA6605A40B3DACCB215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5">
    <w:name w:val="D312A9D45E194A239EE38E64A7D0BDB0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5">
    <w:name w:val="67769E1D849A43F890FDE25909067A67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5">
    <w:name w:val="9378EE5109914A4E9C342F4030768758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5">
    <w:name w:val="AEB59F0A2009415EA4E80EBB178DB7A5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6784F9E9738426490C8CCA8BB201D80">
    <w:name w:val="B6784F9E9738426490C8CCA8BB201D80"/>
    <w:rsid w:val="00316971"/>
  </w:style>
  <w:style w:type="paragraph" w:customStyle="1" w:styleId="8CA3D7D3731A40F3AED7EA64EBEA6926">
    <w:name w:val="8CA3D7D3731A40F3AED7EA64EBEA6926"/>
    <w:rsid w:val="00316971"/>
  </w:style>
  <w:style w:type="paragraph" w:customStyle="1" w:styleId="9378F07D41304965B131876F2A7E4BB2">
    <w:name w:val="9378F07D41304965B131876F2A7E4BB2"/>
    <w:rsid w:val="00316971"/>
  </w:style>
  <w:style w:type="paragraph" w:customStyle="1" w:styleId="FA80C1AD2AD0497FABACC018527EF698">
    <w:name w:val="FA80C1AD2AD0497FABACC018527EF698"/>
    <w:rsid w:val="00316971"/>
  </w:style>
  <w:style w:type="paragraph" w:customStyle="1" w:styleId="16C503F8CB7A4898A92EE295B5EB4973">
    <w:name w:val="16C503F8CB7A4898A92EE295B5EB4973"/>
    <w:rsid w:val="00316971"/>
  </w:style>
  <w:style w:type="paragraph" w:customStyle="1" w:styleId="9E47DA82D7954C2EAE19B662F6F827B3">
    <w:name w:val="9E47DA82D7954C2EAE19B662F6F827B3"/>
    <w:rsid w:val="00316971"/>
  </w:style>
  <w:style w:type="paragraph" w:customStyle="1" w:styleId="446E0D32BF634C29B8B8B3DE41911FE4">
    <w:name w:val="446E0D32BF634C29B8B8B3DE41911FE4"/>
    <w:rsid w:val="00316971"/>
  </w:style>
  <w:style w:type="paragraph" w:customStyle="1" w:styleId="FE953D7872E14A87BA516ED08DFE6B62">
    <w:name w:val="FE953D7872E14A87BA516ED08DFE6B62"/>
    <w:rsid w:val="00316971"/>
  </w:style>
  <w:style w:type="paragraph" w:customStyle="1" w:styleId="700D698E865D45B7BFAF251F284B020C">
    <w:name w:val="700D698E865D45B7BFAF251F284B020C"/>
    <w:rsid w:val="00316971"/>
  </w:style>
  <w:style w:type="paragraph" w:customStyle="1" w:styleId="F13CCEF740AB413FBA469066C412B9A4">
    <w:name w:val="F13CCEF740AB413FBA469066C412B9A4"/>
    <w:rsid w:val="00316971"/>
  </w:style>
  <w:style w:type="paragraph" w:customStyle="1" w:styleId="6BBFA1310A464506BD140CA0124E2096">
    <w:name w:val="6BBFA1310A464506BD140CA0124E2096"/>
    <w:rsid w:val="00316971"/>
  </w:style>
  <w:style w:type="paragraph" w:customStyle="1" w:styleId="FC3A5359FAC5420292D5F260EAE28385">
    <w:name w:val="FC3A5359FAC5420292D5F260EAE28385"/>
    <w:rsid w:val="00316971"/>
  </w:style>
  <w:style w:type="paragraph" w:customStyle="1" w:styleId="64D510CD49674ACEBD82EE0E1174FCF0">
    <w:name w:val="64D510CD49674ACEBD82EE0E1174FCF0"/>
    <w:rsid w:val="00316971"/>
  </w:style>
  <w:style w:type="paragraph" w:customStyle="1" w:styleId="D6EF771E2AB348BA81EC7749A544586A">
    <w:name w:val="D6EF771E2AB348BA81EC7749A544586A"/>
    <w:rsid w:val="00316971"/>
  </w:style>
  <w:style w:type="paragraph" w:customStyle="1" w:styleId="6C2B1C74914249E8B9CC5035ABBBCA67">
    <w:name w:val="6C2B1C74914249E8B9CC5035ABBBCA67"/>
    <w:rsid w:val="00316971"/>
  </w:style>
  <w:style w:type="paragraph" w:customStyle="1" w:styleId="77A2FBD6AE054A2D8462303F69151279">
    <w:name w:val="77A2FBD6AE054A2D8462303F69151279"/>
    <w:rsid w:val="00316971"/>
  </w:style>
  <w:style w:type="paragraph" w:customStyle="1" w:styleId="E283F52A3F74435392F84E0D6C6610ED">
    <w:name w:val="E283F52A3F74435392F84E0D6C6610ED"/>
    <w:rsid w:val="00316971"/>
  </w:style>
  <w:style w:type="paragraph" w:customStyle="1" w:styleId="C3CAEF9F31344F87B090765BAE86F16F">
    <w:name w:val="C3CAEF9F31344F87B090765BAE86F16F"/>
    <w:rsid w:val="00316971"/>
  </w:style>
  <w:style w:type="paragraph" w:customStyle="1" w:styleId="21ECA7DA92F64D5584719C42F4F945AF">
    <w:name w:val="21ECA7DA92F64D5584719C42F4F945AF"/>
    <w:rsid w:val="00316971"/>
  </w:style>
  <w:style w:type="paragraph" w:customStyle="1" w:styleId="FE80D3A2CD524754B3A958620BB259F8">
    <w:name w:val="FE80D3A2CD524754B3A958620BB259F8"/>
    <w:rsid w:val="00316971"/>
  </w:style>
  <w:style w:type="paragraph" w:customStyle="1" w:styleId="2E9E1C08DA8149E2A254646FBFB712EC">
    <w:name w:val="2E9E1C08DA8149E2A254646FBFB712EC"/>
    <w:rsid w:val="00316971"/>
  </w:style>
  <w:style w:type="paragraph" w:customStyle="1" w:styleId="626835BF0FF14E889415483CD173A44D">
    <w:name w:val="626835BF0FF14E889415483CD173A44D"/>
    <w:rsid w:val="00316971"/>
  </w:style>
  <w:style w:type="paragraph" w:customStyle="1" w:styleId="AAAC03C3F9F1426BAD24562DC09ECB47">
    <w:name w:val="AAAC03C3F9F1426BAD24562DC09ECB47"/>
    <w:rsid w:val="00316971"/>
  </w:style>
  <w:style w:type="paragraph" w:customStyle="1" w:styleId="30B4A1A8EB2F4AC2986A7C3A28479E79">
    <w:name w:val="30B4A1A8EB2F4AC2986A7C3A28479E79"/>
    <w:rsid w:val="00316971"/>
  </w:style>
  <w:style w:type="paragraph" w:customStyle="1" w:styleId="D6F5D6DBE72A43E685339A6A73FE97C8">
    <w:name w:val="D6F5D6DBE72A43E685339A6A73FE97C8"/>
    <w:rsid w:val="00316971"/>
  </w:style>
  <w:style w:type="paragraph" w:customStyle="1" w:styleId="30355B705084411DB9A35AC259F9CFBE">
    <w:name w:val="30355B705084411DB9A35AC259F9CFBE"/>
    <w:rsid w:val="00316971"/>
  </w:style>
  <w:style w:type="paragraph" w:customStyle="1" w:styleId="2BB4FD89A2EC4A93BAB35A611CDF6BF7">
    <w:name w:val="2BB4FD89A2EC4A93BAB35A611CDF6BF7"/>
    <w:rsid w:val="00316971"/>
  </w:style>
  <w:style w:type="paragraph" w:customStyle="1" w:styleId="D07779C422DD4F86B7436D77476ACB76">
    <w:name w:val="D07779C422DD4F86B7436D77476ACB76"/>
    <w:rsid w:val="00316971"/>
  </w:style>
  <w:style w:type="paragraph" w:customStyle="1" w:styleId="E4058C45D88F4E5F817BCD28687B92CE">
    <w:name w:val="E4058C45D88F4E5F817BCD28687B92CE"/>
    <w:rsid w:val="00316971"/>
  </w:style>
  <w:style w:type="paragraph" w:customStyle="1" w:styleId="73479131ADB4434EACEEEDBED77C3547">
    <w:name w:val="73479131ADB4434EACEEEDBED77C3547"/>
    <w:rsid w:val="00316971"/>
  </w:style>
  <w:style w:type="paragraph" w:customStyle="1" w:styleId="0E8989BD4E854E54923692A30EBA6520">
    <w:name w:val="0E8989BD4E854E54923692A30EBA6520"/>
    <w:rsid w:val="00316971"/>
  </w:style>
  <w:style w:type="paragraph" w:customStyle="1" w:styleId="B6799C709A4547CE967821C262BF46C8">
    <w:name w:val="B6799C709A4547CE967821C262BF46C8"/>
    <w:rsid w:val="00316971"/>
  </w:style>
  <w:style w:type="paragraph" w:customStyle="1" w:styleId="E0A07187770549D59EA1BFDAEEB578C2">
    <w:name w:val="E0A07187770549D59EA1BFDAEEB578C2"/>
    <w:rsid w:val="00316971"/>
  </w:style>
  <w:style w:type="paragraph" w:customStyle="1" w:styleId="C6205D08F20E4F19826726BCCAED9EA9">
    <w:name w:val="C6205D08F20E4F19826726BCCAED9EA9"/>
    <w:rsid w:val="00316971"/>
  </w:style>
  <w:style w:type="paragraph" w:customStyle="1" w:styleId="ED12D7C546D9482C9D120EAD46AE046A">
    <w:name w:val="ED12D7C546D9482C9D120EAD46AE046A"/>
    <w:rsid w:val="00316971"/>
  </w:style>
  <w:style w:type="paragraph" w:customStyle="1" w:styleId="A2110B324BE74C94AA43310F4CC90970">
    <w:name w:val="A2110B324BE74C94AA43310F4CC90970"/>
    <w:rsid w:val="00316971"/>
  </w:style>
  <w:style w:type="paragraph" w:customStyle="1" w:styleId="8320A2FA32C84F85BCBE45414CFCEEDF">
    <w:name w:val="8320A2FA32C84F85BCBE45414CFCEEDF"/>
    <w:rsid w:val="00316971"/>
  </w:style>
  <w:style w:type="paragraph" w:customStyle="1" w:styleId="5D88F5FCA72A4FE68640E51CCFD41D80">
    <w:name w:val="5D88F5FCA72A4FE68640E51CCFD41D80"/>
    <w:rsid w:val="00316971"/>
  </w:style>
  <w:style w:type="paragraph" w:customStyle="1" w:styleId="3EF5395E8E864942A6B7FC3838BC5C64">
    <w:name w:val="3EF5395E8E864942A6B7FC3838BC5C64"/>
    <w:rsid w:val="00316971"/>
  </w:style>
  <w:style w:type="paragraph" w:customStyle="1" w:styleId="40FC75362EB44A51BC7D4DAB2271CB94">
    <w:name w:val="40FC75362EB44A51BC7D4DAB2271CB94"/>
    <w:rsid w:val="00316971"/>
  </w:style>
  <w:style w:type="paragraph" w:customStyle="1" w:styleId="FB1E54E4451E47DD90A09514DB711799">
    <w:name w:val="FB1E54E4451E47DD90A09514DB711799"/>
    <w:rsid w:val="00316971"/>
  </w:style>
  <w:style w:type="paragraph" w:customStyle="1" w:styleId="379CF5B084CF4E5BB0FDF4A602C589E9">
    <w:name w:val="379CF5B084CF4E5BB0FDF4A602C589E9"/>
    <w:rsid w:val="00316971"/>
  </w:style>
  <w:style w:type="paragraph" w:customStyle="1" w:styleId="4588175BE77243728066BAD59B29F1FB">
    <w:name w:val="4588175BE77243728066BAD59B29F1FB"/>
    <w:rsid w:val="00316971"/>
  </w:style>
  <w:style w:type="paragraph" w:customStyle="1" w:styleId="AF11314A889D48BEA62EF318EF5BEF5F">
    <w:name w:val="AF11314A889D48BEA62EF318EF5BEF5F"/>
    <w:rsid w:val="00316971"/>
  </w:style>
  <w:style w:type="paragraph" w:customStyle="1" w:styleId="D0ABF8EC092E4FF88AD025D568C8ACE3">
    <w:name w:val="D0ABF8EC092E4FF88AD025D568C8ACE3"/>
    <w:rsid w:val="00316971"/>
  </w:style>
  <w:style w:type="paragraph" w:customStyle="1" w:styleId="EC3A0D3B2A3548A88E7885C36A0D1AC5">
    <w:name w:val="EC3A0D3B2A3548A88E7885C36A0D1AC5"/>
    <w:rsid w:val="00316971"/>
  </w:style>
  <w:style w:type="paragraph" w:customStyle="1" w:styleId="B0C8CAAD641A4B35AA6C420E922CCF56">
    <w:name w:val="B0C8CAAD641A4B35AA6C420E922CCF56"/>
    <w:rsid w:val="00316971"/>
  </w:style>
  <w:style w:type="paragraph" w:customStyle="1" w:styleId="075DB571E0404633836D21D0DACC4278">
    <w:name w:val="075DB571E0404633836D21D0DACC4278"/>
    <w:rsid w:val="00316971"/>
  </w:style>
  <w:style w:type="paragraph" w:customStyle="1" w:styleId="626585FB21F64DA9A5D4E1640B8D4F35">
    <w:name w:val="626585FB21F64DA9A5D4E1640B8D4F35"/>
    <w:rsid w:val="00316971"/>
  </w:style>
  <w:style w:type="paragraph" w:customStyle="1" w:styleId="03E99095475441E59106D08E1D3339E7">
    <w:name w:val="03E99095475441E59106D08E1D3339E7"/>
    <w:rsid w:val="00316971"/>
  </w:style>
  <w:style w:type="paragraph" w:customStyle="1" w:styleId="339A2A678BB24D95BB93D0CB3A4E52B1">
    <w:name w:val="339A2A678BB24D95BB93D0CB3A4E52B1"/>
    <w:rsid w:val="00316971"/>
  </w:style>
  <w:style w:type="paragraph" w:customStyle="1" w:styleId="E2430DEA2C0D4F78845D549DE43FFC92">
    <w:name w:val="E2430DEA2C0D4F78845D549DE43FFC92"/>
    <w:rsid w:val="00316971"/>
  </w:style>
  <w:style w:type="paragraph" w:customStyle="1" w:styleId="9CEA39FAAAF04831B8E46663350DBAC8">
    <w:name w:val="9CEA39FAAAF04831B8E46663350DBAC8"/>
    <w:rsid w:val="00316971"/>
  </w:style>
  <w:style w:type="paragraph" w:customStyle="1" w:styleId="80C8F02A61804C4280F5849EA169B308">
    <w:name w:val="80C8F02A61804C4280F5849EA169B308"/>
    <w:rsid w:val="00316971"/>
  </w:style>
  <w:style w:type="paragraph" w:customStyle="1" w:styleId="40D312503470475097608E6CA85FB76B">
    <w:name w:val="40D312503470475097608E6CA85FB76B"/>
    <w:rsid w:val="00316971"/>
  </w:style>
  <w:style w:type="paragraph" w:customStyle="1" w:styleId="6BDECFA213A24265B47C5AE2147B933A">
    <w:name w:val="6BDECFA213A24265B47C5AE2147B933A"/>
    <w:rsid w:val="00316971"/>
  </w:style>
  <w:style w:type="paragraph" w:customStyle="1" w:styleId="77FBF6F3E2554F709721F4EAD27B661755">
    <w:name w:val="77FBF6F3E2554F709721F4EAD27B66175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8">
    <w:name w:val="F00509F5AAAC486098987C9E07160265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6">
    <w:name w:val="B23978243D344D88A0B3BC6562CD7660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4">
    <w:name w:val="4B5366685DF14FFDB5439861D1B840C9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6">
    <w:name w:val="4325160D9BAC4B7D8EAF58275C6D0D04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6">
    <w:name w:val="0D8FFF820B2E4BC9901CAC5A77D23A6E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6">
    <w:name w:val="6DD4094EC6E240DB8A94ACB7F7D034B7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6">
    <w:name w:val="11BBB54156614CD9AA029B83B190495D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6">
    <w:name w:val="F162E4F28528472ABF5851745DCFB8A5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6">
    <w:name w:val="70B7D7AFE9F242BA8279F3236DFA9949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6">
    <w:name w:val="48191813246B40C3B1E6814152A71105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6">
    <w:name w:val="E4940AD1A6C74B73817AB839983C855E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5">
    <w:name w:val="52696E00BA0E42B8810B953B4A4498DE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4">
    <w:name w:val="2532C2E220D14E5D86FE90D8F6449F00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12">
    <w:name w:val="103BC22F73324FCB9B517E1E60DBE82D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0F2B456AC0432BBD191E22E83A6D8C2">
    <w:name w:val="250F2B456AC0432BBD191E22E83A6D8C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583A304B2C4E738A630FD63E5EE0782">
    <w:name w:val="E3583A304B2C4E738A630FD63E5EE078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88F5FCA72A4FE68640E51CCFD41D801">
    <w:name w:val="5D88F5FCA72A4FE68640E51CCFD41D80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8">
    <w:name w:val="5BB49D0DE2F345FCA94BE16C59D2863C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8">
    <w:name w:val="A6D832FF31274BE6B2347329D513006E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8">
    <w:name w:val="9A84530EB75C4D0ABAABCA2CA5527393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8">
    <w:name w:val="D98FD0D8239F43F8A417C52D817BEBDA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75CD94D6094D97854BD5A4DE4434FC2">
    <w:name w:val="3775CD94D6094D97854BD5A4DE4434FC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9">
    <w:name w:val="5A836CDAA7C34BE5816CBB516983B42D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9">
    <w:name w:val="30C7DC9D835F401FA921D33F205564C9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9">
    <w:name w:val="45A93AE2F7B34A8B866F49AA3352EE7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9">
    <w:name w:val="EF4E464D44484B42ADF0E02192A6E706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8">
    <w:name w:val="B5B86B58000A4328A13E18F360412D31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1E54E4451E47DD90A09514DB7117991">
    <w:name w:val="FB1E54E4451E47DD90A09514DB711799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9CF5B084CF4E5BB0FDF4A602C589E91">
    <w:name w:val="379CF5B084CF4E5BB0FDF4A602C589E9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88175BE77243728066BAD59B29F1FB1">
    <w:name w:val="4588175BE77243728066BAD59B29F1FB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F11314A889D48BEA62EF318EF5BEF5F1">
    <w:name w:val="AF11314A889D48BEA62EF318EF5BEF5F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0ABF8EC092E4FF88AD025D568C8ACE31">
    <w:name w:val="D0ABF8EC092E4FF88AD025D568C8ACE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C3A0D3B2A3548A88E7885C36A0D1AC51">
    <w:name w:val="EC3A0D3B2A3548A88E7885C36A0D1AC5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8CAAD641A4B35AA6C420E922CCF561">
    <w:name w:val="B0C8CAAD641A4B35AA6C420E922CCF56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5DB571E0404633836D21D0DACC42781">
    <w:name w:val="075DB571E0404633836D21D0DACC4278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26585FB21F64DA9A5D4E1640B8D4F351">
    <w:name w:val="626585FB21F64DA9A5D4E1640B8D4F35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3E99095475441E59106D08E1D3339E71">
    <w:name w:val="03E99095475441E59106D08E1D3339E7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9A2A678BB24D95BB93D0CB3A4E52B11">
    <w:name w:val="339A2A678BB24D95BB93D0CB3A4E52B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2430DEA2C0D4F78845D549DE43FFC921">
    <w:name w:val="E2430DEA2C0D4F78845D549DE43FFC9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CEA39FAAAF04831B8E46663350DBAC81">
    <w:name w:val="9CEA39FAAAF04831B8E46663350DBAC8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0C8F02A61804C4280F5849EA169B3081">
    <w:name w:val="80C8F02A61804C4280F5849EA169B308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0D312503470475097608E6CA85FB76B1">
    <w:name w:val="40D312503470475097608E6CA85FB76B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BDECFA213A24265B47C5AE2147B933A1">
    <w:name w:val="6BDECFA213A24265B47C5AE2147B933A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6">
    <w:name w:val="E5855489655E482DA6605A40B3DACCB216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6">
    <w:name w:val="D312A9D45E194A239EE38E64A7D0BDB0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6">
    <w:name w:val="67769E1D849A43F890FDE25909067A67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6">
    <w:name w:val="9378EE5109914A4E9C342F4030768758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6">
    <w:name w:val="AEB59F0A2009415EA4E80EBB178DB7A5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2CCA49E3740308042107F1596637E">
    <w:name w:val="EDE2CCA49E3740308042107F1596637E"/>
    <w:rsid w:val="00316971"/>
  </w:style>
  <w:style w:type="paragraph" w:customStyle="1" w:styleId="816EA528316242AD9EA887876BAF9D16">
    <w:name w:val="816EA528316242AD9EA887876BAF9D16"/>
    <w:rsid w:val="00316971"/>
  </w:style>
  <w:style w:type="paragraph" w:customStyle="1" w:styleId="77FBF6F3E2554F709721F4EAD27B661756">
    <w:name w:val="77FBF6F3E2554F709721F4EAD27B66175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9">
    <w:name w:val="F00509F5AAAC486098987C9E07160265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7">
    <w:name w:val="B23978243D344D88A0B3BC6562CD7660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5">
    <w:name w:val="4B5366685DF14FFDB5439861D1B840C9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7">
    <w:name w:val="4325160D9BAC4B7D8EAF58275C6D0D04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7">
    <w:name w:val="0D8FFF820B2E4BC9901CAC5A77D23A6E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7">
    <w:name w:val="6DD4094EC6E240DB8A94ACB7F7D034B7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7">
    <w:name w:val="11BBB54156614CD9AA029B83B190495D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7">
    <w:name w:val="F162E4F28528472ABF5851745DCFB8A5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7">
    <w:name w:val="70B7D7AFE9F242BA8279F3236DFA9949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7">
    <w:name w:val="48191813246B40C3B1E6814152A71105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7">
    <w:name w:val="E4940AD1A6C74B73817AB839983C855E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6">
    <w:name w:val="52696E00BA0E42B8810B953B4A4498DE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5">
    <w:name w:val="2532C2E220D14E5D86FE90D8F6449F00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13">
    <w:name w:val="103BC22F73324FCB9B517E1E60DBE82D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0F2B456AC0432BBD191E22E83A6D8C3">
    <w:name w:val="250F2B456AC0432BBD191E22E83A6D8C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583A304B2C4E738A630FD63E5EE0783">
    <w:name w:val="E3583A304B2C4E738A630FD63E5EE078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88F5FCA72A4FE68640E51CCFD41D802">
    <w:name w:val="5D88F5FCA72A4FE68640E51CCFD41D80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9">
    <w:name w:val="5BB49D0DE2F345FCA94BE16C59D2863C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9">
    <w:name w:val="A6D832FF31274BE6B2347329D513006E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9">
    <w:name w:val="9A84530EB75C4D0ABAABCA2CA5527393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9">
    <w:name w:val="D98FD0D8239F43F8A417C52D817BEBDA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75CD94D6094D97854BD5A4DE4434FC3">
    <w:name w:val="3775CD94D6094D97854BD5A4DE4434FC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10">
    <w:name w:val="5A836CDAA7C34BE5816CBB516983B42D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10">
    <w:name w:val="30C7DC9D835F401FA921D33F205564C9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10">
    <w:name w:val="45A93AE2F7B34A8B866F49AA3352EE72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10">
    <w:name w:val="EF4E464D44484B42ADF0E02192A6E706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9">
    <w:name w:val="B5B86B58000A4328A13E18F360412D31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1E54E4451E47DD90A09514DB7117992">
    <w:name w:val="FB1E54E4451E47DD90A09514DB711799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9CF5B084CF4E5BB0FDF4A602C589E92">
    <w:name w:val="379CF5B084CF4E5BB0FDF4A602C589E9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16EA528316242AD9EA887876BAF9D161">
    <w:name w:val="816EA528316242AD9EA887876BAF9D16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F11314A889D48BEA62EF318EF5BEF5F2">
    <w:name w:val="AF11314A889D48BEA62EF318EF5BEF5F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0ABF8EC092E4FF88AD025D568C8ACE32">
    <w:name w:val="D0ABF8EC092E4FF88AD025D568C8ACE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2CCA49E3740308042107F1596637E1">
    <w:name w:val="EDE2CCA49E3740308042107F1596637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8CAAD641A4B35AA6C420E922CCF562">
    <w:name w:val="B0C8CAAD641A4B35AA6C420E922CCF56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5DB571E0404633836D21D0DACC42782">
    <w:name w:val="075DB571E0404633836D21D0DACC4278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26585FB21F64DA9A5D4E1640B8D4F352">
    <w:name w:val="626585FB21F64DA9A5D4E1640B8D4F35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3E99095475441E59106D08E1D3339E72">
    <w:name w:val="03E99095475441E59106D08E1D3339E7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9A2A678BB24D95BB93D0CB3A4E52B12">
    <w:name w:val="339A2A678BB24D95BB93D0CB3A4E52B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2430DEA2C0D4F78845D549DE43FFC922">
    <w:name w:val="E2430DEA2C0D4F78845D549DE43FFC9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CEA39FAAAF04831B8E46663350DBAC82">
    <w:name w:val="9CEA39FAAAF04831B8E46663350DBAC8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0C8F02A61804C4280F5849EA169B3082">
    <w:name w:val="80C8F02A61804C4280F5849EA169B308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0D312503470475097608E6CA85FB76B2">
    <w:name w:val="40D312503470475097608E6CA85FB76B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BDECFA213A24265B47C5AE2147B933A2">
    <w:name w:val="6BDECFA213A24265B47C5AE2147B933A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7">
    <w:name w:val="E5855489655E482DA6605A40B3DACCB217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7">
    <w:name w:val="D312A9D45E194A239EE38E64A7D0BDB0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7">
    <w:name w:val="67769E1D849A43F890FDE25909067A67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7">
    <w:name w:val="9378EE5109914A4E9C342F4030768758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7">
    <w:name w:val="AEB59F0A2009415EA4E80EBB178DB7A5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00FCBD622794A4CB3E475BD247DDD19">
    <w:name w:val="000FCBD622794A4CB3E475BD247DDD19"/>
    <w:rsid w:val="00316971"/>
  </w:style>
  <w:style w:type="paragraph" w:customStyle="1" w:styleId="407BD7BF338B4C7ABB77A93A50160488">
    <w:name w:val="407BD7BF338B4C7ABB77A93A50160488"/>
    <w:rsid w:val="00316971"/>
  </w:style>
  <w:style w:type="paragraph" w:customStyle="1" w:styleId="B024BEC2857643D3A88360C47C33DFF9">
    <w:name w:val="B024BEC2857643D3A88360C47C33DFF9"/>
    <w:rsid w:val="00316971"/>
  </w:style>
  <w:style w:type="paragraph" w:customStyle="1" w:styleId="254FB3EB70774B54838C7811892EF2C5">
    <w:name w:val="254FB3EB70774B54838C7811892EF2C5"/>
    <w:rsid w:val="00316971"/>
  </w:style>
  <w:style w:type="paragraph" w:customStyle="1" w:styleId="36F90B726E114E6B833C7FAA429747E3">
    <w:name w:val="36F90B726E114E6B833C7FAA429747E3"/>
    <w:rsid w:val="00316971"/>
  </w:style>
  <w:style w:type="paragraph" w:customStyle="1" w:styleId="8CB0C73B4690456AA6706430EF9C5D15">
    <w:name w:val="8CB0C73B4690456AA6706430EF9C5D15"/>
    <w:rsid w:val="00316971"/>
  </w:style>
  <w:style w:type="paragraph" w:customStyle="1" w:styleId="964437881C6C42BCA4F4103BA9EEDE63">
    <w:name w:val="964437881C6C42BCA4F4103BA9EEDE63"/>
    <w:rsid w:val="00316971"/>
  </w:style>
  <w:style w:type="paragraph" w:customStyle="1" w:styleId="294D5EB41FCA4844A9C77216AA7A9FBD">
    <w:name w:val="294D5EB41FCA4844A9C77216AA7A9FBD"/>
    <w:rsid w:val="00316971"/>
  </w:style>
  <w:style w:type="paragraph" w:customStyle="1" w:styleId="B944B53D91094536B729F275BC092F86">
    <w:name w:val="B944B53D91094536B729F275BC092F86"/>
    <w:rsid w:val="00316971"/>
  </w:style>
  <w:style w:type="paragraph" w:customStyle="1" w:styleId="773FB4D5CA3B4511BB9E0DE1D1DA5D18">
    <w:name w:val="773FB4D5CA3B4511BB9E0DE1D1DA5D18"/>
    <w:rsid w:val="00316971"/>
  </w:style>
  <w:style w:type="paragraph" w:customStyle="1" w:styleId="4550B62A1E6848D79114A02A5FD8601C">
    <w:name w:val="4550B62A1E6848D79114A02A5FD8601C"/>
    <w:rsid w:val="00316971"/>
  </w:style>
  <w:style w:type="paragraph" w:customStyle="1" w:styleId="291AB49BA18446CBBFE10C796043907B">
    <w:name w:val="291AB49BA18446CBBFE10C796043907B"/>
    <w:rsid w:val="00316971"/>
  </w:style>
  <w:style w:type="paragraph" w:customStyle="1" w:styleId="33C0B8DC565A41759CB6C89050898F37">
    <w:name w:val="33C0B8DC565A41759CB6C89050898F37"/>
    <w:rsid w:val="00316971"/>
  </w:style>
  <w:style w:type="paragraph" w:customStyle="1" w:styleId="AD4B0E0C5AF44D168F98DB524F1C5A9B">
    <w:name w:val="AD4B0E0C5AF44D168F98DB524F1C5A9B"/>
    <w:rsid w:val="00316971"/>
  </w:style>
  <w:style w:type="paragraph" w:customStyle="1" w:styleId="0839718635F24D23B97E26B80A1F3B32">
    <w:name w:val="0839718635F24D23B97E26B80A1F3B32"/>
    <w:rsid w:val="00316971"/>
  </w:style>
  <w:style w:type="paragraph" w:customStyle="1" w:styleId="DCF119CA5F644FEDB7189BE8DB59C7D9">
    <w:name w:val="DCF119CA5F644FEDB7189BE8DB59C7D9"/>
    <w:rsid w:val="00316971"/>
  </w:style>
  <w:style w:type="paragraph" w:customStyle="1" w:styleId="CF2D3CA60A404543976FB76D2991DA43">
    <w:name w:val="CF2D3CA60A404543976FB76D2991DA43"/>
    <w:rsid w:val="00316971"/>
  </w:style>
  <w:style w:type="paragraph" w:customStyle="1" w:styleId="C0AA5EA463B346A4801EDDD70C44BE69">
    <w:name w:val="C0AA5EA463B346A4801EDDD70C44BE69"/>
    <w:rsid w:val="00316971"/>
  </w:style>
  <w:style w:type="paragraph" w:customStyle="1" w:styleId="29BDF7B94903478BBD1E532A42DB14E0">
    <w:name w:val="29BDF7B94903478BBD1E532A42DB14E0"/>
    <w:rsid w:val="00316971"/>
  </w:style>
  <w:style w:type="paragraph" w:customStyle="1" w:styleId="5368A3F837EB4B8D9680F4C504C514B7">
    <w:name w:val="5368A3F837EB4B8D9680F4C504C514B7"/>
    <w:rsid w:val="00316971"/>
  </w:style>
  <w:style w:type="paragraph" w:customStyle="1" w:styleId="ADD811D3245A4B919CC5A342D94C6C7F">
    <w:name w:val="ADD811D3245A4B919CC5A342D94C6C7F"/>
    <w:rsid w:val="00316971"/>
  </w:style>
  <w:style w:type="paragraph" w:customStyle="1" w:styleId="E70BA7C931C44510A5C61E7BAB5A893E">
    <w:name w:val="E70BA7C931C44510A5C61E7BAB5A893E"/>
    <w:rsid w:val="00316971"/>
  </w:style>
  <w:style w:type="paragraph" w:customStyle="1" w:styleId="20FFB1AB99B645848566B55054BBC07A">
    <w:name w:val="20FFB1AB99B645848566B55054BBC07A"/>
    <w:rsid w:val="00316971"/>
  </w:style>
  <w:style w:type="paragraph" w:customStyle="1" w:styleId="AA1120B4213C48B8B83EF4189EC46FF2">
    <w:name w:val="AA1120B4213C48B8B83EF4189EC46FF2"/>
    <w:rsid w:val="00316971"/>
  </w:style>
  <w:style w:type="paragraph" w:customStyle="1" w:styleId="424BA195EF754A8CA7C8A6B435462660">
    <w:name w:val="424BA195EF754A8CA7C8A6B435462660"/>
    <w:rsid w:val="00316971"/>
  </w:style>
  <w:style w:type="paragraph" w:customStyle="1" w:styleId="17CA4F91C5BB40A384E494CBB0A1A95A">
    <w:name w:val="17CA4F91C5BB40A384E494CBB0A1A95A"/>
    <w:rsid w:val="00316971"/>
  </w:style>
  <w:style w:type="paragraph" w:customStyle="1" w:styleId="DDA279D08EF046ED819A1A17A06269F0">
    <w:name w:val="DDA279D08EF046ED819A1A17A06269F0"/>
    <w:rsid w:val="00316971"/>
  </w:style>
  <w:style w:type="paragraph" w:customStyle="1" w:styleId="396C9445F1764E19913DE8FFF6C11C6E">
    <w:name w:val="396C9445F1764E19913DE8FFF6C11C6E"/>
    <w:rsid w:val="00316971"/>
  </w:style>
  <w:style w:type="paragraph" w:customStyle="1" w:styleId="A31C124554194C6E96BE49C2BCB19BBF">
    <w:name w:val="A31C124554194C6E96BE49C2BCB19BBF"/>
    <w:rsid w:val="00316971"/>
  </w:style>
  <w:style w:type="paragraph" w:customStyle="1" w:styleId="F59355BF04BC4C34AEAFCD80EC258243">
    <w:name w:val="F59355BF04BC4C34AEAFCD80EC258243"/>
    <w:rsid w:val="00316971"/>
  </w:style>
  <w:style w:type="paragraph" w:customStyle="1" w:styleId="15401BFF1104433ABD0BBCC7A53278BD">
    <w:name w:val="15401BFF1104433ABD0BBCC7A53278BD"/>
    <w:rsid w:val="00316971"/>
  </w:style>
  <w:style w:type="paragraph" w:customStyle="1" w:styleId="BC762468A5564C7F980C4ADC96E16FB4">
    <w:name w:val="BC762468A5564C7F980C4ADC96E16FB4"/>
    <w:rsid w:val="00316971"/>
  </w:style>
  <w:style w:type="paragraph" w:customStyle="1" w:styleId="82AF7E5B191448F1A95700277603F2FD">
    <w:name w:val="82AF7E5B191448F1A95700277603F2FD"/>
    <w:rsid w:val="00316971"/>
  </w:style>
  <w:style w:type="paragraph" w:customStyle="1" w:styleId="B342206E68BE44EC9EBE4E463DEB312F">
    <w:name w:val="B342206E68BE44EC9EBE4E463DEB312F"/>
    <w:rsid w:val="00316971"/>
  </w:style>
  <w:style w:type="paragraph" w:customStyle="1" w:styleId="169B06A13C5D49A2AC410C08ABFF0267">
    <w:name w:val="169B06A13C5D49A2AC410C08ABFF0267"/>
    <w:rsid w:val="00024D99"/>
  </w:style>
  <w:style w:type="paragraph" w:customStyle="1" w:styleId="646790B9C2544B089A685DB705920ACC">
    <w:name w:val="646790B9C2544B089A685DB705920ACC"/>
    <w:rsid w:val="00024D99"/>
  </w:style>
  <w:style w:type="paragraph" w:customStyle="1" w:styleId="A459EAC929984BE58B968D6558D454E9">
    <w:name w:val="A459EAC929984BE58B968D6558D454E9"/>
    <w:rsid w:val="00024D99"/>
  </w:style>
  <w:style w:type="paragraph" w:customStyle="1" w:styleId="4B0A9625F0464993B69535C9E4AED69A">
    <w:name w:val="4B0A9625F0464993B69535C9E4AED69A"/>
    <w:rsid w:val="00024D99"/>
  </w:style>
  <w:style w:type="paragraph" w:customStyle="1" w:styleId="2156B504CD874EE8BA99E48082025675">
    <w:name w:val="2156B504CD874EE8BA99E48082025675"/>
    <w:rsid w:val="00024D99"/>
  </w:style>
  <w:style w:type="paragraph" w:customStyle="1" w:styleId="412E68CABF5545A2AC8E6E59DB1BA0B3">
    <w:name w:val="412E68CABF5545A2AC8E6E59DB1BA0B3"/>
    <w:rsid w:val="00024D99"/>
  </w:style>
  <w:style w:type="paragraph" w:customStyle="1" w:styleId="56C89979FD1C43A49D549D1C4A5CCB8B">
    <w:name w:val="56C89979FD1C43A49D549D1C4A5CCB8B"/>
    <w:rsid w:val="00024D99"/>
  </w:style>
  <w:style w:type="paragraph" w:customStyle="1" w:styleId="C6F04523ED0845A0A7E08FA8FC592E23">
    <w:name w:val="C6F04523ED0845A0A7E08FA8FC592E23"/>
    <w:rsid w:val="00024D99"/>
  </w:style>
  <w:style w:type="paragraph" w:customStyle="1" w:styleId="48157BBDC2D242B7943228B239A7BEF9">
    <w:name w:val="48157BBDC2D242B7943228B239A7BEF9"/>
    <w:rsid w:val="00024D99"/>
  </w:style>
  <w:style w:type="paragraph" w:customStyle="1" w:styleId="594DBF02FB214151A83A6F8B614AF33F">
    <w:name w:val="594DBF02FB214151A83A6F8B614AF33F"/>
    <w:rsid w:val="00024D99"/>
  </w:style>
  <w:style w:type="paragraph" w:customStyle="1" w:styleId="7CB2C8E8EAA2416EA395A8D1B97CF48E">
    <w:name w:val="7CB2C8E8EAA2416EA395A8D1B97CF48E"/>
    <w:rsid w:val="00024D99"/>
  </w:style>
  <w:style w:type="paragraph" w:customStyle="1" w:styleId="509B2878F8AA473196785568A9461B36">
    <w:name w:val="509B2878F8AA473196785568A9461B36"/>
    <w:rsid w:val="00024D99"/>
  </w:style>
  <w:style w:type="paragraph" w:customStyle="1" w:styleId="AAA71684621B4D45B98BD3B58F7ADEEF">
    <w:name w:val="AAA71684621B4D45B98BD3B58F7ADEEF"/>
    <w:rsid w:val="00024D99"/>
  </w:style>
  <w:style w:type="paragraph" w:customStyle="1" w:styleId="E85C14BE0096465EA6846D265DD4E160">
    <w:name w:val="E85C14BE0096465EA6846D265DD4E160"/>
    <w:rsid w:val="00024D99"/>
  </w:style>
  <w:style w:type="paragraph" w:customStyle="1" w:styleId="4E02D98BB2994008BB2873A142A86CFF">
    <w:name w:val="4E02D98BB2994008BB2873A142A86CFF"/>
    <w:rsid w:val="00024D99"/>
  </w:style>
  <w:style w:type="paragraph" w:customStyle="1" w:styleId="643DA660494849A1AD08B98F60064963">
    <w:name w:val="643DA660494849A1AD08B98F60064963"/>
    <w:rsid w:val="00024D99"/>
  </w:style>
  <w:style w:type="paragraph" w:customStyle="1" w:styleId="BB546820533E40F3BA0CDCBE376E7EA3">
    <w:name w:val="BB546820533E40F3BA0CDCBE376E7EA3"/>
    <w:rsid w:val="00024D99"/>
  </w:style>
  <w:style w:type="paragraph" w:customStyle="1" w:styleId="F479815BCF3A45F99367362D4B84C476">
    <w:name w:val="F479815BCF3A45F99367362D4B84C476"/>
    <w:rsid w:val="00024D99"/>
  </w:style>
  <w:style w:type="paragraph" w:customStyle="1" w:styleId="B7196371F9AB4D519223E2948796F5B4">
    <w:name w:val="B7196371F9AB4D519223E2948796F5B4"/>
    <w:rsid w:val="00024D99"/>
  </w:style>
  <w:style w:type="paragraph" w:customStyle="1" w:styleId="4D6AE106D9764DC39FF35E10D1D4C091">
    <w:name w:val="4D6AE106D9764DC39FF35E10D1D4C091"/>
    <w:rsid w:val="00024D99"/>
  </w:style>
  <w:style w:type="paragraph" w:customStyle="1" w:styleId="2F2793F0107D4CDEA5CDA147C3E52A7B">
    <w:name w:val="2F2793F0107D4CDEA5CDA147C3E52A7B"/>
    <w:rsid w:val="00024D99"/>
  </w:style>
  <w:style w:type="paragraph" w:customStyle="1" w:styleId="E01464DB63DA4CD89573614B0F37D6B2">
    <w:name w:val="E01464DB63DA4CD89573614B0F37D6B2"/>
    <w:rsid w:val="00024D99"/>
  </w:style>
  <w:style w:type="paragraph" w:customStyle="1" w:styleId="77FBF6F3E2554F709721F4EAD27B661757">
    <w:name w:val="77FBF6F3E2554F709721F4EAD27B661757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30">
    <w:name w:val="F00509F5AAAC486098987C9E0716026530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8">
    <w:name w:val="B23978243D344D88A0B3BC6562CD76603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6">
    <w:name w:val="4B5366685DF14FFDB5439861D1B840C936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8">
    <w:name w:val="4325160D9BAC4B7D8EAF58275C6D0D043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8">
    <w:name w:val="0D8FFF820B2E4BC9901CAC5A77D23A6E1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8">
    <w:name w:val="6DD4094EC6E240DB8A94ACB7F7D034B71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8">
    <w:name w:val="11BBB54156614CD9AA029B83B190495D3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8">
    <w:name w:val="F162E4F28528472ABF5851745DCFB8A53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8">
    <w:name w:val="70B7D7AFE9F242BA8279F3236DFA99493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46790B9C2544B089A685DB705920ACC1">
    <w:name w:val="646790B9C2544B089A685DB705920ACC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459EAC929984BE58B968D6558D454E91">
    <w:name w:val="A459EAC929984BE58B968D6558D454E9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9BDF7B94903478BBD1E532A42DB14E01">
    <w:name w:val="29BDF7B94903478BBD1E532A42DB14E0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368A3F837EB4B8D9680F4C504C514B71">
    <w:name w:val="5368A3F837EB4B8D9680F4C504C514B7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DD811D3245A4B919CC5A342D94C6C7F1">
    <w:name w:val="ADD811D3245A4B919CC5A342D94C6C7F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70BA7C931C44510A5C61E7BAB5A893E1">
    <w:name w:val="E70BA7C931C44510A5C61E7BAB5A893E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0FFB1AB99B645848566B55054BBC07A1">
    <w:name w:val="20FFB1AB99B645848566B55054BBC07A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A1120B4213C48B8B83EF4189EC46FF21">
    <w:name w:val="AA1120B4213C48B8B83EF4189EC46FF2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56B504CD874EE8BA99E480820256751">
    <w:name w:val="2156B504CD874EE8BA99E48082025675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7CA4F91C5BB40A384E494CBB0A1A95A1">
    <w:name w:val="17CA4F91C5BB40A384E494CBB0A1A95A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9355BF04BC4C34AEAFCD80EC2582431">
    <w:name w:val="F59355BF04BC4C34AEAFCD80EC258243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5401BFF1104433ABD0BBCC7A53278BD1">
    <w:name w:val="15401BFF1104433ABD0BBCC7A53278BD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C762468A5564C7F980C4ADC96E16FB41">
    <w:name w:val="BC762468A5564C7F980C4ADC96E16FB4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2AF7E5B191448F1A95700277603F2FD1">
    <w:name w:val="82AF7E5B191448F1A95700277603F2FD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342206E68BE44EC9EBE4E463DEB312F1">
    <w:name w:val="B342206E68BE44EC9EBE4E463DEB312F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12E68CABF5545A2AC8E6E59DB1BA0B31">
    <w:name w:val="412E68CABF5545A2AC8E6E59DB1BA0B3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6C89979FD1C43A49D549D1C4A5CCB8B1">
    <w:name w:val="56C89979FD1C43A49D549D1C4A5CCB8B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6F04523ED0845A0A7E08FA8FC592E231">
    <w:name w:val="C6F04523ED0845A0A7E08FA8FC592E23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57BBDC2D242B7943228B239A7BEF91">
    <w:name w:val="48157BBDC2D242B7943228B239A7BEF9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4DBF02FB214151A83A6F8B614AF33F1">
    <w:name w:val="594DBF02FB214151A83A6F8B614AF33F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CB2C8E8EAA2416EA395A8D1B97CF48E1">
    <w:name w:val="7CB2C8E8EAA2416EA395A8D1B97CF48E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09B2878F8AA473196785568A9461B361">
    <w:name w:val="509B2878F8AA473196785568A9461B36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AA71684621B4D45B98BD3B58F7ADEEF1">
    <w:name w:val="AAA71684621B4D45B98BD3B58F7ADEEF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85C14BE0096465EA6846D265DD4E1601">
    <w:name w:val="E85C14BE0096465EA6846D265DD4E160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02D98BB2994008BB2873A142A86CFF1">
    <w:name w:val="4E02D98BB2994008BB2873A142A86CFF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43DA660494849A1AD08B98F600649631">
    <w:name w:val="643DA660494849A1AD08B98F60064963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546820533E40F3BA0CDCBE376E7EA31">
    <w:name w:val="BB546820533E40F3BA0CDCBE376E7EA3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479815BCF3A45F99367362D4B84C4761">
    <w:name w:val="F479815BCF3A45F99367362D4B84C476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7196371F9AB4D519223E2948796F5B41">
    <w:name w:val="B7196371F9AB4D519223E2948796F5B4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D6AE106D9764DC39FF35E10D1D4C0911">
    <w:name w:val="4D6AE106D9764DC39FF35E10D1D4C091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F2793F0107D4CDEA5CDA147C3E52A7B1">
    <w:name w:val="2F2793F0107D4CDEA5CDA147C3E52A7B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01464DB63DA4CD89573614B0F37D6B21">
    <w:name w:val="E01464DB63DA4CD89573614B0F37D6B2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8">
    <w:name w:val="E5855489655E482DA6605A40B3DACCB218"/>
    <w:rsid w:val="00785692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8">
    <w:name w:val="D312A9D45E194A239EE38E64A7D0BDB01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8">
    <w:name w:val="67769E1D849A43F890FDE25909067A671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8">
    <w:name w:val="9378EE5109914A4E9C342F40307687581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8">
    <w:name w:val="AEB59F0A2009415EA4E80EBB178DB7A51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C58B882D3DF48E2857CD0F1A364B423">
    <w:name w:val="FC58B882D3DF48E2857CD0F1A364B423"/>
    <w:rsid w:val="00785692"/>
  </w:style>
  <w:style w:type="paragraph" w:customStyle="1" w:styleId="EE5E39C3187D42CF84F3B6B906A5AD15">
    <w:name w:val="EE5E39C3187D42CF84F3B6B906A5AD15"/>
    <w:rsid w:val="00785692"/>
  </w:style>
  <w:style w:type="paragraph" w:customStyle="1" w:styleId="3C3D8A59DE5B429E9599C49A438DBEB8">
    <w:name w:val="3C3D8A59DE5B429E9599C49A438DBEB8"/>
    <w:rsid w:val="00785692"/>
  </w:style>
  <w:style w:type="paragraph" w:customStyle="1" w:styleId="FE57158F892547ECB15AADD58A9BB7A4">
    <w:name w:val="FE57158F892547ECB15AADD58A9BB7A4"/>
    <w:rsid w:val="00785692"/>
  </w:style>
  <w:style w:type="paragraph" w:customStyle="1" w:styleId="A2ED37E707C74338B1466BE3A82478C1">
    <w:name w:val="A2ED37E707C74338B1466BE3A82478C1"/>
    <w:rsid w:val="00785692"/>
  </w:style>
  <w:style w:type="paragraph" w:customStyle="1" w:styleId="E66454BDD7144849AD2C17593B4653C3">
    <w:name w:val="E66454BDD7144849AD2C17593B4653C3"/>
    <w:rsid w:val="00785692"/>
  </w:style>
  <w:style w:type="paragraph" w:customStyle="1" w:styleId="1D9B5A39D574441084AF3CE0662BA249">
    <w:name w:val="1D9B5A39D574441084AF3CE0662BA249"/>
    <w:rsid w:val="00785692"/>
  </w:style>
  <w:style w:type="paragraph" w:customStyle="1" w:styleId="C5173CC1507147EF859BB1B8480D1B5E">
    <w:name w:val="C5173CC1507147EF859BB1B8480D1B5E"/>
    <w:rsid w:val="00785692"/>
  </w:style>
  <w:style w:type="paragraph" w:customStyle="1" w:styleId="D9E596CB9E554EBFA7672FF330ABD015">
    <w:name w:val="D9E596CB9E554EBFA7672FF330ABD015"/>
    <w:rsid w:val="00785692"/>
  </w:style>
  <w:style w:type="paragraph" w:customStyle="1" w:styleId="8200E8B4DF654EA4922ECAE5C73952D6">
    <w:name w:val="8200E8B4DF654EA4922ECAE5C73952D6"/>
    <w:rsid w:val="00785692"/>
  </w:style>
  <w:style w:type="paragraph" w:customStyle="1" w:styleId="0A982EACDD9A409C99D3379BECE80438">
    <w:name w:val="0A982EACDD9A409C99D3379BECE80438"/>
    <w:rsid w:val="00785692"/>
  </w:style>
  <w:style w:type="paragraph" w:customStyle="1" w:styleId="5A15182013384B4E93E00F4285F3ADE4">
    <w:name w:val="5A15182013384B4E93E00F4285F3ADE4"/>
    <w:rsid w:val="00785692"/>
  </w:style>
  <w:style w:type="paragraph" w:customStyle="1" w:styleId="76E45967F6B0447FB82320217C55B482">
    <w:name w:val="76E45967F6B0447FB82320217C55B482"/>
    <w:rsid w:val="00785692"/>
  </w:style>
  <w:style w:type="paragraph" w:customStyle="1" w:styleId="798DE14BB53643BF868D7CC93833F041">
    <w:name w:val="798DE14BB53643BF868D7CC93833F041"/>
    <w:rsid w:val="00785692"/>
  </w:style>
  <w:style w:type="paragraph" w:customStyle="1" w:styleId="9BFB9537CBC042B4A2B7B4B39F000B0F">
    <w:name w:val="9BFB9537CBC042B4A2B7B4B39F000B0F"/>
    <w:rsid w:val="00785692"/>
  </w:style>
  <w:style w:type="paragraph" w:customStyle="1" w:styleId="B81632A58ED444DD851D56ADB49A9553">
    <w:name w:val="B81632A58ED444DD851D56ADB49A9553"/>
    <w:rsid w:val="00785692"/>
  </w:style>
  <w:style w:type="paragraph" w:customStyle="1" w:styleId="BB010812FABA48CB8A59E2AC1A0B9F0F">
    <w:name w:val="BB010812FABA48CB8A59E2AC1A0B9F0F"/>
    <w:rsid w:val="00785692"/>
  </w:style>
  <w:style w:type="paragraph" w:customStyle="1" w:styleId="596B5D8905B240C1833AA3E44E4DAA81">
    <w:name w:val="596B5D8905B240C1833AA3E44E4DAA81"/>
    <w:rsid w:val="00785692"/>
  </w:style>
  <w:style w:type="paragraph" w:customStyle="1" w:styleId="8667215AD0064C5BB2FCC39A2B485D92">
    <w:name w:val="8667215AD0064C5BB2FCC39A2B485D92"/>
    <w:rsid w:val="001246C6"/>
  </w:style>
  <w:style w:type="paragraph" w:customStyle="1" w:styleId="77FBF6F3E2554F709721F4EAD27B661758">
    <w:name w:val="77FBF6F3E2554F709721F4EAD27B661758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31">
    <w:name w:val="F00509F5AAAC486098987C9E071602653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9">
    <w:name w:val="B23978243D344D88A0B3BC6562CD76603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7">
    <w:name w:val="4B5366685DF14FFDB5439861D1B840C937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9">
    <w:name w:val="4325160D9BAC4B7D8EAF58275C6D0D043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9">
    <w:name w:val="0D8FFF820B2E4BC9901CAC5A77D23A6E1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9">
    <w:name w:val="6DD4094EC6E240DB8A94ACB7F7D034B71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9">
    <w:name w:val="11BBB54156614CD9AA029B83B190495D3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9">
    <w:name w:val="F162E4F28528472ABF5851745DCFB8A53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9">
    <w:name w:val="70B7D7AFE9F242BA8279F3236DFA99493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46790B9C2544B089A685DB705920ACC2">
    <w:name w:val="646790B9C2544B089A685DB705920ACC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459EAC929984BE58B968D6558D454E92">
    <w:name w:val="A459EAC929984BE58B968D6558D454E9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667215AD0064C5BB2FCC39A2B485D921">
    <w:name w:val="8667215AD0064C5BB2FCC39A2B485D92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9BDF7B94903478BBD1E532A42DB14E02">
    <w:name w:val="29BDF7B94903478BBD1E532A42DB14E0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368A3F837EB4B8D9680F4C504C514B72">
    <w:name w:val="5368A3F837EB4B8D9680F4C504C514B7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DD811D3245A4B919CC5A342D94C6C7F2">
    <w:name w:val="ADD811D3245A4B919CC5A342D94C6C7F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70BA7C931C44510A5C61E7BAB5A893E2">
    <w:name w:val="E70BA7C931C44510A5C61E7BAB5A893E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0FFB1AB99B645848566B55054BBC07A2">
    <w:name w:val="20FFB1AB99B645848566B55054BBC07A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A1120B4213C48B8B83EF4189EC46FF22">
    <w:name w:val="AA1120B4213C48B8B83EF4189EC46FF2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56B504CD874EE8BA99E480820256752">
    <w:name w:val="2156B504CD874EE8BA99E48082025675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E5E39C3187D42CF84F3B6B906A5AD151">
    <w:name w:val="EE5E39C3187D42CF84F3B6B906A5AD15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7CA4F91C5BB40A384E494CBB0A1A95A2">
    <w:name w:val="17CA4F91C5BB40A384E494CBB0A1A95A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C3D8A59DE5B429E9599C49A438DBEB81">
    <w:name w:val="3C3D8A59DE5B429E9599C49A438DBEB8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9355BF04BC4C34AEAFCD80EC2582432">
    <w:name w:val="F59355BF04BC4C34AEAFCD80EC258243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5401BFF1104433ABD0BBCC7A53278BD2">
    <w:name w:val="15401BFF1104433ABD0BBCC7A53278BD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C762468A5564C7F980C4ADC96E16FB42">
    <w:name w:val="BC762468A5564C7F980C4ADC96E16FB4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2AF7E5B191448F1A95700277603F2FD2">
    <w:name w:val="82AF7E5B191448F1A95700277603F2FD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342206E68BE44EC9EBE4E463DEB312F2">
    <w:name w:val="B342206E68BE44EC9EBE4E463DEB312F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12E68CABF5545A2AC8E6E59DB1BA0B32">
    <w:name w:val="412E68CABF5545A2AC8E6E59DB1BA0B3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6C89979FD1C43A49D549D1C4A5CCB8B2">
    <w:name w:val="56C89979FD1C43A49D549D1C4A5CCB8B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6F04523ED0845A0A7E08FA8FC592E232">
    <w:name w:val="C6F04523ED0845A0A7E08FA8FC592E23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57BBDC2D242B7943228B239A7BEF92">
    <w:name w:val="48157BBDC2D242B7943228B239A7BEF9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4DBF02FB214151A83A6F8B614AF33F2">
    <w:name w:val="594DBF02FB214151A83A6F8B614AF33F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CB2C8E8EAA2416EA395A8D1B97CF48E2">
    <w:name w:val="7CB2C8E8EAA2416EA395A8D1B97CF48E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09B2878F8AA473196785568A9461B362">
    <w:name w:val="509B2878F8AA473196785568A9461B36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E57158F892547ECB15AADD58A9BB7A41">
    <w:name w:val="FE57158F892547ECB15AADD58A9BB7A4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2ED37E707C74338B1466BE3A82478C11">
    <w:name w:val="A2ED37E707C74338B1466BE3A82478C1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66454BDD7144849AD2C17593B4653C31">
    <w:name w:val="E66454BDD7144849AD2C17593B4653C3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D9B5A39D574441084AF3CE0662BA2491">
    <w:name w:val="1D9B5A39D574441084AF3CE0662BA249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5173CC1507147EF859BB1B8480D1B5E1">
    <w:name w:val="C5173CC1507147EF859BB1B8480D1B5E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E596CB9E554EBFA7672FF330ABD0151">
    <w:name w:val="D9E596CB9E554EBFA7672FF330ABD015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200E8B4DF654EA4922ECAE5C73952D61">
    <w:name w:val="8200E8B4DF654EA4922ECAE5C73952D6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A982EACDD9A409C99D3379BECE804381">
    <w:name w:val="0A982EACDD9A409C99D3379BECE80438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1">
    <w:name w:val="596B5D8905B240C1833AA3E44E4DAA81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98DE14BB53643BF868D7CC93833F0411">
    <w:name w:val="798DE14BB53643BF868D7CC93833F041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1">
    <w:name w:val="9BFB9537CBC042B4A2B7B4B39F000B0F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81632A58ED444DD851D56ADB49A95531">
    <w:name w:val="B81632A58ED444DD851D56ADB49A9553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1">
    <w:name w:val="BB010812FABA48CB8A59E2AC1A0B9F0F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462D74E9A074408BE8E91800D89000C">
    <w:name w:val="8462D74E9A074408BE8E91800D89000C"/>
    <w:rsid w:val="00D62CA3"/>
  </w:style>
  <w:style w:type="paragraph" w:customStyle="1" w:styleId="B99449E7088842E4B687B97EA7E91E74">
    <w:name w:val="B99449E7088842E4B687B97EA7E91E74"/>
    <w:rsid w:val="00D62CA3"/>
  </w:style>
  <w:style w:type="paragraph" w:customStyle="1" w:styleId="718AFBF1FEF141698F86327CD6B93F61">
    <w:name w:val="718AFBF1FEF141698F86327CD6B93F61"/>
    <w:rsid w:val="00D62CA3"/>
  </w:style>
  <w:style w:type="paragraph" w:customStyle="1" w:styleId="0CE3510BE9514857B55E75E839E48B08">
    <w:name w:val="0CE3510BE9514857B55E75E839E48B08"/>
    <w:rsid w:val="00D62CA3"/>
  </w:style>
  <w:style w:type="paragraph" w:customStyle="1" w:styleId="5E747441803A4311BD0288FF86EF190E">
    <w:name w:val="5E747441803A4311BD0288FF86EF190E"/>
    <w:rsid w:val="00D62CA3"/>
  </w:style>
  <w:style w:type="paragraph" w:customStyle="1" w:styleId="82BDBF245C0949939B5B2818537CCB4B">
    <w:name w:val="82BDBF245C0949939B5B2818537CCB4B"/>
    <w:rsid w:val="00DA4D75"/>
  </w:style>
  <w:style w:type="paragraph" w:customStyle="1" w:styleId="3FFA3B3CE26B4457831190E833DB6038">
    <w:name w:val="3FFA3B3CE26B4457831190E833DB6038"/>
    <w:rsid w:val="00DA4D75"/>
  </w:style>
  <w:style w:type="paragraph" w:customStyle="1" w:styleId="77FBF6F3E2554F709721F4EAD27B661759">
    <w:name w:val="77FBF6F3E2554F709721F4EAD27B661759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32">
    <w:name w:val="F00509F5AAAC486098987C9E071602653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40">
    <w:name w:val="B23978243D344D88A0B3BC6562CD76604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8">
    <w:name w:val="4B5366685DF14FFDB5439861D1B840C938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40">
    <w:name w:val="4325160D9BAC4B7D8EAF58275C6D0D044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20">
    <w:name w:val="0D8FFF820B2E4BC9901CAC5A77D23A6E2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20">
    <w:name w:val="6DD4094EC6E240DB8A94ACB7F7D034B72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40">
    <w:name w:val="11BBB54156614CD9AA029B83B190495D4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40">
    <w:name w:val="F162E4F28528472ABF5851745DCFB8A54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40">
    <w:name w:val="70B7D7AFE9F242BA8279F3236DFA99494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46790B9C2544B089A685DB705920ACC3">
    <w:name w:val="646790B9C2544B089A685DB705920ACC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459EAC929984BE58B968D6558D454E93">
    <w:name w:val="A459EAC929984BE58B968D6558D454E9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667215AD0064C5BB2FCC39A2B485D922">
    <w:name w:val="8667215AD0064C5BB2FCC39A2B485D92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2BDBF245C0949939B5B2818537CCB4B1">
    <w:name w:val="82BDBF245C0949939B5B2818537CCB4B1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FFA3B3CE26B4457831190E833DB60381">
    <w:name w:val="3FFA3B3CE26B4457831190E833DB60381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DD811D3245A4B919CC5A342D94C6C7F3">
    <w:name w:val="ADD811D3245A4B919CC5A342D94C6C7F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70BA7C931C44510A5C61E7BAB5A893E3">
    <w:name w:val="E70BA7C931C44510A5C61E7BAB5A893E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0FFB1AB99B645848566B55054BBC07A3">
    <w:name w:val="20FFB1AB99B645848566B55054BBC07A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A1120B4213C48B8B83EF4189EC46FF23">
    <w:name w:val="AA1120B4213C48B8B83EF4189EC46FF2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56B504CD874EE8BA99E480820256753">
    <w:name w:val="2156B504CD874EE8BA99E48082025675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18AFBF1FEF141698F86327CD6B93F611">
    <w:name w:val="718AFBF1FEF141698F86327CD6B93F611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7CA4F91C5BB40A384E494CBB0A1A95A3">
    <w:name w:val="17CA4F91C5BB40A384E494CBB0A1A95A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9355BF04BC4C34AEAFCD80EC2582433">
    <w:name w:val="F59355BF04BC4C34AEAFCD80EC258243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5401BFF1104433ABD0BBCC7A53278BD3">
    <w:name w:val="15401BFF1104433ABD0BBCC7A53278BD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C762468A5564C7F980C4ADC96E16FB43">
    <w:name w:val="BC762468A5564C7F980C4ADC96E16FB4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2AF7E5B191448F1A95700277603F2FD3">
    <w:name w:val="82AF7E5B191448F1A95700277603F2FD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342206E68BE44EC9EBE4E463DEB312F3">
    <w:name w:val="B342206E68BE44EC9EBE4E463DEB312F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12E68CABF5545A2AC8E6E59DB1BA0B33">
    <w:name w:val="412E68CABF5545A2AC8E6E59DB1BA0B3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6C89979FD1C43A49D549D1C4A5CCB8B3">
    <w:name w:val="56C89979FD1C43A49D549D1C4A5CCB8B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6F04523ED0845A0A7E08FA8FC592E233">
    <w:name w:val="C6F04523ED0845A0A7E08FA8FC592E23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57BBDC2D242B7943228B239A7BEF93">
    <w:name w:val="48157BBDC2D242B7943228B239A7BEF9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4DBF02FB214151A83A6F8B614AF33F3">
    <w:name w:val="594DBF02FB214151A83A6F8B614AF33F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CB2C8E8EAA2416EA395A8D1B97CF48E3">
    <w:name w:val="7CB2C8E8EAA2416EA395A8D1B97CF48E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09B2878F8AA473196785568A9461B363">
    <w:name w:val="509B2878F8AA473196785568A9461B36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CE3510BE9514857B55E75E839E48B081">
    <w:name w:val="0CE3510BE9514857B55E75E839E48B081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E747441803A4311BD0288FF86EF190E1">
    <w:name w:val="5E747441803A4311BD0288FF86EF190E1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D9B5A39D574441084AF3CE0662BA2492">
    <w:name w:val="1D9B5A39D574441084AF3CE0662BA249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5173CC1507147EF859BB1B8480D1B5E2">
    <w:name w:val="C5173CC1507147EF859BB1B8480D1B5E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E596CB9E554EBFA7672FF330ABD0152">
    <w:name w:val="D9E596CB9E554EBFA7672FF330ABD015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200E8B4DF654EA4922ECAE5C73952D62">
    <w:name w:val="8200E8B4DF654EA4922ECAE5C73952D6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A982EACDD9A409C99D3379BECE804382">
    <w:name w:val="0A982EACDD9A409C99D3379BECE80438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2">
    <w:name w:val="596B5D8905B240C1833AA3E44E4DAA81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98DE14BB53643BF868D7CC93833F0412">
    <w:name w:val="798DE14BB53643BF868D7CC93833F041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2">
    <w:name w:val="9BFB9537CBC042B4A2B7B4B39F000B0F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81632A58ED444DD851D56ADB49A95532">
    <w:name w:val="B81632A58ED444DD851D56ADB49A9553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2">
    <w:name w:val="BB010812FABA48CB8A59E2AC1A0B9F0F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C331BF35D945C1A706F66DEF7A8984">
    <w:name w:val="AEC331BF35D945C1A706F66DEF7A8984"/>
    <w:rsid w:val="00DA4D75"/>
  </w:style>
  <w:style w:type="paragraph" w:customStyle="1" w:styleId="DECB94A0D967466D8A3B2F9C9F8A3EC0">
    <w:name w:val="DECB94A0D967466D8A3B2F9C9F8A3EC0"/>
    <w:rsid w:val="00DA4D75"/>
  </w:style>
  <w:style w:type="paragraph" w:customStyle="1" w:styleId="0BA7E3B4AF3E4962811A615ECC9F95A7">
    <w:name w:val="0BA7E3B4AF3E4962811A615ECC9F95A7"/>
    <w:rsid w:val="00377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4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CAE8EA-48A6-42A6-95BF-8441DB64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1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hard, Daniel</dc:creator>
  <cp:keywords/>
  <dc:description/>
  <cp:lastModifiedBy>Holenstein Hildegard VD-ANJF-Nat</cp:lastModifiedBy>
  <cp:revision>15</cp:revision>
  <cp:lastPrinted>2017-02-02T06:56:00Z</cp:lastPrinted>
  <dcterms:created xsi:type="dcterms:W3CDTF">2022-01-10T19:55:00Z</dcterms:created>
  <dcterms:modified xsi:type="dcterms:W3CDTF">2024-01-19T07:25:00Z</dcterms:modified>
</cp:coreProperties>
</file>